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FDF3" w14:textId="77777777" w:rsidR="00BA0906" w:rsidRPr="0043426F" w:rsidRDefault="00BA0906" w:rsidP="00BA7291">
      <w:pPr>
        <w:pStyle w:val="a3"/>
        <w:spacing w:before="120" w:after="120" w:line="240" w:lineRule="auto"/>
        <w:ind w:left="862" w:right="862"/>
        <w:rPr>
          <w:b/>
          <w:bCs/>
          <w:sz w:val="24"/>
          <w:szCs w:val="24"/>
        </w:rPr>
      </w:pPr>
      <w:r w:rsidRPr="0043426F">
        <w:rPr>
          <w:b/>
          <w:bCs/>
          <w:sz w:val="24"/>
          <w:szCs w:val="24"/>
        </w:rPr>
        <w:t>Решение домашнего задания</w:t>
      </w:r>
    </w:p>
    <w:p w14:paraId="6E21130A" w14:textId="659F3FB3" w:rsidR="00BA7291" w:rsidRPr="00BA7291" w:rsidRDefault="00BA7291" w:rsidP="00BA7291">
      <w:pPr>
        <w:pStyle w:val="a3"/>
        <w:spacing w:before="120" w:after="120" w:line="240" w:lineRule="auto"/>
        <w:ind w:left="862" w:right="862"/>
        <w:rPr>
          <w:b/>
          <w:bCs/>
          <w:sz w:val="24"/>
          <w:szCs w:val="24"/>
        </w:rPr>
      </w:pPr>
      <w:r w:rsidRPr="00BA7291">
        <w:rPr>
          <w:b/>
          <w:bCs/>
          <w:sz w:val="24"/>
          <w:szCs w:val="24"/>
          <w:lang w:val="en-US"/>
        </w:rPr>
        <w:t>API</w:t>
      </w:r>
      <w:r w:rsidRPr="00BA72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для СКУД</w:t>
      </w:r>
    </w:p>
    <w:p w14:paraId="166F1143" w14:textId="79AC9D72" w:rsidR="00BA0906" w:rsidRPr="00AB55CD" w:rsidRDefault="00BA0906" w:rsidP="00BA7291">
      <w:pPr>
        <w:pStyle w:val="a3"/>
        <w:spacing w:before="120" w:after="120" w:line="240" w:lineRule="auto"/>
        <w:ind w:left="862" w:right="862"/>
        <w:rPr>
          <w:b/>
          <w:bCs/>
          <w:sz w:val="24"/>
          <w:szCs w:val="24"/>
        </w:rPr>
      </w:pPr>
      <w:r w:rsidRPr="0043426F">
        <w:rPr>
          <w:b/>
          <w:bCs/>
          <w:sz w:val="24"/>
          <w:szCs w:val="24"/>
        </w:rPr>
        <w:t>Стажёр – Останина Ксени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5819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3AF66" w14:textId="46CBE011" w:rsidR="007C03D8" w:rsidRDefault="007C03D8">
          <w:pPr>
            <w:pStyle w:val="aa"/>
          </w:pPr>
          <w:r>
            <w:t>Оглавление</w:t>
          </w:r>
        </w:p>
        <w:p w14:paraId="6C2B5FC3" w14:textId="4419E317" w:rsidR="00750EEF" w:rsidRDefault="007C03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9778" w:history="1">
            <w:r w:rsidR="00750EEF" w:rsidRPr="00ED514B">
              <w:rPr>
                <w:rStyle w:val="ab"/>
                <w:rFonts w:eastAsia="Times New Roman"/>
                <w:noProof/>
                <w:lang w:eastAsia="ru-RU"/>
              </w:rPr>
              <w:t>Инструкция</w:t>
            </w:r>
            <w:r w:rsidR="00750EEF">
              <w:rPr>
                <w:noProof/>
                <w:webHidden/>
              </w:rPr>
              <w:tab/>
            </w:r>
            <w:r w:rsidR="00750EEF">
              <w:rPr>
                <w:noProof/>
                <w:webHidden/>
              </w:rPr>
              <w:fldChar w:fldCharType="begin"/>
            </w:r>
            <w:r w:rsidR="00750EEF">
              <w:rPr>
                <w:noProof/>
                <w:webHidden/>
              </w:rPr>
              <w:instrText xml:space="preserve"> PAGEREF _Toc197299778 \h </w:instrText>
            </w:r>
            <w:r w:rsidR="00750EEF">
              <w:rPr>
                <w:noProof/>
                <w:webHidden/>
              </w:rPr>
            </w:r>
            <w:r w:rsidR="00750EEF">
              <w:rPr>
                <w:noProof/>
                <w:webHidden/>
              </w:rPr>
              <w:fldChar w:fldCharType="separate"/>
            </w:r>
            <w:r w:rsidR="00750EEF">
              <w:rPr>
                <w:noProof/>
                <w:webHidden/>
              </w:rPr>
              <w:t>2</w:t>
            </w:r>
            <w:r w:rsidR="00750EEF">
              <w:rPr>
                <w:noProof/>
                <w:webHidden/>
              </w:rPr>
              <w:fldChar w:fldCharType="end"/>
            </w:r>
          </w:hyperlink>
        </w:p>
        <w:p w14:paraId="5705A75C" w14:textId="426F1D86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79" w:history="1">
            <w:r w:rsidRPr="00ED514B">
              <w:rPr>
                <w:rStyle w:val="ab"/>
                <w:noProof/>
              </w:rPr>
              <w:t>Обзор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6771" w14:textId="24EF3C28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0" w:history="1">
            <w:r w:rsidRPr="00ED514B">
              <w:rPr>
                <w:rStyle w:val="ab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0690" w14:textId="290FD131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1" w:history="1">
            <w:r w:rsidRPr="00ED514B">
              <w:rPr>
                <w:rStyle w:val="ab"/>
                <w:noProof/>
              </w:rPr>
              <w:t>Что такое СКУ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71BD" w14:textId="3551F0DE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2" w:history="1">
            <w:r w:rsidRPr="00ED514B">
              <w:rPr>
                <w:rStyle w:val="ab"/>
                <w:noProof/>
              </w:rPr>
              <w:t>Для кого предназначена систем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5F09" w14:textId="55D926E7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3" w:history="1">
            <w:r w:rsidRPr="00ED514B">
              <w:rPr>
                <w:rStyle w:val="ab"/>
                <w:noProof/>
              </w:rPr>
              <w:t>Опис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D461" w14:textId="186E846F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4" w:history="1">
            <w:r w:rsidRPr="00ED514B">
              <w:rPr>
                <w:rStyle w:val="ab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6D98" w14:textId="3E7BEEE1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5" w:history="1">
            <w:r w:rsidRPr="00ED514B">
              <w:rPr>
                <w:rStyle w:val="ab"/>
                <w:noProof/>
              </w:rPr>
              <w:t>Требования аутентификации и авторизации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50B0" w14:textId="6C095DDB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6" w:history="1">
            <w:r w:rsidRPr="00ED514B">
              <w:rPr>
                <w:rStyle w:val="ab"/>
                <w:noProof/>
              </w:rPr>
              <w:t>Коды статусов 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3C11" w14:textId="261CC509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7" w:history="1">
            <w:r w:rsidRPr="00ED514B">
              <w:rPr>
                <w:rStyle w:val="ab"/>
                <w:noProof/>
              </w:rPr>
              <w:t>Ограничения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20A2" w14:textId="5ECACD78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8" w:history="1">
            <w:r w:rsidRPr="00ED514B">
              <w:rPr>
                <w:rStyle w:val="ab"/>
                <w:noProof/>
              </w:rPr>
              <w:t>Образц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B320" w14:textId="33E44E16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89" w:history="1">
            <w:r w:rsidRPr="00ED514B">
              <w:rPr>
                <w:rStyle w:val="ab"/>
                <w:noProof/>
              </w:rPr>
              <w:t>Ресурс</w:t>
            </w:r>
            <w:r w:rsidRPr="00ED514B">
              <w:rPr>
                <w:rStyle w:val="ab"/>
                <w:noProof/>
                <w:lang w:val="en-US"/>
              </w:rPr>
              <w:t xml:space="preserve"> «</w:t>
            </w:r>
            <w:r w:rsidRPr="00ED514B">
              <w:rPr>
                <w:rStyle w:val="ab"/>
                <w:noProof/>
              </w:rPr>
              <w:t>Компании</w:t>
            </w:r>
            <w:r w:rsidRPr="00ED514B">
              <w:rPr>
                <w:rStyle w:val="ab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CF61" w14:textId="5277C0DC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0" w:history="1">
            <w:r w:rsidRPr="00ED514B">
              <w:rPr>
                <w:rStyle w:val="ab"/>
                <w:noProof/>
              </w:rPr>
              <w:t>1. Описани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A6A2" w14:textId="350F7CBA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1" w:history="1">
            <w:r w:rsidRPr="00ED514B">
              <w:rPr>
                <w:rStyle w:val="ab"/>
                <w:noProof/>
              </w:rPr>
              <w:t>2. Конечные точки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925A" w14:textId="59E95F6D" w:rsidR="00750EEF" w:rsidRDefault="00750EEF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2" w:history="1">
            <w:r w:rsidRPr="00ED514B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D514B">
              <w:rPr>
                <w:rStyle w:val="ab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907D" w14:textId="09D755EB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3" w:history="1">
            <w:r w:rsidRPr="00ED514B">
              <w:rPr>
                <w:rStyle w:val="ab"/>
                <w:noProof/>
              </w:rPr>
              <w:t>4. 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E6BF" w14:textId="4C555A61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4" w:history="1">
            <w:r w:rsidRPr="00ED514B">
              <w:rPr>
                <w:rStyle w:val="ab"/>
                <w:noProof/>
              </w:rPr>
              <w:t>5. Пример и схема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1757" w14:textId="1AC46305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5" w:history="1">
            <w:r w:rsidRPr="00ED514B">
              <w:rPr>
                <w:rStyle w:val="ab"/>
                <w:noProof/>
              </w:rPr>
              <w:t>6.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1216" w14:textId="14A0E9A5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6" w:history="1">
            <w:r w:rsidRPr="00ED514B">
              <w:rPr>
                <w:rStyle w:val="ab"/>
                <w:noProof/>
              </w:rPr>
              <w:t>Ресурс «Сотруд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B9A5" w14:textId="46237E6C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7" w:history="1">
            <w:r w:rsidRPr="00ED514B">
              <w:rPr>
                <w:rStyle w:val="ab"/>
                <w:noProof/>
              </w:rPr>
              <w:t>1. Описани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EA94" w14:textId="5D0DEE04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8" w:history="1">
            <w:r w:rsidRPr="00ED514B">
              <w:rPr>
                <w:rStyle w:val="ab"/>
                <w:noProof/>
              </w:rPr>
              <w:t>2. Конечные точки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D827" w14:textId="44A8B20F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799" w:history="1">
            <w:r w:rsidRPr="00ED514B">
              <w:rPr>
                <w:rStyle w:val="ab"/>
                <w:noProof/>
              </w:rPr>
              <w:t>3.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2657" w14:textId="59A2F50A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0" w:history="1">
            <w:r w:rsidRPr="00ED514B">
              <w:rPr>
                <w:rStyle w:val="ab"/>
                <w:noProof/>
              </w:rPr>
              <w:t>4. 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86BC" w14:textId="78064CCB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1" w:history="1">
            <w:r w:rsidRPr="00ED514B">
              <w:rPr>
                <w:rStyle w:val="ab"/>
                <w:noProof/>
              </w:rPr>
              <w:t>5. Пример и схема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BDCD" w14:textId="09278663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2" w:history="1">
            <w:r w:rsidRPr="00ED514B">
              <w:rPr>
                <w:rStyle w:val="ab"/>
                <w:noProof/>
              </w:rPr>
              <w:t>6.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4F3E" w14:textId="2D1376A2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3" w:history="1">
            <w:r w:rsidRPr="00ED514B">
              <w:rPr>
                <w:rStyle w:val="ab"/>
                <w:noProof/>
              </w:rPr>
              <w:t>Ресурс «Управление доступ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DB68" w14:textId="09B5FD51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4" w:history="1">
            <w:r w:rsidRPr="00ED514B">
              <w:rPr>
                <w:rStyle w:val="ab"/>
                <w:noProof/>
              </w:rPr>
              <w:t>1. Описани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157A" w14:textId="4BE6B9C4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5" w:history="1">
            <w:r w:rsidRPr="00ED514B">
              <w:rPr>
                <w:rStyle w:val="ab"/>
                <w:noProof/>
              </w:rPr>
              <w:t>2. Конечные точки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A3FE" w14:textId="549CBC01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6" w:history="1">
            <w:r w:rsidRPr="00ED514B">
              <w:rPr>
                <w:rStyle w:val="ab"/>
                <w:noProof/>
              </w:rPr>
              <w:t>3.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035E" w14:textId="145D1FA5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7" w:history="1">
            <w:r w:rsidRPr="00ED514B">
              <w:rPr>
                <w:rStyle w:val="ab"/>
                <w:noProof/>
              </w:rPr>
              <w:t>4. 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FA8D" w14:textId="75715FCD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8" w:history="1">
            <w:r w:rsidRPr="00ED514B">
              <w:rPr>
                <w:rStyle w:val="ab"/>
                <w:noProof/>
              </w:rPr>
              <w:t>5. Примеры и схема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BF0D" w14:textId="12574B62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09" w:history="1">
            <w:r w:rsidRPr="00ED514B">
              <w:rPr>
                <w:rStyle w:val="ab"/>
                <w:noProof/>
              </w:rPr>
              <w:t>6.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28AB" w14:textId="0CFF22EF" w:rsidR="00750EEF" w:rsidRDefault="00750E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10" w:history="1">
            <w:r w:rsidRPr="00ED514B">
              <w:rPr>
                <w:rStyle w:val="ab"/>
                <w:noProof/>
              </w:rPr>
              <w:t>Ресурс «Вспомогательные эндпои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04E1" w14:textId="59E9200C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11" w:history="1">
            <w:r w:rsidRPr="00ED514B">
              <w:rPr>
                <w:rStyle w:val="ab"/>
                <w:noProof/>
              </w:rPr>
              <w:t>1. Описани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26FE" w14:textId="3C15F735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12" w:history="1">
            <w:r w:rsidRPr="00ED514B">
              <w:rPr>
                <w:rStyle w:val="ab"/>
                <w:noProof/>
              </w:rPr>
              <w:t>2. Конечные точки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D6C2" w14:textId="59BD80FD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13" w:history="1">
            <w:r w:rsidRPr="00ED514B">
              <w:rPr>
                <w:rStyle w:val="ab"/>
                <w:noProof/>
              </w:rPr>
              <w:t>3.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AD4F" w14:textId="1E60501E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14" w:history="1">
            <w:r w:rsidRPr="00ED514B">
              <w:rPr>
                <w:rStyle w:val="ab"/>
                <w:noProof/>
              </w:rPr>
              <w:t>4. 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B1ED" w14:textId="44D77601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15" w:history="1">
            <w:r w:rsidRPr="00ED514B">
              <w:rPr>
                <w:rStyle w:val="ab"/>
                <w:noProof/>
              </w:rPr>
              <w:t>5. Примеры и схема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9F3F" w14:textId="34FB9371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16" w:history="1">
            <w:r w:rsidRPr="00ED514B">
              <w:rPr>
                <w:rStyle w:val="ab"/>
                <w:noProof/>
              </w:rPr>
              <w:t>6.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1F08" w14:textId="228BBA27" w:rsidR="00750EEF" w:rsidRDefault="00750EE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299817" w:history="1">
            <w:r w:rsidRPr="00ED514B">
              <w:rPr>
                <w:rStyle w:val="ab"/>
                <w:noProof/>
              </w:rPr>
              <w:t>7. Код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8857" w14:textId="1D226C5F" w:rsidR="007C03D8" w:rsidRDefault="007C03D8">
          <w:r>
            <w:rPr>
              <w:b/>
              <w:bCs/>
            </w:rPr>
            <w:fldChar w:fldCharType="end"/>
          </w:r>
        </w:p>
      </w:sdtContent>
    </w:sdt>
    <w:p w14:paraId="1E4B7EE7" w14:textId="7A038FDA" w:rsidR="00BA0906" w:rsidRPr="00BA0906" w:rsidRDefault="00BA0906" w:rsidP="00BA0906">
      <w:pPr>
        <w:pStyle w:val="1"/>
        <w:rPr>
          <w:rFonts w:eastAsia="Times New Roman"/>
          <w:lang w:eastAsia="ru-RU"/>
        </w:rPr>
      </w:pPr>
      <w:bookmarkStart w:id="0" w:name="_Toc197299778"/>
      <w:r w:rsidRPr="00BA0906">
        <w:rPr>
          <w:rFonts w:eastAsia="Times New Roman"/>
          <w:lang w:eastAsia="ru-RU"/>
        </w:rPr>
        <w:t>Инструкция</w:t>
      </w:r>
      <w:bookmarkEnd w:id="0"/>
    </w:p>
    <w:p w14:paraId="51501C57" w14:textId="411452E2" w:rsidR="00BA0906" w:rsidRPr="00BA0906" w:rsidRDefault="00750EEF" w:rsidP="00BA0906">
      <w:pPr>
        <w:spacing w:after="0" w:line="240" w:lineRule="auto"/>
        <w:rPr>
          <w:lang w:eastAsia="ru-RU"/>
        </w:rPr>
      </w:pPr>
      <w:r w:rsidRPr="00750EEF">
        <w:rPr>
          <w:lang w:eastAsia="ru-RU"/>
        </w:rPr>
        <w:t xml:space="preserve">Вы работаете в компании, которая выдает пропуска </w:t>
      </w:r>
      <w:proofErr w:type="spellStart"/>
      <w:r w:rsidRPr="00750EEF">
        <w:rPr>
          <w:lang w:eastAsia="ru-RU"/>
        </w:rPr>
        <w:t>арендателям</w:t>
      </w:r>
      <w:proofErr w:type="spellEnd"/>
      <w:r w:rsidRPr="00750EEF">
        <w:rPr>
          <w:lang w:eastAsia="ru-RU"/>
        </w:rPr>
        <w:t xml:space="preserve"> и их сотрудникам. Сделайте описание REST API для следующего кейса</w:t>
      </w:r>
      <w:proofErr w:type="gramStart"/>
      <w:r w:rsidRPr="00750EEF">
        <w:rPr>
          <w:lang w:eastAsia="ru-RU"/>
        </w:rPr>
        <w:t>: Необходимо</w:t>
      </w:r>
      <w:proofErr w:type="gramEnd"/>
      <w:r w:rsidRPr="00750EEF">
        <w:rPr>
          <w:lang w:eastAsia="ru-RU"/>
        </w:rPr>
        <w:t xml:space="preserve"> через API создавать в БД компанию, получать список компаний по идентификатору, вносить изменение в реквизиты компании и удалять компанию по идентификатору. Входные параметры на запись (обязательные поля ОГРН, ИНН, наименование компании, необязательные поля офис, контактный номер телефона) ОГРН является идентификатором компании. Выходные параметры для получения информации о компании: ОГРН, ИНН, Наименование, телефон, номер офиса Так же необходимо по API создавать профиль сотрудника компании и необходимо создавать профиль сотрудника, вносить в него изменения, получать данные сотрудника по ИД пропуска, удалять данные сотрудника по ФИО + ИД пропуска (входные данные обязательные ФИО, ИД компании, ИД пропуска, необязательное - телефонный номер), выходные параметры - ИД пропуска, ФИО.</w:t>
      </w:r>
      <w:r w:rsidR="00BA0906" w:rsidRPr="00BA0906">
        <w:rPr>
          <w:lang w:eastAsia="ru-RU"/>
        </w:rPr>
        <w:br/>
        <w:t xml:space="preserve">Используете </w:t>
      </w:r>
      <w:proofErr w:type="spellStart"/>
      <w:r w:rsidR="00BA0906" w:rsidRPr="00BA0906">
        <w:rPr>
          <w:lang w:eastAsia="ru-RU"/>
        </w:rPr>
        <w:t>Swagger</w:t>
      </w:r>
      <w:proofErr w:type="spellEnd"/>
      <w:r w:rsidR="00BA0906" w:rsidRPr="00BA0906">
        <w:rPr>
          <w:lang w:eastAsia="ru-RU"/>
        </w:rPr>
        <w:t xml:space="preserve">, </w:t>
      </w:r>
      <w:proofErr w:type="spellStart"/>
      <w:r w:rsidR="00BA0906" w:rsidRPr="00BA0906">
        <w:rPr>
          <w:lang w:eastAsia="ru-RU"/>
        </w:rPr>
        <w:t>Insomnia</w:t>
      </w:r>
      <w:proofErr w:type="spellEnd"/>
      <w:r w:rsidR="00BA0906" w:rsidRPr="00BA0906">
        <w:rPr>
          <w:lang w:eastAsia="ru-RU"/>
        </w:rPr>
        <w:t xml:space="preserve"> и др. инструменты, ИИ + Интернет</w:t>
      </w:r>
      <w:r w:rsidR="00BA0906" w:rsidRPr="00BA0906">
        <w:rPr>
          <w:lang w:eastAsia="ru-RU"/>
        </w:rPr>
        <w:br/>
      </w:r>
      <w:r w:rsidR="00BA0906" w:rsidRPr="00BA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A0906" w:rsidRPr="00BA0906">
        <w:rPr>
          <w:rStyle w:val="20"/>
          <w:lang w:eastAsia="ru-RU"/>
        </w:rPr>
        <w:t>Критерии приемки</w:t>
      </w:r>
      <w:r w:rsidR="00BA0906" w:rsidRPr="00BA0906">
        <w:rPr>
          <w:rStyle w:val="20"/>
          <w:lang w:eastAsia="ru-RU"/>
        </w:rPr>
        <w:br/>
      </w:r>
      <w:r w:rsidR="00BA0906" w:rsidRPr="00BA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Есть описание сервиса</w:t>
      </w:r>
      <w:r>
        <w:br/>
        <w:t xml:space="preserve">Есть описание </w:t>
      </w:r>
      <w:proofErr w:type="spellStart"/>
      <w:r>
        <w:t>endpoint</w:t>
      </w:r>
      <w:proofErr w:type="spellEnd"/>
      <w:r>
        <w:t xml:space="preserve"> (создание\изменение\удаление компании, сотрудника)</w:t>
      </w:r>
      <w:r>
        <w:br/>
        <w:t>Есть описание схемы и полей для компании сотрудников</w:t>
      </w:r>
      <w:r>
        <w:br/>
        <w:t>Идентификаторы операций</w:t>
      </w:r>
      <w:r>
        <w:br/>
        <w:t>Приведены примеры запросов, ответов, описание ошибок.</w:t>
      </w:r>
    </w:p>
    <w:p w14:paraId="59A6A7B5" w14:textId="3C4AA691" w:rsidR="00772B21" w:rsidRDefault="00772B21"/>
    <w:p w14:paraId="16E4EECE" w14:textId="391C3112" w:rsidR="00BA0906" w:rsidRDefault="002154D3" w:rsidP="00D44773">
      <w:pPr>
        <w:pStyle w:val="a6"/>
        <w:pageBreakBefore/>
        <w:jc w:val="center"/>
        <w:rPr>
          <w:lang w:val="en-US"/>
        </w:rPr>
      </w:pPr>
      <w:r w:rsidRPr="002154D3">
        <w:rPr>
          <w:caps/>
          <w:lang w:val="en-US"/>
        </w:rPr>
        <w:lastRenderedPageBreak/>
        <w:t>A</w:t>
      </w:r>
      <w:r w:rsidR="00A92A27" w:rsidRPr="002154D3">
        <w:rPr>
          <w:caps/>
          <w:lang w:val="en-US"/>
        </w:rPr>
        <w:t>ccess</w:t>
      </w:r>
      <w:r w:rsidRPr="002154D3">
        <w:rPr>
          <w:caps/>
          <w:lang w:val="en-US"/>
        </w:rPr>
        <w:t xml:space="preserve"> </w:t>
      </w:r>
      <w:r w:rsidR="00A92A27" w:rsidRPr="002154D3">
        <w:rPr>
          <w:caps/>
          <w:lang w:val="en-US"/>
        </w:rPr>
        <w:t>control</w:t>
      </w:r>
      <w:r w:rsidRPr="002154D3">
        <w:rPr>
          <w:caps/>
          <w:lang w:val="en-US"/>
        </w:rPr>
        <w:t xml:space="preserve"> </w:t>
      </w:r>
      <w:r w:rsidR="00A92A27" w:rsidRPr="002154D3">
        <w:rPr>
          <w:caps/>
          <w:lang w:val="en-US"/>
        </w:rPr>
        <w:t>system</w:t>
      </w:r>
      <w:r w:rsidR="00A92A27" w:rsidRPr="00EE7024">
        <w:rPr>
          <w:lang w:val="en-US"/>
        </w:rPr>
        <w:t xml:space="preserve"> </w:t>
      </w:r>
      <w:r w:rsidR="00BA0906" w:rsidRPr="00EE7024">
        <w:rPr>
          <w:lang w:val="en-US"/>
        </w:rPr>
        <w:t xml:space="preserve">API (v </w:t>
      </w:r>
      <w:r w:rsidR="00D44773" w:rsidRPr="00EE7024">
        <w:rPr>
          <w:lang w:val="en-US"/>
        </w:rPr>
        <w:t>1.0</w:t>
      </w:r>
      <w:r w:rsidR="00BA0906" w:rsidRPr="00EE7024">
        <w:rPr>
          <w:lang w:val="en-US"/>
        </w:rPr>
        <w:t>)</w:t>
      </w:r>
    </w:p>
    <w:p w14:paraId="7A5D8F3A" w14:textId="60BD5CE0" w:rsidR="00286010" w:rsidRDefault="00286010" w:rsidP="00535961">
      <w:pPr>
        <w:pStyle w:val="2"/>
      </w:pPr>
      <w:bookmarkStart w:id="1" w:name="_Toc197299779"/>
      <w:r>
        <w:t>Обзор API</w:t>
      </w:r>
      <w:bookmarkEnd w:id="1"/>
    </w:p>
    <w:p w14:paraId="1E8D725F" w14:textId="57DC0665" w:rsidR="00484D62" w:rsidRDefault="009D25C5" w:rsidP="00484D62">
      <w:r w:rsidRPr="009D25C5">
        <w:t>Данный API предназначен для автоматизации выдачи пропусков и учета сотрудников в рамках системы контроля и управления доступом (СКУД) для офисных зданий.</w:t>
      </w:r>
      <w:r w:rsidR="00484D62">
        <w:t xml:space="preserve"> </w:t>
      </w:r>
    </w:p>
    <w:p w14:paraId="33695E09" w14:textId="77777777" w:rsidR="00484D62" w:rsidRDefault="00484D62" w:rsidP="00484D62">
      <w:r>
        <w:t xml:space="preserve">Основные функции:  </w:t>
      </w:r>
    </w:p>
    <w:p w14:paraId="6C494999" w14:textId="459A76E9" w:rsidR="00484D62" w:rsidRDefault="00484D62" w:rsidP="00484D62">
      <w:pPr>
        <w:pStyle w:val="a5"/>
        <w:numPr>
          <w:ilvl w:val="0"/>
          <w:numId w:val="8"/>
        </w:numPr>
      </w:pPr>
      <w:r>
        <w:t xml:space="preserve">Создание, чтение, обновление и удаление компаний (CRUD).  </w:t>
      </w:r>
    </w:p>
    <w:p w14:paraId="5299539D" w14:textId="51D0AC26" w:rsidR="00484D62" w:rsidRDefault="00484D62" w:rsidP="00484D62">
      <w:pPr>
        <w:pStyle w:val="a5"/>
        <w:numPr>
          <w:ilvl w:val="0"/>
          <w:numId w:val="8"/>
        </w:numPr>
      </w:pPr>
      <w:r>
        <w:t xml:space="preserve">Управление профилями сотрудников (CRUD).  </w:t>
      </w:r>
    </w:p>
    <w:p w14:paraId="5F299090" w14:textId="4D691009" w:rsidR="00484D62" w:rsidRDefault="00484D62" w:rsidP="00484D62">
      <w:pPr>
        <w:pStyle w:val="a5"/>
        <w:numPr>
          <w:ilvl w:val="0"/>
          <w:numId w:val="8"/>
        </w:numPr>
      </w:pPr>
      <w:r>
        <w:t xml:space="preserve">Валидация данных (ОГРН, ИНН, ФИО).  </w:t>
      </w:r>
    </w:p>
    <w:p w14:paraId="5BA0D9C3" w14:textId="6EC89710" w:rsidR="00484D62" w:rsidRPr="00484D62" w:rsidRDefault="00484D62" w:rsidP="00484D62">
      <w:r>
        <w:t xml:space="preserve">API использует </w:t>
      </w:r>
      <w:proofErr w:type="spellStart"/>
      <w:r>
        <w:t>RESTful</w:t>
      </w:r>
      <w:proofErr w:type="spellEnd"/>
      <w:r>
        <w:t xml:space="preserve"> архитектуру, JSON для обмена данными и HMAC для аутентификации.  </w:t>
      </w:r>
    </w:p>
    <w:p w14:paraId="33887C1D" w14:textId="52990821" w:rsidR="006400C3" w:rsidRDefault="006400C3" w:rsidP="00535961">
      <w:pPr>
        <w:pStyle w:val="3"/>
      </w:pPr>
      <w:bookmarkStart w:id="2" w:name="_Toc197299780"/>
      <w:r>
        <w:t>Глоссарий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484D62" w14:paraId="6770F10B" w14:textId="77777777" w:rsidTr="00484D62">
        <w:tc>
          <w:tcPr>
            <w:tcW w:w="1413" w:type="dxa"/>
            <w:shd w:val="clear" w:color="auto" w:fill="E7E6E6" w:themeFill="background2"/>
          </w:tcPr>
          <w:p w14:paraId="301F08C4" w14:textId="2236E926" w:rsidR="00484D62" w:rsidRPr="00484D62" w:rsidRDefault="00484D62" w:rsidP="00484D62">
            <w:pPr>
              <w:jc w:val="center"/>
              <w:rPr>
                <w:b/>
                <w:bCs/>
              </w:rPr>
            </w:pPr>
            <w:r w:rsidRPr="00484D62">
              <w:rPr>
                <w:b/>
                <w:bCs/>
              </w:rPr>
              <w:t>Термин</w:t>
            </w:r>
          </w:p>
        </w:tc>
        <w:tc>
          <w:tcPr>
            <w:tcW w:w="7932" w:type="dxa"/>
            <w:shd w:val="clear" w:color="auto" w:fill="E7E6E6" w:themeFill="background2"/>
          </w:tcPr>
          <w:p w14:paraId="31A02324" w14:textId="0786E5A2" w:rsidR="00484D62" w:rsidRPr="00484D62" w:rsidRDefault="00484D62" w:rsidP="00484D62">
            <w:pPr>
              <w:jc w:val="center"/>
              <w:rPr>
                <w:b/>
                <w:bCs/>
              </w:rPr>
            </w:pPr>
            <w:r w:rsidRPr="00484D62">
              <w:rPr>
                <w:b/>
                <w:bCs/>
              </w:rPr>
              <w:t>Описание</w:t>
            </w:r>
          </w:p>
        </w:tc>
      </w:tr>
      <w:tr w:rsidR="007B4039" w14:paraId="43700E42" w14:textId="77777777" w:rsidTr="007B4039">
        <w:tc>
          <w:tcPr>
            <w:tcW w:w="1413" w:type="dxa"/>
            <w:shd w:val="clear" w:color="auto" w:fill="FFFFFF" w:themeFill="background1"/>
          </w:tcPr>
          <w:p w14:paraId="098103B2" w14:textId="6142C60D" w:rsidR="007B4039" w:rsidRPr="007B4039" w:rsidRDefault="007B4039" w:rsidP="007B4039">
            <w:r>
              <w:t>СКУД</w:t>
            </w:r>
          </w:p>
        </w:tc>
        <w:tc>
          <w:tcPr>
            <w:tcW w:w="7932" w:type="dxa"/>
            <w:shd w:val="clear" w:color="auto" w:fill="FFFFFF" w:themeFill="background1"/>
          </w:tcPr>
          <w:p w14:paraId="3577792A" w14:textId="0A0828ED" w:rsidR="007B4039" w:rsidRPr="007B4039" w:rsidRDefault="007B4039" w:rsidP="007B4039">
            <w:r>
              <w:t>С</w:t>
            </w:r>
            <w:r w:rsidRPr="007B4039">
              <w:t>истема контроля и управления доступом</w:t>
            </w:r>
          </w:p>
        </w:tc>
      </w:tr>
      <w:tr w:rsidR="00484D62" w14:paraId="79D24402" w14:textId="77777777" w:rsidTr="00484D62">
        <w:tc>
          <w:tcPr>
            <w:tcW w:w="1413" w:type="dxa"/>
          </w:tcPr>
          <w:p w14:paraId="72DC3272" w14:textId="20FCB1C4" w:rsidR="00484D62" w:rsidRDefault="00484D62" w:rsidP="004558A4">
            <w:r w:rsidRPr="00484D62">
              <w:t>ОГРН</w:t>
            </w:r>
          </w:p>
        </w:tc>
        <w:tc>
          <w:tcPr>
            <w:tcW w:w="7932" w:type="dxa"/>
          </w:tcPr>
          <w:p w14:paraId="04883E7F" w14:textId="02ED2453" w:rsidR="00484D62" w:rsidRDefault="00484D62" w:rsidP="004558A4">
            <w:r w:rsidRPr="00484D62">
              <w:t>Основной государственный регистрационный номер компании</w:t>
            </w:r>
            <w:r>
              <w:t>. В описываемой системе является уникальным идентификатором</w:t>
            </w:r>
          </w:p>
        </w:tc>
      </w:tr>
      <w:tr w:rsidR="00484D62" w14:paraId="5481F1E5" w14:textId="77777777" w:rsidTr="00484D62">
        <w:tc>
          <w:tcPr>
            <w:tcW w:w="1413" w:type="dxa"/>
          </w:tcPr>
          <w:p w14:paraId="1287F192" w14:textId="40605924" w:rsidR="00484D62" w:rsidRDefault="00484D62" w:rsidP="004558A4">
            <w:r w:rsidRPr="00484D62">
              <w:t>ИНН</w:t>
            </w:r>
          </w:p>
        </w:tc>
        <w:tc>
          <w:tcPr>
            <w:tcW w:w="7932" w:type="dxa"/>
          </w:tcPr>
          <w:p w14:paraId="044B36CC" w14:textId="068BD871" w:rsidR="00484D62" w:rsidRDefault="00484D62" w:rsidP="004558A4">
            <w:r w:rsidRPr="00484D62">
              <w:t>Идентификационный номер налогоплательщика</w:t>
            </w:r>
            <w:r>
              <w:t xml:space="preserve"> в РФ</w:t>
            </w:r>
          </w:p>
        </w:tc>
      </w:tr>
      <w:tr w:rsidR="00484D62" w14:paraId="0915B443" w14:textId="77777777" w:rsidTr="00484D62">
        <w:tc>
          <w:tcPr>
            <w:tcW w:w="1413" w:type="dxa"/>
          </w:tcPr>
          <w:p w14:paraId="1829CA77" w14:textId="557C9388" w:rsidR="00484D62" w:rsidRDefault="00484D62" w:rsidP="004558A4">
            <w:r w:rsidRPr="00484D62">
              <w:t>ИД пропуска</w:t>
            </w:r>
          </w:p>
        </w:tc>
        <w:tc>
          <w:tcPr>
            <w:tcW w:w="7932" w:type="dxa"/>
          </w:tcPr>
          <w:p w14:paraId="1648FCC4" w14:textId="71ED3DC3" w:rsidR="00484D62" w:rsidRDefault="00484D62" w:rsidP="004558A4">
            <w:r w:rsidRPr="00484D62">
              <w:t>Уникальный номер RFID-карты или бейджа сотрудника</w:t>
            </w:r>
          </w:p>
        </w:tc>
      </w:tr>
      <w:tr w:rsidR="00484D62" w14:paraId="0ED57F66" w14:textId="77777777" w:rsidTr="00484D62">
        <w:tc>
          <w:tcPr>
            <w:tcW w:w="1413" w:type="dxa"/>
          </w:tcPr>
          <w:p w14:paraId="20B125A4" w14:textId="6B76A311" w:rsidR="00484D62" w:rsidRDefault="00484D62" w:rsidP="004558A4">
            <w:r w:rsidRPr="00484D62">
              <w:t>HMAC</w:t>
            </w:r>
          </w:p>
        </w:tc>
        <w:tc>
          <w:tcPr>
            <w:tcW w:w="7932" w:type="dxa"/>
          </w:tcPr>
          <w:p w14:paraId="46FDBA00" w14:textId="573C3D8B" w:rsidR="00484D62" w:rsidRDefault="00484D62" w:rsidP="004558A4">
            <w:r w:rsidRPr="00484D62">
              <w:t>Метод аутентификации запросов с использованием хеширования</w:t>
            </w:r>
          </w:p>
        </w:tc>
      </w:tr>
    </w:tbl>
    <w:p w14:paraId="36E805D8" w14:textId="77777777" w:rsidR="006400C3" w:rsidRPr="006400C3" w:rsidRDefault="006400C3" w:rsidP="004558A4"/>
    <w:p w14:paraId="006A856C" w14:textId="141D7490" w:rsidR="00286010" w:rsidRDefault="00286010" w:rsidP="00535961">
      <w:pPr>
        <w:pStyle w:val="3"/>
      </w:pPr>
      <w:bookmarkStart w:id="3" w:name="_Toc197299781"/>
      <w:r>
        <w:t>Что такое СКУД</w:t>
      </w:r>
      <w:r w:rsidR="007B4039">
        <w:t>?</w:t>
      </w:r>
      <w:bookmarkEnd w:id="3"/>
    </w:p>
    <w:p w14:paraId="3A10B3F1" w14:textId="77777777" w:rsidR="00484D62" w:rsidRDefault="00484D62" w:rsidP="00484D62">
      <w:r>
        <w:t xml:space="preserve">Система предназначена для:  </w:t>
      </w:r>
    </w:p>
    <w:p w14:paraId="2DD3F566" w14:textId="0AA9DC17" w:rsidR="00484D62" w:rsidRDefault="00484D62" w:rsidP="007B4039">
      <w:pPr>
        <w:pStyle w:val="a5"/>
        <w:numPr>
          <w:ilvl w:val="0"/>
          <w:numId w:val="9"/>
        </w:numPr>
      </w:pPr>
      <w:r>
        <w:t>Управления доступом в офисные помещения</w:t>
      </w:r>
      <w:r w:rsidR="007B4039">
        <w:t>;</w:t>
      </w:r>
    </w:p>
    <w:p w14:paraId="377A2385" w14:textId="316D03D2" w:rsidR="00484D62" w:rsidRDefault="00484D62" w:rsidP="007B4039">
      <w:pPr>
        <w:pStyle w:val="a5"/>
        <w:numPr>
          <w:ilvl w:val="0"/>
          <w:numId w:val="9"/>
        </w:numPr>
      </w:pPr>
      <w:r>
        <w:t>Учета компаний-арендаторов и их сотрудников</w:t>
      </w:r>
      <w:r w:rsidR="007B4039">
        <w:t>;</w:t>
      </w:r>
      <w:r>
        <w:t xml:space="preserve">  </w:t>
      </w:r>
    </w:p>
    <w:p w14:paraId="1A092AA2" w14:textId="3E38623C" w:rsidR="00484D62" w:rsidRDefault="00484D62" w:rsidP="007B4039">
      <w:pPr>
        <w:pStyle w:val="a5"/>
        <w:numPr>
          <w:ilvl w:val="0"/>
          <w:numId w:val="9"/>
        </w:numPr>
      </w:pPr>
      <w:r>
        <w:t xml:space="preserve">Генерации и аннулирования пропусков.  </w:t>
      </w:r>
    </w:p>
    <w:p w14:paraId="07A14874" w14:textId="2EEE28A9" w:rsidR="00286010" w:rsidRDefault="00286010" w:rsidP="00535961">
      <w:pPr>
        <w:pStyle w:val="3"/>
      </w:pPr>
      <w:bookmarkStart w:id="4" w:name="_Toc197299782"/>
      <w:r>
        <w:t xml:space="preserve">Для кого </w:t>
      </w:r>
      <w:r w:rsidR="007B4039">
        <w:t>предназначена система?</w:t>
      </w:r>
      <w:bookmarkEnd w:id="4"/>
    </w:p>
    <w:p w14:paraId="019A9851" w14:textId="4B335425" w:rsidR="009D25C5" w:rsidRPr="009D25C5" w:rsidRDefault="009D25C5" w:rsidP="009D25C5">
      <w:r w:rsidRPr="009D25C5">
        <w:t>API предназначено для интеграций с внутренними системами клиентов и партнеров, которые занимаются управлением пропусками в крупных бизнес-центрах и офисных зданиях. Оно также полезно внутренним разработчикам и администраторам системы, ответственным за контроль и управление процессом выдачи пропусков.</w:t>
      </w:r>
    </w:p>
    <w:p w14:paraId="45C451A0" w14:textId="2E295BC7" w:rsidR="007B4039" w:rsidRDefault="007B4039" w:rsidP="007B4039">
      <w:pPr>
        <w:pStyle w:val="a5"/>
        <w:numPr>
          <w:ilvl w:val="0"/>
          <w:numId w:val="10"/>
        </w:numPr>
      </w:pPr>
      <w:r>
        <w:t xml:space="preserve">Администраторы здания – управляют доступом.  </w:t>
      </w:r>
    </w:p>
    <w:p w14:paraId="177C373A" w14:textId="03B2ACE6" w:rsidR="007B4039" w:rsidRDefault="007B4039" w:rsidP="007B4039">
      <w:pPr>
        <w:pStyle w:val="a5"/>
        <w:numPr>
          <w:ilvl w:val="0"/>
          <w:numId w:val="10"/>
        </w:numPr>
      </w:pPr>
      <w:r>
        <w:t xml:space="preserve">Компании-арендаторы – регистрируют сотрудников.  </w:t>
      </w:r>
    </w:p>
    <w:p w14:paraId="183CEC22" w14:textId="789FB198" w:rsidR="00286010" w:rsidRPr="00286010" w:rsidRDefault="007B4039" w:rsidP="007B4039">
      <w:pPr>
        <w:pStyle w:val="a5"/>
        <w:numPr>
          <w:ilvl w:val="0"/>
          <w:numId w:val="10"/>
        </w:numPr>
      </w:pPr>
      <w:r>
        <w:t xml:space="preserve">Сотрудники службы безопасности – проверяют пропуска.  </w:t>
      </w:r>
    </w:p>
    <w:p w14:paraId="1BA1C450" w14:textId="4C360C3C" w:rsidR="00286010" w:rsidRDefault="00286010" w:rsidP="007C03D8">
      <w:pPr>
        <w:pStyle w:val="2"/>
      </w:pPr>
      <w:bookmarkStart w:id="5" w:name="_Toc197299783"/>
      <w:r>
        <w:t>Описание сервиса</w:t>
      </w:r>
      <w:bookmarkEnd w:id="5"/>
    </w:p>
    <w:p w14:paraId="18F4CFD2" w14:textId="77777777" w:rsidR="007C03D8" w:rsidRDefault="007C03D8" w:rsidP="007C03D8">
      <w:r>
        <w:t xml:space="preserve">1. Назначение системы  </w:t>
      </w:r>
    </w:p>
    <w:p w14:paraId="3307384A" w14:textId="37074E0B" w:rsidR="007F3BAB" w:rsidRDefault="007F3BAB" w:rsidP="007C03D8">
      <w:r w:rsidRPr="007F3BAB">
        <w:t>Система позволяет автоматизировать процесс выдачи пропусков сотрудникам арендующих офисов компаний. Компании регистрируются в системе, предоставляя необходимые сведения (ОГРН, ИНН, название и контактные данные). После регистрации сотрудники компаний получают персональные пропуска, привязанные к конкретному лицу и организации.</w:t>
      </w:r>
    </w:p>
    <w:p w14:paraId="2E49C9B3" w14:textId="239CB2A2" w:rsidR="007F3BAB" w:rsidRDefault="007F3BAB" w:rsidP="007C03D8">
      <w:r w:rsidRPr="007F3BAB">
        <w:lastRenderedPageBreak/>
        <w:t>Сервис поддерживает полный цикл операций CRUD (создание, чтение, обновление, удаление) для компаний и сотрудников</w:t>
      </w:r>
      <w:r>
        <w:t>.</w:t>
      </w:r>
    </w:p>
    <w:p w14:paraId="02B70CCF" w14:textId="1BB61318" w:rsidR="007C03D8" w:rsidRDefault="007C03D8" w:rsidP="007C03D8">
      <w:r>
        <w:t xml:space="preserve">API позволяет:  </w:t>
      </w:r>
    </w:p>
    <w:p w14:paraId="43730A09" w14:textId="45182D9A" w:rsidR="007C03D8" w:rsidRDefault="007C03D8" w:rsidP="007C03D8">
      <w:pPr>
        <w:pStyle w:val="a5"/>
        <w:numPr>
          <w:ilvl w:val="0"/>
          <w:numId w:val="20"/>
        </w:numPr>
      </w:pPr>
      <w:r>
        <w:t xml:space="preserve">Регистрировать компании-арендаторы и управлять их данными (реквизиты, контакты, номер офиса).  </w:t>
      </w:r>
    </w:p>
    <w:p w14:paraId="2F54D4E3" w14:textId="4B9A58EB" w:rsidR="007C03D8" w:rsidRDefault="007C03D8" w:rsidP="007C03D8">
      <w:pPr>
        <w:pStyle w:val="a5"/>
        <w:numPr>
          <w:ilvl w:val="0"/>
          <w:numId w:val="20"/>
        </w:numPr>
      </w:pPr>
      <w:r>
        <w:t xml:space="preserve">Добавлять сотрудников компаний, создавать для них пропуска и контролировать их доступ.  </w:t>
      </w:r>
    </w:p>
    <w:p w14:paraId="6477DC3C" w14:textId="7B51FF64" w:rsidR="007C03D8" w:rsidRDefault="007C03D8" w:rsidP="007C03D8">
      <w:pPr>
        <w:pStyle w:val="a5"/>
        <w:numPr>
          <w:ilvl w:val="0"/>
          <w:numId w:val="20"/>
        </w:numPr>
      </w:pPr>
      <w:r>
        <w:t xml:space="preserve">Интегрироваться с существующими СКУД (турникеты, RFID-сканеры, системы видеонаблюдения).  </w:t>
      </w:r>
    </w:p>
    <w:p w14:paraId="33F350F9" w14:textId="77777777" w:rsidR="007C03D8" w:rsidRDefault="007C03D8" w:rsidP="007C03D8">
      <w:r>
        <w:t xml:space="preserve">Система ориентирована на администраторов зданий, арендодателей и службу безопасности, обеспечивая удобное управление доступом в режиме реального времени.  </w:t>
      </w:r>
    </w:p>
    <w:p w14:paraId="2C5CB55A" w14:textId="697D9ED7" w:rsidR="007C03D8" w:rsidRDefault="007C03D8" w:rsidP="007C03D8">
      <w:r>
        <w:t xml:space="preserve"> 2. Основные сущности и их взаимодействие  </w:t>
      </w:r>
    </w:p>
    <w:p w14:paraId="2E1B31DB" w14:textId="2FF107EF" w:rsidR="007C03D8" w:rsidRDefault="007C03D8" w:rsidP="007C03D8">
      <w:r>
        <w:t xml:space="preserve"> 2.1. Компании (арендаторы)  </w:t>
      </w:r>
    </w:p>
    <w:p w14:paraId="64547267" w14:textId="13BF9F3C" w:rsidR="007C03D8" w:rsidRDefault="007C03D8" w:rsidP="007C03D8">
      <w:pPr>
        <w:pStyle w:val="a5"/>
        <w:numPr>
          <w:ilvl w:val="0"/>
          <w:numId w:val="21"/>
        </w:numPr>
      </w:pPr>
      <w:r>
        <w:t xml:space="preserve">Каждая компания регистрируется в системе с обязательными реквизитами (ОГРН, ИНН, наименование).  </w:t>
      </w:r>
    </w:p>
    <w:p w14:paraId="16B5BD13" w14:textId="394C76AC" w:rsidR="007C03D8" w:rsidRDefault="007C03D8" w:rsidP="007C03D8">
      <w:pPr>
        <w:pStyle w:val="a5"/>
        <w:numPr>
          <w:ilvl w:val="0"/>
          <w:numId w:val="21"/>
        </w:numPr>
      </w:pPr>
      <w:r>
        <w:t xml:space="preserve">Дополнительно можно указать контактный телефон и номер офиса (если здание </w:t>
      </w:r>
      <w:proofErr w:type="spellStart"/>
      <w:r>
        <w:t>мультитенантное</w:t>
      </w:r>
      <w:proofErr w:type="spellEnd"/>
      <w:r>
        <w:t xml:space="preserve">).  </w:t>
      </w:r>
    </w:p>
    <w:p w14:paraId="55234BB5" w14:textId="45716EF7" w:rsidR="007C03D8" w:rsidRDefault="007C03D8" w:rsidP="007C03D8">
      <w:pPr>
        <w:pStyle w:val="a5"/>
        <w:numPr>
          <w:ilvl w:val="0"/>
          <w:numId w:val="21"/>
        </w:numPr>
      </w:pPr>
      <w:r>
        <w:t xml:space="preserve">ОГРН используется как уникальный идентификатор компании в системе.  </w:t>
      </w:r>
    </w:p>
    <w:p w14:paraId="43385674" w14:textId="73BD8087" w:rsidR="007C03D8" w:rsidRDefault="007C03D8" w:rsidP="007C03D8">
      <w:r>
        <w:t xml:space="preserve"> 2.2. Сотрудники компаний  </w:t>
      </w:r>
    </w:p>
    <w:p w14:paraId="63596AEB" w14:textId="2BBAC256" w:rsidR="007C03D8" w:rsidRDefault="007C03D8" w:rsidP="007C03D8">
      <w:pPr>
        <w:pStyle w:val="a5"/>
        <w:numPr>
          <w:ilvl w:val="0"/>
          <w:numId w:val="22"/>
        </w:numPr>
      </w:pPr>
      <w:r>
        <w:t xml:space="preserve">Каждый сотрудник привязывается к компании через ОГРН.  </w:t>
      </w:r>
    </w:p>
    <w:p w14:paraId="78679DD9" w14:textId="36BE3775" w:rsidR="007C03D8" w:rsidRDefault="007C03D8" w:rsidP="007C03D8">
      <w:pPr>
        <w:pStyle w:val="a5"/>
        <w:numPr>
          <w:ilvl w:val="0"/>
          <w:numId w:val="22"/>
        </w:numPr>
      </w:pPr>
      <w:r>
        <w:t xml:space="preserve">Обязательные данные: ФИО, ID пропуска, ID компании.  </w:t>
      </w:r>
    </w:p>
    <w:p w14:paraId="3A1F7DED" w14:textId="3A6251A8" w:rsidR="007C03D8" w:rsidRDefault="007C03D8" w:rsidP="007C03D8">
      <w:pPr>
        <w:pStyle w:val="a5"/>
        <w:numPr>
          <w:ilvl w:val="0"/>
          <w:numId w:val="22"/>
        </w:numPr>
      </w:pPr>
      <w:r>
        <w:t xml:space="preserve">Дополнительно можно указать контактный телефон (например, для уведомлений).  </w:t>
      </w:r>
    </w:p>
    <w:p w14:paraId="652EBCBF" w14:textId="68E35ED0" w:rsidR="007C03D8" w:rsidRDefault="007C03D8" w:rsidP="007C03D8">
      <w:pPr>
        <w:pStyle w:val="a5"/>
        <w:numPr>
          <w:ilvl w:val="0"/>
          <w:numId w:val="22"/>
        </w:numPr>
      </w:pPr>
      <w:r>
        <w:t xml:space="preserve">ID пропуска (RFID-карта, бейдж) используется для физического прохода через турникеты.  </w:t>
      </w:r>
    </w:p>
    <w:p w14:paraId="5815AE2E" w14:textId="264A6B64" w:rsidR="007C03D8" w:rsidRDefault="007C03D8" w:rsidP="007C03D8">
      <w:r>
        <w:t xml:space="preserve"> 2.3. Пропуска и доступ  </w:t>
      </w:r>
    </w:p>
    <w:p w14:paraId="52C802B6" w14:textId="75B94805" w:rsidR="007C03D8" w:rsidRDefault="007C03D8" w:rsidP="007C03D8">
      <w:pPr>
        <w:pStyle w:val="a5"/>
        <w:numPr>
          <w:ilvl w:val="0"/>
          <w:numId w:val="23"/>
        </w:numPr>
      </w:pPr>
      <w:r>
        <w:t xml:space="preserve">Пропуск (ID пропуска) — это физический или виртуальный идентификатор (карта, браслет, мобильный ключ).  </w:t>
      </w:r>
    </w:p>
    <w:p w14:paraId="5E1CDE73" w14:textId="600CEEB0" w:rsidR="007C03D8" w:rsidRDefault="007C03D8" w:rsidP="007C03D8">
      <w:pPr>
        <w:pStyle w:val="a5"/>
        <w:numPr>
          <w:ilvl w:val="0"/>
          <w:numId w:val="23"/>
        </w:numPr>
      </w:pPr>
      <w:r>
        <w:t xml:space="preserve">Доступ сотрудника может быть:  </w:t>
      </w:r>
    </w:p>
    <w:p w14:paraId="148ED5EB" w14:textId="6B2DADFA" w:rsidR="007C03D8" w:rsidRDefault="007C03D8" w:rsidP="007C03D8">
      <w:pPr>
        <w:pStyle w:val="a5"/>
        <w:numPr>
          <w:ilvl w:val="1"/>
          <w:numId w:val="25"/>
        </w:numPr>
        <w:ind w:left="1276" w:hanging="196"/>
      </w:pPr>
      <w:r>
        <w:t xml:space="preserve">Активным (разрешён проход).  </w:t>
      </w:r>
    </w:p>
    <w:p w14:paraId="46B160AD" w14:textId="52783A11" w:rsidR="007C03D8" w:rsidRDefault="007C03D8" w:rsidP="007C03D8">
      <w:pPr>
        <w:pStyle w:val="a5"/>
        <w:numPr>
          <w:ilvl w:val="1"/>
          <w:numId w:val="25"/>
        </w:numPr>
        <w:ind w:left="1276" w:hanging="196"/>
      </w:pPr>
      <w:r>
        <w:t xml:space="preserve">Заблокированным (пропуск аннулирован).  </w:t>
      </w:r>
    </w:p>
    <w:p w14:paraId="1DD6B18E" w14:textId="69588DE4" w:rsidR="007C03D8" w:rsidRDefault="007C03D8" w:rsidP="007C03D8">
      <w:pPr>
        <w:pStyle w:val="a5"/>
        <w:numPr>
          <w:ilvl w:val="0"/>
          <w:numId w:val="23"/>
        </w:numPr>
      </w:pPr>
      <w:r>
        <w:t xml:space="preserve">Система может интегрироваться с турникетами, СКУД и CRM для автоматического обновления статусов.  </w:t>
      </w:r>
    </w:p>
    <w:p w14:paraId="48BD30F7" w14:textId="29383B17" w:rsidR="007C03D8" w:rsidRDefault="007C03D8" w:rsidP="007C03D8">
      <w:r>
        <w:t xml:space="preserve">3. Ключевые возможности API  </w:t>
      </w:r>
    </w:p>
    <w:p w14:paraId="7BAF8FB7" w14:textId="4DE805B4" w:rsidR="007C03D8" w:rsidRDefault="007C03D8" w:rsidP="007C03D8">
      <w:r>
        <w:t xml:space="preserve"> 3.1. Управление компаниями  </w:t>
      </w:r>
    </w:p>
    <w:p w14:paraId="19296BE6" w14:textId="05485D5E" w:rsidR="007C03D8" w:rsidRDefault="007C03D8" w:rsidP="007C03D8">
      <w:pPr>
        <w:pStyle w:val="a5"/>
        <w:numPr>
          <w:ilvl w:val="0"/>
          <w:numId w:val="27"/>
        </w:numPr>
      </w:pPr>
      <w:r>
        <w:t xml:space="preserve">Добавление новых арендаторов в базу данных.  </w:t>
      </w:r>
    </w:p>
    <w:p w14:paraId="651D1950" w14:textId="44328417" w:rsidR="007C03D8" w:rsidRDefault="007C03D8" w:rsidP="007C03D8">
      <w:pPr>
        <w:pStyle w:val="a5"/>
        <w:numPr>
          <w:ilvl w:val="0"/>
          <w:numId w:val="27"/>
        </w:numPr>
      </w:pPr>
      <w:r>
        <w:t xml:space="preserve">Поиск и просмотр данных компании по ОГРН.  </w:t>
      </w:r>
    </w:p>
    <w:p w14:paraId="28610C33" w14:textId="61022EE2" w:rsidR="007C03D8" w:rsidRDefault="007C03D8" w:rsidP="007C03D8">
      <w:pPr>
        <w:pStyle w:val="a5"/>
        <w:numPr>
          <w:ilvl w:val="0"/>
          <w:numId w:val="27"/>
        </w:numPr>
      </w:pPr>
      <w:r>
        <w:t xml:space="preserve">Редактирование реквизитов (например, смена номера офиса).  </w:t>
      </w:r>
    </w:p>
    <w:p w14:paraId="2E1DB6DA" w14:textId="2BCD8DB6" w:rsidR="007C03D8" w:rsidRDefault="007C03D8" w:rsidP="007C03D8">
      <w:pPr>
        <w:pStyle w:val="a5"/>
        <w:numPr>
          <w:ilvl w:val="0"/>
          <w:numId w:val="27"/>
        </w:numPr>
      </w:pPr>
      <w:r>
        <w:t xml:space="preserve">Удаление компании (например, при расторжении аренды).  </w:t>
      </w:r>
    </w:p>
    <w:p w14:paraId="293E5682" w14:textId="1D90564D" w:rsidR="007C03D8" w:rsidRDefault="007C03D8" w:rsidP="007C03D8">
      <w:r>
        <w:t xml:space="preserve"> 3.2. Управление сотрудниками  </w:t>
      </w:r>
    </w:p>
    <w:p w14:paraId="57896F53" w14:textId="07C25164" w:rsidR="007C03D8" w:rsidRDefault="007C03D8" w:rsidP="007C03D8">
      <w:pPr>
        <w:pStyle w:val="a5"/>
        <w:numPr>
          <w:ilvl w:val="0"/>
          <w:numId w:val="28"/>
        </w:numPr>
      </w:pPr>
      <w:r>
        <w:t xml:space="preserve">Создание профиля сотрудника и привязка к компании.  </w:t>
      </w:r>
    </w:p>
    <w:p w14:paraId="4E80A289" w14:textId="44B92DBD" w:rsidR="007C03D8" w:rsidRDefault="007C03D8" w:rsidP="007C03D8">
      <w:pPr>
        <w:pStyle w:val="a5"/>
        <w:numPr>
          <w:ilvl w:val="0"/>
          <w:numId w:val="28"/>
        </w:numPr>
      </w:pPr>
      <w:r>
        <w:t xml:space="preserve">Обновление данных (например, смена ФИО или номера телефона).  </w:t>
      </w:r>
    </w:p>
    <w:p w14:paraId="37E84460" w14:textId="0F1C7F49" w:rsidR="007C03D8" w:rsidRDefault="007C03D8" w:rsidP="007C03D8">
      <w:pPr>
        <w:pStyle w:val="a5"/>
        <w:numPr>
          <w:ilvl w:val="0"/>
          <w:numId w:val="28"/>
        </w:numPr>
      </w:pPr>
      <w:r>
        <w:t xml:space="preserve">Поиск сотрудника по ID пропуска.  </w:t>
      </w:r>
    </w:p>
    <w:p w14:paraId="6493F236" w14:textId="534BBBE8" w:rsidR="007C03D8" w:rsidRDefault="007C03D8" w:rsidP="007C03D8">
      <w:pPr>
        <w:pStyle w:val="a5"/>
        <w:numPr>
          <w:ilvl w:val="0"/>
          <w:numId w:val="28"/>
        </w:numPr>
      </w:pPr>
      <w:r>
        <w:t xml:space="preserve">Удаление сотрудника (например, при увольнении).  </w:t>
      </w:r>
    </w:p>
    <w:p w14:paraId="4FBCED5F" w14:textId="7EDFE498" w:rsidR="007C03D8" w:rsidRDefault="007C03D8" w:rsidP="007C03D8">
      <w:r>
        <w:t xml:space="preserve"> 3.3. Интеграция с оборудованием СКУД  </w:t>
      </w:r>
    </w:p>
    <w:p w14:paraId="1DEB2B3B" w14:textId="1B748974" w:rsidR="007C03D8" w:rsidRDefault="007C03D8" w:rsidP="007C03D8">
      <w:pPr>
        <w:pStyle w:val="a5"/>
        <w:numPr>
          <w:ilvl w:val="0"/>
          <w:numId w:val="29"/>
        </w:numPr>
      </w:pPr>
      <w:r>
        <w:lastRenderedPageBreak/>
        <w:t xml:space="preserve">API поддерживает </w:t>
      </w:r>
      <w:proofErr w:type="spellStart"/>
      <w:r>
        <w:t>вебхуки</w:t>
      </w:r>
      <w:proofErr w:type="spellEnd"/>
      <w:r>
        <w:t xml:space="preserve"> и события (например, уведомление о попытке доступа с заблокированного пропуска).  </w:t>
      </w:r>
    </w:p>
    <w:p w14:paraId="61E6487A" w14:textId="60C9D645" w:rsidR="007C03D8" w:rsidRDefault="007C03D8" w:rsidP="007C03D8">
      <w:pPr>
        <w:pStyle w:val="a5"/>
        <w:numPr>
          <w:ilvl w:val="0"/>
          <w:numId w:val="29"/>
        </w:numPr>
      </w:pPr>
      <w:r>
        <w:t xml:space="preserve">Возможна синхронизация с турникетами, RFID-сканерами и системами видеонаблюдения.  </w:t>
      </w:r>
    </w:p>
    <w:p w14:paraId="42108379" w14:textId="65B5D618" w:rsidR="007C03D8" w:rsidRDefault="007C03D8" w:rsidP="007C03D8">
      <w:r>
        <w:t xml:space="preserve">4. Безопасность и контроль доступа  </w:t>
      </w:r>
    </w:p>
    <w:p w14:paraId="0E907F8B" w14:textId="3A2DF892" w:rsidR="007C03D8" w:rsidRDefault="007C03D8" w:rsidP="007C03D8">
      <w:pPr>
        <w:pStyle w:val="a5"/>
        <w:numPr>
          <w:ilvl w:val="0"/>
          <w:numId w:val="30"/>
        </w:numPr>
      </w:pPr>
      <w:r>
        <w:t xml:space="preserve">Аутентификация через HMAC (защита от подделки запросов).  </w:t>
      </w:r>
    </w:p>
    <w:p w14:paraId="5879AF04" w14:textId="10A5DB46" w:rsidR="007C03D8" w:rsidRDefault="007C03D8" w:rsidP="007C03D8">
      <w:pPr>
        <w:pStyle w:val="a5"/>
        <w:numPr>
          <w:ilvl w:val="0"/>
          <w:numId w:val="30"/>
        </w:numPr>
      </w:pPr>
      <w:r>
        <w:t>Ограничение запросов (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 для предотвращения </w:t>
      </w:r>
      <w:proofErr w:type="spellStart"/>
      <w:r>
        <w:t>DDoS</w:t>
      </w:r>
      <w:proofErr w:type="spellEnd"/>
      <w:r>
        <w:t xml:space="preserve">).  </w:t>
      </w:r>
    </w:p>
    <w:p w14:paraId="4F3C1D25" w14:textId="45D9C4ED" w:rsidR="007C03D8" w:rsidRDefault="007C03D8" w:rsidP="007C03D8">
      <w:pPr>
        <w:pStyle w:val="a5"/>
        <w:numPr>
          <w:ilvl w:val="0"/>
          <w:numId w:val="30"/>
        </w:numPr>
      </w:pPr>
      <w:r>
        <w:t xml:space="preserve">Шифрование данных (HTTPS/TLS).  </w:t>
      </w:r>
    </w:p>
    <w:p w14:paraId="5036F579" w14:textId="4E64904A" w:rsidR="007C03D8" w:rsidRDefault="007C03D8" w:rsidP="007C03D8">
      <w:pPr>
        <w:pStyle w:val="a5"/>
        <w:numPr>
          <w:ilvl w:val="0"/>
          <w:numId w:val="30"/>
        </w:numPr>
      </w:pPr>
      <w:r>
        <w:t xml:space="preserve">Ролевая модель доступа (например, только администратор может удалять компании).  </w:t>
      </w:r>
    </w:p>
    <w:p w14:paraId="605C92E7" w14:textId="35E7A56B" w:rsidR="007C03D8" w:rsidRDefault="007C03D8" w:rsidP="007C03D8">
      <w:r>
        <w:t xml:space="preserve">5. Сценарии использования  </w:t>
      </w:r>
    </w:p>
    <w:p w14:paraId="75FADC1A" w14:textId="2D2115A1" w:rsidR="007C03D8" w:rsidRDefault="007C03D8" w:rsidP="007C03D8">
      <w:r>
        <w:t xml:space="preserve"> 5.1. Новый арендатор в здании  </w:t>
      </w:r>
    </w:p>
    <w:p w14:paraId="33DAC9EE" w14:textId="77777777" w:rsidR="007C03D8" w:rsidRDefault="007C03D8" w:rsidP="007C03D8">
      <w:pPr>
        <w:ind w:left="426"/>
      </w:pPr>
      <w:r>
        <w:t xml:space="preserve">1. Администратор добавляет компанию через API.  </w:t>
      </w:r>
    </w:p>
    <w:p w14:paraId="6B818C4B" w14:textId="77777777" w:rsidR="007C03D8" w:rsidRDefault="007C03D8" w:rsidP="007C03D8">
      <w:pPr>
        <w:ind w:left="426"/>
      </w:pPr>
      <w:r>
        <w:t xml:space="preserve">2. Компания регистрирует своих сотрудников.  </w:t>
      </w:r>
    </w:p>
    <w:p w14:paraId="63F01B78" w14:textId="77777777" w:rsidR="007C03D8" w:rsidRDefault="007C03D8" w:rsidP="007C03D8">
      <w:pPr>
        <w:ind w:left="426"/>
      </w:pPr>
      <w:r>
        <w:t xml:space="preserve">3. Сотрудникам выдаются пропуска (ID привязывается к профилю).  </w:t>
      </w:r>
    </w:p>
    <w:p w14:paraId="0D5ABF1C" w14:textId="77777777" w:rsidR="007C03D8" w:rsidRDefault="007C03D8" w:rsidP="007C03D8">
      <w:pPr>
        <w:ind w:left="426"/>
      </w:pPr>
      <w:r>
        <w:t xml:space="preserve">4. Система СКУД получает данные и разрешает доступ.  </w:t>
      </w:r>
    </w:p>
    <w:p w14:paraId="7121DC19" w14:textId="3938AC3F" w:rsidR="007C03D8" w:rsidRDefault="007C03D8" w:rsidP="007C03D8">
      <w:r>
        <w:t xml:space="preserve"> 5.2. Увольнение сотрудника  </w:t>
      </w:r>
    </w:p>
    <w:p w14:paraId="3B05B207" w14:textId="77777777" w:rsidR="007C03D8" w:rsidRDefault="007C03D8" w:rsidP="007C03D8">
      <w:pPr>
        <w:ind w:left="426"/>
      </w:pPr>
      <w:r>
        <w:t xml:space="preserve">1. HR-менеджер отправляет запрос на удаление сотрудника.  </w:t>
      </w:r>
    </w:p>
    <w:p w14:paraId="648B95A0" w14:textId="77777777" w:rsidR="007C03D8" w:rsidRDefault="007C03D8" w:rsidP="007C03D8">
      <w:pPr>
        <w:ind w:left="426"/>
      </w:pPr>
      <w:r>
        <w:t xml:space="preserve">2. API помечает пропуск как неактивный.  </w:t>
      </w:r>
    </w:p>
    <w:p w14:paraId="59F80838" w14:textId="77777777" w:rsidR="007C03D8" w:rsidRDefault="007C03D8" w:rsidP="007C03D8">
      <w:pPr>
        <w:ind w:left="426"/>
      </w:pPr>
      <w:r>
        <w:t xml:space="preserve">3. Система СКУД автоматически блокирует доступ.  </w:t>
      </w:r>
    </w:p>
    <w:p w14:paraId="55578BB5" w14:textId="0B0E51FA" w:rsidR="007C03D8" w:rsidRDefault="007C03D8" w:rsidP="007C03D8">
      <w:r>
        <w:t xml:space="preserve"> 5.3. Смена офиса компании  </w:t>
      </w:r>
    </w:p>
    <w:p w14:paraId="1A97808A" w14:textId="77777777" w:rsidR="007C03D8" w:rsidRDefault="007C03D8" w:rsidP="007C03D8">
      <w:pPr>
        <w:ind w:left="426"/>
      </w:pPr>
      <w:r>
        <w:t xml:space="preserve">1. Администратор обновляет номер офиса через API.  </w:t>
      </w:r>
    </w:p>
    <w:p w14:paraId="402B4BFC" w14:textId="412AE32F" w:rsidR="00286010" w:rsidRDefault="007C03D8" w:rsidP="007C03D8">
      <w:pPr>
        <w:ind w:left="426"/>
      </w:pPr>
      <w:r>
        <w:t xml:space="preserve">2. Система автоматически применяет новые права доступа (если зонирование зависит от офиса).  </w:t>
      </w:r>
    </w:p>
    <w:p w14:paraId="4D579191" w14:textId="66AB5D09" w:rsidR="00286010" w:rsidRDefault="00286010" w:rsidP="00535961">
      <w:pPr>
        <w:pStyle w:val="2"/>
      </w:pPr>
      <w:bookmarkStart w:id="6" w:name="_Toc197299784"/>
      <w:r>
        <w:t>Начало работы</w:t>
      </w:r>
      <w:bookmarkEnd w:id="6"/>
    </w:p>
    <w:p w14:paraId="408BF5B6" w14:textId="25903D1C" w:rsidR="007B4039" w:rsidRDefault="007B4039" w:rsidP="007B4039">
      <w:pPr>
        <w:pStyle w:val="a5"/>
        <w:numPr>
          <w:ilvl w:val="0"/>
          <w:numId w:val="11"/>
        </w:numPr>
        <w:ind w:left="284" w:hanging="198"/>
      </w:pPr>
      <w:r>
        <w:t xml:space="preserve">Вход в аккаунт  </w:t>
      </w:r>
    </w:p>
    <w:p w14:paraId="545E1B1C" w14:textId="2D45CE1E" w:rsidR="007B4039" w:rsidRDefault="007B4039" w:rsidP="007B4039">
      <w:pPr>
        <w:pStyle w:val="a5"/>
        <w:numPr>
          <w:ilvl w:val="1"/>
          <w:numId w:val="12"/>
        </w:numPr>
      </w:pPr>
      <w:r>
        <w:t>Перейдите в [личный кабинет</w:t>
      </w:r>
      <w:r w:rsidR="00BD68BC">
        <w:t xml:space="preserve"> </w:t>
      </w:r>
      <w:r>
        <w:t xml:space="preserve">(https://skud-system.com/login).  </w:t>
      </w:r>
    </w:p>
    <w:p w14:paraId="3942F2C4" w14:textId="6DFD02A8" w:rsidR="007B4039" w:rsidRDefault="007B4039" w:rsidP="007B4039">
      <w:pPr>
        <w:pStyle w:val="a5"/>
        <w:numPr>
          <w:ilvl w:val="1"/>
          <w:numId w:val="12"/>
        </w:numPr>
      </w:pPr>
      <w:r>
        <w:t xml:space="preserve">Введите логин и пароль.  </w:t>
      </w:r>
    </w:p>
    <w:p w14:paraId="2A71D892" w14:textId="3DA19CEF" w:rsidR="007B4039" w:rsidRDefault="007B4039" w:rsidP="007B4039">
      <w:pPr>
        <w:pStyle w:val="a5"/>
        <w:numPr>
          <w:ilvl w:val="0"/>
          <w:numId w:val="12"/>
        </w:numPr>
      </w:pPr>
      <w:r>
        <w:t xml:space="preserve">Получение API-ключа  </w:t>
      </w:r>
    </w:p>
    <w:p w14:paraId="6C8E2AEF" w14:textId="65C7130E" w:rsidR="007B4039" w:rsidRDefault="007B4039" w:rsidP="00F40CD0">
      <w:pPr>
        <w:pStyle w:val="a5"/>
        <w:numPr>
          <w:ilvl w:val="1"/>
          <w:numId w:val="12"/>
        </w:numPr>
      </w:pPr>
      <w:r>
        <w:t xml:space="preserve">В личном кабинете перейдите в "Настройки API".  </w:t>
      </w:r>
    </w:p>
    <w:p w14:paraId="2512011F" w14:textId="3A1B1D41" w:rsidR="007B4039" w:rsidRDefault="007B4039" w:rsidP="00F40CD0">
      <w:pPr>
        <w:pStyle w:val="a5"/>
        <w:numPr>
          <w:ilvl w:val="1"/>
          <w:numId w:val="12"/>
        </w:numPr>
      </w:pPr>
      <w:r>
        <w:t xml:space="preserve">Нажмите "Сгенерировать API-ключ".  </w:t>
      </w:r>
    </w:p>
    <w:p w14:paraId="2A8DCC81" w14:textId="004CA132" w:rsidR="007B4039" w:rsidRPr="00F40CD0" w:rsidRDefault="007B4039" w:rsidP="00F40CD0">
      <w:pPr>
        <w:pStyle w:val="a5"/>
        <w:numPr>
          <w:ilvl w:val="1"/>
          <w:numId w:val="12"/>
        </w:numPr>
        <w:rPr>
          <w:lang w:val="en-US"/>
        </w:rPr>
      </w:pPr>
      <w:r>
        <w:t>Сохраните</w:t>
      </w:r>
      <w:r w:rsidRPr="00F40CD0">
        <w:rPr>
          <w:lang w:val="en-US"/>
        </w:rPr>
        <w:t xml:space="preserve"> API_KEY </w:t>
      </w:r>
      <w:r>
        <w:t>и</w:t>
      </w:r>
      <w:r w:rsidRPr="00F40CD0">
        <w:rPr>
          <w:lang w:val="en-US"/>
        </w:rPr>
        <w:t xml:space="preserve"> SECRET_KEY.  </w:t>
      </w:r>
    </w:p>
    <w:p w14:paraId="05F4973A" w14:textId="11CABFF0" w:rsidR="007B4039" w:rsidRDefault="007B4039" w:rsidP="005C104C">
      <w:pPr>
        <w:pStyle w:val="a5"/>
        <w:numPr>
          <w:ilvl w:val="0"/>
          <w:numId w:val="12"/>
        </w:numPr>
      </w:pPr>
      <w:r>
        <w:t>Создание запроса</w:t>
      </w:r>
      <w:r w:rsidR="00F40CD0">
        <w:br/>
      </w:r>
      <w:r>
        <w:t xml:space="preserve">Все запросы должны содержать:  </w:t>
      </w:r>
    </w:p>
    <w:p w14:paraId="135A3FD9" w14:textId="1D044C23" w:rsidR="007B4039" w:rsidRPr="00F40CD0" w:rsidRDefault="007B4039" w:rsidP="00F40CD0">
      <w:pPr>
        <w:pStyle w:val="a5"/>
        <w:numPr>
          <w:ilvl w:val="0"/>
          <w:numId w:val="15"/>
        </w:numPr>
        <w:rPr>
          <w:lang w:val="en-US"/>
        </w:rPr>
      </w:pPr>
      <w:r w:rsidRPr="00F40CD0">
        <w:rPr>
          <w:lang w:val="en-US"/>
        </w:rPr>
        <w:t xml:space="preserve">X-API-Key – </w:t>
      </w:r>
      <w:r>
        <w:t>ваш</w:t>
      </w:r>
      <w:r w:rsidRPr="00F40CD0">
        <w:rPr>
          <w:lang w:val="en-US"/>
        </w:rPr>
        <w:t xml:space="preserve"> API-</w:t>
      </w:r>
      <w:r>
        <w:t>ключ</w:t>
      </w:r>
      <w:r w:rsidRPr="00F40CD0">
        <w:rPr>
          <w:lang w:val="en-US"/>
        </w:rPr>
        <w:t xml:space="preserve">.  </w:t>
      </w:r>
    </w:p>
    <w:p w14:paraId="08502F05" w14:textId="31C2338C" w:rsidR="007B4039" w:rsidRPr="00F40CD0" w:rsidRDefault="007B4039" w:rsidP="00F40CD0">
      <w:pPr>
        <w:pStyle w:val="a5"/>
        <w:numPr>
          <w:ilvl w:val="0"/>
          <w:numId w:val="15"/>
        </w:numPr>
        <w:rPr>
          <w:lang w:val="en-US"/>
        </w:rPr>
      </w:pPr>
      <w:r w:rsidRPr="00F40CD0">
        <w:rPr>
          <w:lang w:val="en-US"/>
        </w:rPr>
        <w:t>X-Signature – HMAC-</w:t>
      </w:r>
      <w:r>
        <w:t>подпись</w:t>
      </w:r>
      <w:r w:rsidRPr="00F40CD0">
        <w:rPr>
          <w:lang w:val="en-US"/>
        </w:rPr>
        <w:t xml:space="preserve">.  </w:t>
      </w:r>
    </w:p>
    <w:p w14:paraId="362B1A26" w14:textId="548A7BC2" w:rsidR="007B4039" w:rsidRPr="00F40CD0" w:rsidRDefault="007B4039" w:rsidP="00F40CD0">
      <w:pPr>
        <w:pStyle w:val="a5"/>
        <w:numPr>
          <w:ilvl w:val="0"/>
          <w:numId w:val="15"/>
        </w:numPr>
      </w:pPr>
      <w:r w:rsidRPr="00F40CD0">
        <w:rPr>
          <w:lang w:val="en-US"/>
        </w:rPr>
        <w:t>X</w:t>
      </w:r>
      <w:r w:rsidRPr="00F40CD0">
        <w:t>-</w:t>
      </w:r>
      <w:r w:rsidRPr="00F40CD0">
        <w:rPr>
          <w:lang w:val="en-US"/>
        </w:rPr>
        <w:t>Timestamp</w:t>
      </w:r>
      <w:r w:rsidRPr="00F40CD0">
        <w:t xml:space="preserve"> – </w:t>
      </w:r>
      <w:r w:rsidRPr="00F40CD0">
        <w:rPr>
          <w:lang w:val="en-US"/>
        </w:rPr>
        <w:t>Unix</w:t>
      </w:r>
      <w:r w:rsidRPr="00F40CD0">
        <w:t>-</w:t>
      </w:r>
      <w:r>
        <w:t>время</w:t>
      </w:r>
      <w:r w:rsidRPr="00F40CD0">
        <w:t xml:space="preserve"> </w:t>
      </w:r>
      <w:r>
        <w:t>запроса</w:t>
      </w:r>
      <w:r w:rsidRPr="00F40CD0">
        <w:t xml:space="preserve">.  </w:t>
      </w:r>
    </w:p>
    <w:p w14:paraId="2E96E179" w14:textId="0D7FDB02" w:rsidR="007B4039" w:rsidRDefault="007B4039" w:rsidP="00F40CD0">
      <w:pPr>
        <w:pStyle w:val="a5"/>
        <w:numPr>
          <w:ilvl w:val="0"/>
          <w:numId w:val="12"/>
        </w:numPr>
      </w:pPr>
      <w:r>
        <w:t xml:space="preserve">Оценка ответа  </w:t>
      </w:r>
    </w:p>
    <w:p w14:paraId="6D54A53D" w14:textId="0DAA3385" w:rsidR="007B4039" w:rsidRDefault="007B4039" w:rsidP="00F40CD0">
      <w:pPr>
        <w:pStyle w:val="a5"/>
        <w:numPr>
          <w:ilvl w:val="0"/>
          <w:numId w:val="16"/>
        </w:numPr>
      </w:pPr>
      <w:r>
        <w:t xml:space="preserve">Проверьте </w:t>
      </w:r>
      <w:proofErr w:type="spellStart"/>
      <w:r>
        <w:t>status_code</w:t>
      </w:r>
      <w:proofErr w:type="spellEnd"/>
      <w:r>
        <w:t xml:space="preserve"> (200/201 – успех).  </w:t>
      </w:r>
    </w:p>
    <w:p w14:paraId="10BCED4D" w14:textId="3EF070C6" w:rsidR="007B4039" w:rsidRDefault="007B4039" w:rsidP="00286010">
      <w:pPr>
        <w:pStyle w:val="a5"/>
        <w:numPr>
          <w:ilvl w:val="0"/>
          <w:numId w:val="16"/>
        </w:numPr>
      </w:pPr>
      <w:r>
        <w:t xml:space="preserve">В случае ошибки (4xx/5xx) изучите </w:t>
      </w:r>
      <w:proofErr w:type="spellStart"/>
      <w:proofErr w:type="gramStart"/>
      <w:r>
        <w:t>response.json</w:t>
      </w:r>
      <w:proofErr w:type="spellEnd"/>
      <w:proofErr w:type="gramEnd"/>
      <w:r>
        <w:t xml:space="preserve">().  </w:t>
      </w:r>
    </w:p>
    <w:p w14:paraId="6152A179" w14:textId="316665C1" w:rsidR="006400C3" w:rsidRDefault="006400C3" w:rsidP="00535961">
      <w:pPr>
        <w:pStyle w:val="2"/>
      </w:pPr>
      <w:bookmarkStart w:id="7" w:name="_Toc197299785"/>
      <w:r w:rsidRPr="006400C3">
        <w:lastRenderedPageBreak/>
        <w:t>Требования аутентификации и авторизации API</w:t>
      </w:r>
      <w:bookmarkEnd w:id="7"/>
    </w:p>
    <w:p w14:paraId="405A7528" w14:textId="0F737C9B" w:rsidR="006400C3" w:rsidRDefault="001C2A21" w:rsidP="00286010">
      <w:r w:rsidRPr="001C2A21">
        <w:t>Аутентификация реализована с использованием HMAC (</w:t>
      </w:r>
      <w:proofErr w:type="spellStart"/>
      <w:r w:rsidRPr="001C2A21">
        <w:t>Hash-based</w:t>
      </w:r>
      <w:proofErr w:type="spellEnd"/>
      <w:r w:rsidRPr="001C2A21">
        <w:t xml:space="preserve"> Message </w:t>
      </w:r>
      <w:proofErr w:type="spellStart"/>
      <w:r w:rsidRPr="001C2A21">
        <w:t>Authentication</w:t>
      </w:r>
      <w:proofErr w:type="spellEnd"/>
      <w:r w:rsidRPr="001C2A21">
        <w:t xml:space="preserve"> Code)</w:t>
      </w:r>
      <w:r w:rsidR="007C03D8">
        <w:t>.</w:t>
      </w:r>
    </w:p>
    <w:p w14:paraId="06426302" w14:textId="4550969D" w:rsidR="00F40CD0" w:rsidRDefault="00F40CD0" w:rsidP="00F40CD0">
      <w:pPr>
        <w:pStyle w:val="a5"/>
        <w:numPr>
          <w:ilvl w:val="0"/>
          <w:numId w:val="17"/>
        </w:numPr>
      </w:pPr>
      <w:r>
        <w:t xml:space="preserve">Получение API-ключа  </w:t>
      </w:r>
    </w:p>
    <w:p w14:paraId="3BDD0477" w14:textId="030038B5" w:rsidR="00F40CD0" w:rsidRDefault="00F40CD0" w:rsidP="00F40CD0">
      <w:r>
        <w:t xml:space="preserve">Ключ выдается единожды в личном кабинете.  </w:t>
      </w:r>
    </w:p>
    <w:p w14:paraId="290120AC" w14:textId="3A8C38B8" w:rsidR="00F40CD0" w:rsidRDefault="00F40CD0" w:rsidP="00F40CD0">
      <w:r>
        <w:t xml:space="preserve">Если ключ утерян – сгенерируйте новый (старый деактивируется).  </w:t>
      </w:r>
    </w:p>
    <w:p w14:paraId="1A3E2382" w14:textId="12023552" w:rsidR="00F40CD0" w:rsidRDefault="00F40CD0" w:rsidP="00F40CD0">
      <w:pPr>
        <w:pStyle w:val="a5"/>
        <w:numPr>
          <w:ilvl w:val="0"/>
          <w:numId w:val="17"/>
        </w:numPr>
      </w:pPr>
      <w:r>
        <w:t xml:space="preserve">Аутентификация запроса  </w:t>
      </w:r>
    </w:p>
    <w:p w14:paraId="5CE4F476" w14:textId="45F6D241" w:rsidR="00F40CD0" w:rsidRDefault="00F40CD0" w:rsidP="00F40CD0">
      <w:pPr>
        <w:pStyle w:val="a5"/>
        <w:numPr>
          <w:ilvl w:val="1"/>
          <w:numId w:val="17"/>
        </w:numPr>
      </w:pPr>
      <w:r>
        <w:t xml:space="preserve">Сформируйте строку для подписи:  </w:t>
      </w:r>
    </w:p>
    <w:p w14:paraId="47301010" w14:textId="0430B3F4" w:rsidR="00F40CD0" w:rsidRPr="00F40CD0" w:rsidRDefault="00F40CD0" w:rsidP="00F40CD0">
      <w:pPr>
        <w:rPr>
          <w:lang w:val="en-US"/>
        </w:rPr>
      </w:pPr>
      <w:r>
        <w:t xml:space="preserve">    </w:t>
      </w:r>
      <w:r w:rsidRPr="00F40CD0">
        <w:rPr>
          <w:lang w:val="en-US"/>
        </w:rPr>
        <w:t>METHOD + PATH + BODY + TIMESTAMP</w:t>
      </w:r>
    </w:p>
    <w:p w14:paraId="19E4FE59" w14:textId="2513D153" w:rsidR="00F40CD0" w:rsidRDefault="00F40CD0" w:rsidP="00F40CD0">
      <w:pPr>
        <w:pStyle w:val="a5"/>
        <w:numPr>
          <w:ilvl w:val="1"/>
          <w:numId w:val="17"/>
        </w:numPr>
      </w:pPr>
      <w:r>
        <w:t>Подпишите</w:t>
      </w:r>
      <w:r w:rsidRPr="00F40CD0">
        <w:t xml:space="preserve"> </w:t>
      </w:r>
      <w:r>
        <w:t>её</w:t>
      </w:r>
      <w:r w:rsidRPr="00F40CD0">
        <w:t xml:space="preserve"> </w:t>
      </w:r>
      <w:r>
        <w:t>с</w:t>
      </w:r>
      <w:r w:rsidRPr="00F40CD0">
        <w:t xml:space="preserve"> </w:t>
      </w:r>
      <w:r>
        <w:t>помощью</w:t>
      </w:r>
      <w:r w:rsidRPr="00F40CD0">
        <w:t xml:space="preserve"> </w:t>
      </w:r>
      <w:r>
        <w:t xml:space="preserve">SECRET_KEY.  </w:t>
      </w:r>
    </w:p>
    <w:p w14:paraId="00FE4938" w14:textId="736577B7" w:rsidR="00F40CD0" w:rsidRDefault="00F40CD0" w:rsidP="00F40CD0">
      <w:pPr>
        <w:pStyle w:val="a5"/>
        <w:numPr>
          <w:ilvl w:val="1"/>
          <w:numId w:val="17"/>
        </w:numPr>
      </w:pPr>
      <w:r>
        <w:t xml:space="preserve">Передайте в заголовках:  </w:t>
      </w:r>
    </w:p>
    <w:p w14:paraId="364B9541" w14:textId="797A9BE7" w:rsidR="00F40CD0" w:rsidRDefault="00F40CD0" w:rsidP="007C03D8">
      <w:pPr>
        <w:pStyle w:val="a5"/>
        <w:numPr>
          <w:ilvl w:val="0"/>
          <w:numId w:val="31"/>
        </w:numPr>
      </w:pPr>
      <w:r>
        <w:t xml:space="preserve">X-API-Key – идентификатор.  </w:t>
      </w:r>
    </w:p>
    <w:p w14:paraId="0CA9A307" w14:textId="661C8962" w:rsidR="00F40CD0" w:rsidRDefault="00F40CD0" w:rsidP="007C03D8">
      <w:pPr>
        <w:pStyle w:val="a5"/>
        <w:numPr>
          <w:ilvl w:val="0"/>
          <w:numId w:val="31"/>
        </w:numPr>
      </w:pPr>
      <w:r>
        <w:t>X-</w:t>
      </w:r>
      <w:proofErr w:type="spellStart"/>
      <w:r>
        <w:t>Signature</w:t>
      </w:r>
      <w:proofErr w:type="spellEnd"/>
      <w:r>
        <w:t xml:space="preserve"> – HMAC-подпись.  </w:t>
      </w:r>
    </w:p>
    <w:p w14:paraId="62DFFC43" w14:textId="52DFD76C" w:rsidR="00F40CD0" w:rsidRDefault="00F40CD0" w:rsidP="007C03D8">
      <w:pPr>
        <w:pStyle w:val="a5"/>
        <w:numPr>
          <w:ilvl w:val="0"/>
          <w:numId w:val="31"/>
        </w:numPr>
      </w:pPr>
      <w:r>
        <w:t>X-</w:t>
      </w:r>
      <w:proofErr w:type="spellStart"/>
      <w:r>
        <w:t>Timestamp</w:t>
      </w:r>
      <w:proofErr w:type="spellEnd"/>
      <w:r>
        <w:t xml:space="preserve"> – время запроса.  </w:t>
      </w:r>
    </w:p>
    <w:p w14:paraId="5E082525" w14:textId="04523592" w:rsidR="00F40CD0" w:rsidRDefault="00F40CD0" w:rsidP="00F40CD0">
      <w:r>
        <w:t xml:space="preserve">3. Ошибки аутентификаци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97"/>
        <w:gridCol w:w="3050"/>
        <w:gridCol w:w="5398"/>
      </w:tblGrid>
      <w:tr w:rsidR="00F40CD0" w14:paraId="709831A3" w14:textId="77777777" w:rsidTr="00F40CD0">
        <w:tc>
          <w:tcPr>
            <w:tcW w:w="480" w:type="pct"/>
            <w:shd w:val="clear" w:color="auto" w:fill="E7E6E6" w:themeFill="background2"/>
          </w:tcPr>
          <w:p w14:paraId="033173BE" w14:textId="730374C5" w:rsidR="00F40CD0" w:rsidRPr="00F40CD0" w:rsidRDefault="00F40CD0" w:rsidP="00F40CD0">
            <w:pPr>
              <w:jc w:val="center"/>
              <w:rPr>
                <w:b/>
                <w:bCs/>
              </w:rPr>
            </w:pPr>
            <w:r w:rsidRPr="00F40CD0">
              <w:rPr>
                <w:b/>
                <w:bCs/>
              </w:rPr>
              <w:t>Код</w:t>
            </w:r>
          </w:p>
        </w:tc>
        <w:tc>
          <w:tcPr>
            <w:tcW w:w="1632" w:type="pct"/>
            <w:shd w:val="clear" w:color="auto" w:fill="E7E6E6" w:themeFill="background2"/>
          </w:tcPr>
          <w:p w14:paraId="1B31F094" w14:textId="260DE610" w:rsidR="00F40CD0" w:rsidRPr="00F40CD0" w:rsidRDefault="00F40CD0" w:rsidP="00F40CD0">
            <w:pPr>
              <w:jc w:val="center"/>
              <w:rPr>
                <w:b/>
                <w:bCs/>
              </w:rPr>
            </w:pPr>
            <w:r w:rsidRPr="00F40CD0">
              <w:rPr>
                <w:b/>
                <w:bCs/>
              </w:rPr>
              <w:t>Ошибка</w:t>
            </w:r>
          </w:p>
        </w:tc>
        <w:tc>
          <w:tcPr>
            <w:tcW w:w="2888" w:type="pct"/>
            <w:shd w:val="clear" w:color="auto" w:fill="E7E6E6" w:themeFill="background2"/>
          </w:tcPr>
          <w:p w14:paraId="65E72C37" w14:textId="5D574EB3" w:rsidR="00F40CD0" w:rsidRPr="00F40CD0" w:rsidRDefault="00F40CD0" w:rsidP="00F40CD0">
            <w:pPr>
              <w:jc w:val="center"/>
              <w:rPr>
                <w:b/>
                <w:bCs/>
              </w:rPr>
            </w:pPr>
            <w:r w:rsidRPr="00F40CD0">
              <w:rPr>
                <w:b/>
                <w:bCs/>
              </w:rPr>
              <w:t>Решение</w:t>
            </w:r>
          </w:p>
        </w:tc>
      </w:tr>
      <w:tr w:rsidR="00F40CD0" w14:paraId="1DC4D001" w14:textId="77777777" w:rsidTr="00F40CD0">
        <w:tc>
          <w:tcPr>
            <w:tcW w:w="480" w:type="pct"/>
          </w:tcPr>
          <w:p w14:paraId="19B53D7E" w14:textId="1B940588" w:rsidR="00F40CD0" w:rsidRDefault="00F40CD0" w:rsidP="00F40CD0">
            <w:r>
              <w:t>401</w:t>
            </w:r>
          </w:p>
        </w:tc>
        <w:tc>
          <w:tcPr>
            <w:tcW w:w="1632" w:type="pct"/>
          </w:tcPr>
          <w:p w14:paraId="5904C73D" w14:textId="4364A0E5" w:rsidR="00F40CD0" w:rsidRDefault="00F40CD0" w:rsidP="00F40CD0">
            <w:r>
              <w:t>Неверная подпись</w:t>
            </w:r>
          </w:p>
        </w:tc>
        <w:tc>
          <w:tcPr>
            <w:tcW w:w="2888" w:type="pct"/>
          </w:tcPr>
          <w:p w14:paraId="275C5F68" w14:textId="5491446E" w:rsidR="00F40CD0" w:rsidRDefault="00F40CD0" w:rsidP="00F40CD0">
            <w:r>
              <w:t>Проверьте SECRET_KEY и алгоритм</w:t>
            </w:r>
          </w:p>
        </w:tc>
      </w:tr>
      <w:tr w:rsidR="00F40CD0" w14:paraId="40D7AF08" w14:textId="77777777" w:rsidTr="00F40CD0">
        <w:tc>
          <w:tcPr>
            <w:tcW w:w="480" w:type="pct"/>
          </w:tcPr>
          <w:p w14:paraId="226C8B2F" w14:textId="772211CF" w:rsidR="00F40CD0" w:rsidRDefault="00F40CD0" w:rsidP="00F40CD0">
            <w:r>
              <w:t>401</w:t>
            </w:r>
          </w:p>
        </w:tc>
        <w:tc>
          <w:tcPr>
            <w:tcW w:w="1632" w:type="pct"/>
          </w:tcPr>
          <w:p w14:paraId="3924553A" w14:textId="451E0134" w:rsidR="00F40CD0" w:rsidRDefault="00F40CD0" w:rsidP="00F40CD0">
            <w:r>
              <w:t>Просрочен запрос</w:t>
            </w:r>
          </w:p>
        </w:tc>
        <w:tc>
          <w:tcPr>
            <w:tcW w:w="2888" w:type="pct"/>
          </w:tcPr>
          <w:p w14:paraId="41E67307" w14:textId="59F48773" w:rsidR="00F40CD0" w:rsidRDefault="00F40CD0" w:rsidP="00F40CD0">
            <w:r>
              <w:t>TIMESTAMP не старше 5 минут</w:t>
            </w:r>
          </w:p>
        </w:tc>
      </w:tr>
    </w:tbl>
    <w:p w14:paraId="511219F4" w14:textId="77777777" w:rsidR="00F40CD0" w:rsidRDefault="00F40CD0" w:rsidP="00F40CD0"/>
    <w:p w14:paraId="3DC17C9F" w14:textId="14FD3620" w:rsidR="00F40CD0" w:rsidRDefault="00F40CD0" w:rsidP="00F40CD0">
      <w:r>
        <w:t xml:space="preserve">4. Чувствительность данных  </w:t>
      </w:r>
    </w:p>
    <w:p w14:paraId="42D6AAC4" w14:textId="4690C1B8" w:rsidR="00F40CD0" w:rsidRDefault="00F40CD0" w:rsidP="007C03D8">
      <w:pPr>
        <w:pStyle w:val="a5"/>
        <w:numPr>
          <w:ilvl w:val="0"/>
          <w:numId w:val="32"/>
        </w:numPr>
      </w:pPr>
      <w:r>
        <w:t>SECRET_KEY никогда не передается в запросах.</w:t>
      </w:r>
    </w:p>
    <w:p w14:paraId="35229FBE" w14:textId="66E26910" w:rsidR="001C2A21" w:rsidRDefault="00F40CD0" w:rsidP="007C03D8">
      <w:pPr>
        <w:pStyle w:val="a5"/>
        <w:numPr>
          <w:ilvl w:val="0"/>
          <w:numId w:val="32"/>
        </w:numPr>
      </w:pPr>
      <w:r>
        <w:t xml:space="preserve">Храните ключи в безопасном месте. </w:t>
      </w:r>
    </w:p>
    <w:p w14:paraId="08E31271" w14:textId="2A9304B7" w:rsidR="00F40CD0" w:rsidRDefault="001C2A21" w:rsidP="007C03D8">
      <w:pPr>
        <w:pStyle w:val="a5"/>
        <w:numPr>
          <w:ilvl w:val="0"/>
          <w:numId w:val="32"/>
        </w:numPr>
      </w:pPr>
      <w:r w:rsidRPr="001C2A21">
        <w:t>Секретный ключ не должен передаваться третьим лицам.</w:t>
      </w:r>
    </w:p>
    <w:p w14:paraId="0A472377" w14:textId="25F14620" w:rsidR="00F40CD0" w:rsidRDefault="00F40CD0" w:rsidP="00F40CD0">
      <w:r>
        <w:t xml:space="preserve">5. Срок действия токена  </w:t>
      </w:r>
    </w:p>
    <w:p w14:paraId="6628385C" w14:textId="3DC39317" w:rsidR="00F40CD0" w:rsidRDefault="00F40CD0" w:rsidP="007C03D8">
      <w:pPr>
        <w:pStyle w:val="a5"/>
        <w:numPr>
          <w:ilvl w:val="0"/>
          <w:numId w:val="33"/>
        </w:numPr>
      </w:pPr>
      <w:r>
        <w:t xml:space="preserve">API-ключ бессрочный, но можно отозвать вручную.  </w:t>
      </w:r>
    </w:p>
    <w:p w14:paraId="0DFF1DCE" w14:textId="12EEC0AF" w:rsidR="00535961" w:rsidRDefault="00F40CD0" w:rsidP="007C03D8">
      <w:pPr>
        <w:pStyle w:val="a5"/>
        <w:numPr>
          <w:ilvl w:val="0"/>
          <w:numId w:val="33"/>
        </w:numPr>
      </w:pPr>
      <w:r>
        <w:t>Подпись (X-</w:t>
      </w:r>
      <w:proofErr w:type="spellStart"/>
      <w:r>
        <w:t>Signature</w:t>
      </w:r>
      <w:proofErr w:type="spellEnd"/>
      <w:r>
        <w:t>) действительна 5 минут.</w:t>
      </w:r>
    </w:p>
    <w:p w14:paraId="7DC53EDD" w14:textId="520A13CB" w:rsidR="00535961" w:rsidRDefault="00535961" w:rsidP="00535961">
      <w:pPr>
        <w:pStyle w:val="2"/>
      </w:pPr>
      <w:bookmarkStart w:id="8" w:name="_Toc197299786"/>
      <w:r w:rsidRPr="00535961">
        <w:t>Коды статусов и ошибок</w:t>
      </w:r>
      <w:bookmarkEnd w:id="8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20"/>
        <w:gridCol w:w="7725"/>
      </w:tblGrid>
      <w:tr w:rsidR="00F40CD0" w14:paraId="20263E73" w14:textId="77777777" w:rsidTr="005339F2">
        <w:tc>
          <w:tcPr>
            <w:tcW w:w="867" w:type="pct"/>
            <w:shd w:val="clear" w:color="auto" w:fill="E7E6E6" w:themeFill="background2"/>
          </w:tcPr>
          <w:p w14:paraId="6811F2BE" w14:textId="6DF86DEA" w:rsidR="00F40CD0" w:rsidRPr="00F40CD0" w:rsidRDefault="00F40CD0" w:rsidP="00F40CD0">
            <w:pPr>
              <w:jc w:val="center"/>
              <w:rPr>
                <w:b/>
                <w:bCs/>
              </w:rPr>
            </w:pPr>
            <w:r w:rsidRPr="00F40CD0">
              <w:rPr>
                <w:b/>
                <w:bCs/>
              </w:rPr>
              <w:t>Код</w:t>
            </w:r>
          </w:p>
        </w:tc>
        <w:tc>
          <w:tcPr>
            <w:tcW w:w="4133" w:type="pct"/>
            <w:shd w:val="clear" w:color="auto" w:fill="E7E6E6" w:themeFill="background2"/>
          </w:tcPr>
          <w:p w14:paraId="139A43C3" w14:textId="4A5357FE" w:rsidR="00F40CD0" w:rsidRPr="00F40CD0" w:rsidRDefault="00F40CD0" w:rsidP="00F40CD0">
            <w:pPr>
              <w:jc w:val="center"/>
              <w:rPr>
                <w:b/>
                <w:bCs/>
              </w:rPr>
            </w:pPr>
            <w:r w:rsidRPr="00F40CD0">
              <w:rPr>
                <w:b/>
                <w:bCs/>
              </w:rPr>
              <w:t>Описание</w:t>
            </w:r>
          </w:p>
        </w:tc>
      </w:tr>
      <w:tr w:rsidR="00F40CD0" w14:paraId="4CE67700" w14:textId="77777777" w:rsidTr="005339F2">
        <w:tc>
          <w:tcPr>
            <w:tcW w:w="867" w:type="pct"/>
          </w:tcPr>
          <w:p w14:paraId="76367480" w14:textId="430DB06B" w:rsidR="00F40CD0" w:rsidRDefault="00F40CD0" w:rsidP="00535961">
            <w:r>
              <w:t>200</w:t>
            </w:r>
          </w:p>
        </w:tc>
        <w:tc>
          <w:tcPr>
            <w:tcW w:w="4133" w:type="pct"/>
          </w:tcPr>
          <w:p w14:paraId="22205195" w14:textId="2DDBBE90" w:rsidR="00F40CD0" w:rsidRDefault="00F40CD0" w:rsidP="00535961">
            <w:r w:rsidRPr="00F40CD0">
              <w:t>Успешный запрос</w:t>
            </w:r>
          </w:p>
        </w:tc>
      </w:tr>
      <w:tr w:rsidR="00F40CD0" w14:paraId="2B11A11E" w14:textId="77777777" w:rsidTr="005339F2">
        <w:tc>
          <w:tcPr>
            <w:tcW w:w="867" w:type="pct"/>
          </w:tcPr>
          <w:p w14:paraId="40702BD8" w14:textId="72149026" w:rsidR="00F40CD0" w:rsidRDefault="00F40CD0" w:rsidP="00535961">
            <w:r>
              <w:t>201</w:t>
            </w:r>
          </w:p>
        </w:tc>
        <w:tc>
          <w:tcPr>
            <w:tcW w:w="4133" w:type="pct"/>
          </w:tcPr>
          <w:p w14:paraId="2A4EC613" w14:textId="467F280F" w:rsidR="00F40CD0" w:rsidRDefault="00F40CD0" w:rsidP="00535961">
            <w:r w:rsidRPr="00F40CD0">
              <w:t>Ресурс создан</w:t>
            </w:r>
          </w:p>
        </w:tc>
      </w:tr>
      <w:tr w:rsidR="002B5511" w14:paraId="3CFF7111" w14:textId="77777777" w:rsidTr="005339F2">
        <w:tc>
          <w:tcPr>
            <w:tcW w:w="867" w:type="pct"/>
          </w:tcPr>
          <w:p w14:paraId="2AECF48F" w14:textId="38F950AB" w:rsidR="002B5511" w:rsidRDefault="002B5511" w:rsidP="00535961">
            <w:r w:rsidRPr="002B5511">
              <w:t>204</w:t>
            </w:r>
          </w:p>
        </w:tc>
        <w:tc>
          <w:tcPr>
            <w:tcW w:w="4133" w:type="pct"/>
          </w:tcPr>
          <w:p w14:paraId="5F6EE977" w14:textId="50500D40" w:rsidR="002B5511" w:rsidRPr="00F40CD0" w:rsidRDefault="002B5511" w:rsidP="00535961">
            <w:r w:rsidRPr="002B5511">
              <w:t>Запрос выполнен успешно, но ответ пуст</w:t>
            </w:r>
          </w:p>
        </w:tc>
      </w:tr>
      <w:tr w:rsidR="00F40CD0" w14:paraId="68316053" w14:textId="77777777" w:rsidTr="005339F2">
        <w:tc>
          <w:tcPr>
            <w:tcW w:w="867" w:type="pct"/>
          </w:tcPr>
          <w:p w14:paraId="5E5ECA0C" w14:textId="0FCD6AB7" w:rsidR="00F40CD0" w:rsidRDefault="00F40CD0" w:rsidP="00535961">
            <w:r>
              <w:t>400</w:t>
            </w:r>
          </w:p>
        </w:tc>
        <w:tc>
          <w:tcPr>
            <w:tcW w:w="4133" w:type="pct"/>
          </w:tcPr>
          <w:p w14:paraId="757A1981" w14:textId="4F881333" w:rsidR="00F40CD0" w:rsidRDefault="002B5511" w:rsidP="00535961">
            <w:r w:rsidRPr="002B5511">
              <w:t>Некорректные входные данные или ошибка формата</w:t>
            </w:r>
          </w:p>
        </w:tc>
      </w:tr>
      <w:tr w:rsidR="00F40CD0" w14:paraId="738A4576" w14:textId="77777777" w:rsidTr="005339F2">
        <w:tc>
          <w:tcPr>
            <w:tcW w:w="867" w:type="pct"/>
          </w:tcPr>
          <w:p w14:paraId="494930BC" w14:textId="7C4F8B87" w:rsidR="00F40CD0" w:rsidRDefault="00F40CD0" w:rsidP="00535961">
            <w:r>
              <w:t>401</w:t>
            </w:r>
          </w:p>
        </w:tc>
        <w:tc>
          <w:tcPr>
            <w:tcW w:w="4133" w:type="pct"/>
          </w:tcPr>
          <w:p w14:paraId="17DF7B4F" w14:textId="7693BEC6" w:rsidR="00F40CD0" w:rsidRDefault="00F40CD0" w:rsidP="00535961">
            <w:r w:rsidRPr="00F40CD0">
              <w:t>Ошибка аутентификации</w:t>
            </w:r>
          </w:p>
        </w:tc>
      </w:tr>
      <w:tr w:rsidR="00F40CD0" w14:paraId="6D8BA279" w14:textId="77777777" w:rsidTr="005339F2">
        <w:tc>
          <w:tcPr>
            <w:tcW w:w="867" w:type="pct"/>
          </w:tcPr>
          <w:p w14:paraId="1A97AFD0" w14:textId="6D8C5B6E" w:rsidR="00F40CD0" w:rsidRDefault="00F40CD0" w:rsidP="00535961">
            <w:r>
              <w:t>403</w:t>
            </w:r>
          </w:p>
        </w:tc>
        <w:tc>
          <w:tcPr>
            <w:tcW w:w="4133" w:type="pct"/>
          </w:tcPr>
          <w:p w14:paraId="4840806D" w14:textId="288985B9" w:rsidR="00F40CD0" w:rsidRDefault="00F40CD0" w:rsidP="00535961">
            <w:r w:rsidRPr="00F40CD0">
              <w:t>Доступ запрещен</w:t>
            </w:r>
          </w:p>
        </w:tc>
      </w:tr>
      <w:tr w:rsidR="00F40CD0" w14:paraId="39B7D595" w14:textId="77777777" w:rsidTr="005339F2">
        <w:tc>
          <w:tcPr>
            <w:tcW w:w="867" w:type="pct"/>
          </w:tcPr>
          <w:p w14:paraId="20E4E3BC" w14:textId="63B50B44" w:rsidR="00F40CD0" w:rsidRDefault="00F40CD0" w:rsidP="00535961">
            <w:r>
              <w:t>404</w:t>
            </w:r>
          </w:p>
        </w:tc>
        <w:tc>
          <w:tcPr>
            <w:tcW w:w="4133" w:type="pct"/>
          </w:tcPr>
          <w:p w14:paraId="08016CCE" w14:textId="306C7D60" w:rsidR="00F40CD0" w:rsidRDefault="00F40CD0" w:rsidP="00535961">
            <w:r w:rsidRPr="00F40CD0">
              <w:t>Ресурс не найден</w:t>
            </w:r>
          </w:p>
        </w:tc>
      </w:tr>
      <w:tr w:rsidR="002B5511" w14:paraId="705D2C37" w14:textId="77777777" w:rsidTr="005339F2">
        <w:tc>
          <w:tcPr>
            <w:tcW w:w="867" w:type="pct"/>
          </w:tcPr>
          <w:p w14:paraId="26688BF8" w14:textId="2A21F5B9" w:rsidR="002B5511" w:rsidRDefault="002B5511" w:rsidP="00535961">
            <w:r w:rsidRPr="002B5511">
              <w:t>409</w:t>
            </w:r>
          </w:p>
        </w:tc>
        <w:tc>
          <w:tcPr>
            <w:tcW w:w="4133" w:type="pct"/>
          </w:tcPr>
          <w:p w14:paraId="13CE674A" w14:textId="1A3005FC" w:rsidR="002B5511" w:rsidRPr="00F40CD0" w:rsidRDefault="002B5511" w:rsidP="00535961">
            <w:r w:rsidRPr="002B5511">
              <w:t>Попытка создать дубликат ресурса или конфликтующие изменения</w:t>
            </w:r>
          </w:p>
        </w:tc>
      </w:tr>
      <w:tr w:rsidR="00F40CD0" w14:paraId="1BCD26D5" w14:textId="77777777" w:rsidTr="005339F2">
        <w:tc>
          <w:tcPr>
            <w:tcW w:w="867" w:type="pct"/>
          </w:tcPr>
          <w:p w14:paraId="5C897830" w14:textId="264C6FCC" w:rsidR="00F40CD0" w:rsidRDefault="00F40CD0" w:rsidP="00535961">
            <w:r>
              <w:t>429</w:t>
            </w:r>
          </w:p>
        </w:tc>
        <w:tc>
          <w:tcPr>
            <w:tcW w:w="4133" w:type="pct"/>
          </w:tcPr>
          <w:p w14:paraId="20D4B915" w14:textId="292BEAFA" w:rsidR="00F40CD0" w:rsidRDefault="00F40CD0" w:rsidP="00535961">
            <w:r w:rsidRPr="00F40CD0">
              <w:t>Превышен лимит запросов</w:t>
            </w:r>
          </w:p>
        </w:tc>
      </w:tr>
      <w:tr w:rsidR="00F40CD0" w14:paraId="5BA61E81" w14:textId="77777777" w:rsidTr="005339F2">
        <w:tc>
          <w:tcPr>
            <w:tcW w:w="867" w:type="pct"/>
          </w:tcPr>
          <w:p w14:paraId="0BD19353" w14:textId="2374D887" w:rsidR="00F40CD0" w:rsidRDefault="00F40CD0" w:rsidP="00535961">
            <w:r>
              <w:t>500</w:t>
            </w:r>
          </w:p>
        </w:tc>
        <w:tc>
          <w:tcPr>
            <w:tcW w:w="4133" w:type="pct"/>
          </w:tcPr>
          <w:p w14:paraId="020D84A3" w14:textId="3BF1A3A1" w:rsidR="00F40CD0" w:rsidRDefault="00F40CD0" w:rsidP="00535961">
            <w:r w:rsidRPr="00F40CD0">
              <w:t>Ошибка сервера</w:t>
            </w:r>
          </w:p>
        </w:tc>
      </w:tr>
    </w:tbl>
    <w:p w14:paraId="67A62E3B" w14:textId="77777777" w:rsidR="00535961" w:rsidRPr="00535961" w:rsidRDefault="00535961" w:rsidP="00535961"/>
    <w:p w14:paraId="329A1B0B" w14:textId="0BCFCBDA" w:rsidR="00535961" w:rsidRDefault="00535961" w:rsidP="00535961">
      <w:pPr>
        <w:pStyle w:val="2"/>
      </w:pPr>
      <w:bookmarkStart w:id="9" w:name="_Toc197299787"/>
      <w:r w:rsidRPr="00535961">
        <w:t>Ограничения скорости</w:t>
      </w:r>
      <w:bookmarkEnd w:id="9"/>
    </w:p>
    <w:p w14:paraId="1A8F963B" w14:textId="6F4692C8" w:rsidR="00125D47" w:rsidRDefault="00125D47" w:rsidP="00125D47">
      <w:pPr>
        <w:pStyle w:val="a5"/>
        <w:numPr>
          <w:ilvl w:val="0"/>
          <w:numId w:val="34"/>
        </w:numPr>
      </w:pPr>
      <w:r>
        <w:t>1000 запросов в минуту на ключ API;</w:t>
      </w:r>
    </w:p>
    <w:p w14:paraId="1183259C" w14:textId="0179FCF2" w:rsidR="00125D47" w:rsidRDefault="00125D47" w:rsidP="00125D47">
      <w:pPr>
        <w:pStyle w:val="a5"/>
        <w:numPr>
          <w:ilvl w:val="0"/>
          <w:numId w:val="34"/>
        </w:numPr>
      </w:pPr>
      <w:r>
        <w:lastRenderedPageBreak/>
        <w:t>100 запросов в минуту с одного IP-адреса;</w:t>
      </w:r>
    </w:p>
    <w:p w14:paraId="3DCC2191" w14:textId="0172FE01" w:rsidR="00535961" w:rsidRDefault="00F40CD0" w:rsidP="007C03D8">
      <w:pPr>
        <w:pStyle w:val="a5"/>
        <w:numPr>
          <w:ilvl w:val="0"/>
          <w:numId w:val="34"/>
        </w:numPr>
      </w:pPr>
      <w:r>
        <w:t xml:space="preserve">При превышении лимита – код </w:t>
      </w:r>
      <w:r w:rsidR="00655567" w:rsidRPr="00655567">
        <w:t xml:space="preserve">429 </w:t>
      </w:r>
      <w:proofErr w:type="spellStart"/>
      <w:r w:rsidR="00655567" w:rsidRPr="00655567">
        <w:t>Too</w:t>
      </w:r>
      <w:proofErr w:type="spellEnd"/>
      <w:r w:rsidR="00655567" w:rsidRPr="00655567">
        <w:t xml:space="preserve"> </w:t>
      </w:r>
      <w:proofErr w:type="spellStart"/>
      <w:r w:rsidR="00655567" w:rsidRPr="00655567">
        <w:t>Many</w:t>
      </w:r>
      <w:proofErr w:type="spellEnd"/>
      <w:r w:rsidR="00655567" w:rsidRPr="00655567">
        <w:t xml:space="preserve"> </w:t>
      </w:r>
      <w:proofErr w:type="spellStart"/>
      <w:r w:rsidR="00655567" w:rsidRPr="00655567">
        <w:t>Requests</w:t>
      </w:r>
      <w:proofErr w:type="spellEnd"/>
      <w:r>
        <w:t xml:space="preserve">.  </w:t>
      </w:r>
    </w:p>
    <w:p w14:paraId="72A1573B" w14:textId="41D4F5E8" w:rsidR="00535961" w:rsidRDefault="00CC0B85" w:rsidP="00535961">
      <w:pPr>
        <w:pStyle w:val="2"/>
      </w:pPr>
      <w:bookmarkStart w:id="10" w:name="_Toc197299788"/>
      <w:r>
        <w:t>О</w:t>
      </w:r>
      <w:r w:rsidR="00535961" w:rsidRPr="00535961">
        <w:t>бразцы кода</w:t>
      </w:r>
      <w:bookmarkEnd w:id="10"/>
    </w:p>
    <w:p w14:paraId="6DC8351C" w14:textId="0297983B" w:rsidR="00655567" w:rsidRDefault="00655567" w:rsidP="00655567">
      <w:r w:rsidRPr="008B0851">
        <w:rPr>
          <w:rStyle w:val="40"/>
        </w:rPr>
        <w:t>Получение списка всех компаний</w:t>
      </w:r>
    </w:p>
    <w:p w14:paraId="34AA660A" w14:textId="2C07EA31" w:rsidR="00655567" w:rsidRPr="00283229" w:rsidRDefault="00655567" w:rsidP="00655567">
      <w:pPr>
        <w:rPr>
          <w:sz w:val="24"/>
          <w:szCs w:val="24"/>
          <w:lang w:val="en-US"/>
        </w:rPr>
      </w:pPr>
      <w:r w:rsidRPr="00283229">
        <w:rPr>
          <w:sz w:val="24"/>
          <w:szCs w:val="24"/>
          <w:lang w:val="en-US"/>
        </w:rPr>
        <w:t>Python</w:t>
      </w:r>
      <w:r w:rsidR="00283229">
        <w:rPr>
          <w:sz w:val="24"/>
          <w:szCs w:val="24"/>
          <w:lang w:val="en-US"/>
        </w:rPr>
        <w:t>:</w:t>
      </w:r>
    </w:p>
    <w:p w14:paraId="12AC2AC5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import requests</w:t>
      </w:r>
    </w:p>
    <w:p w14:paraId="71F1937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import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ashlib</w:t>
      </w:r>
      <w:proofErr w:type="spellEnd"/>
    </w:p>
    <w:p w14:paraId="5BB33C82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import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mac</w:t>
      </w:r>
      <w:proofErr w:type="spellEnd"/>
    </w:p>
    <w:p w14:paraId="59445CEA" w14:textId="23947FFE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import time</w:t>
      </w:r>
    </w:p>
    <w:p w14:paraId="2EAD71F9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PI_KEY = "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your_api_key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</w:p>
    <w:p w14:paraId="4EFA25B0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ECRET_KEY = "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your_secret_key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</w:p>
    <w:p w14:paraId="162DDF3E" w14:textId="12FEF656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BASE_URL = "https://api.skud-system.com"</w:t>
      </w:r>
    </w:p>
    <w:p w14:paraId="78DA1095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def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get_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companies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limit=10, offset=0):</w:t>
      </w:r>
    </w:p>
    <w:p w14:paraId="60BB13C5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r w:rsidRPr="00283229">
        <w:rPr>
          <w:rFonts w:ascii="Cascadia Code ExtraLight" w:hAnsi="Cascadia Code ExtraLight" w:cs="Cascadia Code ExtraLight"/>
          <w:sz w:val="20"/>
          <w:szCs w:val="20"/>
        </w:rPr>
        <w:t>"""</w:t>
      </w:r>
    </w:p>
    <w:p w14:paraId="03F25F49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    Получение списка компаний с пагинацией</w:t>
      </w:r>
    </w:p>
    <w:p w14:paraId="043E2A85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</w:rPr>
        <w:t>: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param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limit</w:t>
      </w:r>
      <w:r w:rsidRPr="00283229">
        <w:rPr>
          <w:rFonts w:ascii="Cascadia Code ExtraLight" w:hAnsi="Cascadia Code ExtraLight" w:cs="Cascadia Code ExtraLight"/>
          <w:sz w:val="20"/>
          <w:szCs w:val="20"/>
        </w:rPr>
        <w:t>: количество компаний на странице</w:t>
      </w:r>
    </w:p>
    <w:p w14:paraId="5FF1F03B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</w:rPr>
        <w:t>: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param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offset</w:t>
      </w:r>
      <w:r w:rsidRPr="00283229">
        <w:rPr>
          <w:rFonts w:ascii="Cascadia Code ExtraLight" w:hAnsi="Cascadia Code ExtraLight" w:cs="Cascadia Code ExtraLight"/>
          <w:sz w:val="20"/>
          <w:szCs w:val="20"/>
        </w:rPr>
        <w:t>: смещение</w:t>
      </w:r>
    </w:p>
    <w:p w14:paraId="5F99DEF3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</w:rPr>
        <w:t>: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turn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: список компаний в формате 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JSON</w:t>
      </w:r>
    </w:p>
    <w:p w14:paraId="2D0AF01D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    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"""</w:t>
      </w:r>
    </w:p>
    <w:p w14:paraId="17AA483A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Формирование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подписи</w:t>
      </w:r>
      <w:proofErr w:type="spellEnd"/>
    </w:p>
    <w:p w14:paraId="7AA19BA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timestamp = str(int(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time.time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))</w:t>
      </w:r>
    </w:p>
    <w:p w14:paraId="24DE4E69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essage =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f"GE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/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/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companies?limi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={limit}&amp;offset={offset}{timestamp}"</w:t>
      </w:r>
    </w:p>
    <w:p w14:paraId="7F72D0B5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ignature =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mac.new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72BDA34A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ECRET_KEY.encode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,</w:t>
      </w:r>
    </w:p>
    <w:p w14:paraId="702E51A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message.encode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,</w:t>
      </w:r>
    </w:p>
    <w:p w14:paraId="3C006D88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ashlib.sha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256</w:t>
      </w:r>
    </w:p>
    <w:p w14:paraId="24D04587" w14:textId="5A3D0A85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)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exdigest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6508049D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Заголовки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7FA5DA31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headers = {</w:t>
      </w:r>
    </w:p>
    <w:p w14:paraId="18B07DD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API-Key": API_KEY,</w:t>
      </w:r>
    </w:p>
    <w:p w14:paraId="45D96F10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Signature": signature,</w:t>
      </w:r>
    </w:p>
    <w:p w14:paraId="4186823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Timestamp": timestamp</w:t>
      </w:r>
    </w:p>
    <w:p w14:paraId="7A1F66F0" w14:textId="7FCCBB2A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21BCF475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Параметры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68FAFC4D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arams = {</w:t>
      </w:r>
    </w:p>
    <w:p w14:paraId="7FAE00F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limit": limit,</w:t>
      </w:r>
    </w:p>
    <w:p w14:paraId="5168129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offset": offset</w:t>
      </w:r>
    </w:p>
    <w:p w14:paraId="13A408F8" w14:textId="6C3532D1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16F8D8E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Отправка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GET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63A5E258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response =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quests.ge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6DE92E4C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f"{BASE_URL}/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/companies",</w:t>
      </w:r>
    </w:p>
    <w:p w14:paraId="25A1FBC4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headers=headers,</w:t>
      </w:r>
    </w:p>
    <w:p w14:paraId="5244663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params=params</w:t>
      </w:r>
    </w:p>
    <w:p w14:paraId="6EF56F22" w14:textId="04F43B5E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)</w:t>
      </w:r>
    </w:p>
    <w:p w14:paraId="58B556F3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sponse.status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_code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= 200:</w:t>
      </w:r>
    </w:p>
    <w:p w14:paraId="3FD57BD3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sponse.json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7BFC156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else:</w:t>
      </w:r>
    </w:p>
    <w:p w14:paraId="74AFE53A" w14:textId="2896284B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aise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Exception(</w:t>
      </w:r>
      <w:proofErr w:type="spellStart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f"Ошибка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{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sponse.status_code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}: {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sponse.tex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}")</w:t>
      </w:r>
    </w:p>
    <w:p w14:paraId="1AF9D011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#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Пример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использования</w:t>
      </w:r>
      <w:proofErr w:type="spellEnd"/>
    </w:p>
    <w:p w14:paraId="7CAFE886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try:</w:t>
      </w:r>
    </w:p>
    <w:p w14:paraId="03786068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companies =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get_companies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limit=5)</w:t>
      </w:r>
    </w:p>
    <w:p w14:paraId="3C1735D8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print(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Список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й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:", companies)</w:t>
      </w:r>
    </w:p>
    <w:p w14:paraId="617984EC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except Exception as e:</w:t>
      </w:r>
    </w:p>
    <w:p w14:paraId="2CADFEB4" w14:textId="3780D9C6" w:rsidR="00655567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print</w:t>
      </w:r>
      <w:r w:rsidRPr="00283229">
        <w:rPr>
          <w:rFonts w:ascii="Cascadia Code ExtraLight" w:hAnsi="Cascadia Code ExtraLight" w:cs="Cascadia Code ExtraLight"/>
          <w:sz w:val="20"/>
          <w:szCs w:val="20"/>
        </w:rPr>
        <w:t>(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</w:rPr>
        <w:t xml:space="preserve">"Ошибка при получении списка компаний:", 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tr</w:t>
      </w:r>
      <w:r w:rsidRPr="00283229">
        <w:rPr>
          <w:rFonts w:ascii="Cascadia Code ExtraLight" w:hAnsi="Cascadia Code ExtraLight" w:cs="Cascadia Code ExtraLight"/>
          <w:sz w:val="20"/>
          <w:szCs w:val="20"/>
        </w:rPr>
        <w:t>(</w:t>
      </w: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e</w:t>
      </w:r>
      <w:r w:rsidRPr="00283229">
        <w:rPr>
          <w:rFonts w:ascii="Cascadia Code ExtraLight" w:hAnsi="Cascadia Code ExtraLight" w:cs="Cascadia Code ExtraLight"/>
          <w:sz w:val="20"/>
          <w:szCs w:val="20"/>
        </w:rPr>
        <w:t>))</w:t>
      </w:r>
    </w:p>
    <w:p w14:paraId="4E21BFED" w14:textId="77777777" w:rsidR="00283229" w:rsidRDefault="00283229" w:rsidP="00283229">
      <w:pPr>
        <w:rPr>
          <w:lang w:val="en-US"/>
        </w:rPr>
      </w:pPr>
    </w:p>
    <w:p w14:paraId="652F45F0" w14:textId="46B02CE5" w:rsidR="00283229" w:rsidRPr="00283229" w:rsidRDefault="00283229" w:rsidP="00283229">
      <w:pPr>
        <w:rPr>
          <w:sz w:val="24"/>
          <w:szCs w:val="24"/>
          <w:lang w:val="en-US"/>
        </w:rPr>
      </w:pPr>
      <w:r w:rsidRPr="00283229">
        <w:rPr>
          <w:sz w:val="24"/>
          <w:szCs w:val="24"/>
          <w:lang w:val="en-US"/>
        </w:rPr>
        <w:t>Java</w:t>
      </w:r>
      <w:r>
        <w:rPr>
          <w:sz w:val="24"/>
          <w:szCs w:val="24"/>
          <w:lang w:val="en-US"/>
        </w:rPr>
        <w:t>:</w:t>
      </w:r>
    </w:p>
    <w:p w14:paraId="16EFAE01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import okhttp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3.*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;</w:t>
      </w:r>
    </w:p>
    <w:p w14:paraId="03F30C3F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javax.crypto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Mac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;</w:t>
      </w:r>
    </w:p>
    <w:p w14:paraId="1E2982FD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javax.crypto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spec.SecretKeySpec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;</w:t>
      </w:r>
    </w:p>
    <w:p w14:paraId="3992DCE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java.nio.charset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StandardCharsets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;</w:t>
      </w:r>
    </w:p>
    <w:p w14:paraId="52327911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java.security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InvalidKeyException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;</w:t>
      </w:r>
    </w:p>
    <w:p w14:paraId="755B5C83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java.security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NoSuchAlgorithmException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;</w:t>
      </w:r>
    </w:p>
    <w:p w14:paraId="4CF8F78A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java.time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Instan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;</w:t>
      </w:r>
    </w:p>
    <w:p w14:paraId="063D3CFB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import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java.util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Base64;</w:t>
      </w:r>
    </w:p>
    <w:p w14:paraId="76592679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5525E020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public class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CompanyApiClien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{</w:t>
      </w:r>
    </w:p>
    <w:p w14:paraId="29140252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final String API_KEY = "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your_api_key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";</w:t>
      </w:r>
    </w:p>
    <w:p w14:paraId="7FA9BD55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final String SECRET_KEY = "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your_secret_key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";</w:t>
      </w:r>
    </w:p>
    <w:p w14:paraId="2DD152E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final String BASE_URL = "https://api.skud-system.com";</w:t>
      </w:r>
    </w:p>
    <w:p w14:paraId="5266267B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33DF3039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ublic static String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getCompanies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int limit, int offset) throws Exception {</w:t>
      </w:r>
    </w:p>
    <w:p w14:paraId="1449D7FF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Генерация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временной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метки</w:t>
      </w:r>
      <w:proofErr w:type="spellEnd"/>
    </w:p>
    <w:p w14:paraId="6FF00A94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 timestamp =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tring.valueOf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Instant.now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)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getEpochSecond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);</w:t>
      </w:r>
    </w:p>
    <w:p w14:paraId="66D2D1C4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</w:p>
    <w:p w14:paraId="40C62BBD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Формирование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строки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для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подписи</w:t>
      </w:r>
      <w:proofErr w:type="spellEnd"/>
    </w:p>
    <w:p w14:paraId="0D88BBD8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 message = "GET/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/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companies?limi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=" + limit + "&amp;offset=" + offset + timestamp;</w:t>
      </w:r>
    </w:p>
    <w:p w14:paraId="519AFA33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</w:p>
    <w:p w14:paraId="417D613A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Создание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HMAC-SHA256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подписи</w:t>
      </w:r>
      <w:proofErr w:type="spellEnd"/>
    </w:p>
    <w:p w14:paraId="0207BABA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Mac sha256_HMAC =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Mac.getInstance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"HmacSHA256");</w:t>
      </w:r>
    </w:p>
    <w:p w14:paraId="7D931E13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ecretKeySpec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ecret_key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ecretKeySpec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ECRET_KEY.getBytes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StandardCharsets.UTF_8), "HmacSHA256");</w:t>
      </w:r>
    </w:p>
    <w:p w14:paraId="0FF5BB10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ha256_HMAC.init(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ecret_key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61161E7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 signature = bytesToHex(sha256_HMAC.doFinal(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message.getBytes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StandardCharsets.UTF_8)));</w:t>
      </w:r>
    </w:p>
    <w:p w14:paraId="289BAA4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76E0209C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Создание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HTTP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клиента</w:t>
      </w:r>
      <w:proofErr w:type="spellEnd"/>
    </w:p>
    <w:p w14:paraId="0F4FF111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OkHttpClien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client = new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OkHttpClien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08DFDE5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0F6155D2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Формирование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24262532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ttpUrl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url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ttpUrl.parse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BASE_URL + "/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/companies")</w:t>
      </w:r>
    </w:p>
    <w:p w14:paraId="666DA2B6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newBuilder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17081F20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ddQueryParameter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("limit",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tring.valueOf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limit))</w:t>
      </w:r>
    </w:p>
    <w:p w14:paraId="2D9EBD88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ddQueryParameter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("offset",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tring.valueOf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offset))</w:t>
      </w:r>
    </w:p>
    <w:p w14:paraId="3DD9D902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build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;</w:t>
      </w:r>
    </w:p>
    <w:p w14:paraId="6966E9F5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2C2A39B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quest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quest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quest.Builder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6AF5EA6A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url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url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)</w:t>
      </w:r>
    </w:p>
    <w:p w14:paraId="772ECDC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"X-API-Key", API_KEY)</w:t>
      </w:r>
    </w:p>
    <w:p w14:paraId="59995370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"X-Signature", signature)</w:t>
      </w:r>
    </w:p>
    <w:p w14:paraId="6A22CB2C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"X-Timestamp", timestamp)</w:t>
      </w:r>
    </w:p>
    <w:p w14:paraId="53D94ED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build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;</w:t>
      </w:r>
    </w:p>
    <w:p w14:paraId="52B38C7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4D2087B2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Выполнение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7402A90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try (Response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sponse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client.newCall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request).execute()) {</w:t>
      </w:r>
    </w:p>
    <w:p w14:paraId="251B6AE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if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!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sponse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.isSuccessful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) throw new Exception("Unexpected code " + response);</w:t>
      </w:r>
    </w:p>
    <w:p w14:paraId="27E1E9D4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response.body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.string();</w:t>
      </w:r>
    </w:p>
    <w:p w14:paraId="20D43ACA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}</w:t>
      </w:r>
    </w:p>
    <w:p w14:paraId="08E029E2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1AB3760E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71C4BE57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String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bytesToHex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byte[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] hash) {</w:t>
      </w:r>
    </w:p>
    <w:p w14:paraId="23C705D8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Builder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exString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tringBuilder(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2537FB39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for (byte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b :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hash) {</w:t>
      </w:r>
    </w:p>
    <w:p w14:paraId="6FAD85AF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String hex =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Integer.toHexString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0xff &amp; b);</w:t>
      </w:r>
    </w:p>
    <w:p w14:paraId="6EEE6B74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ex.length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() == 1)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exString.append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'0');</w:t>
      </w:r>
    </w:p>
    <w:p w14:paraId="4B9D3C19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exString.append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hex);</w:t>
      </w:r>
    </w:p>
    <w:p w14:paraId="6A1767C4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}</w:t>
      </w:r>
    </w:p>
    <w:p w14:paraId="1EF4BE7F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turn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hexString.toString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;</w:t>
      </w:r>
    </w:p>
    <w:p w14:paraId="37AEE787" w14:textId="6B527BEA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2487F533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public static void </w:t>
      </w:r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main(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String[]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args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) {</w:t>
      </w:r>
    </w:p>
    <w:p w14:paraId="0ED67302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lastRenderedPageBreak/>
        <w:t xml:space="preserve">        try {</w:t>
      </w:r>
    </w:p>
    <w:p w14:paraId="5406C028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String companies =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getCompanies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5, 0);</w:t>
      </w:r>
    </w:p>
    <w:p w14:paraId="2206B3B9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ystem.out.println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"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Список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й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: " + companies);</w:t>
      </w:r>
    </w:p>
    <w:p w14:paraId="762976FA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} catch (Exception e) {</w:t>
      </w:r>
    </w:p>
    <w:p w14:paraId="2FC64C8F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System.err.println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"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Ошибка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при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получении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списка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й</w:t>
      </w:r>
      <w:proofErr w:type="spell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: " + </w:t>
      </w:r>
      <w:proofErr w:type="spellStart"/>
      <w:proofErr w:type="gramStart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e.getMessage</w:t>
      </w:r>
      <w:proofErr w:type="spellEnd"/>
      <w:proofErr w:type="gramEnd"/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());</w:t>
      </w:r>
    </w:p>
    <w:p w14:paraId="6573C79D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}</w:t>
      </w:r>
    </w:p>
    <w:p w14:paraId="25BDBEAF" w14:textId="77777777" w:rsidR="00283229" w:rsidRP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56689F64" w14:textId="1CAD1DD7" w:rsidR="00283229" w:rsidRDefault="00283229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283229">
        <w:rPr>
          <w:rFonts w:ascii="Cascadia Code ExtraLight" w:hAnsi="Cascadia Code ExtraLight" w:cs="Cascadia Code ExtraLight"/>
          <w:sz w:val="20"/>
          <w:szCs w:val="20"/>
          <w:lang w:val="en-US"/>
        </w:rPr>
        <w:t>}</w:t>
      </w:r>
    </w:p>
    <w:p w14:paraId="385E752E" w14:textId="77777777" w:rsidR="00D260A6" w:rsidRPr="00283229" w:rsidRDefault="00D260A6" w:rsidP="00283229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2A110FCA" w14:textId="6B5E5343" w:rsidR="00655567" w:rsidRDefault="00D260A6" w:rsidP="00655567">
      <w:r w:rsidRPr="00D260A6">
        <w:rPr>
          <w:rStyle w:val="40"/>
        </w:rPr>
        <w:t>Создание</w:t>
      </w:r>
      <w:r>
        <w:rPr>
          <w:rStyle w:val="40"/>
        </w:rPr>
        <w:t xml:space="preserve"> </w:t>
      </w:r>
      <w:r w:rsidR="00655567" w:rsidRPr="008B0851">
        <w:rPr>
          <w:rStyle w:val="40"/>
        </w:rPr>
        <w:t>новой компании</w:t>
      </w:r>
    </w:p>
    <w:p w14:paraId="768F6D7F" w14:textId="30802A4C" w:rsidR="00655567" w:rsidRPr="00D260A6" w:rsidRDefault="00655567" w:rsidP="00655567">
      <w:pPr>
        <w:rPr>
          <w:sz w:val="24"/>
          <w:szCs w:val="24"/>
        </w:rPr>
      </w:pPr>
      <w:r w:rsidRPr="00D260A6">
        <w:rPr>
          <w:sz w:val="24"/>
          <w:szCs w:val="24"/>
          <w:lang w:val="en-US"/>
        </w:rPr>
        <w:t>Python</w:t>
      </w:r>
      <w:r w:rsidR="00D260A6">
        <w:rPr>
          <w:sz w:val="24"/>
          <w:szCs w:val="24"/>
        </w:rPr>
        <w:t>:</w:t>
      </w:r>
    </w:p>
    <w:p w14:paraId="25BCFCC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def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reate_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, inn, name, phone=None, office=None):</w:t>
      </w:r>
    </w:p>
    <w:p w14:paraId="5E399FF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"""</w:t>
      </w:r>
    </w:p>
    <w:p w14:paraId="63BA28A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Создание новой компании</w:t>
      </w:r>
    </w:p>
    <w:p w14:paraId="77B7A1A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param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 ОГРН компании (13 цифр)</w:t>
      </w:r>
    </w:p>
    <w:p w14:paraId="5AC0987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param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inn: ИНН компании (10/12 цифр)</w:t>
      </w:r>
    </w:p>
    <w:p w14:paraId="29A52A1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param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name: Наименование компании</w:t>
      </w:r>
    </w:p>
    <w:p w14:paraId="404CF55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param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phone: Контактный телефон (опционально)</w:t>
      </w:r>
    </w:p>
    <w:p w14:paraId="636E13C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param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office: Номер офиса (опционально)</w:t>
      </w:r>
    </w:p>
    <w:p w14:paraId="10F8AF9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return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 созданная компания в формате JSON</w:t>
      </w:r>
    </w:p>
    <w:p w14:paraId="2F7479C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"""</w:t>
      </w:r>
    </w:p>
    <w:p w14:paraId="2270F6A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Подготовка тела запроса</w:t>
      </w:r>
    </w:p>
    <w:p w14:paraId="62B2337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company_data = {</w:t>
      </w:r>
    </w:p>
    <w:p w14:paraId="696D1FD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":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,</w:t>
      </w:r>
    </w:p>
    <w:p w14:paraId="1A6A68A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inn": inn,</w:t>
      </w:r>
    </w:p>
    <w:p w14:paraId="7F3C717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name": name</w:t>
      </w:r>
    </w:p>
    <w:p w14:paraId="4CDA4DB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6DE4D4E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phone:</w:t>
      </w:r>
    </w:p>
    <w:p w14:paraId="7EC77C5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_data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["phone"] = phone</w:t>
      </w:r>
    </w:p>
    <w:p w14:paraId="45F96C2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office:</w:t>
      </w:r>
    </w:p>
    <w:p w14:paraId="7B04E6CF" w14:textId="2D325EE0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_data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["office"] = office</w:t>
      </w:r>
    </w:p>
    <w:p w14:paraId="06177F7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Генерац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одписи</w:t>
      </w:r>
      <w:proofErr w:type="spellEnd"/>
    </w:p>
    <w:p w14:paraId="4E820A9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timestamp = str(int(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time.tim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))</w:t>
      </w:r>
    </w:p>
    <w:p w14:paraId="6DDC2CB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essage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f"POS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companies{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json.dumps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_data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}{timestamp}"</w:t>
      </w:r>
    </w:p>
    <w:p w14:paraId="32ABA89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ignature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mac.new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7E6E9EE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_KEY.en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,</w:t>
      </w:r>
    </w:p>
    <w:p w14:paraId="74D3417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essage.encod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,</w:t>
      </w:r>
    </w:p>
    <w:p w14:paraId="6784212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ashlib.sha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256</w:t>
      </w:r>
    </w:p>
    <w:p w14:paraId="3CC5D1EC" w14:textId="42576109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exdigest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0C13328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головк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5785950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headers = {</w:t>
      </w:r>
    </w:p>
    <w:p w14:paraId="3AB2BAF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API-Key": API_KEY,</w:t>
      </w:r>
    </w:p>
    <w:p w14:paraId="75BB102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Signature": signature,</w:t>
      </w:r>
    </w:p>
    <w:p w14:paraId="2468CA58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Timestamp": timestamp,</w:t>
      </w:r>
    </w:p>
    <w:p w14:paraId="632761C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Content-Type": "application/json"</w:t>
      </w:r>
    </w:p>
    <w:p w14:paraId="0BF5980E" w14:textId="54710E8F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67D7138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тправ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POST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4115C01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response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s.pos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7A782C1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f"{BASE_URL}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companies",</w:t>
      </w:r>
    </w:p>
    <w:p w14:paraId="6F3F7AF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headers=headers,</w:t>
      </w:r>
    </w:p>
    <w:p w14:paraId="715D3A0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json=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_data</w:t>
      </w:r>
      <w:proofErr w:type="spellEnd"/>
    </w:p>
    <w:p w14:paraId="4A907925" w14:textId="2B6BA1BD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)</w:t>
      </w:r>
    </w:p>
    <w:p w14:paraId="23845F9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status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_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= 201:</w:t>
      </w:r>
    </w:p>
    <w:p w14:paraId="285464A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json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48A5F5A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else:</w:t>
      </w:r>
    </w:p>
    <w:p w14:paraId="6350B6AD" w14:textId="5B28ABE5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aise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ion(</w:t>
      </w:r>
      <w:proofErr w:type="spellStart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f"Ошиб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status_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: 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tex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")</w:t>
      </w:r>
    </w:p>
    <w:p w14:paraId="2A7CF80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ример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использования</w:t>
      </w:r>
      <w:proofErr w:type="spellEnd"/>
    </w:p>
    <w:p w14:paraId="1743A43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try:</w:t>
      </w:r>
    </w:p>
    <w:p w14:paraId="1900C2D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new_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reate_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4D40075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="1234567890123",</w:t>
      </w:r>
    </w:p>
    <w:p w14:paraId="2C66DF9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inn="1234567890",</w:t>
      </w:r>
    </w:p>
    <w:p w14:paraId="019C59C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lastRenderedPageBreak/>
        <w:t xml:space="preserve">        name="ООО Тестовая компания",</w:t>
      </w:r>
    </w:p>
    <w:p w14:paraId="662E0548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phone="+79991234567",</w:t>
      </w:r>
    </w:p>
    <w:p w14:paraId="0E8D860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office="42A"</w:t>
      </w:r>
    </w:p>
    <w:p w14:paraId="665ABA6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)</w:t>
      </w:r>
    </w:p>
    <w:p w14:paraId="41AE5D7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rint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Создан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:",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new_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</w:t>
      </w:r>
    </w:p>
    <w:p w14:paraId="594523E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 Exception as e:</w:t>
      </w:r>
    </w:p>
    <w:p w14:paraId="11D18115" w14:textId="255C944D" w:rsidR="00655567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rint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шиб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р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создани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", str(e))</w:t>
      </w:r>
    </w:p>
    <w:p w14:paraId="6BB204E5" w14:textId="2772A481" w:rsidR="00D260A6" w:rsidRDefault="00D260A6" w:rsidP="00D260A6">
      <w:pPr>
        <w:rPr>
          <w:rFonts w:ascii="Cascadia Code ExtraLight" w:hAnsi="Cascadia Code ExtraLight" w:cs="Cascadia Code ExtraLight"/>
          <w:lang w:val="en-US"/>
        </w:rPr>
      </w:pPr>
    </w:p>
    <w:p w14:paraId="7BC785E7" w14:textId="77777777" w:rsidR="00D260A6" w:rsidRPr="00283229" w:rsidRDefault="00D260A6" w:rsidP="00D260A6">
      <w:pPr>
        <w:rPr>
          <w:sz w:val="24"/>
          <w:szCs w:val="24"/>
          <w:lang w:val="en-US"/>
        </w:rPr>
      </w:pPr>
      <w:r w:rsidRPr="00283229">
        <w:rPr>
          <w:sz w:val="24"/>
          <w:szCs w:val="24"/>
          <w:lang w:val="en-US"/>
        </w:rPr>
        <w:t>Java</w:t>
      </w:r>
      <w:r>
        <w:rPr>
          <w:sz w:val="24"/>
          <w:szCs w:val="24"/>
          <w:lang w:val="en-US"/>
        </w:rPr>
        <w:t>:</w:t>
      </w:r>
    </w:p>
    <w:p w14:paraId="73393DC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public static String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reate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String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, String inn, String name, String phone, String office) throws Exception {</w:t>
      </w:r>
    </w:p>
    <w:p w14:paraId="7604F5D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//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одготов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JSON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тела</w:t>
      </w:r>
      <w:proofErr w:type="spellEnd"/>
    </w:p>
    <w:p w14:paraId="3757B8B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JSONObjec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Data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JSONObjec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3B56BB5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Data.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",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095EF26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Data.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inn", inn);</w:t>
      </w:r>
    </w:p>
    <w:p w14:paraId="1A85E01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Data.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name", name);</w:t>
      </w:r>
    </w:p>
    <w:p w14:paraId="1CF28C3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hone !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= null)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Data.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phone", phone);</w:t>
      </w:r>
    </w:p>
    <w:p w14:paraId="1FF9630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ffice !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= null)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Data.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office", office);</w:t>
      </w:r>
    </w:p>
    <w:p w14:paraId="3D5A0AD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425DE1F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tring timestamp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tring.valueOf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Instant.now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getEpochSecond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);</w:t>
      </w:r>
    </w:p>
    <w:p w14:paraId="26B3C6F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tring message = "POST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/companies"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Data.toString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 + timestamp;</w:t>
      </w:r>
    </w:p>
    <w:p w14:paraId="59E47E3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</w:p>
    <w:p w14:paraId="2DCBF72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//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Генерац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одписи</w:t>
      </w:r>
      <w:proofErr w:type="spellEnd"/>
    </w:p>
    <w:p w14:paraId="04D64D5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ac sha256_HMAC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ac.getInstanc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HmacSHA256");</w:t>
      </w:r>
    </w:p>
    <w:p w14:paraId="2C61F43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KeySpec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_ke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KeySpec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_KEY.getBytes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StandardCharsets.UTF_8), "HmacSHA256");</w:t>
      </w:r>
    </w:p>
    <w:p w14:paraId="44E20A1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ha256_HMAC.init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_ke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2EA9EBB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tring signature = bytesToHex(sha256_HMAC.doFinal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essage.getBytes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StandardCharsets.UTF_8)));</w:t>
      </w:r>
    </w:p>
    <w:p w14:paraId="47C4EA1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6855D5B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//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Создание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3FF59BE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kHttpClien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client = new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kHttpClien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4C6A205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ediaType JSON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ediaType.pars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application/json; charset=utf-8");</w:t>
      </w:r>
    </w:p>
    <w:p w14:paraId="1E67916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Bod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body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Body.creat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Data.toString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, JSON);</w:t>
      </w:r>
    </w:p>
    <w:p w14:paraId="0641260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0C5CDB0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Request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.Builder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614C228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.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rl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ASE_URL + "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companies")</w:t>
      </w:r>
    </w:p>
    <w:p w14:paraId="40D5F76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post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body)</w:t>
      </w:r>
    </w:p>
    <w:p w14:paraId="6B80FA2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API-Key", API_KEY)</w:t>
      </w:r>
    </w:p>
    <w:p w14:paraId="4E091B1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Signature", signature)</w:t>
      </w:r>
    </w:p>
    <w:p w14:paraId="4E61C78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Timestamp", timestamp)</w:t>
      </w:r>
    </w:p>
    <w:p w14:paraId="1830756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Content-Type", "application/json")</w:t>
      </w:r>
    </w:p>
    <w:p w14:paraId="16142DA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build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;</w:t>
      </w:r>
    </w:p>
    <w:p w14:paraId="1F2865F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6BDB953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try (Response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lient.newCall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request).execute()) {</w:t>
      </w:r>
    </w:p>
    <w:p w14:paraId="61F7F71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if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!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isSuccessful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) throw new Exception("Unexpected code " + response);</w:t>
      </w:r>
    </w:p>
    <w:p w14:paraId="00CFB38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body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.string();</w:t>
      </w:r>
    </w:p>
    <w:p w14:paraId="3B27316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741D9E22" w14:textId="51E7AE67" w:rsid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</w:t>
      </w:r>
    </w:p>
    <w:p w14:paraId="401A851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2D51B582" w14:textId="38A48090" w:rsidR="00655567" w:rsidRPr="00D260A6" w:rsidRDefault="00655567" w:rsidP="00655567">
      <w:pPr>
        <w:rPr>
          <w:lang w:val="en-US"/>
        </w:rPr>
      </w:pPr>
      <w:r w:rsidRPr="008B0851">
        <w:rPr>
          <w:rStyle w:val="40"/>
        </w:rPr>
        <w:t>Изменение</w:t>
      </w:r>
      <w:r w:rsidRPr="00D260A6">
        <w:rPr>
          <w:rStyle w:val="40"/>
          <w:lang w:val="en-US"/>
        </w:rPr>
        <w:t xml:space="preserve"> </w:t>
      </w:r>
      <w:r w:rsidRPr="008B0851">
        <w:rPr>
          <w:rStyle w:val="40"/>
        </w:rPr>
        <w:t>реквизитов</w:t>
      </w:r>
      <w:r w:rsidRPr="00D260A6">
        <w:rPr>
          <w:rStyle w:val="40"/>
          <w:lang w:val="en-US"/>
        </w:rPr>
        <w:t xml:space="preserve"> </w:t>
      </w:r>
      <w:r w:rsidRPr="008B0851">
        <w:rPr>
          <w:rStyle w:val="40"/>
        </w:rPr>
        <w:t>компании</w:t>
      </w:r>
    </w:p>
    <w:p w14:paraId="00140E1C" w14:textId="64E2D498" w:rsidR="00655567" w:rsidRPr="00D260A6" w:rsidRDefault="00655567" w:rsidP="00655567">
      <w:pPr>
        <w:rPr>
          <w:sz w:val="24"/>
          <w:szCs w:val="24"/>
        </w:rPr>
      </w:pPr>
      <w:r w:rsidRPr="00D260A6">
        <w:rPr>
          <w:sz w:val="24"/>
          <w:szCs w:val="24"/>
          <w:lang w:val="en-US"/>
        </w:rPr>
        <w:t>Python</w:t>
      </w:r>
      <w:r w:rsidR="00D260A6" w:rsidRPr="00D260A6">
        <w:rPr>
          <w:sz w:val="24"/>
          <w:szCs w:val="24"/>
        </w:rPr>
        <w:t>:</w:t>
      </w:r>
    </w:p>
    <w:p w14:paraId="4D1D8BB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def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_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, **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kwargs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:</w:t>
      </w:r>
    </w:p>
    <w:p w14:paraId="0186530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"""</w:t>
      </w:r>
    </w:p>
    <w:p w14:paraId="192B635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Обновление данных компании</w:t>
      </w:r>
    </w:p>
    <w:p w14:paraId="308FFFB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param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 ОГРН компании для обновления</w:t>
      </w:r>
    </w:p>
    <w:p w14:paraId="1F51EA6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param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kwargs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: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ол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дл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бновлен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(name, phone, office)</w:t>
      </w:r>
    </w:p>
    <w:p w14:paraId="249A6E9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return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 обновленная компания в формате JSON</w:t>
      </w:r>
    </w:p>
    <w:p w14:paraId="539147A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"""</w:t>
      </w:r>
    </w:p>
    <w:p w14:paraId="0777652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lastRenderedPageBreak/>
        <w:t xml:space="preserve">    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Генерац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одписи</w:t>
      </w:r>
      <w:proofErr w:type="spellEnd"/>
    </w:p>
    <w:p w14:paraId="0A6FFB8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timestamp = str(int(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time.tim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))</w:t>
      </w:r>
    </w:p>
    <w:p w14:paraId="0511680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essage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f"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companies/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{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json.dumps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kwargs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}{timestamp}"</w:t>
      </w:r>
    </w:p>
    <w:p w14:paraId="07CF887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ignature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mac.new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3FB2129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_KEY.en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,</w:t>
      </w:r>
    </w:p>
    <w:p w14:paraId="2D8120C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essage.encod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,</w:t>
      </w:r>
    </w:p>
    <w:p w14:paraId="4DD2281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ashlib.sha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256</w:t>
      </w:r>
    </w:p>
    <w:p w14:paraId="4B2613C4" w14:textId="7B0E0BAD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exdigest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0ED111E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головк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05A7D01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headers = {</w:t>
      </w:r>
    </w:p>
    <w:p w14:paraId="11E7A72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API-Key": API_KEY,</w:t>
      </w:r>
    </w:p>
    <w:p w14:paraId="7F053D7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Signature": signature,</w:t>
      </w:r>
    </w:p>
    <w:p w14:paraId="0714E3F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Timestamp": timestamp,</w:t>
      </w:r>
    </w:p>
    <w:p w14:paraId="47794E0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Content-Type": "application/json"</w:t>
      </w:r>
    </w:p>
    <w:p w14:paraId="54755C9F" w14:textId="66B64F53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356F2BF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тправ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PUT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04F63AF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response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s.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753FAFF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f"{BASE_URL}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companies/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",</w:t>
      </w:r>
    </w:p>
    <w:p w14:paraId="274FCD4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headers=headers,</w:t>
      </w:r>
    </w:p>
    <w:p w14:paraId="3B8348E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json=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kwargs</w:t>
      </w:r>
      <w:proofErr w:type="spellEnd"/>
    </w:p>
    <w:p w14:paraId="3690A88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)</w:t>
      </w:r>
    </w:p>
    <w:p w14:paraId="669DF80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</w:p>
    <w:p w14:paraId="55409B6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status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_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= 200:</w:t>
      </w:r>
    </w:p>
    <w:p w14:paraId="2A96921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json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6D70384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else:</w:t>
      </w:r>
    </w:p>
    <w:p w14:paraId="5A061456" w14:textId="0E8D8865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aise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ion(</w:t>
      </w:r>
      <w:proofErr w:type="spellStart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f"Ошиб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status_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: 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tex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")</w:t>
      </w:r>
    </w:p>
    <w:p w14:paraId="36470E3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ример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использования</w:t>
      </w:r>
      <w:proofErr w:type="spellEnd"/>
    </w:p>
    <w:p w14:paraId="5EF85DA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try:</w:t>
      </w:r>
    </w:p>
    <w:p w14:paraId="792E4A3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d_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_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7FE27C7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="1234567890123",</w:t>
      </w:r>
    </w:p>
    <w:p w14:paraId="2ECEDD7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phone="+79998887766",</w:t>
      </w:r>
    </w:p>
    <w:p w14:paraId="5113FE0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office="42B"</w:t>
      </w:r>
    </w:p>
    <w:p w14:paraId="0704D81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)</w:t>
      </w:r>
    </w:p>
    <w:p w14:paraId="5FE2AEC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rint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бновлен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:",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d_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</w:t>
      </w:r>
    </w:p>
    <w:p w14:paraId="165768D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 Exception as e:</w:t>
      </w:r>
    </w:p>
    <w:p w14:paraId="366FD4DD" w14:textId="3CD68696" w:rsidR="00655567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rint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шиб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р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бновлени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", str(e))</w:t>
      </w:r>
    </w:p>
    <w:p w14:paraId="0CF5FDFD" w14:textId="541D900D" w:rsidR="00D260A6" w:rsidRDefault="00D260A6" w:rsidP="00D260A6">
      <w:pPr>
        <w:rPr>
          <w:rFonts w:ascii="Cascadia Code ExtraLight" w:hAnsi="Cascadia Code ExtraLight" w:cs="Cascadia Code ExtraLight"/>
          <w:lang w:val="en-US"/>
        </w:rPr>
      </w:pPr>
    </w:p>
    <w:p w14:paraId="40DB73FA" w14:textId="77777777" w:rsidR="00D260A6" w:rsidRDefault="00D260A6" w:rsidP="00D260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:</w:t>
      </w:r>
    </w:p>
    <w:p w14:paraId="4F08B6E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public static String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String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, String phone, String office) throws Exception {</w:t>
      </w:r>
    </w:p>
    <w:p w14:paraId="1C5D47C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JSONObjec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Data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JSONObjec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4196ABC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hone !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= null)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Data.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phone", phone);</w:t>
      </w:r>
    </w:p>
    <w:p w14:paraId="4C48C40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ffice !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= null)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Data.pu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office", office);</w:t>
      </w:r>
    </w:p>
    <w:p w14:paraId="1E94955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4530D8F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tring timestamp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tring.valueOf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Instant.now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getEpochSecond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);</w:t>
      </w:r>
    </w:p>
    <w:p w14:paraId="7DFFFFF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tring message = "PUT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/companies/"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Data.toString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 + timestamp;</w:t>
      </w:r>
    </w:p>
    <w:p w14:paraId="610CE76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</w:p>
    <w:p w14:paraId="4716275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// Генерация подписи (аналогично предыдущим примерам)</w:t>
      </w:r>
    </w:p>
    <w:p w14:paraId="37F12FE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// ... (код генерации подписи)</w:t>
      </w:r>
    </w:p>
    <w:p w14:paraId="3AC7298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058FEE0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kHttpClien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client = new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kHttpClien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7DAAD31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ediaType JSON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ediaType.pars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application/json; charset=utf-8");</w:t>
      </w:r>
    </w:p>
    <w:p w14:paraId="1D71DA3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Bod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body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Body.creat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pdateData.toString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, JSON);</w:t>
      </w:r>
    </w:p>
    <w:p w14:paraId="33CCA84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4D6065C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Request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.Builder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062DC07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.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rl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ASE_URL + "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/companies/"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</w:t>
      </w:r>
    </w:p>
    <w:p w14:paraId="243E478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put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body)</w:t>
      </w:r>
    </w:p>
    <w:p w14:paraId="044B4198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API-Key", API_KEY)</w:t>
      </w:r>
    </w:p>
    <w:p w14:paraId="56200A2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Signature", signature)</w:t>
      </w:r>
    </w:p>
    <w:p w14:paraId="263190B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Timestamp", timestamp)</w:t>
      </w:r>
    </w:p>
    <w:p w14:paraId="568AB36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Content-Type", "application/json")</w:t>
      </w:r>
    </w:p>
    <w:p w14:paraId="22120D6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build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;</w:t>
      </w:r>
    </w:p>
    <w:p w14:paraId="47274EB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try (Response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lient.newCall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request).execute()) {</w:t>
      </w:r>
    </w:p>
    <w:p w14:paraId="4A041CA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if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!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isSuccessful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) throw new Exception("Unexpected code " + response);</w:t>
      </w:r>
    </w:p>
    <w:p w14:paraId="1ACCC9E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tu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body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tring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;</w:t>
      </w:r>
    </w:p>
    <w:p w14:paraId="3D6B61F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0F8197A8" w14:textId="79A3B4D6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</w:t>
      </w:r>
    </w:p>
    <w:p w14:paraId="7B45EBB6" w14:textId="19E4F187" w:rsidR="00655567" w:rsidRPr="00D260A6" w:rsidRDefault="00655567" w:rsidP="00655567">
      <w:pPr>
        <w:rPr>
          <w:lang w:val="en-US"/>
        </w:rPr>
      </w:pPr>
      <w:r w:rsidRPr="008B0851">
        <w:rPr>
          <w:rStyle w:val="40"/>
        </w:rPr>
        <w:t>Удаление</w:t>
      </w:r>
      <w:r w:rsidRPr="00D260A6">
        <w:rPr>
          <w:rStyle w:val="40"/>
          <w:lang w:val="en-US"/>
        </w:rPr>
        <w:t xml:space="preserve"> </w:t>
      </w:r>
      <w:r w:rsidRPr="008B0851">
        <w:rPr>
          <w:rStyle w:val="40"/>
        </w:rPr>
        <w:t>компании</w:t>
      </w:r>
    </w:p>
    <w:p w14:paraId="75680989" w14:textId="03BF11E4" w:rsidR="00655567" w:rsidRPr="00D260A6" w:rsidRDefault="00655567" w:rsidP="00655567">
      <w:pPr>
        <w:rPr>
          <w:sz w:val="24"/>
          <w:szCs w:val="24"/>
          <w:lang w:val="en-US"/>
        </w:rPr>
      </w:pPr>
      <w:r w:rsidRPr="00D260A6">
        <w:rPr>
          <w:sz w:val="24"/>
          <w:szCs w:val="24"/>
          <w:lang w:val="en-US"/>
        </w:rPr>
        <w:t>Python</w:t>
      </w:r>
      <w:r w:rsidR="00D260A6" w:rsidRPr="00D260A6">
        <w:rPr>
          <w:sz w:val="24"/>
          <w:szCs w:val="24"/>
          <w:lang w:val="en-US"/>
        </w:rPr>
        <w:t>:</w:t>
      </w:r>
    </w:p>
    <w:p w14:paraId="0229ECF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def delete_company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:</w:t>
      </w:r>
    </w:p>
    <w:p w14:paraId="1D751B3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"""</w:t>
      </w:r>
    </w:p>
    <w:p w14:paraId="30A127F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Удаление компании по ОГРН</w:t>
      </w:r>
    </w:p>
    <w:p w14:paraId="3187985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param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 ОГРН компании для удаления</w:t>
      </w:r>
    </w:p>
    <w:p w14:paraId="39ECC28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return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: результат операции</w:t>
      </w:r>
    </w:p>
    <w:p w14:paraId="4AEFD5B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"""</w:t>
      </w:r>
    </w:p>
    <w:p w14:paraId="6DE5AB8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Генерация подписи</w:t>
      </w:r>
    </w:p>
    <w:p w14:paraId="1EF3790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timestamp = str(int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time.time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))</w:t>
      </w:r>
    </w:p>
    <w:p w14:paraId="7D75A5C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message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f"DELET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companies/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{timestamp}"</w:t>
      </w:r>
    </w:p>
    <w:p w14:paraId="2565A6A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signature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mac.new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</w:p>
    <w:p w14:paraId="47B702C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_KEY.en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,</w:t>
      </w:r>
    </w:p>
    <w:p w14:paraId="52F14E6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essage.encod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,</w:t>
      </w:r>
    </w:p>
    <w:p w14:paraId="0E5A7AC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ashlib.sha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256</w:t>
      </w:r>
    </w:p>
    <w:p w14:paraId="02EC4557" w14:textId="6D02C905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exdigest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3D2CD9F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головки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7CB3D8B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headers = {</w:t>
      </w:r>
    </w:p>
    <w:p w14:paraId="1A8EB7F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API-Key": API_KEY,</w:t>
      </w:r>
    </w:p>
    <w:p w14:paraId="7034F29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Signature": signature,</w:t>
      </w:r>
    </w:p>
    <w:p w14:paraId="3A4CA0D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"X-Timestamp": timestamp</w:t>
      </w:r>
    </w:p>
    <w:p w14:paraId="41A4E715" w14:textId="7F8DDB76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6E41DE5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тправ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DELETE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6FFB243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response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s.delet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</w:p>
    <w:p w14:paraId="10A93AC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f"{BASE_URL}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/companies/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",</w:t>
      </w:r>
    </w:p>
    <w:p w14:paraId="4741CF2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headers=headers</w:t>
      </w:r>
    </w:p>
    <w:p w14:paraId="42B598C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)</w:t>
      </w:r>
    </w:p>
    <w:p w14:paraId="4BB2392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</w:p>
    <w:p w14:paraId="0F47252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status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_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= 204:</w:t>
      </w:r>
    </w:p>
    <w:p w14:paraId="3768DB1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turn True</w:t>
      </w:r>
    </w:p>
    <w:p w14:paraId="4CA9518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else:</w:t>
      </w:r>
    </w:p>
    <w:p w14:paraId="230DB7FC" w14:textId="00292F76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aise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ion(</w:t>
      </w:r>
      <w:proofErr w:type="spellStart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f"Ошиб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status_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: {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tex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")</w:t>
      </w:r>
    </w:p>
    <w:p w14:paraId="60580F18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#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ример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использования</w:t>
      </w:r>
      <w:proofErr w:type="spellEnd"/>
    </w:p>
    <w:p w14:paraId="2D47EFA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try:</w:t>
      </w:r>
    </w:p>
    <w:p w14:paraId="3BC27F2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if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delete_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="1234567890123"):</w:t>
      </w:r>
    </w:p>
    <w:p w14:paraId="2F95346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rint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успешно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удален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)</w:t>
      </w:r>
    </w:p>
    <w:p w14:paraId="0A07BAC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 Exception as e:</w:t>
      </w:r>
    </w:p>
    <w:p w14:paraId="60388159" w14:textId="199FC6C3" w:rsidR="00DA0D62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rint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Ошибка при удалении компании:", str(e))</w:t>
      </w:r>
    </w:p>
    <w:p w14:paraId="4B9BAE0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7707D29D" w14:textId="2E702C0C" w:rsidR="00D260A6" w:rsidRDefault="00D260A6" w:rsidP="00D260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:</w:t>
      </w:r>
    </w:p>
    <w:p w14:paraId="5AA4FB2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public class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mpanyApiDeleteExampl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{</w:t>
      </w:r>
    </w:p>
    <w:p w14:paraId="0643E25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754F991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final String API_KEY = 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your_api_key_her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;</w:t>
      </w:r>
    </w:p>
    <w:p w14:paraId="09B0237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final String SECRET_KEY = 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your_secret_key_her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;</w:t>
      </w:r>
    </w:p>
    <w:p w14:paraId="454DD45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final String BASE_URL = "https://api.skud-system.com";</w:t>
      </w:r>
    </w:p>
    <w:p w14:paraId="55D8D3D8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7A43DA0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ublic static void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ain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String[]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rgs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 {</w:t>
      </w:r>
    </w:p>
    <w:p w14:paraId="1811746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ToDelet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= "1234567890123"; // ОГРН компании для удаления</w:t>
      </w:r>
    </w:p>
    <w:p w14:paraId="70AC408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</w:t>
      </w:r>
    </w:p>
    <w:p w14:paraId="1B3561F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try {</w:t>
      </w:r>
    </w:p>
    <w:p w14:paraId="69FB838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boolea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isDeleted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delete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ToDelet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70F1296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if 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isDeleted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 {</w:t>
      </w:r>
    </w:p>
    <w:p w14:paraId="6ECF4FE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ystem.out.printl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Компан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с ОГРН "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ToDelet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+ "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успешно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удален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");</w:t>
      </w:r>
    </w:p>
    <w:p w14:paraId="223A37C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lastRenderedPageBreak/>
        <w:t xml:space="preserve">            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}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lse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{</w:t>
      </w:r>
    </w:p>
    <w:p w14:paraId="2E7995F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       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ystem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.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ut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rintl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</w:rPr>
        <w:t>("Не удалось удалить компанию");</w:t>
      </w:r>
    </w:p>
    <w:p w14:paraId="097A2C8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    }</w:t>
      </w:r>
    </w:p>
    <w:p w14:paraId="2F0BC33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}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atch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(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ion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) {</w:t>
      </w:r>
    </w:p>
    <w:p w14:paraId="714CCBF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   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ystem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.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rr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printl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("Ошибка при удалении компании: " +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getMessag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</w:rPr>
        <w:t>());</w:t>
      </w:r>
    </w:p>
    <w:p w14:paraId="2A3A1C1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   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.printStackTrac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;</w:t>
      </w:r>
    </w:p>
    <w:p w14:paraId="1254C2A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}</w:t>
      </w:r>
    </w:p>
    <w:p w14:paraId="58BD274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6B98FD7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67400E2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ublic static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oolea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deleteCompan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String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 throws Exception {</w:t>
      </w:r>
    </w:p>
    <w:p w14:paraId="1F6ACA7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1.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одготов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данных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дл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аутентификации</w:t>
      </w:r>
      <w:proofErr w:type="spellEnd"/>
    </w:p>
    <w:p w14:paraId="5EE57C0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 timestamp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tring.valueOf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Instant.now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getEpochSecond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);</w:t>
      </w:r>
    </w:p>
    <w:p w14:paraId="24D4527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 method = "DELETE";</w:t>
      </w:r>
    </w:p>
    <w:p w14:paraId="006B857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 path = "/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/companies/"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;</w:t>
      </w:r>
    </w:p>
    <w:p w14:paraId="37EC7DA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</w:p>
    <w:p w14:paraId="069D2B7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2.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Генерация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HMAC-SHA256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подписи</w:t>
      </w:r>
      <w:proofErr w:type="spellEnd"/>
    </w:p>
    <w:p w14:paraId="5699313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 message = method + path + timestamp;</w:t>
      </w:r>
    </w:p>
    <w:p w14:paraId="4E022C0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 signature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generateHmacSignatur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essage, SECRET_KEY);</w:t>
      </w:r>
    </w:p>
    <w:p w14:paraId="445EE31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073B33E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// 3.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Создание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HTTP-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запроса</w:t>
      </w:r>
      <w:proofErr w:type="spellEnd"/>
    </w:p>
    <w:p w14:paraId="0542645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kHttpClien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client = new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kHttpClien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5F0FD4B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</w:p>
    <w:p w14:paraId="7D5F4C8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quest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quest.Builder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</w:t>
      </w:r>
    </w:p>
    <w:p w14:paraId="4C08137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.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url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ASE_URL + path)</w:t>
      </w:r>
    </w:p>
    <w:p w14:paraId="6CE075A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delete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() // DELETE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метод</w:t>
      </w:r>
      <w:proofErr w:type="spellEnd"/>
    </w:p>
    <w:p w14:paraId="7A0E804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API-Key", API_KEY)</w:t>
      </w:r>
    </w:p>
    <w:p w14:paraId="195CF4E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Signature", signature)</w:t>
      </w:r>
    </w:p>
    <w:p w14:paraId="1E2BD6D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.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ddHeader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X-Timestamp", timestamp)</w:t>
      </w:r>
    </w:p>
    <w:p w14:paraId="12DD2A2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</w:rPr>
        <w:t>.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uild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</w:rPr>
        <w:t>();</w:t>
      </w:r>
    </w:p>
    <w:p w14:paraId="49A606C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</w:p>
    <w:p w14:paraId="015F1BD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// 4. Выполнение запроса и обработка ответа</w:t>
      </w:r>
    </w:p>
    <w:p w14:paraId="38BC0A9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try (Response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lient.newCall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request).execute()) {</w:t>
      </w:r>
    </w:p>
    <w:p w14:paraId="20EFADAF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cod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 == 204) {</w:t>
      </w:r>
    </w:p>
    <w:p w14:paraId="25E6DB8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// 204 No Content -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успешное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удаление</w:t>
      </w:r>
      <w:proofErr w:type="spellEnd"/>
    </w:p>
    <w:p w14:paraId="2481AD48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return true;</w:t>
      </w:r>
    </w:p>
    <w:p w14:paraId="1DE15CB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} else if (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code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 == 404) {</w:t>
      </w:r>
    </w:p>
    <w:p w14:paraId="69AE2C0C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throw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new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ion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"Компания с ОГРН "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ogr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+ " не найдена");</w:t>
      </w:r>
    </w:p>
    <w:p w14:paraId="59DCAD3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    }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lse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if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.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code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</w:rPr>
        <w:t>() == 401) {</w:t>
      </w:r>
    </w:p>
    <w:p w14:paraId="01EDDD3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       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throw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new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ion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"Ошибка аутентификации: проверьте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API</w:t>
      </w: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ключ и секрет");</w:t>
      </w:r>
    </w:p>
    <w:p w14:paraId="1D4B5BD9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</w:rPr>
        <w:t xml:space="preserve">            </w:t>
      </w: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 else {</w:t>
      </w:r>
    </w:p>
    <w:p w14:paraId="6F0F4C6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throw new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Exception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"HTTP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ошибка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: "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cod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() + " - " +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response.bod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.string());</w:t>
      </w:r>
    </w:p>
    <w:p w14:paraId="38F3019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}</w:t>
      </w:r>
    </w:p>
    <w:p w14:paraId="5D9075D6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}</w:t>
      </w:r>
    </w:p>
    <w:p w14:paraId="0A05823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10621C6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1EE9594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String 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generateHmacSignatur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String message, String secret) </w:t>
      </w:r>
    </w:p>
    <w:p w14:paraId="79124D1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throws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NoSuchAlgorithmExceptio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,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InvalidKeyException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{</w:t>
      </w:r>
    </w:p>
    <w:p w14:paraId="4E2508FB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Mac sha256_HMAC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ac.getInstance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"HmacSHA256");</w:t>
      </w:r>
    </w:p>
    <w:p w14:paraId="7DD66EE7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KeySpec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Ke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KeySpec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.getBytes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StandardCharsets.UTF_8), "HmacSHA256");</w:t>
      </w:r>
    </w:p>
    <w:p w14:paraId="26699F7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ha256_HMAC.init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ecretKey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3D16478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</w:p>
    <w:p w14:paraId="1AC3F173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yte[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]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ashBytes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sha256_HMAC.doFinal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message.getBytes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StandardCharsets.UTF_8));</w:t>
      </w:r>
    </w:p>
    <w:p w14:paraId="6A127A9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turn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ytesToHex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ashBytes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61F65E2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4385FF51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</w:p>
    <w:p w14:paraId="06A08C6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private static String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ytesToHex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yte[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] hash) {</w:t>
      </w:r>
    </w:p>
    <w:p w14:paraId="583764A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StringBuilder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exString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= new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StringBuilder(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);</w:t>
      </w:r>
    </w:p>
    <w:p w14:paraId="601CF93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for (byte </w:t>
      </w:r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b :</w:t>
      </w:r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hash) {</w:t>
      </w:r>
    </w:p>
    <w:p w14:paraId="52927732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String hex =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Integer.toHexString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0xff &amp; b);</w:t>
      </w:r>
    </w:p>
    <w:p w14:paraId="57F3916E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lastRenderedPageBreak/>
        <w:t xml:space="preserve">            if (</w:t>
      </w:r>
      <w:proofErr w:type="spellStart"/>
      <w:proofErr w:type="gram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ex.length</w:t>
      </w:r>
      <w:proofErr w:type="spellEnd"/>
      <w:proofErr w:type="gram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 == 1) {</w:t>
      </w:r>
    </w:p>
    <w:p w14:paraId="361F01C0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exString.append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'0');</w:t>
      </w:r>
    </w:p>
    <w:p w14:paraId="5E9305F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}</w:t>
      </w:r>
    </w:p>
    <w:p w14:paraId="49584E5D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   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exString.append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hex);</w:t>
      </w:r>
    </w:p>
    <w:p w14:paraId="5BC30EC4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}</w:t>
      </w:r>
    </w:p>
    <w:p w14:paraId="651A4BE5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    return </w:t>
      </w:r>
      <w:proofErr w:type="spellStart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hexString.toString</w:t>
      </w:r>
      <w:proofErr w:type="spellEnd"/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();</w:t>
      </w:r>
    </w:p>
    <w:p w14:paraId="3CDE701A" w14:textId="77777777" w:rsidR="00D260A6" w:rsidRP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 xml:space="preserve">    }</w:t>
      </w:r>
    </w:p>
    <w:p w14:paraId="2198F810" w14:textId="4A72E5A5" w:rsidR="00D260A6" w:rsidRDefault="00D260A6" w:rsidP="00D260A6">
      <w:pPr>
        <w:spacing w:after="0" w:line="240" w:lineRule="auto"/>
        <w:rPr>
          <w:rFonts w:ascii="Cascadia Code ExtraLight" w:hAnsi="Cascadia Code ExtraLight" w:cs="Cascadia Code ExtraLight"/>
          <w:sz w:val="20"/>
          <w:szCs w:val="20"/>
          <w:lang w:val="en-US"/>
        </w:rPr>
      </w:pPr>
      <w:r w:rsidRPr="00D260A6">
        <w:rPr>
          <w:rFonts w:ascii="Cascadia Code ExtraLight" w:hAnsi="Cascadia Code ExtraLight" w:cs="Cascadia Code ExtraLight"/>
          <w:sz w:val="20"/>
          <w:szCs w:val="20"/>
          <w:lang w:val="en-US"/>
        </w:rPr>
        <w:t>}</w:t>
      </w:r>
    </w:p>
    <w:p w14:paraId="34E0BFE9" w14:textId="77777777" w:rsidR="00750EEF" w:rsidRPr="00D260A6" w:rsidRDefault="00750EEF" w:rsidP="00D260A6">
      <w:pPr>
        <w:spacing w:after="0" w:line="240" w:lineRule="auto"/>
        <w:rPr>
          <w:rFonts w:ascii="Cascadia Code ExtraLight" w:hAnsi="Cascadia Code ExtraLight" w:cs="Cascadia Code ExtraLight"/>
          <w:lang w:val="en-US"/>
        </w:rPr>
      </w:pPr>
    </w:p>
    <w:p w14:paraId="67156EDB" w14:textId="0B96A31C" w:rsidR="00BA0906" w:rsidRPr="00D470F9" w:rsidRDefault="009D25C5" w:rsidP="00535961">
      <w:pPr>
        <w:pStyle w:val="2"/>
        <w:rPr>
          <w:lang w:val="en-US"/>
        </w:rPr>
      </w:pPr>
      <w:bookmarkStart w:id="11" w:name="_Toc197299789"/>
      <w:r>
        <w:t>Ресурс</w:t>
      </w:r>
      <w:r w:rsidRPr="00D470F9">
        <w:rPr>
          <w:lang w:val="en-US"/>
        </w:rPr>
        <w:t xml:space="preserve"> «</w:t>
      </w:r>
      <w:r>
        <w:t>Компании</w:t>
      </w:r>
      <w:r w:rsidRPr="00D470F9">
        <w:rPr>
          <w:lang w:val="en-US"/>
        </w:rPr>
        <w:t>»</w:t>
      </w:r>
      <w:bookmarkEnd w:id="11"/>
    </w:p>
    <w:p w14:paraId="21644DA8" w14:textId="77777777" w:rsidR="00EE7024" w:rsidRDefault="00EE7024" w:rsidP="007F3BAB">
      <w:pPr>
        <w:pStyle w:val="3"/>
      </w:pPr>
      <w:bookmarkStart w:id="12" w:name="_Toc197299790"/>
      <w:r>
        <w:t>1. Описание ресурса</w:t>
      </w:r>
      <w:bookmarkEnd w:id="12"/>
    </w:p>
    <w:p w14:paraId="4ED320DD" w14:textId="17ADC713" w:rsidR="00EE7024" w:rsidRDefault="007F3BAB" w:rsidP="00EE7024">
      <w:r w:rsidRPr="007F3BAB">
        <w:t>Позволяет</w:t>
      </w:r>
      <w:r>
        <w:t xml:space="preserve"> </w:t>
      </w:r>
      <w:r w:rsidRPr="007F3BAB">
        <w:t xml:space="preserve">управлять данными компаний-арендаторов в системе контроля доступа (СКУД).  </w:t>
      </w:r>
    </w:p>
    <w:p w14:paraId="70B68CC2" w14:textId="77777777" w:rsidR="00EE7024" w:rsidRDefault="00EE7024" w:rsidP="007F3BAB">
      <w:pPr>
        <w:pStyle w:val="3"/>
      </w:pPr>
      <w:bookmarkStart w:id="13" w:name="_Toc197299791"/>
      <w:r>
        <w:t>2. Конечные точки и методы</w:t>
      </w:r>
      <w:bookmarkEnd w:id="13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04"/>
        <w:gridCol w:w="2858"/>
        <w:gridCol w:w="5383"/>
      </w:tblGrid>
      <w:tr w:rsidR="007F3BAB" w14:paraId="75A0E4A9" w14:textId="77777777" w:rsidTr="0023296E">
        <w:tc>
          <w:tcPr>
            <w:tcW w:w="591" w:type="pct"/>
            <w:shd w:val="clear" w:color="auto" w:fill="E7E6E6" w:themeFill="background2"/>
          </w:tcPr>
          <w:p w14:paraId="608700AC" w14:textId="254E1365" w:rsidR="007F3BAB" w:rsidRPr="005339F2" w:rsidRDefault="007F3BAB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Метод</w:t>
            </w:r>
          </w:p>
        </w:tc>
        <w:tc>
          <w:tcPr>
            <w:tcW w:w="1529" w:type="pct"/>
            <w:shd w:val="clear" w:color="auto" w:fill="E7E6E6" w:themeFill="background2"/>
          </w:tcPr>
          <w:p w14:paraId="3631BAA0" w14:textId="0D765045" w:rsidR="007F3BAB" w:rsidRPr="005339F2" w:rsidRDefault="007F3BAB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Конечная точка</w:t>
            </w:r>
          </w:p>
        </w:tc>
        <w:tc>
          <w:tcPr>
            <w:tcW w:w="2880" w:type="pct"/>
            <w:shd w:val="clear" w:color="auto" w:fill="E7E6E6" w:themeFill="background2"/>
          </w:tcPr>
          <w:p w14:paraId="2CD1546F" w14:textId="59CE9218" w:rsidR="007F3BAB" w:rsidRPr="005339F2" w:rsidRDefault="007F3BAB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Описание</w:t>
            </w:r>
          </w:p>
        </w:tc>
      </w:tr>
      <w:tr w:rsidR="007F3BAB" w14:paraId="67C80074" w14:textId="77777777" w:rsidTr="0023296E">
        <w:tc>
          <w:tcPr>
            <w:tcW w:w="591" w:type="pct"/>
          </w:tcPr>
          <w:p w14:paraId="38712C65" w14:textId="007C9EC3" w:rsidR="007F3BAB" w:rsidRDefault="007F3BAB" w:rsidP="00EE7024">
            <w:r w:rsidRPr="007F3BAB">
              <w:t>POST</w:t>
            </w:r>
          </w:p>
        </w:tc>
        <w:tc>
          <w:tcPr>
            <w:tcW w:w="1529" w:type="pct"/>
          </w:tcPr>
          <w:p w14:paraId="68C0E20D" w14:textId="5BB6B32E" w:rsidR="007F3BAB" w:rsidRDefault="007F3BAB" w:rsidP="00EE7024">
            <w:r w:rsidRPr="007F3BAB">
              <w:t>/</w:t>
            </w:r>
            <w:proofErr w:type="spellStart"/>
            <w:r w:rsidRPr="007F3BAB">
              <w:t>api</w:t>
            </w:r>
            <w:proofErr w:type="spellEnd"/>
            <w:r w:rsidRPr="007F3BAB">
              <w:t>/</w:t>
            </w:r>
            <w:proofErr w:type="spellStart"/>
            <w:r w:rsidRPr="007F3BAB">
              <w:t>companies</w:t>
            </w:r>
            <w:proofErr w:type="spellEnd"/>
          </w:p>
        </w:tc>
        <w:tc>
          <w:tcPr>
            <w:tcW w:w="2880" w:type="pct"/>
          </w:tcPr>
          <w:p w14:paraId="4AACF1E0" w14:textId="26D001A9" w:rsidR="007F3BAB" w:rsidRDefault="007F3BAB" w:rsidP="00EE7024">
            <w:r w:rsidRPr="007F3BAB">
              <w:t>Создать новую компанию</w:t>
            </w:r>
            <w:r w:rsidR="00907FA0" w:rsidRPr="00907FA0">
              <w:t xml:space="preserve"> </w:t>
            </w:r>
            <w:r w:rsidR="00907FA0">
              <w:t>в БД</w:t>
            </w:r>
            <w:r w:rsidRPr="007F3BAB">
              <w:t xml:space="preserve">.                  </w:t>
            </w:r>
          </w:p>
        </w:tc>
      </w:tr>
      <w:tr w:rsidR="007F3BAB" w14:paraId="72F37F0F" w14:textId="77777777" w:rsidTr="0023296E">
        <w:tc>
          <w:tcPr>
            <w:tcW w:w="591" w:type="pct"/>
          </w:tcPr>
          <w:p w14:paraId="7EC6596C" w14:textId="6648C849" w:rsidR="007F3BAB" w:rsidRDefault="007F3BAB" w:rsidP="00EE7024">
            <w:r w:rsidRPr="007F3BAB">
              <w:t>GET</w:t>
            </w:r>
          </w:p>
        </w:tc>
        <w:tc>
          <w:tcPr>
            <w:tcW w:w="1529" w:type="pct"/>
          </w:tcPr>
          <w:p w14:paraId="1A618B08" w14:textId="154ECEBA" w:rsidR="007F3BAB" w:rsidRDefault="007F3BAB" w:rsidP="00EE7024">
            <w:r w:rsidRPr="007F3BAB">
              <w:t>/</w:t>
            </w:r>
            <w:proofErr w:type="spellStart"/>
            <w:r w:rsidRPr="007F3BAB">
              <w:t>api</w:t>
            </w:r>
            <w:proofErr w:type="spellEnd"/>
            <w:r w:rsidRPr="007F3BAB">
              <w:t>/</w:t>
            </w:r>
            <w:proofErr w:type="spellStart"/>
            <w:r w:rsidRPr="007F3BAB">
              <w:t>companies</w:t>
            </w:r>
            <w:proofErr w:type="spellEnd"/>
          </w:p>
        </w:tc>
        <w:tc>
          <w:tcPr>
            <w:tcW w:w="2880" w:type="pct"/>
          </w:tcPr>
          <w:p w14:paraId="2B1F830E" w14:textId="60EAA278" w:rsidR="007F3BAB" w:rsidRDefault="007F3BAB" w:rsidP="00EE7024">
            <w:r w:rsidRPr="007F3BAB">
              <w:t>Получить список компаний (с пагинацией).</w:t>
            </w:r>
          </w:p>
        </w:tc>
      </w:tr>
      <w:tr w:rsidR="007F3BAB" w14:paraId="0EF2C8A7" w14:textId="77777777" w:rsidTr="0023296E">
        <w:tc>
          <w:tcPr>
            <w:tcW w:w="591" w:type="pct"/>
          </w:tcPr>
          <w:p w14:paraId="025E4D87" w14:textId="3144442C" w:rsidR="007F3BAB" w:rsidRDefault="007F3BAB" w:rsidP="00EE7024">
            <w:r w:rsidRPr="007F3BAB">
              <w:t>GET</w:t>
            </w:r>
          </w:p>
        </w:tc>
        <w:tc>
          <w:tcPr>
            <w:tcW w:w="1529" w:type="pct"/>
          </w:tcPr>
          <w:p w14:paraId="76D0D6E2" w14:textId="66293F30" w:rsidR="007F3BAB" w:rsidRDefault="007F3BAB" w:rsidP="00EE7024">
            <w:r w:rsidRPr="007F3BAB">
              <w:t>/</w:t>
            </w:r>
            <w:proofErr w:type="spellStart"/>
            <w:r w:rsidRPr="007F3BAB">
              <w:t>api</w:t>
            </w:r>
            <w:proofErr w:type="spellEnd"/>
            <w:r w:rsidRPr="007F3BAB">
              <w:t>/</w:t>
            </w:r>
            <w:proofErr w:type="spellStart"/>
            <w:r w:rsidRPr="007F3BAB">
              <w:t>companies</w:t>
            </w:r>
            <w:proofErr w:type="spellEnd"/>
            <w:r w:rsidRPr="007F3BAB">
              <w:t>/{</w:t>
            </w:r>
            <w:proofErr w:type="spellStart"/>
            <w:r w:rsidRPr="007F3BAB">
              <w:t>ogrn</w:t>
            </w:r>
            <w:proofErr w:type="spellEnd"/>
            <w:r w:rsidRPr="007F3BAB">
              <w:t>}</w:t>
            </w:r>
          </w:p>
        </w:tc>
        <w:tc>
          <w:tcPr>
            <w:tcW w:w="2880" w:type="pct"/>
          </w:tcPr>
          <w:p w14:paraId="44D087B3" w14:textId="64A99E8C" w:rsidR="007F3BAB" w:rsidRDefault="007F3BAB" w:rsidP="00EE7024">
            <w:r w:rsidRPr="007F3BAB">
              <w:t>Получить данные компании по ОГРН.</w:t>
            </w:r>
          </w:p>
        </w:tc>
      </w:tr>
      <w:tr w:rsidR="007F3BAB" w14:paraId="03F32F99" w14:textId="77777777" w:rsidTr="0023296E">
        <w:tc>
          <w:tcPr>
            <w:tcW w:w="591" w:type="pct"/>
          </w:tcPr>
          <w:p w14:paraId="1308745B" w14:textId="74E9F9B7" w:rsidR="007F3BAB" w:rsidRDefault="007F3BAB" w:rsidP="00EE7024">
            <w:r w:rsidRPr="007F3BAB">
              <w:t>PUT</w:t>
            </w:r>
          </w:p>
        </w:tc>
        <w:tc>
          <w:tcPr>
            <w:tcW w:w="1529" w:type="pct"/>
          </w:tcPr>
          <w:p w14:paraId="466477B0" w14:textId="77DA03BA" w:rsidR="007F3BAB" w:rsidRDefault="007F3BAB" w:rsidP="00EE7024">
            <w:r w:rsidRPr="007F3BAB">
              <w:t>/</w:t>
            </w:r>
            <w:proofErr w:type="spellStart"/>
            <w:r w:rsidRPr="007F3BAB">
              <w:t>api</w:t>
            </w:r>
            <w:proofErr w:type="spellEnd"/>
            <w:r w:rsidRPr="007F3BAB">
              <w:t>/</w:t>
            </w:r>
            <w:proofErr w:type="spellStart"/>
            <w:r w:rsidRPr="007F3BAB">
              <w:t>companies</w:t>
            </w:r>
            <w:proofErr w:type="spellEnd"/>
            <w:r w:rsidRPr="007F3BAB">
              <w:t>/{</w:t>
            </w:r>
            <w:proofErr w:type="spellStart"/>
            <w:r w:rsidRPr="007F3BAB">
              <w:t>ogrn</w:t>
            </w:r>
            <w:proofErr w:type="spellEnd"/>
            <w:r w:rsidRPr="007F3BAB">
              <w:t>}</w:t>
            </w:r>
          </w:p>
        </w:tc>
        <w:tc>
          <w:tcPr>
            <w:tcW w:w="2880" w:type="pct"/>
          </w:tcPr>
          <w:p w14:paraId="1750705C" w14:textId="03B03B1C" w:rsidR="007F3BAB" w:rsidRDefault="007F3BAB" w:rsidP="00EE7024">
            <w:r w:rsidRPr="007F3BAB">
              <w:t>Обновить</w:t>
            </w:r>
            <w:r>
              <w:t xml:space="preserve"> </w:t>
            </w:r>
            <w:r w:rsidR="005339F2">
              <w:t xml:space="preserve">полностью </w:t>
            </w:r>
            <w:r w:rsidRPr="007F3BAB">
              <w:t>данные компании.</w:t>
            </w:r>
          </w:p>
        </w:tc>
      </w:tr>
      <w:tr w:rsidR="005339F2" w14:paraId="2FB5F070" w14:textId="77777777" w:rsidTr="0023296E">
        <w:tc>
          <w:tcPr>
            <w:tcW w:w="591" w:type="pct"/>
          </w:tcPr>
          <w:p w14:paraId="66D12651" w14:textId="7CB38A6E" w:rsidR="005339F2" w:rsidRPr="005339F2" w:rsidRDefault="005339F2" w:rsidP="00EE7024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1529" w:type="pct"/>
          </w:tcPr>
          <w:p w14:paraId="00B7E9FD" w14:textId="23AF722F" w:rsidR="005339F2" w:rsidRPr="007F3BAB" w:rsidRDefault="005339F2" w:rsidP="00EE7024">
            <w:r w:rsidRPr="007F3BAB">
              <w:t>/</w:t>
            </w:r>
            <w:proofErr w:type="spellStart"/>
            <w:r w:rsidRPr="007F3BAB">
              <w:t>api</w:t>
            </w:r>
            <w:proofErr w:type="spellEnd"/>
            <w:r w:rsidRPr="007F3BAB">
              <w:t>/</w:t>
            </w:r>
            <w:proofErr w:type="spellStart"/>
            <w:r w:rsidRPr="007F3BAB">
              <w:t>companies</w:t>
            </w:r>
            <w:proofErr w:type="spellEnd"/>
            <w:r w:rsidRPr="007F3BAB">
              <w:t>/{</w:t>
            </w:r>
            <w:proofErr w:type="spellStart"/>
            <w:r w:rsidRPr="007F3BAB">
              <w:t>ogrn</w:t>
            </w:r>
            <w:proofErr w:type="spellEnd"/>
            <w:r w:rsidRPr="007F3BAB">
              <w:t>}</w:t>
            </w:r>
          </w:p>
        </w:tc>
        <w:tc>
          <w:tcPr>
            <w:tcW w:w="2880" w:type="pct"/>
          </w:tcPr>
          <w:p w14:paraId="2A984C5A" w14:textId="034C8FBA" w:rsidR="005339F2" w:rsidRPr="007F3BAB" w:rsidRDefault="005339F2" w:rsidP="00EE7024">
            <w:r>
              <w:t xml:space="preserve">Обновить часть данных компании. </w:t>
            </w:r>
          </w:p>
        </w:tc>
      </w:tr>
      <w:tr w:rsidR="007F3BAB" w14:paraId="75CAB8A0" w14:textId="77777777" w:rsidTr="0023296E">
        <w:tc>
          <w:tcPr>
            <w:tcW w:w="591" w:type="pct"/>
          </w:tcPr>
          <w:p w14:paraId="345CBE78" w14:textId="4BB6966C" w:rsidR="007F3BAB" w:rsidRDefault="007F3BAB" w:rsidP="00EE7024">
            <w:r w:rsidRPr="007F3BAB">
              <w:t>DELETE</w:t>
            </w:r>
          </w:p>
        </w:tc>
        <w:tc>
          <w:tcPr>
            <w:tcW w:w="1529" w:type="pct"/>
          </w:tcPr>
          <w:p w14:paraId="6503CA92" w14:textId="4BFAAC46" w:rsidR="007F3BAB" w:rsidRDefault="007F3BAB" w:rsidP="00EE7024">
            <w:r w:rsidRPr="007F3BAB">
              <w:t>/</w:t>
            </w:r>
            <w:proofErr w:type="spellStart"/>
            <w:r w:rsidRPr="007F3BAB">
              <w:t>api</w:t>
            </w:r>
            <w:proofErr w:type="spellEnd"/>
            <w:r w:rsidRPr="007F3BAB">
              <w:t>/</w:t>
            </w:r>
            <w:proofErr w:type="spellStart"/>
            <w:r w:rsidRPr="007F3BAB">
              <w:t>companies</w:t>
            </w:r>
            <w:proofErr w:type="spellEnd"/>
            <w:r w:rsidRPr="007F3BAB">
              <w:t>/{</w:t>
            </w:r>
            <w:proofErr w:type="spellStart"/>
            <w:r w:rsidRPr="007F3BAB">
              <w:t>ogrn</w:t>
            </w:r>
            <w:proofErr w:type="spellEnd"/>
            <w:r w:rsidRPr="007F3BAB">
              <w:t>}</w:t>
            </w:r>
          </w:p>
        </w:tc>
        <w:tc>
          <w:tcPr>
            <w:tcW w:w="2880" w:type="pct"/>
          </w:tcPr>
          <w:p w14:paraId="5D7F4018" w14:textId="1CD800B6" w:rsidR="007F3BAB" w:rsidRPr="007F3BAB" w:rsidRDefault="007F3BAB" w:rsidP="00EE7024">
            <w:r w:rsidRPr="007F3BAB">
              <w:t xml:space="preserve">Удалить компанию.                        </w:t>
            </w:r>
          </w:p>
        </w:tc>
      </w:tr>
    </w:tbl>
    <w:p w14:paraId="1F63422F" w14:textId="77777777" w:rsidR="007F3BAB" w:rsidRDefault="007F3BAB" w:rsidP="00EE7024"/>
    <w:p w14:paraId="0423F480" w14:textId="6A57CF4F" w:rsidR="00EE7024" w:rsidRDefault="00EE7024" w:rsidP="001C2A21">
      <w:pPr>
        <w:pStyle w:val="3"/>
        <w:numPr>
          <w:ilvl w:val="0"/>
          <w:numId w:val="17"/>
        </w:numPr>
      </w:pPr>
      <w:bookmarkStart w:id="14" w:name="_Toc197299792"/>
      <w:r>
        <w:t>Параметры</w:t>
      </w:r>
      <w:bookmarkEnd w:id="14"/>
    </w:p>
    <w:p w14:paraId="6A834CFC" w14:textId="77777777" w:rsidR="007F3BAB" w:rsidRDefault="007F3BAB" w:rsidP="00EE7024">
      <w:r w:rsidRPr="007F3BAB">
        <w:t xml:space="preserve">3.1. Параметры пут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61"/>
        <w:gridCol w:w="1464"/>
        <w:gridCol w:w="1886"/>
        <w:gridCol w:w="2929"/>
        <w:gridCol w:w="1805"/>
      </w:tblGrid>
      <w:tr w:rsidR="001732EB" w:rsidRPr="001732EB" w14:paraId="242681C2" w14:textId="77777777" w:rsidTr="00675289">
        <w:tc>
          <w:tcPr>
            <w:tcW w:w="674" w:type="pct"/>
            <w:shd w:val="clear" w:color="auto" w:fill="E7E6E6" w:themeFill="background2"/>
          </w:tcPr>
          <w:p w14:paraId="536B4699" w14:textId="7CB38E42" w:rsidR="001732EB" w:rsidRPr="001732EB" w:rsidRDefault="001732EB" w:rsidP="001732EB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783" w:type="pct"/>
            <w:shd w:val="clear" w:color="auto" w:fill="E7E6E6" w:themeFill="background2"/>
          </w:tcPr>
          <w:p w14:paraId="55804FCB" w14:textId="36F5F40D" w:rsidR="001732EB" w:rsidRPr="001732EB" w:rsidRDefault="001732EB" w:rsidP="001732EB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1009" w:type="pct"/>
            <w:shd w:val="clear" w:color="auto" w:fill="E7E6E6" w:themeFill="background2"/>
          </w:tcPr>
          <w:p w14:paraId="36821462" w14:textId="29CF9327" w:rsidR="001732EB" w:rsidRPr="001732EB" w:rsidRDefault="001732EB" w:rsidP="001732EB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567" w:type="pct"/>
            <w:shd w:val="clear" w:color="auto" w:fill="E7E6E6" w:themeFill="background2"/>
          </w:tcPr>
          <w:p w14:paraId="3754D42F" w14:textId="3EB247CE" w:rsidR="001732EB" w:rsidRPr="001732EB" w:rsidRDefault="001732EB" w:rsidP="001732EB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966" w:type="pct"/>
            <w:shd w:val="clear" w:color="auto" w:fill="E7E6E6" w:themeFill="background2"/>
          </w:tcPr>
          <w:p w14:paraId="4C5CEE15" w14:textId="485D2D6A" w:rsidR="001732EB" w:rsidRPr="001732EB" w:rsidRDefault="001732EB" w:rsidP="001732EB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1732EB" w14:paraId="76F56A7F" w14:textId="77777777" w:rsidTr="00675289">
        <w:tc>
          <w:tcPr>
            <w:tcW w:w="674" w:type="pct"/>
          </w:tcPr>
          <w:p w14:paraId="744CB90E" w14:textId="73092CC8" w:rsidR="001732EB" w:rsidRDefault="00675289" w:rsidP="00EE7024">
            <w:proofErr w:type="spellStart"/>
            <w:r w:rsidRPr="00675289">
              <w:t>ogrn</w:t>
            </w:r>
            <w:proofErr w:type="spellEnd"/>
          </w:p>
        </w:tc>
        <w:tc>
          <w:tcPr>
            <w:tcW w:w="783" w:type="pct"/>
          </w:tcPr>
          <w:p w14:paraId="3E643629" w14:textId="78C117EC" w:rsidR="001732EB" w:rsidRDefault="00675289" w:rsidP="00EE7024">
            <w:proofErr w:type="spellStart"/>
            <w:r w:rsidRPr="00675289">
              <w:t>string</w:t>
            </w:r>
            <w:proofErr w:type="spellEnd"/>
          </w:p>
        </w:tc>
        <w:tc>
          <w:tcPr>
            <w:tcW w:w="1009" w:type="pct"/>
          </w:tcPr>
          <w:p w14:paraId="257EA846" w14:textId="60A063C7" w:rsidR="001732EB" w:rsidRDefault="00675289" w:rsidP="00675289">
            <w:r w:rsidRPr="00675289">
              <w:t>Да</w:t>
            </w:r>
          </w:p>
        </w:tc>
        <w:tc>
          <w:tcPr>
            <w:tcW w:w="1567" w:type="pct"/>
          </w:tcPr>
          <w:p w14:paraId="070A560E" w14:textId="50C5BC84" w:rsidR="001732EB" w:rsidRDefault="00675289" w:rsidP="00EE7024">
            <w:r w:rsidRPr="00675289">
              <w:t>ОГРН компании (13 цифр).</w:t>
            </w:r>
          </w:p>
        </w:tc>
        <w:tc>
          <w:tcPr>
            <w:tcW w:w="966" w:type="pct"/>
          </w:tcPr>
          <w:p w14:paraId="32941BA5" w14:textId="50A3DCCA" w:rsidR="001732EB" w:rsidRDefault="00675289" w:rsidP="00EE7024">
            <w:r w:rsidRPr="00675289">
              <w:t>1234567890123</w:t>
            </w:r>
          </w:p>
        </w:tc>
      </w:tr>
    </w:tbl>
    <w:p w14:paraId="491E21AA" w14:textId="373227C6" w:rsidR="007F3BAB" w:rsidRDefault="007F3BAB" w:rsidP="00EE7024"/>
    <w:p w14:paraId="1A2CB57E" w14:textId="4A7F06D0" w:rsidR="001732EB" w:rsidRDefault="001732EB" w:rsidP="00EE7024">
      <w:r w:rsidRPr="001732EB">
        <w:t>3.2. Параметры строки запроса</w:t>
      </w:r>
      <w:r w:rsidR="0023296E">
        <w:t xml:space="preserve"> </w:t>
      </w:r>
      <w:r w:rsidR="0023296E" w:rsidRPr="0023296E">
        <w:t>(GET /</w:t>
      </w:r>
      <w:proofErr w:type="spellStart"/>
      <w:r w:rsidR="0023296E" w:rsidRPr="0023296E">
        <w:t>api</w:t>
      </w:r>
      <w:proofErr w:type="spellEnd"/>
      <w:r w:rsidR="0023296E" w:rsidRPr="0023296E">
        <w:t>/</w:t>
      </w:r>
      <w:proofErr w:type="spellStart"/>
      <w:r w:rsidR="0023296E" w:rsidRPr="0023296E">
        <w:t>companies</w:t>
      </w:r>
      <w:proofErr w:type="spellEnd"/>
      <w:r w:rsidR="0023296E" w:rsidRPr="0023296E">
        <w:t xml:space="preserve">)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27"/>
        <w:gridCol w:w="1147"/>
        <w:gridCol w:w="1740"/>
        <w:gridCol w:w="3165"/>
        <w:gridCol w:w="1666"/>
      </w:tblGrid>
      <w:tr w:rsidR="00675289" w:rsidRPr="001732EB" w14:paraId="17928F1B" w14:textId="77777777" w:rsidTr="001C2A21">
        <w:tc>
          <w:tcPr>
            <w:tcW w:w="899" w:type="pct"/>
            <w:shd w:val="clear" w:color="auto" w:fill="E7E6E6" w:themeFill="background2"/>
          </w:tcPr>
          <w:p w14:paraId="0D89A4C0" w14:textId="77777777" w:rsidR="001732EB" w:rsidRPr="001732EB" w:rsidRDefault="001732EB" w:rsidP="009232BF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642" w:type="pct"/>
            <w:shd w:val="clear" w:color="auto" w:fill="E7E6E6" w:themeFill="background2"/>
          </w:tcPr>
          <w:p w14:paraId="748222CD" w14:textId="77777777" w:rsidR="001732EB" w:rsidRPr="001732EB" w:rsidRDefault="001732EB" w:rsidP="009232BF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3F7E167F" w14:textId="77777777" w:rsidR="001732EB" w:rsidRPr="001732EB" w:rsidRDefault="001732EB" w:rsidP="009232BF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721" w:type="pct"/>
            <w:shd w:val="clear" w:color="auto" w:fill="E7E6E6" w:themeFill="background2"/>
          </w:tcPr>
          <w:p w14:paraId="6331E212" w14:textId="77777777" w:rsidR="001732EB" w:rsidRPr="001732EB" w:rsidRDefault="001732EB" w:rsidP="009232BF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807" w:type="pct"/>
            <w:shd w:val="clear" w:color="auto" w:fill="E7E6E6" w:themeFill="background2"/>
          </w:tcPr>
          <w:p w14:paraId="0BBAC7E0" w14:textId="77777777" w:rsidR="001732EB" w:rsidRPr="001732EB" w:rsidRDefault="001732EB" w:rsidP="009232BF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1732EB" w14:paraId="36C8C303" w14:textId="77777777" w:rsidTr="001C2A21">
        <w:tc>
          <w:tcPr>
            <w:tcW w:w="899" w:type="pct"/>
          </w:tcPr>
          <w:p w14:paraId="6C88B128" w14:textId="2864E719" w:rsidR="001732EB" w:rsidRDefault="00675289" w:rsidP="009232BF">
            <w:proofErr w:type="spellStart"/>
            <w:r w:rsidRPr="00675289">
              <w:t>limit</w:t>
            </w:r>
            <w:proofErr w:type="spellEnd"/>
          </w:p>
        </w:tc>
        <w:tc>
          <w:tcPr>
            <w:tcW w:w="642" w:type="pct"/>
          </w:tcPr>
          <w:p w14:paraId="53014E21" w14:textId="5140D05F" w:rsidR="001732EB" w:rsidRDefault="00675289" w:rsidP="009232BF">
            <w:proofErr w:type="spellStart"/>
            <w:r w:rsidRPr="00675289">
              <w:t>integer</w:t>
            </w:r>
            <w:proofErr w:type="spellEnd"/>
          </w:p>
        </w:tc>
        <w:tc>
          <w:tcPr>
            <w:tcW w:w="931" w:type="pct"/>
          </w:tcPr>
          <w:p w14:paraId="741F38E7" w14:textId="29215A4D" w:rsidR="001732EB" w:rsidRDefault="00675289" w:rsidP="009232BF">
            <w:r w:rsidRPr="00675289">
              <w:t>Нет</w:t>
            </w:r>
          </w:p>
        </w:tc>
        <w:tc>
          <w:tcPr>
            <w:tcW w:w="1721" w:type="pct"/>
          </w:tcPr>
          <w:p w14:paraId="6CD6EBDA" w14:textId="5E01F330" w:rsidR="001732EB" w:rsidRDefault="00675289" w:rsidP="009232BF">
            <w:r w:rsidRPr="00675289">
              <w:t>Количество компаний на странице (макс. 100)</w:t>
            </w:r>
          </w:p>
        </w:tc>
        <w:tc>
          <w:tcPr>
            <w:tcW w:w="807" w:type="pct"/>
          </w:tcPr>
          <w:p w14:paraId="0C2306CE" w14:textId="09FC85D9" w:rsidR="001732EB" w:rsidRDefault="00675289" w:rsidP="009232BF">
            <w:r w:rsidRPr="00675289">
              <w:t>10</w:t>
            </w:r>
          </w:p>
        </w:tc>
      </w:tr>
      <w:tr w:rsidR="00675289" w14:paraId="36C54D3C" w14:textId="77777777" w:rsidTr="001C2A21">
        <w:tc>
          <w:tcPr>
            <w:tcW w:w="899" w:type="pct"/>
          </w:tcPr>
          <w:p w14:paraId="5005C44D" w14:textId="68F58D2A" w:rsidR="00675289" w:rsidRDefault="00675289" w:rsidP="009232BF">
            <w:proofErr w:type="spellStart"/>
            <w:r w:rsidRPr="00675289">
              <w:t>offset</w:t>
            </w:r>
            <w:proofErr w:type="spellEnd"/>
          </w:p>
        </w:tc>
        <w:tc>
          <w:tcPr>
            <w:tcW w:w="642" w:type="pct"/>
          </w:tcPr>
          <w:p w14:paraId="08489CD6" w14:textId="4769E5CA" w:rsidR="00675289" w:rsidRDefault="00675289" w:rsidP="009232BF">
            <w:proofErr w:type="spellStart"/>
            <w:r w:rsidRPr="00675289">
              <w:t>integer</w:t>
            </w:r>
            <w:proofErr w:type="spellEnd"/>
          </w:p>
        </w:tc>
        <w:tc>
          <w:tcPr>
            <w:tcW w:w="931" w:type="pct"/>
          </w:tcPr>
          <w:p w14:paraId="64B56F91" w14:textId="3EC60A00" w:rsidR="00675289" w:rsidRDefault="00675289" w:rsidP="009232BF">
            <w:r w:rsidRPr="00675289">
              <w:t>Нет</w:t>
            </w:r>
          </w:p>
        </w:tc>
        <w:tc>
          <w:tcPr>
            <w:tcW w:w="1721" w:type="pct"/>
          </w:tcPr>
          <w:p w14:paraId="1F8605DD" w14:textId="0BDB5175" w:rsidR="00675289" w:rsidRDefault="00675289" w:rsidP="009232BF">
            <w:r w:rsidRPr="00675289">
              <w:t>Смещение для пагинации</w:t>
            </w:r>
          </w:p>
        </w:tc>
        <w:tc>
          <w:tcPr>
            <w:tcW w:w="807" w:type="pct"/>
          </w:tcPr>
          <w:p w14:paraId="739BB03F" w14:textId="687FC4D5" w:rsidR="00675289" w:rsidRDefault="00675289" w:rsidP="00675289">
            <w:r w:rsidRPr="00675289">
              <w:t>0</w:t>
            </w:r>
          </w:p>
        </w:tc>
      </w:tr>
      <w:tr w:rsidR="00675289" w14:paraId="5DA5E004" w14:textId="77777777" w:rsidTr="001C2A21">
        <w:tc>
          <w:tcPr>
            <w:tcW w:w="899" w:type="pct"/>
          </w:tcPr>
          <w:p w14:paraId="22EBD7C5" w14:textId="165B8AC4" w:rsidR="00675289" w:rsidRDefault="00675289" w:rsidP="009232BF">
            <w:proofErr w:type="spellStart"/>
            <w:r w:rsidRPr="00675289">
              <w:t>name</w:t>
            </w:r>
            <w:proofErr w:type="spellEnd"/>
          </w:p>
        </w:tc>
        <w:tc>
          <w:tcPr>
            <w:tcW w:w="642" w:type="pct"/>
          </w:tcPr>
          <w:p w14:paraId="4CC16BDE" w14:textId="6FD0C6FC" w:rsidR="00675289" w:rsidRDefault="00675289" w:rsidP="009232BF">
            <w:proofErr w:type="spellStart"/>
            <w:r w:rsidRPr="00675289">
              <w:t>string</w:t>
            </w:r>
            <w:proofErr w:type="spellEnd"/>
          </w:p>
        </w:tc>
        <w:tc>
          <w:tcPr>
            <w:tcW w:w="931" w:type="pct"/>
          </w:tcPr>
          <w:p w14:paraId="3354128B" w14:textId="71D14CDB" w:rsidR="00675289" w:rsidRDefault="00675289" w:rsidP="009232BF">
            <w:r w:rsidRPr="00675289">
              <w:t>Нет</w:t>
            </w:r>
          </w:p>
        </w:tc>
        <w:tc>
          <w:tcPr>
            <w:tcW w:w="1721" w:type="pct"/>
          </w:tcPr>
          <w:p w14:paraId="3B5831BE" w14:textId="77D0A0E2" w:rsidR="00675289" w:rsidRDefault="00675289" w:rsidP="009232BF">
            <w:r w:rsidRPr="00675289">
              <w:t>Фильтр по названию компании</w:t>
            </w:r>
          </w:p>
        </w:tc>
        <w:tc>
          <w:tcPr>
            <w:tcW w:w="807" w:type="pct"/>
          </w:tcPr>
          <w:p w14:paraId="4179184C" w14:textId="62A95E4F" w:rsidR="00675289" w:rsidRDefault="00675289" w:rsidP="009232BF">
            <w:r w:rsidRPr="00675289">
              <w:t>ООО Ромашка</w:t>
            </w:r>
          </w:p>
        </w:tc>
      </w:tr>
      <w:tr w:rsidR="001C2A21" w:rsidRPr="001F7FCE" w14:paraId="641ADC53" w14:textId="77777777" w:rsidTr="001C2A21">
        <w:tc>
          <w:tcPr>
            <w:tcW w:w="899" w:type="pct"/>
          </w:tcPr>
          <w:p w14:paraId="3BFD857D" w14:textId="641A6248" w:rsidR="001C2A21" w:rsidRPr="001F7FCE" w:rsidRDefault="001C2A21" w:rsidP="001C2A21">
            <w:proofErr w:type="spellStart"/>
            <w:r w:rsidRPr="001F7FCE">
              <w:t>ogrn</w:t>
            </w:r>
            <w:proofErr w:type="spellEnd"/>
          </w:p>
        </w:tc>
        <w:tc>
          <w:tcPr>
            <w:tcW w:w="642" w:type="pct"/>
          </w:tcPr>
          <w:p w14:paraId="07F6E7C0" w14:textId="63396076" w:rsidR="001C2A21" w:rsidRPr="001F7FCE" w:rsidRDefault="001C2A21" w:rsidP="001C2A21"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26257456" w14:textId="0DE291EF" w:rsidR="001C2A21" w:rsidRPr="001F7FCE" w:rsidRDefault="001C2A21" w:rsidP="001C2A21">
            <w:r w:rsidRPr="001F7FCE">
              <w:t>Нет</w:t>
            </w:r>
          </w:p>
        </w:tc>
        <w:tc>
          <w:tcPr>
            <w:tcW w:w="1721" w:type="pct"/>
          </w:tcPr>
          <w:p w14:paraId="05ECDAF1" w14:textId="1B4EEB14" w:rsidR="001C2A21" w:rsidRPr="001F7FCE" w:rsidRDefault="00270035" w:rsidP="001C2A21">
            <w:r w:rsidRPr="001F7FCE">
              <w:t>ОГРН компании</w:t>
            </w:r>
          </w:p>
        </w:tc>
        <w:tc>
          <w:tcPr>
            <w:tcW w:w="807" w:type="pct"/>
          </w:tcPr>
          <w:p w14:paraId="6A97FEE7" w14:textId="4D66A8A5" w:rsidR="001C2A21" w:rsidRPr="001F7FCE" w:rsidRDefault="001F7FCE" w:rsidP="001C2A21">
            <w:r w:rsidRPr="001F7FCE">
              <w:t>1234567890123</w:t>
            </w:r>
          </w:p>
        </w:tc>
      </w:tr>
      <w:tr w:rsidR="001C2A21" w:rsidRPr="001F7FCE" w14:paraId="21B855D8" w14:textId="77777777" w:rsidTr="001C2A21">
        <w:tc>
          <w:tcPr>
            <w:tcW w:w="899" w:type="pct"/>
          </w:tcPr>
          <w:p w14:paraId="0EED28D5" w14:textId="6352C2CB" w:rsidR="001C2A21" w:rsidRPr="001F7FCE" w:rsidRDefault="001C2A21" w:rsidP="001C2A21">
            <w:proofErr w:type="spellStart"/>
            <w:r w:rsidRPr="001F7FCE">
              <w:t>inn</w:t>
            </w:r>
            <w:proofErr w:type="spellEnd"/>
          </w:p>
        </w:tc>
        <w:tc>
          <w:tcPr>
            <w:tcW w:w="642" w:type="pct"/>
          </w:tcPr>
          <w:p w14:paraId="3B443218" w14:textId="7907C6DA" w:rsidR="001C2A21" w:rsidRPr="001F7FCE" w:rsidRDefault="001C2A21" w:rsidP="001C2A21"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42429DD5" w14:textId="0AAB83DD" w:rsidR="001C2A21" w:rsidRPr="001F7FCE" w:rsidRDefault="001C2A21" w:rsidP="001C2A21">
            <w:r w:rsidRPr="001F7FCE">
              <w:t>Нет</w:t>
            </w:r>
          </w:p>
        </w:tc>
        <w:tc>
          <w:tcPr>
            <w:tcW w:w="1721" w:type="pct"/>
          </w:tcPr>
          <w:p w14:paraId="10ADC96D" w14:textId="35BBA6C2" w:rsidR="001C2A21" w:rsidRPr="001F7FCE" w:rsidRDefault="00270035" w:rsidP="001C2A21">
            <w:r w:rsidRPr="001F7FCE">
              <w:t>ИНН компании</w:t>
            </w:r>
          </w:p>
        </w:tc>
        <w:tc>
          <w:tcPr>
            <w:tcW w:w="807" w:type="pct"/>
          </w:tcPr>
          <w:p w14:paraId="7615144A" w14:textId="2076AA7A" w:rsidR="001C2A21" w:rsidRPr="001F7FCE" w:rsidRDefault="001F7FCE" w:rsidP="001C2A21">
            <w:r w:rsidRPr="001F7FCE">
              <w:t>1234567890</w:t>
            </w:r>
          </w:p>
        </w:tc>
      </w:tr>
      <w:tr w:rsidR="001C2A21" w:rsidRPr="001F7FCE" w14:paraId="30D7A636" w14:textId="77777777" w:rsidTr="001C2A21">
        <w:tc>
          <w:tcPr>
            <w:tcW w:w="899" w:type="pct"/>
          </w:tcPr>
          <w:p w14:paraId="61CB769A" w14:textId="3A74D95C" w:rsidR="001C2A21" w:rsidRPr="001F7FCE" w:rsidRDefault="001C2A21" w:rsidP="001C2A21">
            <w:proofErr w:type="spellStart"/>
            <w:r w:rsidRPr="001F7FCE">
              <w:t>phone</w:t>
            </w:r>
            <w:proofErr w:type="spellEnd"/>
          </w:p>
        </w:tc>
        <w:tc>
          <w:tcPr>
            <w:tcW w:w="642" w:type="pct"/>
          </w:tcPr>
          <w:p w14:paraId="5591DF90" w14:textId="2FC36561" w:rsidR="001C2A21" w:rsidRPr="001F7FCE" w:rsidRDefault="001C2A21" w:rsidP="001C2A21"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583A8D8C" w14:textId="76151499" w:rsidR="001C2A21" w:rsidRPr="001F7FCE" w:rsidRDefault="001C2A21" w:rsidP="001C2A21">
            <w:r w:rsidRPr="001F7FCE">
              <w:t>Нет</w:t>
            </w:r>
          </w:p>
        </w:tc>
        <w:tc>
          <w:tcPr>
            <w:tcW w:w="1721" w:type="pct"/>
          </w:tcPr>
          <w:p w14:paraId="595525D3" w14:textId="5B0AD5D4" w:rsidR="001C2A21" w:rsidRPr="001F7FCE" w:rsidRDefault="000911D7" w:rsidP="001C2A21">
            <w:r w:rsidRPr="001F7FCE">
              <w:t>Контактный телефон</w:t>
            </w:r>
          </w:p>
        </w:tc>
        <w:tc>
          <w:tcPr>
            <w:tcW w:w="807" w:type="pct"/>
          </w:tcPr>
          <w:p w14:paraId="3298F40F" w14:textId="514A121C" w:rsidR="001C2A21" w:rsidRPr="001F7FCE" w:rsidRDefault="001F7FCE" w:rsidP="001C2A21">
            <w:r w:rsidRPr="001F7FCE">
              <w:t>+79991234567</w:t>
            </w:r>
          </w:p>
        </w:tc>
      </w:tr>
      <w:tr w:rsidR="001C2A21" w:rsidRPr="001F7FCE" w14:paraId="04A94E4D" w14:textId="77777777" w:rsidTr="001C2A21">
        <w:tc>
          <w:tcPr>
            <w:tcW w:w="899" w:type="pct"/>
          </w:tcPr>
          <w:p w14:paraId="6D5C0E65" w14:textId="21C43409" w:rsidR="001C2A21" w:rsidRPr="001F7FCE" w:rsidRDefault="001C2A21" w:rsidP="001C2A21">
            <w:proofErr w:type="spellStart"/>
            <w:r w:rsidRPr="001F7FCE">
              <w:t>office</w:t>
            </w:r>
            <w:proofErr w:type="spellEnd"/>
          </w:p>
        </w:tc>
        <w:tc>
          <w:tcPr>
            <w:tcW w:w="642" w:type="pct"/>
          </w:tcPr>
          <w:p w14:paraId="7FA1342B" w14:textId="7F0CF9E2" w:rsidR="001C2A21" w:rsidRPr="001F7FCE" w:rsidRDefault="001C2A21" w:rsidP="001C2A21"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665B6302" w14:textId="2FDB5148" w:rsidR="001C2A21" w:rsidRPr="001F7FCE" w:rsidRDefault="001C2A21" w:rsidP="001C2A21">
            <w:r w:rsidRPr="001F7FCE">
              <w:t>Нет</w:t>
            </w:r>
          </w:p>
        </w:tc>
        <w:tc>
          <w:tcPr>
            <w:tcW w:w="1721" w:type="pct"/>
          </w:tcPr>
          <w:p w14:paraId="5AF23AA3" w14:textId="083B7872" w:rsidR="001C2A21" w:rsidRPr="001F7FCE" w:rsidRDefault="000911D7" w:rsidP="001C2A21">
            <w:r w:rsidRPr="001F7FCE">
              <w:t>Номер офиса</w:t>
            </w:r>
          </w:p>
        </w:tc>
        <w:tc>
          <w:tcPr>
            <w:tcW w:w="807" w:type="pct"/>
          </w:tcPr>
          <w:p w14:paraId="19C0632C" w14:textId="3706046A" w:rsidR="001C2A21" w:rsidRPr="001F7FCE" w:rsidRDefault="001F7FCE" w:rsidP="001C2A21">
            <w:r w:rsidRPr="001F7FCE">
              <w:t>101</w:t>
            </w:r>
          </w:p>
        </w:tc>
      </w:tr>
    </w:tbl>
    <w:p w14:paraId="628B1AA2" w14:textId="014D543A" w:rsidR="001732EB" w:rsidRPr="001F7FCE" w:rsidRDefault="001732EB" w:rsidP="00EE7024"/>
    <w:p w14:paraId="0EA4E2C8" w14:textId="06DCC3DE" w:rsidR="001732EB" w:rsidRPr="001F7FCE" w:rsidRDefault="001732EB" w:rsidP="00EE7024">
      <w:r w:rsidRPr="001F7FCE">
        <w:t xml:space="preserve">3.3. Параметры тела запроса (POST/PUT)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732EB" w:rsidRPr="001F7FCE" w14:paraId="3F62D568" w14:textId="77777777" w:rsidTr="009232BF">
        <w:tc>
          <w:tcPr>
            <w:tcW w:w="1869" w:type="dxa"/>
            <w:shd w:val="clear" w:color="auto" w:fill="E7E6E6" w:themeFill="background2"/>
          </w:tcPr>
          <w:p w14:paraId="06DB378E" w14:textId="77777777" w:rsidR="001732EB" w:rsidRPr="001F7FCE" w:rsidRDefault="001732EB" w:rsidP="009232BF">
            <w:pPr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араметр</w:t>
            </w:r>
          </w:p>
        </w:tc>
        <w:tc>
          <w:tcPr>
            <w:tcW w:w="1869" w:type="dxa"/>
            <w:shd w:val="clear" w:color="auto" w:fill="E7E6E6" w:themeFill="background2"/>
          </w:tcPr>
          <w:p w14:paraId="22EF08CC" w14:textId="77777777" w:rsidR="001732EB" w:rsidRPr="001F7FCE" w:rsidRDefault="001732EB" w:rsidP="009232BF">
            <w:pPr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1869" w:type="dxa"/>
            <w:shd w:val="clear" w:color="auto" w:fill="E7E6E6" w:themeFill="background2"/>
          </w:tcPr>
          <w:p w14:paraId="47314C25" w14:textId="77777777" w:rsidR="001732EB" w:rsidRPr="001F7FCE" w:rsidRDefault="001732EB" w:rsidP="009232BF">
            <w:pPr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869" w:type="dxa"/>
            <w:shd w:val="clear" w:color="auto" w:fill="E7E6E6" w:themeFill="background2"/>
          </w:tcPr>
          <w:p w14:paraId="4943146D" w14:textId="77777777" w:rsidR="001732EB" w:rsidRPr="001F7FCE" w:rsidRDefault="001732EB" w:rsidP="009232BF">
            <w:pPr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869" w:type="dxa"/>
            <w:shd w:val="clear" w:color="auto" w:fill="E7E6E6" w:themeFill="background2"/>
          </w:tcPr>
          <w:p w14:paraId="2D7367D3" w14:textId="77777777" w:rsidR="001732EB" w:rsidRPr="001F7FCE" w:rsidRDefault="001732EB" w:rsidP="009232BF">
            <w:pPr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1732EB" w:rsidRPr="001F7FCE" w14:paraId="6A8A8283" w14:textId="77777777" w:rsidTr="009232BF">
        <w:tc>
          <w:tcPr>
            <w:tcW w:w="1869" w:type="dxa"/>
          </w:tcPr>
          <w:p w14:paraId="4DA1C2C2" w14:textId="4843D945" w:rsidR="001732EB" w:rsidRPr="001F7FCE" w:rsidRDefault="00675289" w:rsidP="009232BF">
            <w:proofErr w:type="spellStart"/>
            <w:r w:rsidRPr="001F7FCE">
              <w:t>ogrn</w:t>
            </w:r>
            <w:proofErr w:type="spellEnd"/>
          </w:p>
        </w:tc>
        <w:tc>
          <w:tcPr>
            <w:tcW w:w="1869" w:type="dxa"/>
          </w:tcPr>
          <w:p w14:paraId="51B96D5C" w14:textId="7EDAC062" w:rsidR="001732EB" w:rsidRPr="001F7FCE" w:rsidRDefault="00675289" w:rsidP="009232BF">
            <w:proofErr w:type="spellStart"/>
            <w:r w:rsidRPr="001F7FCE">
              <w:t>string</w:t>
            </w:r>
            <w:proofErr w:type="spellEnd"/>
          </w:p>
        </w:tc>
        <w:tc>
          <w:tcPr>
            <w:tcW w:w="1869" w:type="dxa"/>
          </w:tcPr>
          <w:p w14:paraId="51A536F1" w14:textId="39E0D260" w:rsidR="001732EB" w:rsidRPr="001F7FCE" w:rsidRDefault="00675289" w:rsidP="009232BF">
            <w:r w:rsidRPr="001F7FCE">
              <w:t>Да</w:t>
            </w:r>
          </w:p>
        </w:tc>
        <w:tc>
          <w:tcPr>
            <w:tcW w:w="1869" w:type="dxa"/>
          </w:tcPr>
          <w:p w14:paraId="4A399132" w14:textId="02653340" w:rsidR="001732EB" w:rsidRPr="001F7FCE" w:rsidRDefault="00270035" w:rsidP="009232BF">
            <w:r w:rsidRPr="001F7FCE">
              <w:t>ОГРН компании</w:t>
            </w:r>
          </w:p>
        </w:tc>
        <w:tc>
          <w:tcPr>
            <w:tcW w:w="1869" w:type="dxa"/>
          </w:tcPr>
          <w:p w14:paraId="1D83F63F" w14:textId="7660A91D" w:rsidR="001732EB" w:rsidRPr="001F7FCE" w:rsidRDefault="001F7FCE" w:rsidP="009232BF">
            <w:r w:rsidRPr="001F7FCE">
              <w:t>1234567890123</w:t>
            </w:r>
          </w:p>
        </w:tc>
      </w:tr>
      <w:tr w:rsidR="00675289" w:rsidRPr="001F7FCE" w14:paraId="21DECBA0" w14:textId="77777777" w:rsidTr="009232BF">
        <w:tc>
          <w:tcPr>
            <w:tcW w:w="1869" w:type="dxa"/>
          </w:tcPr>
          <w:p w14:paraId="41EDA7C1" w14:textId="4E3311B4" w:rsidR="00675289" w:rsidRPr="001F7FCE" w:rsidRDefault="00675289" w:rsidP="009232BF">
            <w:proofErr w:type="spellStart"/>
            <w:r w:rsidRPr="001F7FCE">
              <w:t>inn</w:t>
            </w:r>
            <w:proofErr w:type="spellEnd"/>
          </w:p>
        </w:tc>
        <w:tc>
          <w:tcPr>
            <w:tcW w:w="1869" w:type="dxa"/>
          </w:tcPr>
          <w:p w14:paraId="55497C1E" w14:textId="56F6D425" w:rsidR="00675289" w:rsidRPr="001F7FCE" w:rsidRDefault="00675289" w:rsidP="009232BF">
            <w:proofErr w:type="spellStart"/>
            <w:r w:rsidRPr="001F7FCE">
              <w:t>string</w:t>
            </w:r>
            <w:proofErr w:type="spellEnd"/>
          </w:p>
        </w:tc>
        <w:tc>
          <w:tcPr>
            <w:tcW w:w="1869" w:type="dxa"/>
          </w:tcPr>
          <w:p w14:paraId="7F2B5F0A" w14:textId="16988DC8" w:rsidR="00675289" w:rsidRPr="001F7FCE" w:rsidRDefault="00675289" w:rsidP="009232BF">
            <w:r w:rsidRPr="001F7FCE">
              <w:t>Да</w:t>
            </w:r>
          </w:p>
        </w:tc>
        <w:tc>
          <w:tcPr>
            <w:tcW w:w="1869" w:type="dxa"/>
          </w:tcPr>
          <w:p w14:paraId="3DEA0229" w14:textId="2B2371AA" w:rsidR="00675289" w:rsidRPr="001F7FCE" w:rsidRDefault="00270035" w:rsidP="009232BF">
            <w:r w:rsidRPr="001F7FCE">
              <w:t xml:space="preserve">ИНН компании </w:t>
            </w:r>
          </w:p>
        </w:tc>
        <w:tc>
          <w:tcPr>
            <w:tcW w:w="1869" w:type="dxa"/>
          </w:tcPr>
          <w:p w14:paraId="5561BEBA" w14:textId="30AC4AAD" w:rsidR="00675289" w:rsidRPr="001F7FCE" w:rsidRDefault="001F7FCE" w:rsidP="009232BF">
            <w:r w:rsidRPr="001F7FCE">
              <w:t>1234567890</w:t>
            </w:r>
          </w:p>
        </w:tc>
      </w:tr>
      <w:tr w:rsidR="001F7FCE" w:rsidRPr="001F7FCE" w14:paraId="1255B72A" w14:textId="77777777" w:rsidTr="009232BF">
        <w:tc>
          <w:tcPr>
            <w:tcW w:w="1869" w:type="dxa"/>
          </w:tcPr>
          <w:p w14:paraId="290B679F" w14:textId="6022CC91" w:rsidR="001F7FCE" w:rsidRPr="001F7FCE" w:rsidRDefault="001F7FCE" w:rsidP="001F7FCE">
            <w:proofErr w:type="spellStart"/>
            <w:r w:rsidRPr="001F7FCE">
              <w:t>name</w:t>
            </w:r>
            <w:proofErr w:type="spellEnd"/>
          </w:p>
        </w:tc>
        <w:tc>
          <w:tcPr>
            <w:tcW w:w="1869" w:type="dxa"/>
          </w:tcPr>
          <w:p w14:paraId="35930ABD" w14:textId="39DD6560" w:rsidR="001F7FCE" w:rsidRPr="001F7FCE" w:rsidRDefault="001F7FCE" w:rsidP="001F7FCE">
            <w:proofErr w:type="spellStart"/>
            <w:r w:rsidRPr="001F7FCE">
              <w:t>string</w:t>
            </w:r>
            <w:proofErr w:type="spellEnd"/>
          </w:p>
        </w:tc>
        <w:tc>
          <w:tcPr>
            <w:tcW w:w="1869" w:type="dxa"/>
          </w:tcPr>
          <w:p w14:paraId="650FD58A" w14:textId="5F816BF4" w:rsidR="001F7FCE" w:rsidRPr="001F7FCE" w:rsidRDefault="001F7FCE" w:rsidP="001F7FCE">
            <w:r w:rsidRPr="001F7FCE">
              <w:t>Да</w:t>
            </w:r>
          </w:p>
        </w:tc>
        <w:tc>
          <w:tcPr>
            <w:tcW w:w="1869" w:type="dxa"/>
          </w:tcPr>
          <w:p w14:paraId="2B800A04" w14:textId="7791131B" w:rsidR="001F7FCE" w:rsidRPr="001F7FCE" w:rsidRDefault="001F7FCE" w:rsidP="001F7FCE">
            <w:r w:rsidRPr="001F7FCE">
              <w:t>Наименование компании</w:t>
            </w:r>
          </w:p>
        </w:tc>
        <w:tc>
          <w:tcPr>
            <w:tcW w:w="1869" w:type="dxa"/>
          </w:tcPr>
          <w:p w14:paraId="6A0D1118" w14:textId="7F3D5017" w:rsidR="001F7FCE" w:rsidRPr="001F7FCE" w:rsidRDefault="001F7FCE" w:rsidP="001F7FCE">
            <w:r w:rsidRPr="001F7FCE">
              <w:t>ООО Ромашка</w:t>
            </w:r>
          </w:p>
        </w:tc>
      </w:tr>
      <w:tr w:rsidR="001F7FCE" w:rsidRPr="001F7FCE" w14:paraId="46F2632B" w14:textId="77777777" w:rsidTr="009232BF">
        <w:tc>
          <w:tcPr>
            <w:tcW w:w="1869" w:type="dxa"/>
          </w:tcPr>
          <w:p w14:paraId="19D360F2" w14:textId="40249758" w:rsidR="001F7FCE" w:rsidRPr="001F7FCE" w:rsidRDefault="001F7FCE" w:rsidP="001F7FCE">
            <w:proofErr w:type="spellStart"/>
            <w:r w:rsidRPr="001F7FCE">
              <w:lastRenderedPageBreak/>
              <w:t>phone</w:t>
            </w:r>
            <w:proofErr w:type="spellEnd"/>
          </w:p>
        </w:tc>
        <w:tc>
          <w:tcPr>
            <w:tcW w:w="1869" w:type="dxa"/>
          </w:tcPr>
          <w:p w14:paraId="5D3AD2AB" w14:textId="3F6F526F" w:rsidR="001F7FCE" w:rsidRPr="001F7FCE" w:rsidRDefault="001F7FCE" w:rsidP="001F7FCE">
            <w:proofErr w:type="spellStart"/>
            <w:r w:rsidRPr="001F7FCE">
              <w:t>string</w:t>
            </w:r>
            <w:proofErr w:type="spellEnd"/>
          </w:p>
        </w:tc>
        <w:tc>
          <w:tcPr>
            <w:tcW w:w="1869" w:type="dxa"/>
          </w:tcPr>
          <w:p w14:paraId="34B0D126" w14:textId="62750407" w:rsidR="001F7FCE" w:rsidRPr="001F7FCE" w:rsidRDefault="001F7FCE" w:rsidP="001F7FCE">
            <w:r w:rsidRPr="001F7FCE">
              <w:t>Нет</w:t>
            </w:r>
          </w:p>
        </w:tc>
        <w:tc>
          <w:tcPr>
            <w:tcW w:w="1869" w:type="dxa"/>
          </w:tcPr>
          <w:p w14:paraId="7E546F46" w14:textId="60B1BC2E" w:rsidR="001F7FCE" w:rsidRPr="001F7FCE" w:rsidRDefault="001F7FCE" w:rsidP="001F7FCE">
            <w:r w:rsidRPr="001F7FCE">
              <w:t>Контактный телефон</w:t>
            </w:r>
          </w:p>
        </w:tc>
        <w:tc>
          <w:tcPr>
            <w:tcW w:w="1869" w:type="dxa"/>
          </w:tcPr>
          <w:p w14:paraId="083DD3C8" w14:textId="2EFB4D63" w:rsidR="001F7FCE" w:rsidRPr="001F7FCE" w:rsidRDefault="001F7FCE" w:rsidP="001F7FCE">
            <w:r w:rsidRPr="001F7FCE">
              <w:t>+79991234567</w:t>
            </w:r>
          </w:p>
        </w:tc>
      </w:tr>
      <w:tr w:rsidR="001F7FCE" w:rsidRPr="0023296E" w14:paraId="058AD7A2" w14:textId="77777777" w:rsidTr="009232BF">
        <w:tc>
          <w:tcPr>
            <w:tcW w:w="1869" w:type="dxa"/>
          </w:tcPr>
          <w:p w14:paraId="7B6DB563" w14:textId="3D3D5916" w:rsidR="001F7FCE" w:rsidRPr="001F7FCE" w:rsidRDefault="001F7FCE" w:rsidP="001F7FCE">
            <w:proofErr w:type="spellStart"/>
            <w:r w:rsidRPr="001F7FCE">
              <w:t>office</w:t>
            </w:r>
            <w:proofErr w:type="spellEnd"/>
          </w:p>
        </w:tc>
        <w:tc>
          <w:tcPr>
            <w:tcW w:w="1869" w:type="dxa"/>
          </w:tcPr>
          <w:p w14:paraId="3AD48F60" w14:textId="6C7C559B" w:rsidR="001F7FCE" w:rsidRPr="001F7FCE" w:rsidRDefault="001F7FCE" w:rsidP="001F7FCE">
            <w:proofErr w:type="spellStart"/>
            <w:r w:rsidRPr="001F7FCE">
              <w:t>string</w:t>
            </w:r>
            <w:proofErr w:type="spellEnd"/>
          </w:p>
        </w:tc>
        <w:tc>
          <w:tcPr>
            <w:tcW w:w="1869" w:type="dxa"/>
          </w:tcPr>
          <w:p w14:paraId="078D2BD2" w14:textId="137A6E06" w:rsidR="001F7FCE" w:rsidRPr="001F7FCE" w:rsidRDefault="001F7FCE" w:rsidP="001F7FCE">
            <w:r w:rsidRPr="001F7FCE">
              <w:t>Нет</w:t>
            </w:r>
          </w:p>
        </w:tc>
        <w:tc>
          <w:tcPr>
            <w:tcW w:w="1869" w:type="dxa"/>
          </w:tcPr>
          <w:p w14:paraId="4DD6D7E0" w14:textId="4578BC17" w:rsidR="001F7FCE" w:rsidRPr="001F7FCE" w:rsidRDefault="001F7FCE" w:rsidP="001F7FCE">
            <w:r w:rsidRPr="001F7FCE">
              <w:t>Номер офиса</w:t>
            </w:r>
          </w:p>
        </w:tc>
        <w:tc>
          <w:tcPr>
            <w:tcW w:w="1869" w:type="dxa"/>
          </w:tcPr>
          <w:p w14:paraId="46249C3E" w14:textId="3898962C" w:rsidR="001F7FCE" w:rsidRPr="001F7FCE" w:rsidRDefault="001F7FCE" w:rsidP="001F7FCE">
            <w:r w:rsidRPr="001F7FCE">
              <w:t>101</w:t>
            </w:r>
          </w:p>
        </w:tc>
      </w:tr>
    </w:tbl>
    <w:p w14:paraId="5E52D0FF" w14:textId="2A28AD11" w:rsidR="001732EB" w:rsidRPr="0023296E" w:rsidRDefault="001732EB" w:rsidP="00EE7024">
      <w:pPr>
        <w:rPr>
          <w:highlight w:val="yellow"/>
        </w:rPr>
      </w:pPr>
    </w:p>
    <w:p w14:paraId="75842443" w14:textId="39207020" w:rsidR="001732EB" w:rsidRPr="001F7FCE" w:rsidRDefault="001732EB" w:rsidP="00EE7024">
      <w:r w:rsidRPr="001F7FCE">
        <w:t xml:space="preserve">3.4. Параметры заголовка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5"/>
        <w:gridCol w:w="972"/>
        <w:gridCol w:w="1740"/>
        <w:gridCol w:w="2951"/>
        <w:gridCol w:w="2127"/>
      </w:tblGrid>
      <w:tr w:rsidR="001732EB" w:rsidRPr="001F7FCE" w14:paraId="370B29A6" w14:textId="77777777" w:rsidTr="001F7FCE">
        <w:tc>
          <w:tcPr>
            <w:tcW w:w="832" w:type="pct"/>
            <w:shd w:val="clear" w:color="auto" w:fill="E7E6E6" w:themeFill="background2"/>
          </w:tcPr>
          <w:p w14:paraId="005576FF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араметр</w:t>
            </w:r>
          </w:p>
        </w:tc>
        <w:tc>
          <w:tcPr>
            <w:tcW w:w="520" w:type="pct"/>
            <w:shd w:val="clear" w:color="auto" w:fill="E7E6E6" w:themeFill="background2"/>
          </w:tcPr>
          <w:p w14:paraId="69C2B381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6D6D55C5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579" w:type="pct"/>
            <w:shd w:val="clear" w:color="auto" w:fill="E7E6E6" w:themeFill="background2"/>
          </w:tcPr>
          <w:p w14:paraId="1680631A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138" w:type="pct"/>
            <w:shd w:val="clear" w:color="auto" w:fill="E7E6E6" w:themeFill="background2"/>
          </w:tcPr>
          <w:p w14:paraId="56668BB9" w14:textId="77777777" w:rsidR="001732EB" w:rsidRPr="001F7FCE" w:rsidRDefault="001732EB" w:rsidP="001F7FCE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1732EB" w:rsidRPr="001F7FCE" w14:paraId="6D55FC12" w14:textId="77777777" w:rsidTr="001F7FCE">
        <w:tc>
          <w:tcPr>
            <w:tcW w:w="832" w:type="pct"/>
          </w:tcPr>
          <w:p w14:paraId="42499F4B" w14:textId="134E2A08" w:rsidR="001732EB" w:rsidRPr="001F7FCE" w:rsidRDefault="001A159E" w:rsidP="001F7FCE">
            <w:pPr>
              <w:keepNext/>
              <w:keepLines/>
            </w:pPr>
            <w:r w:rsidRPr="001F7FCE">
              <w:t>X-API-Key</w:t>
            </w:r>
          </w:p>
        </w:tc>
        <w:tc>
          <w:tcPr>
            <w:tcW w:w="520" w:type="pct"/>
          </w:tcPr>
          <w:p w14:paraId="1D70DFDB" w14:textId="576716D0" w:rsidR="001732EB" w:rsidRPr="001F7FCE" w:rsidRDefault="001F7FCE" w:rsidP="001F7FCE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0E48A5B6" w14:textId="156BF15D" w:rsidR="001732EB" w:rsidRPr="001F7FCE" w:rsidRDefault="001F7FCE" w:rsidP="001F7FCE">
            <w:pPr>
              <w:keepNext/>
              <w:keepLines/>
            </w:pPr>
            <w:r w:rsidRPr="001F7FCE">
              <w:t xml:space="preserve">Да </w:t>
            </w:r>
          </w:p>
        </w:tc>
        <w:tc>
          <w:tcPr>
            <w:tcW w:w="1579" w:type="pct"/>
          </w:tcPr>
          <w:p w14:paraId="1409DFBB" w14:textId="26219364" w:rsidR="001732EB" w:rsidRPr="001F7FCE" w:rsidRDefault="001F7FCE" w:rsidP="001F7FCE">
            <w:pPr>
              <w:keepNext/>
              <w:keepLines/>
            </w:pPr>
            <w:r w:rsidRPr="001F7FCE">
              <w:t>Уникальный ключ для доступа к API</w:t>
            </w:r>
          </w:p>
        </w:tc>
        <w:tc>
          <w:tcPr>
            <w:tcW w:w="1138" w:type="pct"/>
          </w:tcPr>
          <w:p w14:paraId="59D8CDA4" w14:textId="400CDFA7" w:rsidR="001732EB" w:rsidRPr="001F7FCE" w:rsidRDefault="001F7FCE" w:rsidP="001F7FCE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api</w:t>
            </w:r>
            <w:proofErr w:type="spellEnd"/>
            <w:r w:rsidRPr="001F7FCE">
              <w:t>-</w:t>
            </w:r>
            <w:proofErr w:type="spellStart"/>
            <w:r w:rsidRPr="001F7FCE">
              <w:t>key</w:t>
            </w:r>
            <w:proofErr w:type="spellEnd"/>
            <w:r w:rsidRPr="001F7FCE">
              <w:t>: abc123def456ghi789</w:t>
            </w:r>
          </w:p>
        </w:tc>
      </w:tr>
      <w:tr w:rsidR="001A159E" w:rsidRPr="001F7FCE" w14:paraId="0615C2D0" w14:textId="77777777" w:rsidTr="001F7FCE">
        <w:tc>
          <w:tcPr>
            <w:tcW w:w="832" w:type="pct"/>
          </w:tcPr>
          <w:p w14:paraId="2928F6B0" w14:textId="098631E1" w:rsidR="001A159E" w:rsidRPr="001F7FCE" w:rsidRDefault="001A159E" w:rsidP="001F7FCE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</w:p>
        </w:tc>
        <w:tc>
          <w:tcPr>
            <w:tcW w:w="520" w:type="pct"/>
          </w:tcPr>
          <w:p w14:paraId="238C92D5" w14:textId="28E3111D" w:rsidR="001A159E" w:rsidRPr="001F7FCE" w:rsidRDefault="001F7FCE" w:rsidP="001F7FCE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62E9C780" w14:textId="38A097A7" w:rsidR="001A159E" w:rsidRPr="001F7FCE" w:rsidRDefault="001F7FCE" w:rsidP="001F7FCE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579" w:type="pct"/>
          </w:tcPr>
          <w:p w14:paraId="3D975656" w14:textId="74B35177" w:rsidR="001A159E" w:rsidRPr="001F7FCE" w:rsidRDefault="001A159E" w:rsidP="001F7FCE">
            <w:pPr>
              <w:keepNext/>
              <w:keepLines/>
            </w:pPr>
            <w:r w:rsidRPr="001F7FCE">
              <w:t>HMAC-подпись запроса</w:t>
            </w:r>
          </w:p>
        </w:tc>
        <w:tc>
          <w:tcPr>
            <w:tcW w:w="1138" w:type="pct"/>
          </w:tcPr>
          <w:p w14:paraId="71D7FD1A" w14:textId="28C29097" w:rsidR="001A159E" w:rsidRPr="001F7FCE" w:rsidRDefault="001F7FCE" w:rsidP="001F7FCE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  <w:r w:rsidRPr="001F7FCE">
              <w:t>: a1b2c3d4e5f6...</w:t>
            </w:r>
          </w:p>
        </w:tc>
      </w:tr>
      <w:tr w:rsidR="001A159E" w14:paraId="409E0699" w14:textId="77777777" w:rsidTr="001F7FCE">
        <w:tc>
          <w:tcPr>
            <w:tcW w:w="832" w:type="pct"/>
          </w:tcPr>
          <w:p w14:paraId="71B680B3" w14:textId="3D438C64" w:rsidR="001A159E" w:rsidRPr="001F7FCE" w:rsidRDefault="001A159E" w:rsidP="001F7FCE">
            <w:pPr>
              <w:keepNext/>
              <w:keepLines/>
            </w:pPr>
            <w:r w:rsidRPr="001F7FCE">
              <w:t>Content-Type</w:t>
            </w:r>
          </w:p>
        </w:tc>
        <w:tc>
          <w:tcPr>
            <w:tcW w:w="520" w:type="pct"/>
          </w:tcPr>
          <w:p w14:paraId="01744C31" w14:textId="2A14606D" w:rsidR="001A159E" w:rsidRPr="001F7FCE" w:rsidRDefault="001F7FCE" w:rsidP="001F7FCE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659B9C56" w14:textId="43BA52A9" w:rsidR="001A159E" w:rsidRPr="001F7FCE" w:rsidRDefault="001F7FCE" w:rsidP="001F7FCE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579" w:type="pct"/>
          </w:tcPr>
          <w:p w14:paraId="1DC9735A" w14:textId="7E9E70C2" w:rsidR="001A159E" w:rsidRPr="001F7FCE" w:rsidRDefault="001F7FCE" w:rsidP="001F7FCE">
            <w:pPr>
              <w:keepNext/>
              <w:keepLines/>
            </w:pPr>
            <w:r w:rsidRPr="001F7FCE">
              <w:t>Тип передаваемого контента (обязателен для POST/PUT/PATCH/DELETE запросов)</w:t>
            </w:r>
          </w:p>
        </w:tc>
        <w:tc>
          <w:tcPr>
            <w:tcW w:w="1138" w:type="pct"/>
          </w:tcPr>
          <w:p w14:paraId="545AF60C" w14:textId="604962F5" w:rsidR="001A159E" w:rsidRDefault="001A159E" w:rsidP="001F7FCE">
            <w:pPr>
              <w:keepNext/>
              <w:keepLines/>
            </w:pPr>
            <w:proofErr w:type="spellStart"/>
            <w:r w:rsidRPr="001F7FCE">
              <w:t>application</w:t>
            </w:r>
            <w:proofErr w:type="spellEnd"/>
            <w:r w:rsidRPr="001F7FCE">
              <w:t>/</w:t>
            </w:r>
            <w:proofErr w:type="spellStart"/>
            <w:r w:rsidRPr="001F7FCE">
              <w:t>json</w:t>
            </w:r>
            <w:proofErr w:type="spellEnd"/>
          </w:p>
        </w:tc>
      </w:tr>
    </w:tbl>
    <w:p w14:paraId="7D0C1BFB" w14:textId="77777777" w:rsidR="001732EB" w:rsidRDefault="001732EB" w:rsidP="00EE7024"/>
    <w:p w14:paraId="233FA271" w14:textId="4A2D5B8E" w:rsidR="00EE7024" w:rsidRDefault="00EE7024" w:rsidP="007F3BAB">
      <w:pPr>
        <w:pStyle w:val="3"/>
      </w:pPr>
      <w:bookmarkStart w:id="15" w:name="_Toc197299793"/>
      <w:r>
        <w:t>4. Пример запроса</w:t>
      </w:r>
      <w:bookmarkEnd w:id="15"/>
    </w:p>
    <w:p w14:paraId="2C6D6C69" w14:textId="77777777" w:rsidR="001732EB" w:rsidRPr="00F34AF8" w:rsidRDefault="001732EB" w:rsidP="001732EB">
      <w:pPr>
        <w:rPr>
          <w:b/>
          <w:bCs/>
          <w:i/>
          <w:iCs/>
        </w:rPr>
      </w:pPr>
      <w:r w:rsidRPr="00F34AF8">
        <w:rPr>
          <w:b/>
          <w:bCs/>
          <w:i/>
          <w:iCs/>
        </w:rPr>
        <w:t xml:space="preserve">4.1. Создание компании (POST)  </w:t>
      </w:r>
    </w:p>
    <w:p w14:paraId="7CE4C52B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 -X POST 'https://api.skud-system.com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/companies' \</w:t>
      </w:r>
    </w:p>
    <w:p w14:paraId="6F6CF855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427FBC81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396F82CC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Content-Type: application/json' \</w:t>
      </w:r>
    </w:p>
    <w:p w14:paraId="05F98F19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51F37465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1234567890123",</w:t>
      </w:r>
    </w:p>
    <w:p w14:paraId="03C51705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inn": "1234567890",</w:t>
      </w:r>
    </w:p>
    <w:p w14:paraId="3B10C381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name": "</w:t>
      </w:r>
      <w:r w:rsidRPr="00750EEF">
        <w:rPr>
          <w:rFonts w:ascii="Courier New" w:hAnsi="Courier New" w:cs="Courier New"/>
          <w:sz w:val="20"/>
          <w:szCs w:val="20"/>
        </w:rPr>
        <w:t>ООО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50EEF">
        <w:rPr>
          <w:rFonts w:ascii="Courier New" w:hAnsi="Courier New" w:cs="Courier New"/>
          <w:sz w:val="20"/>
          <w:szCs w:val="20"/>
        </w:rPr>
        <w:t>Ромашка</w:t>
      </w:r>
      <w:r w:rsidRPr="00750EE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D28F78B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50EE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phon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+79991234567",</w:t>
      </w:r>
    </w:p>
    <w:p w14:paraId="77AD5481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offic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101"</w:t>
      </w:r>
    </w:p>
    <w:p w14:paraId="4F8FBDDE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}'</w:t>
      </w:r>
    </w:p>
    <w:p w14:paraId="5873C1CB" w14:textId="2D0CE141" w:rsidR="001732EB" w:rsidRPr="00F34AF8" w:rsidRDefault="001732EB" w:rsidP="001732EB">
      <w:pPr>
        <w:rPr>
          <w:b/>
          <w:bCs/>
          <w:i/>
          <w:iCs/>
        </w:rPr>
      </w:pPr>
      <w:r w:rsidRPr="00F34AF8">
        <w:rPr>
          <w:b/>
          <w:bCs/>
          <w:i/>
          <w:iCs/>
        </w:rPr>
        <w:t xml:space="preserve">4.2. Получение списка компаний (GET)  </w:t>
      </w:r>
    </w:p>
    <w:p w14:paraId="6BDE61E9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 -X GET 'https://api.skud-system.com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companies?limit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=10&amp;offset=0' \</w:t>
      </w:r>
    </w:p>
    <w:p w14:paraId="4D5F0754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51A8F9B5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5A806693" w14:textId="2139CE4E" w:rsidR="001732EB" w:rsidRPr="00F34AF8" w:rsidRDefault="001732EB" w:rsidP="001732EB">
      <w:pPr>
        <w:rPr>
          <w:b/>
          <w:bCs/>
          <w:i/>
          <w:iCs/>
        </w:rPr>
      </w:pPr>
      <w:r w:rsidRPr="00F34AF8">
        <w:rPr>
          <w:b/>
          <w:bCs/>
          <w:i/>
          <w:iCs/>
        </w:rPr>
        <w:t xml:space="preserve">4.3. Удаление компании (DELETE)  </w:t>
      </w:r>
    </w:p>
    <w:p w14:paraId="0AEBFCBB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0EEF">
        <w:rPr>
          <w:rFonts w:ascii="Courier New" w:hAnsi="Courier New" w:cs="Courier New"/>
          <w:sz w:val="20"/>
          <w:szCs w:val="20"/>
        </w:rPr>
        <w:t>curl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 xml:space="preserve"> -X DELETE 'https://api.skud-system.com/api/companies/1234567890123' \</w:t>
      </w:r>
    </w:p>
    <w:p w14:paraId="1A4B57EB" w14:textId="77777777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17123CB4" w14:textId="41AC39D0" w:rsidR="001732EB" w:rsidRPr="00750EEF" w:rsidRDefault="001732EB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0732B23D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413F82" w14:textId="77777777" w:rsidR="00EE7024" w:rsidRDefault="00EE7024" w:rsidP="007F3BAB">
      <w:pPr>
        <w:pStyle w:val="3"/>
      </w:pPr>
      <w:bookmarkStart w:id="16" w:name="_Toc197299794"/>
      <w:r>
        <w:t>5. Пример и схема ответа</w:t>
      </w:r>
      <w:bookmarkEnd w:id="16"/>
    </w:p>
    <w:p w14:paraId="6904F104" w14:textId="77777777" w:rsidR="00F34AF8" w:rsidRPr="002B5511" w:rsidRDefault="00F34AF8" w:rsidP="00F34AF8">
      <w:pPr>
        <w:rPr>
          <w:b/>
          <w:bCs/>
          <w:i/>
          <w:iCs/>
        </w:rPr>
      </w:pPr>
      <w:r w:rsidRPr="002B5511">
        <w:rPr>
          <w:b/>
          <w:bCs/>
          <w:i/>
          <w:iCs/>
        </w:rPr>
        <w:t xml:space="preserve">5.1. </w:t>
      </w:r>
      <w:r w:rsidRPr="00F34AF8">
        <w:rPr>
          <w:b/>
          <w:bCs/>
          <w:i/>
          <w:iCs/>
        </w:rPr>
        <w:t>Успешный</w:t>
      </w:r>
      <w:r w:rsidRPr="002B5511">
        <w:rPr>
          <w:b/>
          <w:bCs/>
          <w:i/>
          <w:iCs/>
        </w:rPr>
        <w:t xml:space="preserve"> </w:t>
      </w:r>
      <w:r w:rsidRPr="00F34AF8">
        <w:rPr>
          <w:b/>
          <w:bCs/>
          <w:i/>
          <w:iCs/>
        </w:rPr>
        <w:t>ответ</w:t>
      </w:r>
      <w:r w:rsidRPr="002B5511">
        <w:rPr>
          <w:b/>
          <w:bCs/>
          <w:i/>
          <w:iCs/>
        </w:rPr>
        <w:t xml:space="preserve"> (</w:t>
      </w:r>
      <w:r w:rsidRPr="00BD68BC">
        <w:rPr>
          <w:b/>
          <w:bCs/>
          <w:i/>
          <w:iCs/>
          <w:lang w:val="en-US"/>
        </w:rPr>
        <w:t>GET</w:t>
      </w:r>
      <w:r w:rsidRPr="002B5511">
        <w:rPr>
          <w:b/>
          <w:bCs/>
          <w:i/>
          <w:iCs/>
        </w:rPr>
        <w:t xml:space="preserve"> /</w:t>
      </w:r>
      <w:proofErr w:type="spellStart"/>
      <w:r w:rsidRPr="00BD68BC">
        <w:rPr>
          <w:b/>
          <w:bCs/>
          <w:i/>
          <w:iCs/>
          <w:lang w:val="en-US"/>
        </w:rPr>
        <w:t>api</w:t>
      </w:r>
      <w:proofErr w:type="spellEnd"/>
      <w:r w:rsidRPr="002B5511">
        <w:rPr>
          <w:b/>
          <w:bCs/>
          <w:i/>
          <w:iCs/>
        </w:rPr>
        <w:t>/</w:t>
      </w:r>
      <w:r w:rsidRPr="00BD68BC">
        <w:rPr>
          <w:b/>
          <w:bCs/>
          <w:i/>
          <w:iCs/>
          <w:lang w:val="en-US"/>
        </w:rPr>
        <w:t>companies</w:t>
      </w:r>
      <w:r w:rsidRPr="002B5511">
        <w:rPr>
          <w:b/>
          <w:bCs/>
          <w:i/>
          <w:iCs/>
        </w:rPr>
        <w:t>/{</w:t>
      </w:r>
      <w:proofErr w:type="spellStart"/>
      <w:r w:rsidRPr="00BD68BC">
        <w:rPr>
          <w:b/>
          <w:bCs/>
          <w:i/>
          <w:iCs/>
          <w:lang w:val="en-US"/>
        </w:rPr>
        <w:t>ogrn</w:t>
      </w:r>
      <w:proofErr w:type="spellEnd"/>
      <w:r w:rsidRPr="002B5511">
        <w:rPr>
          <w:b/>
          <w:bCs/>
          <w:i/>
          <w:iCs/>
        </w:rPr>
        <w:t xml:space="preserve">})  </w:t>
      </w:r>
    </w:p>
    <w:p w14:paraId="7D9F1784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B5626D3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ogr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: "1234567890123",</w:t>
      </w:r>
    </w:p>
    <w:p w14:paraId="131C60DF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inn": "1234567890",</w:t>
      </w:r>
    </w:p>
    <w:p w14:paraId="42BCF3EC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name": "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ООО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Ромашка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,</w:t>
      </w:r>
    </w:p>
    <w:p w14:paraId="65E68551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phone": "+79991234567",</w:t>
      </w:r>
    </w:p>
    <w:p w14:paraId="5795536F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office": "101"</w:t>
      </w:r>
    </w:p>
    <w:p w14:paraId="16AEAF74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8DBEB8" w14:textId="7DB55C35" w:rsidR="00F34AF8" w:rsidRPr="00BD68BC" w:rsidRDefault="00F34AF8" w:rsidP="00F34AF8">
      <w:pPr>
        <w:rPr>
          <w:b/>
          <w:bCs/>
          <w:i/>
          <w:iCs/>
          <w:lang w:val="en-US"/>
        </w:rPr>
      </w:pPr>
      <w:r w:rsidRPr="00BD68BC">
        <w:rPr>
          <w:b/>
          <w:bCs/>
          <w:i/>
          <w:iCs/>
          <w:lang w:val="en-US"/>
        </w:rPr>
        <w:t xml:space="preserve">5.2. </w:t>
      </w:r>
      <w:r w:rsidRPr="00F34AF8">
        <w:rPr>
          <w:b/>
          <w:bCs/>
          <w:i/>
          <w:iCs/>
        </w:rPr>
        <w:t>Схема</w:t>
      </w:r>
      <w:r w:rsidRPr="00BD68BC">
        <w:rPr>
          <w:b/>
          <w:bCs/>
          <w:i/>
          <w:iCs/>
          <w:lang w:val="en-US"/>
        </w:rPr>
        <w:t xml:space="preserve"> </w:t>
      </w:r>
      <w:r w:rsidRPr="00F34AF8">
        <w:rPr>
          <w:b/>
          <w:bCs/>
          <w:i/>
          <w:iCs/>
        </w:rPr>
        <w:t>ответа</w:t>
      </w:r>
      <w:r w:rsidRPr="00BD68BC">
        <w:rPr>
          <w:b/>
          <w:bCs/>
          <w:i/>
          <w:iCs/>
          <w:lang w:val="en-US"/>
        </w:rPr>
        <w:t xml:space="preserve">  </w:t>
      </w:r>
    </w:p>
    <w:p w14:paraId="46DA80EB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`json</w:t>
      </w:r>
    </w:p>
    <w:p w14:paraId="47909CAD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1D76281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type": "object",</w:t>
      </w:r>
    </w:p>
    <w:p w14:paraId="0EEAB78C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properties": {</w:t>
      </w:r>
    </w:p>
    <w:p w14:paraId="5D9030AD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ogr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: {</w:t>
      </w:r>
    </w:p>
    <w:p w14:paraId="7FA84D3D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type": "string",</w:t>
      </w:r>
    </w:p>
    <w:p w14:paraId="76A808AE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description": "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ОГРН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(13 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цифр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).",</w:t>
      </w:r>
    </w:p>
    <w:p w14:paraId="2761EE3A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required": true</w:t>
      </w:r>
    </w:p>
    <w:p w14:paraId="72FCFA03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},</w:t>
      </w:r>
    </w:p>
    <w:p w14:paraId="6E104836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"inn": {</w:t>
      </w:r>
    </w:p>
    <w:p w14:paraId="01AF3B07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type": "string",</w:t>
      </w:r>
    </w:p>
    <w:p w14:paraId="1224DCAA" w14:textId="0706C230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description": "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ИНН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(10 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цифр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).",</w:t>
      </w:r>
    </w:p>
    <w:p w14:paraId="6F82FB44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"required": true</w:t>
      </w:r>
    </w:p>
    <w:p w14:paraId="0EEE636E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6A693306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name": {</w:t>
      </w:r>
    </w:p>
    <w:p w14:paraId="60D752A2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"type": "string",</w:t>
      </w:r>
    </w:p>
    <w:p w14:paraId="3F89E871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"description": "</w:t>
      </w:r>
      <w:r w:rsidRPr="00750EEF">
        <w:rPr>
          <w:rFonts w:ascii="Courier New" w:hAnsi="Courier New" w:cs="Courier New"/>
          <w:sz w:val="20"/>
          <w:szCs w:val="20"/>
        </w:rPr>
        <w:t>Наименование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50EEF">
        <w:rPr>
          <w:rFonts w:ascii="Courier New" w:hAnsi="Courier New" w:cs="Courier New"/>
          <w:sz w:val="20"/>
          <w:szCs w:val="20"/>
        </w:rPr>
        <w:t>компании</w:t>
      </w:r>
      <w:r w:rsidRPr="00750EEF">
        <w:rPr>
          <w:rFonts w:ascii="Courier New" w:hAnsi="Courier New" w:cs="Courier New"/>
          <w:sz w:val="20"/>
          <w:szCs w:val="20"/>
          <w:lang w:val="en-US"/>
        </w:rPr>
        <w:t>.",</w:t>
      </w:r>
    </w:p>
    <w:p w14:paraId="28A71DDB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"required": true</w:t>
      </w:r>
    </w:p>
    <w:p w14:paraId="2E311621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2C2AB2FA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phone": {</w:t>
      </w:r>
    </w:p>
    <w:p w14:paraId="7D20E321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750EE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,</w:t>
      </w:r>
    </w:p>
    <w:p w14:paraId="71B65FAC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Контактный телефон (необязательное)."</w:t>
      </w:r>
    </w:p>
    <w:p w14:paraId="7C813EE5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},</w:t>
      </w:r>
    </w:p>
    <w:p w14:paraId="0556C950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offic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{</w:t>
      </w:r>
    </w:p>
    <w:p w14:paraId="6D75A7C0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,</w:t>
      </w:r>
    </w:p>
    <w:p w14:paraId="55B1589A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Номер офиса в здании (необязательное)."</w:t>
      </w:r>
    </w:p>
    <w:p w14:paraId="0FA0DC7F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}</w:t>
      </w:r>
    </w:p>
    <w:p w14:paraId="2937B1BB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}</w:t>
      </w:r>
    </w:p>
    <w:p w14:paraId="43D94245" w14:textId="0F8AE763" w:rsidR="00CF0BB2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44771658" w14:textId="1C60021A" w:rsidR="00F34AF8" w:rsidRPr="00F34AF8" w:rsidRDefault="00F34AF8" w:rsidP="00F34AF8">
      <w:pPr>
        <w:rPr>
          <w:b/>
          <w:bCs/>
          <w:i/>
          <w:iCs/>
        </w:rPr>
      </w:pPr>
      <w:r w:rsidRPr="00F34AF8">
        <w:rPr>
          <w:b/>
          <w:bCs/>
          <w:i/>
          <w:iCs/>
        </w:rPr>
        <w:t>5.3. Ошибки</w:t>
      </w:r>
    </w:p>
    <w:p w14:paraId="27A0F886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0EEF">
        <w:rPr>
          <w:rFonts w:ascii="Courier New" w:hAnsi="Courier New" w:cs="Courier New"/>
          <w:sz w:val="20"/>
          <w:szCs w:val="20"/>
        </w:rPr>
        <w:t>json</w:t>
      </w:r>
      <w:proofErr w:type="spellEnd"/>
    </w:p>
    <w:p w14:paraId="656AFC40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{</w:t>
      </w:r>
    </w:p>
    <w:p w14:paraId="545C1FB4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{</w:t>
      </w:r>
    </w:p>
    <w:p w14:paraId="6D393147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400,</w:t>
      </w:r>
    </w:p>
    <w:p w14:paraId="4624586B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Некорректный ОГРН: должен содержать 13 цифр."</w:t>
      </w:r>
    </w:p>
    <w:p w14:paraId="7B60E2CD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}</w:t>
      </w:r>
    </w:p>
    <w:p w14:paraId="4EE9BBD2" w14:textId="77777777" w:rsidR="00F34AF8" w:rsidRPr="00750EEF" w:rsidRDefault="00F34AF8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5124F388" w14:textId="77777777" w:rsidR="00F34AF8" w:rsidRPr="00C94121" w:rsidRDefault="00F34AF8" w:rsidP="00C94121">
      <w:pPr>
        <w:pStyle w:val="3"/>
      </w:pPr>
      <w:bookmarkStart w:id="17" w:name="_Toc197299795"/>
      <w:r w:rsidRPr="00C94121">
        <w:t>6. Особенности</w:t>
      </w:r>
      <w:bookmarkEnd w:id="17"/>
      <w:r w:rsidRPr="00C94121">
        <w:t xml:space="preserve">  </w:t>
      </w:r>
    </w:p>
    <w:p w14:paraId="119F949B" w14:textId="1BFE33FB" w:rsidR="00F34AF8" w:rsidRPr="00C94121" w:rsidRDefault="00675289" w:rsidP="00F34AF8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 xml:space="preserve">6.1. </w:t>
      </w:r>
      <w:r w:rsidR="00F34AF8" w:rsidRPr="00C94121">
        <w:rPr>
          <w:b/>
          <w:bCs/>
          <w:i/>
          <w:iCs/>
        </w:rPr>
        <w:t xml:space="preserve">Валидация данных:  </w:t>
      </w:r>
    </w:p>
    <w:p w14:paraId="3214BCE0" w14:textId="77777777" w:rsidR="00F34AF8" w:rsidRDefault="00F34AF8" w:rsidP="00F34AF8">
      <w:r>
        <w:t xml:space="preserve">  - ОГРН — ровно 13 цифр.  </w:t>
      </w:r>
    </w:p>
    <w:p w14:paraId="609EAA8D" w14:textId="77777777" w:rsidR="00F34AF8" w:rsidRDefault="00F34AF8" w:rsidP="00F34AF8">
      <w:r>
        <w:t xml:space="preserve">  - ИНН — 10 (для юрлиц) или 12 цифр (для ИП).  </w:t>
      </w:r>
    </w:p>
    <w:p w14:paraId="4201C082" w14:textId="34ABFFD9" w:rsidR="00F34AF8" w:rsidRPr="00C94121" w:rsidRDefault="00675289" w:rsidP="00F34AF8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 xml:space="preserve">6.2. </w:t>
      </w:r>
      <w:r w:rsidR="00F34AF8" w:rsidRPr="00C94121">
        <w:rPr>
          <w:b/>
          <w:bCs/>
          <w:i/>
          <w:iCs/>
        </w:rPr>
        <w:t xml:space="preserve">Безопасность:  </w:t>
      </w:r>
    </w:p>
    <w:p w14:paraId="58431A89" w14:textId="77777777" w:rsidR="00F34AF8" w:rsidRDefault="00F34AF8" w:rsidP="00F34AF8">
      <w:r>
        <w:t xml:space="preserve">  - Все запросы требуют HMAC-подписи.  </w:t>
      </w:r>
    </w:p>
    <w:p w14:paraId="5EDB750A" w14:textId="6A012585" w:rsidR="00F34AF8" w:rsidRDefault="00F34AF8" w:rsidP="00F34AF8">
      <w:r>
        <w:t xml:space="preserve">  - Удаление компании возможно только при отсутствии привязанных сотрудников.</w:t>
      </w:r>
    </w:p>
    <w:p w14:paraId="49094A3D" w14:textId="0471E7B9" w:rsidR="00BD68BC" w:rsidRDefault="00BD68BC" w:rsidP="00F34AF8"/>
    <w:p w14:paraId="1CCF0C41" w14:textId="379AFA35" w:rsidR="00BD68BC" w:rsidRDefault="00BD68BC" w:rsidP="00BD68BC">
      <w:pPr>
        <w:pStyle w:val="2"/>
      </w:pPr>
      <w:bookmarkStart w:id="18" w:name="_Toc197299796"/>
      <w:r>
        <w:t>Ресурс «</w:t>
      </w:r>
      <w:r w:rsidRPr="00BD68BC">
        <w:t>Сотрудники</w:t>
      </w:r>
      <w:r>
        <w:t>»</w:t>
      </w:r>
      <w:bookmarkEnd w:id="18"/>
    </w:p>
    <w:p w14:paraId="4E15CB71" w14:textId="77777777" w:rsidR="00BD68BC" w:rsidRDefault="00BD68BC" w:rsidP="00BD68BC">
      <w:pPr>
        <w:pStyle w:val="3"/>
      </w:pPr>
      <w:bookmarkStart w:id="19" w:name="_Toc197299797"/>
      <w:r>
        <w:t>1. Описание ресурса</w:t>
      </w:r>
      <w:bookmarkEnd w:id="19"/>
    </w:p>
    <w:p w14:paraId="352A7FE0" w14:textId="23B3D15E" w:rsidR="00BD68BC" w:rsidRDefault="005339F2" w:rsidP="00BD68BC">
      <w:r w:rsidRPr="00BD68BC">
        <w:t>П</w:t>
      </w:r>
      <w:r w:rsidR="00BD68BC" w:rsidRPr="00BD68BC">
        <w:t>озволяет</w:t>
      </w:r>
      <w:r>
        <w:t xml:space="preserve"> </w:t>
      </w:r>
      <w:r w:rsidR="00BD68BC" w:rsidRPr="00BD68BC">
        <w:t>управлять профилями сотрудников компаний-арендаторов в системе контроля доступа (СКУД)</w:t>
      </w:r>
      <w:r w:rsidR="00BD68BC" w:rsidRPr="007F3BAB">
        <w:t xml:space="preserve">.  </w:t>
      </w:r>
    </w:p>
    <w:p w14:paraId="3A787557" w14:textId="77777777" w:rsidR="00BD68BC" w:rsidRDefault="00BD68BC" w:rsidP="00BD68BC">
      <w:pPr>
        <w:pStyle w:val="3"/>
      </w:pPr>
      <w:bookmarkStart w:id="20" w:name="_Toc197299798"/>
      <w:r>
        <w:t>2. Конечные точки и методы</w:t>
      </w:r>
      <w:bookmarkEnd w:id="20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74"/>
        <w:gridCol w:w="4747"/>
        <w:gridCol w:w="3724"/>
      </w:tblGrid>
      <w:tr w:rsidR="00BD68BC" w14:paraId="4FC13C18" w14:textId="77777777" w:rsidTr="0023296E">
        <w:tc>
          <w:tcPr>
            <w:tcW w:w="495" w:type="pct"/>
            <w:shd w:val="clear" w:color="auto" w:fill="E7E6E6" w:themeFill="background2"/>
          </w:tcPr>
          <w:p w14:paraId="3A3A5097" w14:textId="77777777" w:rsidR="00BD68BC" w:rsidRPr="005339F2" w:rsidRDefault="00BD68BC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Метод</w:t>
            </w:r>
          </w:p>
        </w:tc>
        <w:tc>
          <w:tcPr>
            <w:tcW w:w="1875" w:type="pct"/>
            <w:shd w:val="clear" w:color="auto" w:fill="E7E6E6" w:themeFill="background2"/>
          </w:tcPr>
          <w:p w14:paraId="6A327D5B" w14:textId="77777777" w:rsidR="00BD68BC" w:rsidRPr="005339F2" w:rsidRDefault="00BD68BC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Конечная точка</w:t>
            </w:r>
          </w:p>
        </w:tc>
        <w:tc>
          <w:tcPr>
            <w:tcW w:w="2630" w:type="pct"/>
            <w:shd w:val="clear" w:color="auto" w:fill="E7E6E6" w:themeFill="background2"/>
          </w:tcPr>
          <w:p w14:paraId="2DFFF75B" w14:textId="77777777" w:rsidR="00BD68BC" w:rsidRPr="005339F2" w:rsidRDefault="00BD68BC" w:rsidP="005339F2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Описание</w:t>
            </w:r>
          </w:p>
        </w:tc>
      </w:tr>
      <w:tr w:rsidR="00BD68BC" w14:paraId="6D7F9822" w14:textId="77777777" w:rsidTr="0023296E">
        <w:tc>
          <w:tcPr>
            <w:tcW w:w="495" w:type="pct"/>
          </w:tcPr>
          <w:p w14:paraId="432B3CFC" w14:textId="77777777" w:rsidR="00BD68BC" w:rsidRDefault="00BD68BC" w:rsidP="00F1571A">
            <w:r w:rsidRPr="007F3BAB">
              <w:t>POST</w:t>
            </w:r>
          </w:p>
        </w:tc>
        <w:tc>
          <w:tcPr>
            <w:tcW w:w="1875" w:type="pct"/>
          </w:tcPr>
          <w:p w14:paraId="6CCF6856" w14:textId="30C0247D" w:rsidR="00BD68BC" w:rsidRDefault="005339F2" w:rsidP="00F1571A">
            <w:r w:rsidRPr="005339F2">
              <w:t>/</w:t>
            </w:r>
            <w:proofErr w:type="spellStart"/>
            <w:r w:rsidRPr="005339F2">
              <w:t>api</w:t>
            </w:r>
            <w:proofErr w:type="spellEnd"/>
            <w:r w:rsidRPr="005339F2">
              <w:t>/</w:t>
            </w:r>
            <w:proofErr w:type="spellStart"/>
            <w:r w:rsidRPr="005339F2">
              <w:t>employees</w:t>
            </w:r>
            <w:proofErr w:type="spellEnd"/>
          </w:p>
        </w:tc>
        <w:tc>
          <w:tcPr>
            <w:tcW w:w="2630" w:type="pct"/>
          </w:tcPr>
          <w:p w14:paraId="6BE28E72" w14:textId="68E62F84" w:rsidR="00BD68BC" w:rsidRDefault="005339F2" w:rsidP="00F1571A">
            <w:r w:rsidRPr="005339F2">
              <w:t>Создать профиль сотрудника.</w:t>
            </w:r>
          </w:p>
        </w:tc>
      </w:tr>
      <w:tr w:rsidR="005339F2" w:rsidRPr="005339F2" w14:paraId="6ECF1E88" w14:textId="77777777" w:rsidTr="0023296E">
        <w:tc>
          <w:tcPr>
            <w:tcW w:w="495" w:type="pct"/>
          </w:tcPr>
          <w:p w14:paraId="76881676" w14:textId="33BD1C75" w:rsidR="005339F2" w:rsidRPr="007F3BAB" w:rsidRDefault="005339F2" w:rsidP="00F1571A">
            <w:r w:rsidRPr="005339F2">
              <w:t>POST</w:t>
            </w:r>
          </w:p>
        </w:tc>
        <w:tc>
          <w:tcPr>
            <w:tcW w:w="1875" w:type="pct"/>
          </w:tcPr>
          <w:p w14:paraId="5DD2AC9E" w14:textId="2A0D2404" w:rsidR="005339F2" w:rsidRPr="005339F2" w:rsidRDefault="005339F2" w:rsidP="00F1571A">
            <w:pPr>
              <w:rPr>
                <w:lang w:val="en-US"/>
              </w:rPr>
            </w:pPr>
            <w:r w:rsidRPr="005339F2">
              <w:rPr>
                <w:lang w:val="en-US"/>
              </w:rPr>
              <w:t>/</w:t>
            </w:r>
            <w:proofErr w:type="spellStart"/>
            <w:r w:rsidRPr="005339F2">
              <w:rPr>
                <w:lang w:val="en-US"/>
              </w:rPr>
              <w:t>api</w:t>
            </w:r>
            <w:proofErr w:type="spellEnd"/>
            <w:r w:rsidRPr="005339F2">
              <w:rPr>
                <w:lang w:val="en-US"/>
              </w:rPr>
              <w:t>/employees/{</w:t>
            </w:r>
            <w:proofErr w:type="spellStart"/>
            <w:r w:rsidRPr="005339F2">
              <w:rPr>
                <w:lang w:val="en-US"/>
              </w:rPr>
              <w:t>pass_id</w:t>
            </w:r>
            <w:proofErr w:type="spellEnd"/>
            <w:r w:rsidRPr="005339F2">
              <w:rPr>
                <w:lang w:val="en-US"/>
              </w:rPr>
              <w:t>}/block</w:t>
            </w:r>
          </w:p>
        </w:tc>
        <w:tc>
          <w:tcPr>
            <w:tcW w:w="2630" w:type="pct"/>
          </w:tcPr>
          <w:p w14:paraId="76351E0F" w14:textId="3430A9A6" w:rsidR="005339F2" w:rsidRPr="005339F2" w:rsidRDefault="005339F2" w:rsidP="00F1571A">
            <w:pPr>
              <w:rPr>
                <w:lang w:val="en-US"/>
              </w:rPr>
            </w:pPr>
            <w:proofErr w:type="spellStart"/>
            <w:r w:rsidRPr="005339F2">
              <w:rPr>
                <w:lang w:val="en-US"/>
              </w:rPr>
              <w:t>Заблокировать</w:t>
            </w:r>
            <w:proofErr w:type="spellEnd"/>
            <w:r w:rsidRPr="005339F2">
              <w:rPr>
                <w:lang w:val="en-US"/>
              </w:rPr>
              <w:t xml:space="preserve"> </w:t>
            </w:r>
            <w:proofErr w:type="spellStart"/>
            <w:r w:rsidRPr="005339F2">
              <w:rPr>
                <w:lang w:val="en-US"/>
              </w:rPr>
              <w:t>пропуск</w:t>
            </w:r>
            <w:proofErr w:type="spellEnd"/>
            <w:r w:rsidRPr="005339F2">
              <w:rPr>
                <w:lang w:val="en-US"/>
              </w:rPr>
              <w:t xml:space="preserve"> </w:t>
            </w:r>
            <w:proofErr w:type="spellStart"/>
            <w:r w:rsidRPr="005339F2">
              <w:rPr>
                <w:lang w:val="en-US"/>
              </w:rPr>
              <w:t>сотрудника</w:t>
            </w:r>
            <w:proofErr w:type="spellEnd"/>
            <w:r w:rsidRPr="005339F2">
              <w:rPr>
                <w:lang w:val="en-US"/>
              </w:rPr>
              <w:t>.</w:t>
            </w:r>
          </w:p>
        </w:tc>
      </w:tr>
      <w:tr w:rsidR="005339F2" w:rsidRPr="005339F2" w14:paraId="5B44E966" w14:textId="77777777" w:rsidTr="0023296E">
        <w:tc>
          <w:tcPr>
            <w:tcW w:w="495" w:type="pct"/>
          </w:tcPr>
          <w:p w14:paraId="65C1FFE0" w14:textId="36A3F0C7" w:rsidR="005339F2" w:rsidRPr="007F3BAB" w:rsidRDefault="005339F2" w:rsidP="00F1571A">
            <w:r w:rsidRPr="005339F2">
              <w:lastRenderedPageBreak/>
              <w:t>POST</w:t>
            </w:r>
          </w:p>
        </w:tc>
        <w:tc>
          <w:tcPr>
            <w:tcW w:w="1875" w:type="pct"/>
          </w:tcPr>
          <w:p w14:paraId="5E822AC3" w14:textId="0C53C5A9" w:rsidR="005339F2" w:rsidRPr="005339F2" w:rsidRDefault="005339F2" w:rsidP="00F1571A">
            <w:pPr>
              <w:rPr>
                <w:lang w:val="en-US"/>
              </w:rPr>
            </w:pPr>
            <w:r w:rsidRPr="005339F2">
              <w:rPr>
                <w:lang w:val="en-US"/>
              </w:rPr>
              <w:t>/</w:t>
            </w:r>
            <w:proofErr w:type="spellStart"/>
            <w:r w:rsidRPr="005339F2">
              <w:rPr>
                <w:lang w:val="en-US"/>
              </w:rPr>
              <w:t>api</w:t>
            </w:r>
            <w:proofErr w:type="spellEnd"/>
            <w:r w:rsidRPr="005339F2">
              <w:rPr>
                <w:lang w:val="en-US"/>
              </w:rPr>
              <w:t>/employees/{</w:t>
            </w:r>
            <w:proofErr w:type="spellStart"/>
            <w:r w:rsidRPr="005339F2">
              <w:rPr>
                <w:lang w:val="en-US"/>
              </w:rPr>
              <w:t>pass_id</w:t>
            </w:r>
            <w:proofErr w:type="spellEnd"/>
            <w:r w:rsidRPr="005339F2">
              <w:rPr>
                <w:lang w:val="en-US"/>
              </w:rPr>
              <w:t>}/unblock</w:t>
            </w:r>
          </w:p>
        </w:tc>
        <w:tc>
          <w:tcPr>
            <w:tcW w:w="2630" w:type="pct"/>
          </w:tcPr>
          <w:p w14:paraId="42AF5461" w14:textId="6D7150C0" w:rsidR="005339F2" w:rsidRPr="005339F2" w:rsidRDefault="005339F2" w:rsidP="00F1571A">
            <w:pPr>
              <w:rPr>
                <w:lang w:val="en-US"/>
              </w:rPr>
            </w:pPr>
            <w:proofErr w:type="spellStart"/>
            <w:r w:rsidRPr="005339F2">
              <w:rPr>
                <w:lang w:val="en-US"/>
              </w:rPr>
              <w:t>Разблокировать</w:t>
            </w:r>
            <w:proofErr w:type="spellEnd"/>
            <w:r w:rsidRPr="005339F2">
              <w:rPr>
                <w:lang w:val="en-US"/>
              </w:rPr>
              <w:t xml:space="preserve"> </w:t>
            </w:r>
            <w:proofErr w:type="spellStart"/>
            <w:r w:rsidRPr="005339F2">
              <w:rPr>
                <w:lang w:val="en-US"/>
              </w:rPr>
              <w:t>пропуск</w:t>
            </w:r>
            <w:proofErr w:type="spellEnd"/>
            <w:r w:rsidRPr="005339F2">
              <w:rPr>
                <w:lang w:val="en-US"/>
              </w:rPr>
              <w:t xml:space="preserve"> </w:t>
            </w:r>
            <w:proofErr w:type="spellStart"/>
            <w:r w:rsidRPr="005339F2">
              <w:rPr>
                <w:lang w:val="en-US"/>
              </w:rPr>
              <w:t>сотрудника</w:t>
            </w:r>
            <w:proofErr w:type="spellEnd"/>
            <w:r w:rsidRPr="005339F2">
              <w:rPr>
                <w:lang w:val="en-US"/>
              </w:rPr>
              <w:t>.</w:t>
            </w:r>
          </w:p>
        </w:tc>
      </w:tr>
      <w:tr w:rsidR="00BD68BC" w14:paraId="2C93FAD9" w14:textId="77777777" w:rsidTr="0023296E">
        <w:tc>
          <w:tcPr>
            <w:tcW w:w="495" w:type="pct"/>
          </w:tcPr>
          <w:p w14:paraId="52FC3FC5" w14:textId="77777777" w:rsidR="00BD68BC" w:rsidRDefault="00BD68BC" w:rsidP="00F1571A">
            <w:r w:rsidRPr="007F3BAB">
              <w:t>GET</w:t>
            </w:r>
          </w:p>
        </w:tc>
        <w:tc>
          <w:tcPr>
            <w:tcW w:w="1875" w:type="pct"/>
          </w:tcPr>
          <w:p w14:paraId="3227464E" w14:textId="56BE513A" w:rsidR="00BD68BC" w:rsidRDefault="005339F2" w:rsidP="00F1571A">
            <w:r w:rsidRPr="005339F2">
              <w:t>/</w:t>
            </w:r>
            <w:proofErr w:type="spellStart"/>
            <w:r w:rsidRPr="005339F2">
              <w:t>api</w:t>
            </w:r>
            <w:proofErr w:type="spellEnd"/>
            <w:r w:rsidRPr="005339F2">
              <w:t>/</w:t>
            </w:r>
            <w:proofErr w:type="spellStart"/>
            <w:r w:rsidRPr="005339F2">
              <w:t>employees</w:t>
            </w:r>
            <w:proofErr w:type="spellEnd"/>
          </w:p>
        </w:tc>
        <w:tc>
          <w:tcPr>
            <w:tcW w:w="2630" w:type="pct"/>
          </w:tcPr>
          <w:p w14:paraId="27C0DABB" w14:textId="52AF0558" w:rsidR="00BD68BC" w:rsidRDefault="005339F2" w:rsidP="00F1571A">
            <w:r w:rsidRPr="005339F2">
              <w:t>Получить список сотрудников (с фильтрацией).</w:t>
            </w:r>
          </w:p>
        </w:tc>
      </w:tr>
      <w:tr w:rsidR="00BD68BC" w14:paraId="57DC0C95" w14:textId="77777777" w:rsidTr="0023296E">
        <w:tc>
          <w:tcPr>
            <w:tcW w:w="495" w:type="pct"/>
          </w:tcPr>
          <w:p w14:paraId="440B122D" w14:textId="77777777" w:rsidR="00BD68BC" w:rsidRDefault="00BD68BC" w:rsidP="00F1571A">
            <w:r w:rsidRPr="007F3BAB">
              <w:t>GET</w:t>
            </w:r>
          </w:p>
        </w:tc>
        <w:tc>
          <w:tcPr>
            <w:tcW w:w="1875" w:type="pct"/>
          </w:tcPr>
          <w:p w14:paraId="77C51CCA" w14:textId="72FA97A6" w:rsidR="00BD68BC" w:rsidRDefault="005339F2" w:rsidP="00F1571A">
            <w:r w:rsidRPr="005339F2">
              <w:t>/</w:t>
            </w:r>
            <w:proofErr w:type="spellStart"/>
            <w:r w:rsidRPr="005339F2">
              <w:t>api</w:t>
            </w:r>
            <w:proofErr w:type="spellEnd"/>
            <w:r w:rsidRPr="005339F2">
              <w:t>/</w:t>
            </w:r>
            <w:proofErr w:type="spellStart"/>
            <w:r w:rsidRPr="005339F2">
              <w:t>employees</w:t>
            </w:r>
            <w:proofErr w:type="spellEnd"/>
            <w:r w:rsidRPr="005339F2">
              <w:t>/{</w:t>
            </w:r>
            <w:proofErr w:type="spellStart"/>
            <w:r w:rsidRPr="005339F2">
              <w:t>pass_id</w:t>
            </w:r>
            <w:proofErr w:type="spellEnd"/>
            <w:r w:rsidRPr="005339F2">
              <w:t>}</w:t>
            </w:r>
          </w:p>
        </w:tc>
        <w:tc>
          <w:tcPr>
            <w:tcW w:w="2630" w:type="pct"/>
          </w:tcPr>
          <w:p w14:paraId="5FEE666B" w14:textId="673A63E5" w:rsidR="00BD68BC" w:rsidRDefault="005339F2" w:rsidP="00F1571A">
            <w:r w:rsidRPr="005339F2">
              <w:t>Получить данные сотрудника по ID пропуска.</w:t>
            </w:r>
          </w:p>
        </w:tc>
      </w:tr>
      <w:tr w:rsidR="00BD68BC" w14:paraId="7C36028C" w14:textId="77777777" w:rsidTr="0023296E">
        <w:tc>
          <w:tcPr>
            <w:tcW w:w="495" w:type="pct"/>
          </w:tcPr>
          <w:p w14:paraId="2FDB97AE" w14:textId="77777777" w:rsidR="00BD68BC" w:rsidRDefault="00BD68BC" w:rsidP="00F1571A">
            <w:r w:rsidRPr="007F3BAB">
              <w:t>PUT</w:t>
            </w:r>
          </w:p>
        </w:tc>
        <w:tc>
          <w:tcPr>
            <w:tcW w:w="1875" w:type="pct"/>
          </w:tcPr>
          <w:p w14:paraId="1656C91A" w14:textId="1D2DF396" w:rsidR="00BD68BC" w:rsidRDefault="005339F2" w:rsidP="00F1571A">
            <w:r w:rsidRPr="005339F2">
              <w:t>/</w:t>
            </w:r>
            <w:proofErr w:type="spellStart"/>
            <w:r w:rsidRPr="005339F2">
              <w:t>api</w:t>
            </w:r>
            <w:proofErr w:type="spellEnd"/>
            <w:r w:rsidRPr="005339F2">
              <w:t>/</w:t>
            </w:r>
            <w:proofErr w:type="spellStart"/>
            <w:r w:rsidRPr="005339F2">
              <w:t>employees</w:t>
            </w:r>
            <w:proofErr w:type="spellEnd"/>
            <w:r w:rsidRPr="005339F2">
              <w:t>/{</w:t>
            </w:r>
            <w:proofErr w:type="spellStart"/>
            <w:r w:rsidRPr="005339F2">
              <w:t>pass_id</w:t>
            </w:r>
            <w:proofErr w:type="spellEnd"/>
            <w:r w:rsidRPr="005339F2">
              <w:t>}</w:t>
            </w:r>
          </w:p>
        </w:tc>
        <w:tc>
          <w:tcPr>
            <w:tcW w:w="2630" w:type="pct"/>
          </w:tcPr>
          <w:p w14:paraId="1A6DAA96" w14:textId="5B1B2AA2" w:rsidR="00BD68BC" w:rsidRDefault="005339F2" w:rsidP="00F1571A">
            <w:r w:rsidRPr="005339F2">
              <w:t>Обновить</w:t>
            </w:r>
            <w:r>
              <w:t xml:space="preserve"> все</w:t>
            </w:r>
            <w:r w:rsidRPr="005339F2">
              <w:t xml:space="preserve"> данные сотрудника.                  </w:t>
            </w:r>
          </w:p>
        </w:tc>
      </w:tr>
      <w:tr w:rsidR="005339F2" w14:paraId="4E623F16" w14:textId="77777777" w:rsidTr="0023296E">
        <w:tc>
          <w:tcPr>
            <w:tcW w:w="495" w:type="pct"/>
          </w:tcPr>
          <w:p w14:paraId="3F2F7F9A" w14:textId="6E12D214" w:rsidR="005339F2" w:rsidRPr="005339F2" w:rsidRDefault="005339F2" w:rsidP="00F1571A">
            <w:r>
              <w:rPr>
                <w:lang w:val="en-US"/>
              </w:rPr>
              <w:t>PATCH</w:t>
            </w:r>
          </w:p>
        </w:tc>
        <w:tc>
          <w:tcPr>
            <w:tcW w:w="1875" w:type="pct"/>
          </w:tcPr>
          <w:p w14:paraId="1C3F180E" w14:textId="1FF0EEE2" w:rsidR="005339F2" w:rsidRPr="005339F2" w:rsidRDefault="005339F2" w:rsidP="00F1571A">
            <w:r w:rsidRPr="005339F2">
              <w:t>/</w:t>
            </w:r>
            <w:proofErr w:type="spellStart"/>
            <w:r w:rsidRPr="005339F2">
              <w:t>api</w:t>
            </w:r>
            <w:proofErr w:type="spellEnd"/>
            <w:r w:rsidRPr="005339F2">
              <w:t>/</w:t>
            </w:r>
            <w:proofErr w:type="spellStart"/>
            <w:r w:rsidRPr="005339F2">
              <w:t>employees</w:t>
            </w:r>
            <w:proofErr w:type="spellEnd"/>
            <w:r w:rsidRPr="005339F2">
              <w:t>/{</w:t>
            </w:r>
            <w:proofErr w:type="spellStart"/>
            <w:r w:rsidRPr="005339F2">
              <w:t>pass_id</w:t>
            </w:r>
            <w:proofErr w:type="spellEnd"/>
            <w:r w:rsidRPr="005339F2">
              <w:t>}</w:t>
            </w:r>
          </w:p>
        </w:tc>
        <w:tc>
          <w:tcPr>
            <w:tcW w:w="2630" w:type="pct"/>
          </w:tcPr>
          <w:p w14:paraId="3B8A9426" w14:textId="0A05CCF6" w:rsidR="005339F2" w:rsidRPr="005339F2" w:rsidRDefault="005339F2" w:rsidP="00F1571A">
            <w:r>
              <w:t>Обновить часть данных сотрудника.</w:t>
            </w:r>
          </w:p>
        </w:tc>
      </w:tr>
      <w:tr w:rsidR="00BD68BC" w14:paraId="3F477776" w14:textId="77777777" w:rsidTr="0023296E">
        <w:tc>
          <w:tcPr>
            <w:tcW w:w="495" w:type="pct"/>
          </w:tcPr>
          <w:p w14:paraId="3F0CAEB1" w14:textId="77777777" w:rsidR="00BD68BC" w:rsidRDefault="00BD68BC" w:rsidP="00F1571A">
            <w:r w:rsidRPr="007F3BAB">
              <w:t>DELETE</w:t>
            </w:r>
          </w:p>
        </w:tc>
        <w:tc>
          <w:tcPr>
            <w:tcW w:w="1875" w:type="pct"/>
          </w:tcPr>
          <w:p w14:paraId="6496A3A0" w14:textId="73C8C264" w:rsidR="00BD68BC" w:rsidRPr="002B5511" w:rsidRDefault="002B5511" w:rsidP="00F1571A">
            <w:pPr>
              <w:rPr>
                <w:lang w:val="en-US"/>
              </w:rPr>
            </w:pPr>
            <w:r w:rsidRPr="002B5511">
              <w:rPr>
                <w:lang w:val="en-US"/>
              </w:rPr>
              <w:t>/employees/name={</w:t>
            </w:r>
            <w:proofErr w:type="spellStart"/>
            <w:r w:rsidRPr="002B5511">
              <w:rPr>
                <w:lang w:val="en-US"/>
              </w:rPr>
              <w:t>full_</w:t>
            </w:r>
            <w:proofErr w:type="gramStart"/>
            <w:r w:rsidRPr="002B5511">
              <w:rPr>
                <w:lang w:val="en-US"/>
              </w:rPr>
              <w:t>name</w:t>
            </w:r>
            <w:proofErr w:type="spellEnd"/>
            <w:r w:rsidRPr="002B5511">
              <w:rPr>
                <w:lang w:val="en-US"/>
              </w:rPr>
              <w:t>}&amp;</w:t>
            </w:r>
            <w:proofErr w:type="spellStart"/>
            <w:proofErr w:type="gramEnd"/>
            <w:r w:rsidRPr="002B5511">
              <w:rPr>
                <w:lang w:val="en-US"/>
              </w:rPr>
              <w:t>pass_id</w:t>
            </w:r>
            <w:proofErr w:type="spellEnd"/>
            <w:r w:rsidRPr="002B5511">
              <w:rPr>
                <w:lang w:val="en-US"/>
              </w:rPr>
              <w:t>={</w:t>
            </w:r>
            <w:proofErr w:type="spellStart"/>
            <w:r w:rsidRPr="002B5511">
              <w:rPr>
                <w:lang w:val="en-US"/>
              </w:rPr>
              <w:t>pass_id</w:t>
            </w:r>
            <w:proofErr w:type="spellEnd"/>
            <w:r w:rsidRPr="002B5511">
              <w:rPr>
                <w:lang w:val="en-US"/>
              </w:rPr>
              <w:t>}</w:t>
            </w:r>
          </w:p>
        </w:tc>
        <w:tc>
          <w:tcPr>
            <w:tcW w:w="2630" w:type="pct"/>
          </w:tcPr>
          <w:p w14:paraId="02101D7A" w14:textId="2B7CA817" w:rsidR="00BD68BC" w:rsidRPr="007F3BAB" w:rsidRDefault="005339F2" w:rsidP="00F1571A">
            <w:r w:rsidRPr="005339F2">
              <w:t>Удалить сотрудника (по ID пропуска и ФИО).</w:t>
            </w:r>
            <w:r w:rsidR="00D00A6A">
              <w:t xml:space="preserve"> </w:t>
            </w:r>
          </w:p>
        </w:tc>
      </w:tr>
    </w:tbl>
    <w:p w14:paraId="33BEAECE" w14:textId="77777777" w:rsidR="00BD68BC" w:rsidRDefault="00BD68BC" w:rsidP="00BD68BC"/>
    <w:p w14:paraId="3544E383" w14:textId="77777777" w:rsidR="00BD68BC" w:rsidRDefault="00BD68BC" w:rsidP="00BD68BC">
      <w:pPr>
        <w:pStyle w:val="3"/>
      </w:pPr>
      <w:bookmarkStart w:id="21" w:name="_Toc197299799"/>
      <w:r>
        <w:t>3. Параметры</w:t>
      </w:r>
      <w:bookmarkEnd w:id="21"/>
    </w:p>
    <w:p w14:paraId="2ED8E7CA" w14:textId="77777777" w:rsidR="00BD68BC" w:rsidRDefault="00BD68BC" w:rsidP="00BD68BC">
      <w:r w:rsidRPr="007F3BAB">
        <w:t xml:space="preserve">3.1. Параметры пут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00"/>
        <w:gridCol w:w="1392"/>
        <w:gridCol w:w="1796"/>
        <w:gridCol w:w="3895"/>
        <w:gridCol w:w="1062"/>
      </w:tblGrid>
      <w:tr w:rsidR="0023296E" w:rsidRPr="001732EB" w14:paraId="599F7F0E" w14:textId="77777777" w:rsidTr="001C2A21">
        <w:tc>
          <w:tcPr>
            <w:tcW w:w="642" w:type="pct"/>
            <w:shd w:val="clear" w:color="auto" w:fill="E7E6E6" w:themeFill="background2"/>
          </w:tcPr>
          <w:p w14:paraId="524109FF" w14:textId="77777777" w:rsidR="00BD68BC" w:rsidRPr="001732EB" w:rsidRDefault="00BD68BC" w:rsidP="0023296E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745" w:type="pct"/>
            <w:shd w:val="clear" w:color="auto" w:fill="E7E6E6" w:themeFill="background2"/>
          </w:tcPr>
          <w:p w14:paraId="24295EC5" w14:textId="77777777" w:rsidR="00BD68BC" w:rsidRPr="001732EB" w:rsidRDefault="00BD68BC" w:rsidP="0023296E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61" w:type="pct"/>
            <w:shd w:val="clear" w:color="auto" w:fill="E7E6E6" w:themeFill="background2"/>
          </w:tcPr>
          <w:p w14:paraId="62256AF4" w14:textId="77777777" w:rsidR="00BD68BC" w:rsidRPr="001732EB" w:rsidRDefault="00BD68BC" w:rsidP="0023296E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2084" w:type="pct"/>
            <w:shd w:val="clear" w:color="auto" w:fill="E7E6E6" w:themeFill="background2"/>
          </w:tcPr>
          <w:p w14:paraId="5085061B" w14:textId="77777777" w:rsidR="00BD68BC" w:rsidRPr="001732EB" w:rsidRDefault="00BD68BC" w:rsidP="0023296E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568" w:type="pct"/>
            <w:shd w:val="clear" w:color="auto" w:fill="E7E6E6" w:themeFill="background2"/>
          </w:tcPr>
          <w:p w14:paraId="1A481021" w14:textId="77777777" w:rsidR="00BD68BC" w:rsidRPr="001732EB" w:rsidRDefault="00BD68BC" w:rsidP="0023296E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BD68BC" w14:paraId="610944A3" w14:textId="77777777" w:rsidTr="001C2A21">
        <w:tc>
          <w:tcPr>
            <w:tcW w:w="642" w:type="pct"/>
          </w:tcPr>
          <w:p w14:paraId="56DA1759" w14:textId="353CBB36" w:rsidR="00BD68BC" w:rsidRDefault="0023296E" w:rsidP="0023296E">
            <w:pPr>
              <w:keepNext/>
              <w:keepLines/>
            </w:pPr>
            <w:proofErr w:type="spellStart"/>
            <w:r w:rsidRPr="0023296E">
              <w:t>pass_id</w:t>
            </w:r>
            <w:proofErr w:type="spellEnd"/>
          </w:p>
        </w:tc>
        <w:tc>
          <w:tcPr>
            <w:tcW w:w="745" w:type="pct"/>
          </w:tcPr>
          <w:p w14:paraId="07BE9451" w14:textId="77777777" w:rsidR="00BD68BC" w:rsidRDefault="00BD68BC" w:rsidP="0023296E">
            <w:pPr>
              <w:keepNext/>
              <w:keepLines/>
            </w:pPr>
            <w:proofErr w:type="spellStart"/>
            <w:r w:rsidRPr="00675289">
              <w:t>string</w:t>
            </w:r>
            <w:proofErr w:type="spellEnd"/>
          </w:p>
        </w:tc>
        <w:tc>
          <w:tcPr>
            <w:tcW w:w="961" w:type="pct"/>
          </w:tcPr>
          <w:p w14:paraId="354C98E1" w14:textId="77777777" w:rsidR="00BD68BC" w:rsidRDefault="00BD68BC" w:rsidP="0023296E">
            <w:pPr>
              <w:keepNext/>
              <w:keepLines/>
            </w:pPr>
            <w:r w:rsidRPr="00675289">
              <w:t>Да</w:t>
            </w:r>
          </w:p>
        </w:tc>
        <w:tc>
          <w:tcPr>
            <w:tcW w:w="2084" w:type="pct"/>
          </w:tcPr>
          <w:p w14:paraId="5691C515" w14:textId="5D133B61" w:rsidR="00BD68BC" w:rsidRDefault="0023296E" w:rsidP="0023296E">
            <w:pPr>
              <w:keepNext/>
              <w:keepLines/>
            </w:pPr>
            <w:r w:rsidRPr="0023296E">
              <w:t>Уникальный ID пропуска (RFID/карта).</w:t>
            </w:r>
          </w:p>
        </w:tc>
        <w:tc>
          <w:tcPr>
            <w:tcW w:w="568" w:type="pct"/>
          </w:tcPr>
          <w:p w14:paraId="31428C33" w14:textId="51224BDA" w:rsidR="00BD68BC" w:rsidRDefault="0023296E" w:rsidP="0023296E">
            <w:pPr>
              <w:keepNext/>
              <w:keepLines/>
            </w:pPr>
            <w:r w:rsidRPr="0023296E">
              <w:t>RFID-001</w:t>
            </w:r>
          </w:p>
        </w:tc>
      </w:tr>
    </w:tbl>
    <w:p w14:paraId="3B9AFF53" w14:textId="6411DDDC" w:rsidR="00BD68BC" w:rsidRDefault="00BD68BC" w:rsidP="001C2A21"/>
    <w:p w14:paraId="4441F263" w14:textId="6192CEE4" w:rsidR="00BD68BC" w:rsidRDefault="00BD68BC" w:rsidP="00BD68BC">
      <w:r w:rsidRPr="001732EB">
        <w:t>3.2. Параметры строки запроса</w:t>
      </w:r>
      <w:r w:rsidR="0023296E">
        <w:t xml:space="preserve"> </w:t>
      </w:r>
      <w:r w:rsidR="0023296E" w:rsidRPr="0023296E">
        <w:t>(GET /</w:t>
      </w:r>
      <w:proofErr w:type="spellStart"/>
      <w:r w:rsidR="0023296E" w:rsidRPr="0023296E">
        <w:t>api</w:t>
      </w:r>
      <w:proofErr w:type="spellEnd"/>
      <w:r w:rsidR="0023296E" w:rsidRPr="0023296E">
        <w:t>/</w:t>
      </w:r>
      <w:proofErr w:type="spellStart"/>
      <w:r w:rsidR="0023296E" w:rsidRPr="0023296E">
        <w:t>employees</w:t>
      </w:r>
      <w:proofErr w:type="spellEnd"/>
      <w:r w:rsidR="0023296E" w:rsidRPr="0023296E">
        <w:t xml:space="preserve">)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60"/>
        <w:gridCol w:w="1529"/>
        <w:gridCol w:w="1740"/>
        <w:gridCol w:w="2850"/>
        <w:gridCol w:w="1666"/>
      </w:tblGrid>
      <w:tr w:rsidR="0029439E" w:rsidRPr="001732EB" w14:paraId="0C9D982D" w14:textId="77777777" w:rsidTr="00283229">
        <w:tc>
          <w:tcPr>
            <w:tcW w:w="834" w:type="pct"/>
            <w:shd w:val="clear" w:color="auto" w:fill="E7E6E6" w:themeFill="background2"/>
          </w:tcPr>
          <w:p w14:paraId="30FC94A3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818" w:type="pct"/>
            <w:shd w:val="clear" w:color="auto" w:fill="E7E6E6" w:themeFill="background2"/>
          </w:tcPr>
          <w:p w14:paraId="64DEEE6E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576DDB29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525" w:type="pct"/>
            <w:shd w:val="clear" w:color="auto" w:fill="E7E6E6" w:themeFill="background2"/>
          </w:tcPr>
          <w:p w14:paraId="2C7D8EA2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891" w:type="pct"/>
            <w:shd w:val="clear" w:color="auto" w:fill="E7E6E6" w:themeFill="background2"/>
          </w:tcPr>
          <w:p w14:paraId="67D5B56A" w14:textId="77777777" w:rsidR="00BD68BC" w:rsidRPr="001732EB" w:rsidRDefault="00BD68BC" w:rsidP="00D00A6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283229" w:rsidRPr="001732EB" w14:paraId="3F1B22C1" w14:textId="77777777" w:rsidTr="00283229">
        <w:tc>
          <w:tcPr>
            <w:tcW w:w="834" w:type="pct"/>
            <w:shd w:val="clear" w:color="auto" w:fill="auto"/>
          </w:tcPr>
          <w:p w14:paraId="09EDD405" w14:textId="5FE84ED2" w:rsidR="00283229" w:rsidRPr="00283229" w:rsidRDefault="00283229" w:rsidP="00283229">
            <w:pPr>
              <w:keepNext/>
              <w:keepLines/>
              <w:rPr>
                <w:lang w:val="en-US"/>
              </w:rPr>
            </w:pPr>
            <w:proofErr w:type="spellStart"/>
            <w:r w:rsidRPr="00283229">
              <w:rPr>
                <w:lang w:val="en-US"/>
              </w:rPr>
              <w:t>pass_id</w:t>
            </w:r>
            <w:proofErr w:type="spellEnd"/>
          </w:p>
        </w:tc>
        <w:tc>
          <w:tcPr>
            <w:tcW w:w="818" w:type="pct"/>
            <w:shd w:val="clear" w:color="auto" w:fill="auto"/>
          </w:tcPr>
          <w:p w14:paraId="03EB6E85" w14:textId="6E24B65D" w:rsidR="00283229" w:rsidRPr="00283229" w:rsidRDefault="00283229" w:rsidP="00283229">
            <w:pPr>
              <w:keepNext/>
              <w:keepLines/>
              <w:rPr>
                <w:lang w:val="en-US"/>
              </w:rPr>
            </w:pPr>
            <w:proofErr w:type="spellStart"/>
            <w:r w:rsidRPr="00283229">
              <w:rPr>
                <w:lang w:val="en-US"/>
              </w:rPr>
              <w:t>string</w:t>
            </w:r>
            <w:proofErr w:type="spellEnd"/>
          </w:p>
        </w:tc>
        <w:tc>
          <w:tcPr>
            <w:tcW w:w="931" w:type="pct"/>
            <w:shd w:val="clear" w:color="auto" w:fill="auto"/>
          </w:tcPr>
          <w:p w14:paraId="79FB9D10" w14:textId="285FE6C4" w:rsidR="00283229" w:rsidRPr="00283229" w:rsidRDefault="00283229" w:rsidP="00283229">
            <w:pPr>
              <w:keepNext/>
              <w:keepLines/>
              <w:rPr>
                <w:lang w:val="en-US"/>
              </w:rPr>
            </w:pPr>
            <w:r w:rsidRPr="00283229">
              <w:rPr>
                <w:lang w:val="en-US"/>
              </w:rPr>
              <w:t>Нет</w:t>
            </w:r>
          </w:p>
        </w:tc>
        <w:tc>
          <w:tcPr>
            <w:tcW w:w="1525" w:type="pct"/>
            <w:shd w:val="clear" w:color="auto" w:fill="auto"/>
          </w:tcPr>
          <w:p w14:paraId="44C56351" w14:textId="4E9E8302" w:rsidR="00283229" w:rsidRPr="00283229" w:rsidRDefault="00283229" w:rsidP="00283229">
            <w:pPr>
              <w:keepNext/>
              <w:keepLines/>
              <w:rPr>
                <w:lang w:val="en-US"/>
              </w:rPr>
            </w:pPr>
            <w:r w:rsidRPr="00283229">
              <w:rPr>
                <w:lang w:val="en-US"/>
              </w:rPr>
              <w:t>Уникальный ID пропуска (RFID/карта).</w:t>
            </w:r>
          </w:p>
        </w:tc>
        <w:tc>
          <w:tcPr>
            <w:tcW w:w="891" w:type="pct"/>
            <w:shd w:val="clear" w:color="auto" w:fill="auto"/>
          </w:tcPr>
          <w:p w14:paraId="637FF65C" w14:textId="3214D2C5" w:rsidR="00283229" w:rsidRPr="00283229" w:rsidRDefault="00283229" w:rsidP="00283229">
            <w:pPr>
              <w:keepNext/>
              <w:keepLines/>
              <w:rPr>
                <w:lang w:val="en-US"/>
              </w:rPr>
            </w:pPr>
            <w:r w:rsidRPr="00283229">
              <w:rPr>
                <w:lang w:val="en-US"/>
              </w:rPr>
              <w:t>RFID-001</w:t>
            </w:r>
          </w:p>
        </w:tc>
      </w:tr>
      <w:tr w:rsidR="00283229" w:rsidRPr="001732EB" w14:paraId="34D52647" w14:textId="77777777" w:rsidTr="00283229">
        <w:tc>
          <w:tcPr>
            <w:tcW w:w="834" w:type="pct"/>
            <w:shd w:val="clear" w:color="auto" w:fill="FFFFFF" w:themeFill="background1"/>
          </w:tcPr>
          <w:p w14:paraId="2E1756BB" w14:textId="551673C3" w:rsidR="00283229" w:rsidRPr="00D00A6A" w:rsidRDefault="00283229" w:rsidP="00283229">
            <w:pPr>
              <w:keepNext/>
              <w:keepLines/>
              <w:rPr>
                <w:highlight w:val="yellow"/>
              </w:rPr>
            </w:pPr>
            <w:proofErr w:type="spellStart"/>
            <w:r w:rsidRPr="002B5511">
              <w:rPr>
                <w:lang w:val="en-US"/>
              </w:rPr>
              <w:t>full_name</w:t>
            </w:r>
            <w:proofErr w:type="spellEnd"/>
          </w:p>
        </w:tc>
        <w:tc>
          <w:tcPr>
            <w:tcW w:w="818" w:type="pct"/>
            <w:shd w:val="clear" w:color="auto" w:fill="FFFFFF" w:themeFill="background1"/>
          </w:tcPr>
          <w:p w14:paraId="5067118F" w14:textId="6461DB09" w:rsidR="00283229" w:rsidRPr="00D00A6A" w:rsidRDefault="00283229" w:rsidP="00283229">
            <w:pPr>
              <w:keepNext/>
              <w:keepLines/>
            </w:pPr>
            <w:proofErr w:type="spellStart"/>
            <w:r w:rsidRPr="00D00A6A">
              <w:t>string</w:t>
            </w:r>
            <w:proofErr w:type="spellEnd"/>
          </w:p>
        </w:tc>
        <w:tc>
          <w:tcPr>
            <w:tcW w:w="931" w:type="pct"/>
            <w:shd w:val="clear" w:color="auto" w:fill="FFFFFF" w:themeFill="background1"/>
          </w:tcPr>
          <w:p w14:paraId="1D197BAF" w14:textId="0487AD59" w:rsidR="00283229" w:rsidRPr="00D00A6A" w:rsidRDefault="00283229" w:rsidP="00283229">
            <w:pPr>
              <w:keepNext/>
              <w:keepLines/>
            </w:pPr>
            <w:r>
              <w:t>Нет</w:t>
            </w:r>
          </w:p>
        </w:tc>
        <w:tc>
          <w:tcPr>
            <w:tcW w:w="1525" w:type="pct"/>
            <w:shd w:val="clear" w:color="auto" w:fill="FFFFFF" w:themeFill="background1"/>
          </w:tcPr>
          <w:p w14:paraId="75AAAF27" w14:textId="552D8058" w:rsidR="00283229" w:rsidRPr="00D00A6A" w:rsidRDefault="00283229" w:rsidP="00283229">
            <w:pPr>
              <w:keepNext/>
              <w:keepLines/>
            </w:pPr>
            <w:r w:rsidRPr="001F7FCE">
              <w:t>ФИО сотрудника</w:t>
            </w:r>
          </w:p>
        </w:tc>
        <w:tc>
          <w:tcPr>
            <w:tcW w:w="891" w:type="pct"/>
            <w:shd w:val="clear" w:color="auto" w:fill="FFFFFF" w:themeFill="background1"/>
          </w:tcPr>
          <w:p w14:paraId="300E6F6B" w14:textId="56BBFA56" w:rsidR="00283229" w:rsidRPr="00D00A6A" w:rsidRDefault="00283229" w:rsidP="00283229">
            <w:pPr>
              <w:keepNext/>
              <w:keepLines/>
            </w:pPr>
            <w:r w:rsidRPr="001F7FCE">
              <w:t>Иванов Иван Иванович</w:t>
            </w:r>
          </w:p>
        </w:tc>
      </w:tr>
      <w:tr w:rsidR="00283229" w14:paraId="63DB2103" w14:textId="77777777" w:rsidTr="00283229">
        <w:tc>
          <w:tcPr>
            <w:tcW w:w="834" w:type="pct"/>
            <w:shd w:val="clear" w:color="auto" w:fill="FFFFFF" w:themeFill="background1"/>
          </w:tcPr>
          <w:p w14:paraId="14E3A2B5" w14:textId="6465FD3C" w:rsidR="00283229" w:rsidRPr="00D00A6A" w:rsidRDefault="00283229" w:rsidP="00283229">
            <w:pPr>
              <w:keepNext/>
              <w:keepLines/>
            </w:pPr>
            <w:proofErr w:type="spellStart"/>
            <w:r w:rsidRPr="00D00A6A">
              <w:t>company_ogrn</w:t>
            </w:r>
            <w:proofErr w:type="spellEnd"/>
          </w:p>
        </w:tc>
        <w:tc>
          <w:tcPr>
            <w:tcW w:w="818" w:type="pct"/>
            <w:shd w:val="clear" w:color="auto" w:fill="FFFFFF" w:themeFill="background1"/>
          </w:tcPr>
          <w:p w14:paraId="7BE5C19B" w14:textId="3DCF27D7" w:rsidR="00283229" w:rsidRPr="00D00A6A" w:rsidRDefault="00283229" w:rsidP="00283229">
            <w:pPr>
              <w:keepNext/>
              <w:keepLines/>
            </w:pPr>
            <w:proofErr w:type="spellStart"/>
            <w:r w:rsidRPr="00D00A6A">
              <w:t>string</w:t>
            </w:r>
            <w:proofErr w:type="spellEnd"/>
          </w:p>
        </w:tc>
        <w:tc>
          <w:tcPr>
            <w:tcW w:w="931" w:type="pct"/>
            <w:shd w:val="clear" w:color="auto" w:fill="FFFFFF" w:themeFill="background1"/>
          </w:tcPr>
          <w:p w14:paraId="38415EEE" w14:textId="77777777" w:rsidR="00283229" w:rsidRPr="00D00A6A" w:rsidRDefault="00283229" w:rsidP="00283229">
            <w:pPr>
              <w:keepNext/>
              <w:keepLines/>
            </w:pPr>
            <w:r w:rsidRPr="00D00A6A">
              <w:t>Нет</w:t>
            </w:r>
          </w:p>
        </w:tc>
        <w:tc>
          <w:tcPr>
            <w:tcW w:w="1525" w:type="pct"/>
            <w:shd w:val="clear" w:color="auto" w:fill="FFFFFF" w:themeFill="background1"/>
          </w:tcPr>
          <w:p w14:paraId="3EE3A19C" w14:textId="25CDA6AA" w:rsidR="00283229" w:rsidRPr="00D00A6A" w:rsidRDefault="00283229" w:rsidP="00283229">
            <w:pPr>
              <w:keepNext/>
              <w:keepLines/>
            </w:pPr>
            <w:r w:rsidRPr="00D00A6A">
              <w:t>Фильтр по ОГРН компании</w:t>
            </w:r>
          </w:p>
        </w:tc>
        <w:tc>
          <w:tcPr>
            <w:tcW w:w="891" w:type="pct"/>
            <w:shd w:val="clear" w:color="auto" w:fill="FFFFFF" w:themeFill="background1"/>
          </w:tcPr>
          <w:p w14:paraId="3DBBACA6" w14:textId="5C294379" w:rsidR="00283229" w:rsidRPr="00D00A6A" w:rsidRDefault="00283229" w:rsidP="00283229">
            <w:pPr>
              <w:keepNext/>
              <w:keepLines/>
            </w:pPr>
            <w:r w:rsidRPr="00D00A6A">
              <w:t>1234567890123</w:t>
            </w:r>
          </w:p>
        </w:tc>
      </w:tr>
      <w:tr w:rsidR="00283229" w14:paraId="1096B64E" w14:textId="77777777" w:rsidTr="00283229">
        <w:tc>
          <w:tcPr>
            <w:tcW w:w="834" w:type="pct"/>
          </w:tcPr>
          <w:p w14:paraId="688E5F95" w14:textId="205B4C4C" w:rsidR="00283229" w:rsidRDefault="00283229" w:rsidP="00283229">
            <w:pPr>
              <w:keepNext/>
              <w:keepLines/>
            </w:pPr>
            <w:proofErr w:type="spellStart"/>
            <w:r w:rsidRPr="0023296E">
              <w:t>status</w:t>
            </w:r>
            <w:proofErr w:type="spellEnd"/>
          </w:p>
        </w:tc>
        <w:tc>
          <w:tcPr>
            <w:tcW w:w="818" w:type="pct"/>
          </w:tcPr>
          <w:p w14:paraId="38F5BBC2" w14:textId="2D1CF038" w:rsidR="00283229" w:rsidRDefault="00283229" w:rsidP="00283229">
            <w:pPr>
              <w:keepNext/>
              <w:keepLines/>
            </w:pPr>
            <w:proofErr w:type="spellStart"/>
            <w:r w:rsidRPr="0023296E">
              <w:t>string</w:t>
            </w:r>
            <w:proofErr w:type="spellEnd"/>
          </w:p>
        </w:tc>
        <w:tc>
          <w:tcPr>
            <w:tcW w:w="931" w:type="pct"/>
          </w:tcPr>
          <w:p w14:paraId="4630D925" w14:textId="77777777" w:rsidR="00283229" w:rsidRDefault="00283229" w:rsidP="00283229">
            <w:pPr>
              <w:keepNext/>
              <w:keepLines/>
            </w:pPr>
            <w:r w:rsidRPr="00675289">
              <w:t>Нет</w:t>
            </w:r>
          </w:p>
        </w:tc>
        <w:tc>
          <w:tcPr>
            <w:tcW w:w="1525" w:type="pct"/>
          </w:tcPr>
          <w:p w14:paraId="5B0727D9" w14:textId="04D204FC" w:rsidR="00283229" w:rsidRDefault="00283229" w:rsidP="00283229">
            <w:pPr>
              <w:keepNext/>
              <w:keepLines/>
            </w:pPr>
            <w:r w:rsidRPr="0023296E">
              <w:t>Статус пропуска (</w:t>
            </w:r>
            <w:proofErr w:type="spellStart"/>
            <w:r w:rsidRPr="0023296E">
              <w:t>active</w:t>
            </w:r>
            <w:proofErr w:type="spellEnd"/>
            <w:r w:rsidRPr="0023296E">
              <w:t xml:space="preserve">, </w:t>
            </w:r>
            <w:proofErr w:type="spellStart"/>
            <w:r w:rsidRPr="0023296E">
              <w:t>blocked</w:t>
            </w:r>
            <w:proofErr w:type="spellEnd"/>
            <w:r w:rsidRPr="0023296E">
              <w:t>)</w:t>
            </w:r>
          </w:p>
        </w:tc>
        <w:tc>
          <w:tcPr>
            <w:tcW w:w="891" w:type="pct"/>
          </w:tcPr>
          <w:p w14:paraId="3C908DA5" w14:textId="6E7875C6" w:rsidR="00283229" w:rsidRDefault="00283229" w:rsidP="00283229">
            <w:pPr>
              <w:keepNext/>
              <w:keepLines/>
            </w:pPr>
            <w:proofErr w:type="spellStart"/>
            <w:r w:rsidRPr="0023296E">
              <w:t>active</w:t>
            </w:r>
            <w:proofErr w:type="spellEnd"/>
          </w:p>
        </w:tc>
      </w:tr>
      <w:tr w:rsidR="00283229" w14:paraId="77C04797" w14:textId="77777777" w:rsidTr="00283229">
        <w:tc>
          <w:tcPr>
            <w:tcW w:w="834" w:type="pct"/>
          </w:tcPr>
          <w:p w14:paraId="00DC8D21" w14:textId="16EB5BA5" w:rsidR="00283229" w:rsidRDefault="00283229" w:rsidP="00283229">
            <w:pPr>
              <w:keepNext/>
              <w:keepLines/>
            </w:pPr>
            <w:proofErr w:type="spellStart"/>
            <w:r w:rsidRPr="0023296E">
              <w:t>limit</w:t>
            </w:r>
            <w:proofErr w:type="spellEnd"/>
          </w:p>
        </w:tc>
        <w:tc>
          <w:tcPr>
            <w:tcW w:w="818" w:type="pct"/>
          </w:tcPr>
          <w:p w14:paraId="281EE6B5" w14:textId="5BEBED05" w:rsidR="00283229" w:rsidRDefault="00283229" w:rsidP="00283229">
            <w:pPr>
              <w:keepNext/>
              <w:keepLines/>
            </w:pPr>
            <w:proofErr w:type="spellStart"/>
            <w:r w:rsidRPr="0023296E">
              <w:t>integer</w:t>
            </w:r>
            <w:proofErr w:type="spellEnd"/>
          </w:p>
        </w:tc>
        <w:tc>
          <w:tcPr>
            <w:tcW w:w="931" w:type="pct"/>
          </w:tcPr>
          <w:p w14:paraId="44857EAD" w14:textId="77777777" w:rsidR="00283229" w:rsidRDefault="00283229" w:rsidP="00283229">
            <w:pPr>
              <w:keepNext/>
              <w:keepLines/>
            </w:pPr>
            <w:r w:rsidRPr="00675289">
              <w:t>Нет</w:t>
            </w:r>
          </w:p>
        </w:tc>
        <w:tc>
          <w:tcPr>
            <w:tcW w:w="1525" w:type="pct"/>
          </w:tcPr>
          <w:p w14:paraId="50599EC8" w14:textId="0527CF94" w:rsidR="00283229" w:rsidRDefault="00283229" w:rsidP="00283229">
            <w:pPr>
              <w:keepNext/>
              <w:keepLines/>
            </w:pPr>
            <w:r w:rsidRPr="0023296E">
              <w:t>Количество записей на странице (макс. 100)</w:t>
            </w:r>
          </w:p>
        </w:tc>
        <w:tc>
          <w:tcPr>
            <w:tcW w:w="891" w:type="pct"/>
          </w:tcPr>
          <w:p w14:paraId="192D3E6B" w14:textId="1158F532" w:rsidR="00283229" w:rsidRDefault="00283229" w:rsidP="00283229">
            <w:pPr>
              <w:keepNext/>
              <w:keepLines/>
            </w:pPr>
            <w:r w:rsidRPr="0023296E">
              <w:t>20</w:t>
            </w:r>
          </w:p>
        </w:tc>
      </w:tr>
      <w:tr w:rsidR="00283229" w14:paraId="21E0E114" w14:textId="77777777" w:rsidTr="00283229">
        <w:tc>
          <w:tcPr>
            <w:tcW w:w="834" w:type="pct"/>
          </w:tcPr>
          <w:p w14:paraId="2F35AE5B" w14:textId="6005E019" w:rsidR="00283229" w:rsidRPr="0023296E" w:rsidRDefault="00283229" w:rsidP="00283229">
            <w:pPr>
              <w:keepNext/>
              <w:keepLines/>
            </w:pPr>
            <w:proofErr w:type="spellStart"/>
            <w:r w:rsidRPr="0023296E">
              <w:t>offset</w:t>
            </w:r>
            <w:proofErr w:type="spellEnd"/>
          </w:p>
        </w:tc>
        <w:tc>
          <w:tcPr>
            <w:tcW w:w="818" w:type="pct"/>
          </w:tcPr>
          <w:p w14:paraId="396E9800" w14:textId="1D6BC367" w:rsidR="00283229" w:rsidRPr="00675289" w:rsidRDefault="00283229" w:rsidP="00283229">
            <w:pPr>
              <w:keepNext/>
              <w:keepLines/>
            </w:pPr>
            <w:proofErr w:type="spellStart"/>
            <w:r w:rsidRPr="0023296E">
              <w:t>integer</w:t>
            </w:r>
            <w:proofErr w:type="spellEnd"/>
          </w:p>
        </w:tc>
        <w:tc>
          <w:tcPr>
            <w:tcW w:w="931" w:type="pct"/>
          </w:tcPr>
          <w:p w14:paraId="62CA01A7" w14:textId="6E08D3BC" w:rsidR="00283229" w:rsidRPr="00675289" w:rsidRDefault="00283229" w:rsidP="00283229">
            <w:pPr>
              <w:keepNext/>
              <w:keepLines/>
            </w:pPr>
            <w:r w:rsidRPr="0023296E">
              <w:t>Нет</w:t>
            </w:r>
          </w:p>
        </w:tc>
        <w:tc>
          <w:tcPr>
            <w:tcW w:w="1525" w:type="pct"/>
          </w:tcPr>
          <w:p w14:paraId="7AAE52B5" w14:textId="63531178" w:rsidR="00283229" w:rsidRPr="00675289" w:rsidRDefault="00283229" w:rsidP="00283229">
            <w:pPr>
              <w:keepNext/>
              <w:keepLines/>
            </w:pPr>
            <w:r w:rsidRPr="0023296E">
              <w:t>Смещение для пагинации</w:t>
            </w:r>
          </w:p>
        </w:tc>
        <w:tc>
          <w:tcPr>
            <w:tcW w:w="891" w:type="pct"/>
          </w:tcPr>
          <w:p w14:paraId="0CA7F14D" w14:textId="7E8068FA" w:rsidR="00283229" w:rsidRPr="00675289" w:rsidRDefault="00283229" w:rsidP="00283229">
            <w:pPr>
              <w:keepNext/>
              <w:keepLines/>
            </w:pPr>
            <w:r>
              <w:t>0</w:t>
            </w:r>
          </w:p>
        </w:tc>
      </w:tr>
    </w:tbl>
    <w:p w14:paraId="268758F4" w14:textId="77777777" w:rsidR="00BD68BC" w:rsidRDefault="00BD68BC" w:rsidP="00BD68BC"/>
    <w:p w14:paraId="316C4E1A" w14:textId="77777777" w:rsidR="00BD68BC" w:rsidRDefault="00BD68BC" w:rsidP="00BD68BC">
      <w:r w:rsidRPr="001732EB">
        <w:t xml:space="preserve">3.3. Параметры тела запроса (POST/PUT)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D68BC" w:rsidRPr="001732EB" w14:paraId="77476C3E" w14:textId="77777777" w:rsidTr="00F1571A">
        <w:tc>
          <w:tcPr>
            <w:tcW w:w="1869" w:type="dxa"/>
            <w:shd w:val="clear" w:color="auto" w:fill="E7E6E6" w:themeFill="background2"/>
          </w:tcPr>
          <w:p w14:paraId="22FCFD89" w14:textId="77777777" w:rsidR="00BD68BC" w:rsidRPr="001732EB" w:rsidRDefault="00BD68BC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1869" w:type="dxa"/>
            <w:shd w:val="clear" w:color="auto" w:fill="E7E6E6" w:themeFill="background2"/>
          </w:tcPr>
          <w:p w14:paraId="5E972C30" w14:textId="77777777" w:rsidR="00BD68BC" w:rsidRPr="001732EB" w:rsidRDefault="00BD68BC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1869" w:type="dxa"/>
            <w:shd w:val="clear" w:color="auto" w:fill="E7E6E6" w:themeFill="background2"/>
          </w:tcPr>
          <w:p w14:paraId="688708D9" w14:textId="77777777" w:rsidR="00BD68BC" w:rsidRPr="001732EB" w:rsidRDefault="00BD68BC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869" w:type="dxa"/>
            <w:shd w:val="clear" w:color="auto" w:fill="E7E6E6" w:themeFill="background2"/>
          </w:tcPr>
          <w:p w14:paraId="1F6B5DC0" w14:textId="77777777" w:rsidR="00BD68BC" w:rsidRPr="001732EB" w:rsidRDefault="00BD68BC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1869" w:type="dxa"/>
            <w:shd w:val="clear" w:color="auto" w:fill="E7E6E6" w:themeFill="background2"/>
          </w:tcPr>
          <w:p w14:paraId="74F85E52" w14:textId="77777777" w:rsidR="00BD68BC" w:rsidRPr="001732EB" w:rsidRDefault="00BD68BC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BD68BC" w14:paraId="38BDCA79" w14:textId="77777777" w:rsidTr="00F1571A">
        <w:tc>
          <w:tcPr>
            <w:tcW w:w="1869" w:type="dxa"/>
          </w:tcPr>
          <w:p w14:paraId="0A107B7D" w14:textId="1138888A" w:rsidR="00BD68BC" w:rsidRDefault="0023296E" w:rsidP="00F1571A">
            <w:proofErr w:type="spellStart"/>
            <w:r w:rsidRPr="0023296E">
              <w:t>full_name</w:t>
            </w:r>
            <w:proofErr w:type="spellEnd"/>
          </w:p>
        </w:tc>
        <w:tc>
          <w:tcPr>
            <w:tcW w:w="1869" w:type="dxa"/>
          </w:tcPr>
          <w:p w14:paraId="355E32B8" w14:textId="77777777" w:rsidR="00BD68BC" w:rsidRDefault="00BD68BC" w:rsidP="00F1571A">
            <w:proofErr w:type="spellStart"/>
            <w:r w:rsidRPr="00675289">
              <w:t>string</w:t>
            </w:r>
            <w:proofErr w:type="spellEnd"/>
          </w:p>
        </w:tc>
        <w:tc>
          <w:tcPr>
            <w:tcW w:w="1869" w:type="dxa"/>
          </w:tcPr>
          <w:p w14:paraId="79CC7B2E" w14:textId="77777777" w:rsidR="00BD68BC" w:rsidRDefault="00BD68BC" w:rsidP="00F1571A">
            <w:r>
              <w:t>Да</w:t>
            </w:r>
          </w:p>
        </w:tc>
        <w:tc>
          <w:tcPr>
            <w:tcW w:w="1869" w:type="dxa"/>
          </w:tcPr>
          <w:p w14:paraId="349E98B6" w14:textId="23F83C23" w:rsidR="00BD68BC" w:rsidRDefault="001F7FCE" w:rsidP="00F1571A">
            <w:r w:rsidRPr="001F7FCE">
              <w:t>ФИО сотрудника</w:t>
            </w:r>
          </w:p>
        </w:tc>
        <w:tc>
          <w:tcPr>
            <w:tcW w:w="1869" w:type="dxa"/>
          </w:tcPr>
          <w:p w14:paraId="4355417A" w14:textId="24096141" w:rsidR="00BD68BC" w:rsidRDefault="001F7FCE" w:rsidP="00F1571A">
            <w:r w:rsidRPr="001F7FCE">
              <w:t>Иванов Иван Иванович</w:t>
            </w:r>
          </w:p>
        </w:tc>
      </w:tr>
      <w:tr w:rsidR="00BD68BC" w14:paraId="657CC476" w14:textId="77777777" w:rsidTr="00F1571A">
        <w:tc>
          <w:tcPr>
            <w:tcW w:w="1869" w:type="dxa"/>
          </w:tcPr>
          <w:p w14:paraId="640D6609" w14:textId="0C75A5DE" w:rsidR="00BD68BC" w:rsidRPr="00675289" w:rsidRDefault="0029439E" w:rsidP="00F1571A">
            <w:proofErr w:type="spellStart"/>
            <w:r w:rsidRPr="0029439E">
              <w:t>company_ogrn</w:t>
            </w:r>
            <w:proofErr w:type="spellEnd"/>
          </w:p>
        </w:tc>
        <w:tc>
          <w:tcPr>
            <w:tcW w:w="1869" w:type="dxa"/>
          </w:tcPr>
          <w:p w14:paraId="71105E8D" w14:textId="77777777" w:rsidR="00BD68BC" w:rsidRDefault="00BD68BC" w:rsidP="00F1571A">
            <w:proofErr w:type="spellStart"/>
            <w:r w:rsidRPr="00675289">
              <w:t>string</w:t>
            </w:r>
            <w:proofErr w:type="spellEnd"/>
          </w:p>
        </w:tc>
        <w:tc>
          <w:tcPr>
            <w:tcW w:w="1869" w:type="dxa"/>
          </w:tcPr>
          <w:p w14:paraId="1C084E05" w14:textId="77777777" w:rsidR="00BD68BC" w:rsidRDefault="00BD68BC" w:rsidP="00F1571A">
            <w:r>
              <w:t>Да</w:t>
            </w:r>
          </w:p>
        </w:tc>
        <w:tc>
          <w:tcPr>
            <w:tcW w:w="1869" w:type="dxa"/>
          </w:tcPr>
          <w:p w14:paraId="05A5E6F8" w14:textId="6089C72A" w:rsidR="00BD68BC" w:rsidRDefault="001F7FCE" w:rsidP="00F1571A">
            <w:r w:rsidRPr="001F7FCE">
              <w:t>ОГРН компании</w:t>
            </w:r>
            <w:r>
              <w:t xml:space="preserve"> (</w:t>
            </w:r>
            <w:r w:rsidR="0029439E" w:rsidRPr="0029439E">
              <w:t>13 цифр</w:t>
            </w:r>
            <w:r>
              <w:t>)</w:t>
            </w:r>
          </w:p>
        </w:tc>
        <w:tc>
          <w:tcPr>
            <w:tcW w:w="1869" w:type="dxa"/>
          </w:tcPr>
          <w:p w14:paraId="489A60B4" w14:textId="4C41CBA5" w:rsidR="00BD68BC" w:rsidRDefault="001F7FCE" w:rsidP="00F1571A">
            <w:r w:rsidRPr="00D00A6A">
              <w:t>1234567890123</w:t>
            </w:r>
          </w:p>
        </w:tc>
      </w:tr>
      <w:tr w:rsidR="00BD68BC" w14:paraId="20386CBD" w14:textId="77777777" w:rsidTr="00F1571A">
        <w:tc>
          <w:tcPr>
            <w:tcW w:w="1869" w:type="dxa"/>
          </w:tcPr>
          <w:p w14:paraId="7E89D25B" w14:textId="7D6DE3D8" w:rsidR="00BD68BC" w:rsidRPr="00675289" w:rsidRDefault="0029439E" w:rsidP="00F1571A">
            <w:proofErr w:type="spellStart"/>
            <w:r w:rsidRPr="0029439E">
              <w:t>pass_id</w:t>
            </w:r>
            <w:proofErr w:type="spellEnd"/>
          </w:p>
        </w:tc>
        <w:tc>
          <w:tcPr>
            <w:tcW w:w="1869" w:type="dxa"/>
          </w:tcPr>
          <w:p w14:paraId="0857F80E" w14:textId="77777777" w:rsidR="00BD68BC" w:rsidRDefault="00BD68BC" w:rsidP="00F1571A">
            <w:proofErr w:type="spellStart"/>
            <w:r w:rsidRPr="00675289">
              <w:t>string</w:t>
            </w:r>
            <w:proofErr w:type="spellEnd"/>
          </w:p>
        </w:tc>
        <w:tc>
          <w:tcPr>
            <w:tcW w:w="1869" w:type="dxa"/>
          </w:tcPr>
          <w:p w14:paraId="31D3E277" w14:textId="77777777" w:rsidR="00BD68BC" w:rsidRDefault="00BD68BC" w:rsidP="00F1571A">
            <w:r>
              <w:t>Да</w:t>
            </w:r>
          </w:p>
        </w:tc>
        <w:tc>
          <w:tcPr>
            <w:tcW w:w="1869" w:type="dxa"/>
          </w:tcPr>
          <w:p w14:paraId="28A3BD9B" w14:textId="6FF0E865" w:rsidR="00BD68BC" w:rsidRDefault="001F7FCE" w:rsidP="00F1571A">
            <w:r w:rsidRPr="0023296E">
              <w:t>Уникальный ID пропуска (RFID/карта).</w:t>
            </w:r>
          </w:p>
        </w:tc>
        <w:tc>
          <w:tcPr>
            <w:tcW w:w="1869" w:type="dxa"/>
          </w:tcPr>
          <w:p w14:paraId="2CADBD00" w14:textId="7E20E482" w:rsidR="00BD68BC" w:rsidRDefault="001F7FCE" w:rsidP="00F1571A">
            <w:r w:rsidRPr="001F7FCE">
              <w:t>RFID-001</w:t>
            </w:r>
          </w:p>
        </w:tc>
      </w:tr>
      <w:tr w:rsidR="00BD68BC" w14:paraId="347011C1" w14:textId="77777777" w:rsidTr="00F1571A">
        <w:tc>
          <w:tcPr>
            <w:tcW w:w="1869" w:type="dxa"/>
          </w:tcPr>
          <w:p w14:paraId="2FB049EE" w14:textId="77777777" w:rsidR="00BD68BC" w:rsidRPr="00675289" w:rsidRDefault="00BD68BC" w:rsidP="00F1571A">
            <w:proofErr w:type="spellStart"/>
            <w:r w:rsidRPr="00675289">
              <w:t>phone</w:t>
            </w:r>
            <w:proofErr w:type="spellEnd"/>
          </w:p>
        </w:tc>
        <w:tc>
          <w:tcPr>
            <w:tcW w:w="1869" w:type="dxa"/>
          </w:tcPr>
          <w:p w14:paraId="1910FCF1" w14:textId="77777777" w:rsidR="00BD68BC" w:rsidRDefault="00BD68BC" w:rsidP="00F1571A">
            <w:proofErr w:type="spellStart"/>
            <w:r w:rsidRPr="00675289">
              <w:t>string</w:t>
            </w:r>
            <w:proofErr w:type="spellEnd"/>
          </w:p>
        </w:tc>
        <w:tc>
          <w:tcPr>
            <w:tcW w:w="1869" w:type="dxa"/>
          </w:tcPr>
          <w:p w14:paraId="3BC455FC" w14:textId="77777777" w:rsidR="00BD68BC" w:rsidRDefault="00BD68BC" w:rsidP="00F1571A">
            <w:r>
              <w:t>Нет</w:t>
            </w:r>
          </w:p>
        </w:tc>
        <w:tc>
          <w:tcPr>
            <w:tcW w:w="1869" w:type="dxa"/>
          </w:tcPr>
          <w:p w14:paraId="7623735E" w14:textId="316FF4F1" w:rsidR="00BD68BC" w:rsidRDefault="001F7FCE" w:rsidP="00F1571A">
            <w:r w:rsidRPr="001F7FCE">
              <w:t>Контактный телефон</w:t>
            </w:r>
          </w:p>
        </w:tc>
        <w:tc>
          <w:tcPr>
            <w:tcW w:w="1869" w:type="dxa"/>
          </w:tcPr>
          <w:p w14:paraId="490DE0A6" w14:textId="7DB88C5F" w:rsidR="00BD68BC" w:rsidRDefault="001F7FCE" w:rsidP="00F1571A">
            <w:r w:rsidRPr="001F7FCE">
              <w:t>+79991234567</w:t>
            </w:r>
          </w:p>
        </w:tc>
      </w:tr>
    </w:tbl>
    <w:p w14:paraId="67DDD5CB" w14:textId="77777777" w:rsidR="00BD68BC" w:rsidRDefault="00BD68BC" w:rsidP="00BD68BC"/>
    <w:p w14:paraId="445FB81E" w14:textId="77777777" w:rsidR="00BD68BC" w:rsidRDefault="00BD68BC" w:rsidP="00BD68BC">
      <w:r w:rsidRPr="001732EB">
        <w:t xml:space="preserve">3.4. Параметры заголовка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5"/>
        <w:gridCol w:w="972"/>
        <w:gridCol w:w="1740"/>
        <w:gridCol w:w="2951"/>
        <w:gridCol w:w="2127"/>
      </w:tblGrid>
      <w:tr w:rsidR="008B0851" w:rsidRPr="001F7FCE" w14:paraId="21C128BA" w14:textId="77777777" w:rsidTr="00BC446D">
        <w:tc>
          <w:tcPr>
            <w:tcW w:w="832" w:type="pct"/>
            <w:shd w:val="clear" w:color="auto" w:fill="E7E6E6" w:themeFill="background2"/>
          </w:tcPr>
          <w:p w14:paraId="62A11A08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lastRenderedPageBreak/>
              <w:t>Параметр</w:t>
            </w:r>
          </w:p>
        </w:tc>
        <w:tc>
          <w:tcPr>
            <w:tcW w:w="520" w:type="pct"/>
            <w:shd w:val="clear" w:color="auto" w:fill="E7E6E6" w:themeFill="background2"/>
          </w:tcPr>
          <w:p w14:paraId="597091DA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4E983614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579" w:type="pct"/>
            <w:shd w:val="clear" w:color="auto" w:fill="E7E6E6" w:themeFill="background2"/>
          </w:tcPr>
          <w:p w14:paraId="405F8DF5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138" w:type="pct"/>
            <w:shd w:val="clear" w:color="auto" w:fill="E7E6E6" w:themeFill="background2"/>
          </w:tcPr>
          <w:p w14:paraId="2CD5D10A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8B0851" w:rsidRPr="001F7FCE" w14:paraId="18EAA6A3" w14:textId="77777777" w:rsidTr="00BC446D">
        <w:tc>
          <w:tcPr>
            <w:tcW w:w="832" w:type="pct"/>
          </w:tcPr>
          <w:p w14:paraId="0A4434FA" w14:textId="77777777" w:rsidR="008B0851" w:rsidRPr="001F7FCE" w:rsidRDefault="008B0851" w:rsidP="00BC446D">
            <w:pPr>
              <w:keepNext/>
              <w:keepLines/>
            </w:pPr>
            <w:r w:rsidRPr="001F7FCE">
              <w:t>X-API-Key</w:t>
            </w:r>
          </w:p>
        </w:tc>
        <w:tc>
          <w:tcPr>
            <w:tcW w:w="520" w:type="pct"/>
          </w:tcPr>
          <w:p w14:paraId="75B10048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2264C378" w14:textId="77777777" w:rsidR="008B0851" w:rsidRPr="001F7FCE" w:rsidRDefault="008B0851" w:rsidP="00BC446D">
            <w:pPr>
              <w:keepNext/>
              <w:keepLines/>
            </w:pPr>
            <w:r w:rsidRPr="001F7FCE">
              <w:t xml:space="preserve">Да </w:t>
            </w:r>
          </w:p>
        </w:tc>
        <w:tc>
          <w:tcPr>
            <w:tcW w:w="1579" w:type="pct"/>
          </w:tcPr>
          <w:p w14:paraId="0EAB8912" w14:textId="77777777" w:rsidR="008B0851" w:rsidRPr="001F7FCE" w:rsidRDefault="008B0851" w:rsidP="00BC446D">
            <w:pPr>
              <w:keepNext/>
              <w:keepLines/>
            </w:pPr>
            <w:r w:rsidRPr="001F7FCE">
              <w:t>Уникальный ключ для доступа к API</w:t>
            </w:r>
          </w:p>
        </w:tc>
        <w:tc>
          <w:tcPr>
            <w:tcW w:w="1138" w:type="pct"/>
          </w:tcPr>
          <w:p w14:paraId="65B62D09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api</w:t>
            </w:r>
            <w:proofErr w:type="spellEnd"/>
            <w:r w:rsidRPr="001F7FCE">
              <w:t>-</w:t>
            </w:r>
            <w:proofErr w:type="spellStart"/>
            <w:r w:rsidRPr="001F7FCE">
              <w:t>key</w:t>
            </w:r>
            <w:proofErr w:type="spellEnd"/>
            <w:r w:rsidRPr="001F7FCE">
              <w:t>: abc123def456ghi789</w:t>
            </w:r>
          </w:p>
        </w:tc>
      </w:tr>
      <w:tr w:rsidR="008B0851" w:rsidRPr="001F7FCE" w14:paraId="7D213D99" w14:textId="77777777" w:rsidTr="00BC446D">
        <w:tc>
          <w:tcPr>
            <w:tcW w:w="832" w:type="pct"/>
          </w:tcPr>
          <w:p w14:paraId="7D07720F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</w:p>
        </w:tc>
        <w:tc>
          <w:tcPr>
            <w:tcW w:w="520" w:type="pct"/>
          </w:tcPr>
          <w:p w14:paraId="21AFA828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6AD2C000" w14:textId="77777777" w:rsidR="008B0851" w:rsidRPr="001F7FCE" w:rsidRDefault="008B0851" w:rsidP="00BC446D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579" w:type="pct"/>
          </w:tcPr>
          <w:p w14:paraId="321CA60E" w14:textId="77777777" w:rsidR="008B0851" w:rsidRPr="001F7FCE" w:rsidRDefault="008B0851" w:rsidP="00BC446D">
            <w:pPr>
              <w:keepNext/>
              <w:keepLines/>
            </w:pPr>
            <w:r w:rsidRPr="001F7FCE">
              <w:t>HMAC-подпись запроса</w:t>
            </w:r>
          </w:p>
        </w:tc>
        <w:tc>
          <w:tcPr>
            <w:tcW w:w="1138" w:type="pct"/>
          </w:tcPr>
          <w:p w14:paraId="101B29DA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  <w:r w:rsidRPr="001F7FCE">
              <w:t>: a1b2c3d4e5f6...</w:t>
            </w:r>
          </w:p>
        </w:tc>
      </w:tr>
      <w:tr w:rsidR="008B0851" w14:paraId="3BC6BF2E" w14:textId="77777777" w:rsidTr="00BC446D">
        <w:tc>
          <w:tcPr>
            <w:tcW w:w="832" w:type="pct"/>
          </w:tcPr>
          <w:p w14:paraId="7F4519A1" w14:textId="77777777" w:rsidR="008B0851" w:rsidRPr="001F7FCE" w:rsidRDefault="008B0851" w:rsidP="00BC446D">
            <w:pPr>
              <w:keepNext/>
              <w:keepLines/>
            </w:pPr>
            <w:r w:rsidRPr="001F7FCE">
              <w:t>Content-Type</w:t>
            </w:r>
          </w:p>
        </w:tc>
        <w:tc>
          <w:tcPr>
            <w:tcW w:w="520" w:type="pct"/>
          </w:tcPr>
          <w:p w14:paraId="18F529DB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10536D7C" w14:textId="77777777" w:rsidR="008B0851" w:rsidRPr="001F7FCE" w:rsidRDefault="008B0851" w:rsidP="00BC446D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579" w:type="pct"/>
          </w:tcPr>
          <w:p w14:paraId="6B9BE6FD" w14:textId="77777777" w:rsidR="008B0851" w:rsidRPr="001F7FCE" w:rsidRDefault="008B0851" w:rsidP="00BC446D">
            <w:pPr>
              <w:keepNext/>
              <w:keepLines/>
            </w:pPr>
            <w:r w:rsidRPr="001F7FCE">
              <w:t>Тип передаваемого контента (обязателен для POST/PUT/PATCH/DELETE запросов)</w:t>
            </w:r>
          </w:p>
        </w:tc>
        <w:tc>
          <w:tcPr>
            <w:tcW w:w="1138" w:type="pct"/>
          </w:tcPr>
          <w:p w14:paraId="56F979E9" w14:textId="77777777" w:rsidR="008B0851" w:rsidRDefault="008B0851" w:rsidP="00BC446D">
            <w:pPr>
              <w:keepNext/>
              <w:keepLines/>
            </w:pPr>
            <w:proofErr w:type="spellStart"/>
            <w:r w:rsidRPr="001F7FCE">
              <w:t>application</w:t>
            </w:r>
            <w:proofErr w:type="spellEnd"/>
            <w:r w:rsidRPr="001F7FCE">
              <w:t>/</w:t>
            </w:r>
            <w:proofErr w:type="spellStart"/>
            <w:r w:rsidRPr="001F7FCE">
              <w:t>json</w:t>
            </w:r>
            <w:proofErr w:type="spellEnd"/>
          </w:p>
        </w:tc>
      </w:tr>
    </w:tbl>
    <w:p w14:paraId="108F99A9" w14:textId="77777777" w:rsidR="00BD68BC" w:rsidRDefault="00BD68BC" w:rsidP="00BD68BC"/>
    <w:p w14:paraId="7006A755" w14:textId="77777777" w:rsidR="00BD68BC" w:rsidRDefault="00BD68BC" w:rsidP="00BD68BC">
      <w:pPr>
        <w:pStyle w:val="3"/>
      </w:pPr>
      <w:bookmarkStart w:id="22" w:name="_Toc197299800"/>
      <w:r>
        <w:t>4. Пример запроса</w:t>
      </w:r>
      <w:bookmarkEnd w:id="22"/>
    </w:p>
    <w:p w14:paraId="76376A1A" w14:textId="1089EC3C" w:rsidR="00BD68BC" w:rsidRPr="00F34AF8" w:rsidRDefault="00BD68BC" w:rsidP="00BD68BC">
      <w:pPr>
        <w:rPr>
          <w:b/>
          <w:bCs/>
          <w:i/>
          <w:iCs/>
        </w:rPr>
      </w:pPr>
      <w:r w:rsidRPr="00F34AF8">
        <w:rPr>
          <w:b/>
          <w:bCs/>
          <w:i/>
          <w:iCs/>
        </w:rPr>
        <w:t xml:space="preserve">4.1. </w:t>
      </w:r>
      <w:r w:rsidR="0029439E" w:rsidRPr="0029439E">
        <w:rPr>
          <w:b/>
          <w:bCs/>
          <w:i/>
          <w:iCs/>
        </w:rPr>
        <w:t xml:space="preserve">Создание сотрудника (POST)  </w:t>
      </w:r>
      <w:r w:rsidRPr="00F34AF8">
        <w:rPr>
          <w:b/>
          <w:bCs/>
          <w:i/>
          <w:iCs/>
        </w:rPr>
        <w:t xml:space="preserve"> </w:t>
      </w:r>
    </w:p>
    <w:p w14:paraId="0C4D201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 -X POST 'https://api.skud-system.com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/employees' \</w:t>
      </w:r>
    </w:p>
    <w:p w14:paraId="05D596CF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6E07455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27FCC32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Content-Type: application/json' \</w:t>
      </w:r>
    </w:p>
    <w:p w14:paraId="26D8466D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50EEF">
        <w:rPr>
          <w:rFonts w:ascii="Courier New" w:hAnsi="Courier New" w:cs="Courier New"/>
          <w:sz w:val="20"/>
          <w:szCs w:val="20"/>
        </w:rPr>
        <w:t>-d '{</w:t>
      </w:r>
    </w:p>
    <w:p w14:paraId="52129C76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full_nam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Иванов Иван Иванович",</w:t>
      </w:r>
    </w:p>
    <w:p w14:paraId="2F09450B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</w:t>
      </w:r>
      <w:r w:rsidRPr="00750EE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company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ogr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1234567890123",</w:t>
      </w:r>
    </w:p>
    <w:p w14:paraId="11AA793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pas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RFID-001",</w:t>
      </w:r>
    </w:p>
    <w:p w14:paraId="53F9BC27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50EE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phon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+79991234567"</w:t>
      </w:r>
    </w:p>
    <w:p w14:paraId="1AB1A62D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}'</w:t>
      </w:r>
    </w:p>
    <w:p w14:paraId="7205EB5C" w14:textId="74A38369" w:rsidR="00BD68BC" w:rsidRPr="00F34AF8" w:rsidRDefault="00BD68BC" w:rsidP="0029439E">
      <w:pPr>
        <w:rPr>
          <w:b/>
          <w:bCs/>
          <w:i/>
          <w:iCs/>
        </w:rPr>
      </w:pPr>
      <w:r w:rsidRPr="00F34AF8">
        <w:rPr>
          <w:b/>
          <w:bCs/>
          <w:i/>
          <w:iCs/>
        </w:rPr>
        <w:t xml:space="preserve">4.2. Получение списка </w:t>
      </w:r>
      <w:r w:rsidR="0029439E" w:rsidRPr="0029439E">
        <w:rPr>
          <w:b/>
          <w:bCs/>
          <w:i/>
          <w:iCs/>
        </w:rPr>
        <w:t xml:space="preserve">сотрудников </w:t>
      </w:r>
      <w:r w:rsidRPr="00F34AF8">
        <w:rPr>
          <w:b/>
          <w:bCs/>
          <w:i/>
          <w:iCs/>
        </w:rPr>
        <w:t xml:space="preserve">(GET)  </w:t>
      </w:r>
    </w:p>
    <w:p w14:paraId="2DDF3A98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 -X GET 'https://api.skud-system.com/api/employees?company_ogrn=1234567890123&amp;status=active&amp;limit=10' \</w:t>
      </w:r>
    </w:p>
    <w:p w14:paraId="67D7A412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1705CA58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46A814B" w14:textId="77777777" w:rsidR="0029439E" w:rsidRDefault="0029439E" w:rsidP="00BD68BC">
      <w:pPr>
        <w:rPr>
          <w:b/>
          <w:bCs/>
          <w:i/>
          <w:iCs/>
        </w:rPr>
      </w:pPr>
      <w:r w:rsidRPr="0029439E">
        <w:rPr>
          <w:b/>
          <w:bCs/>
          <w:i/>
          <w:iCs/>
        </w:rPr>
        <w:t>4.3. Блокировка пропуска (</w:t>
      </w:r>
      <w:r w:rsidRPr="0029439E">
        <w:rPr>
          <w:b/>
          <w:bCs/>
          <w:i/>
          <w:iCs/>
          <w:lang w:val="en-US"/>
        </w:rPr>
        <w:t>POST</w:t>
      </w:r>
      <w:r w:rsidRPr="0029439E">
        <w:rPr>
          <w:b/>
          <w:bCs/>
          <w:i/>
          <w:iCs/>
        </w:rPr>
        <w:t xml:space="preserve">)  </w:t>
      </w:r>
    </w:p>
    <w:p w14:paraId="3A5E04E2" w14:textId="39246604" w:rsidR="00BD68BC" w:rsidRPr="00750EEF" w:rsidRDefault="00BD68B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</w:t>
      </w:r>
      <w:r w:rsidRPr="00750EEF">
        <w:rPr>
          <w:rFonts w:ascii="Courier New" w:hAnsi="Courier New" w:cs="Courier New"/>
          <w:sz w:val="20"/>
          <w:szCs w:val="20"/>
        </w:rPr>
        <w:t xml:space="preserve"> -</w:t>
      </w:r>
      <w:r w:rsidRPr="00750EEF">
        <w:rPr>
          <w:rFonts w:ascii="Courier New" w:hAnsi="Courier New" w:cs="Courier New"/>
          <w:sz w:val="20"/>
          <w:szCs w:val="20"/>
          <w:lang w:val="en-US"/>
        </w:rPr>
        <w:t>X</w:t>
      </w:r>
      <w:r w:rsidRPr="00750EEF">
        <w:rPr>
          <w:rFonts w:ascii="Courier New" w:hAnsi="Courier New" w:cs="Courier New"/>
          <w:sz w:val="20"/>
          <w:szCs w:val="20"/>
        </w:rPr>
        <w:t xml:space="preserve"> </w:t>
      </w:r>
      <w:r w:rsidRPr="00750EEF">
        <w:rPr>
          <w:rFonts w:ascii="Courier New" w:hAnsi="Courier New" w:cs="Courier New"/>
          <w:sz w:val="20"/>
          <w:szCs w:val="20"/>
          <w:lang w:val="en-US"/>
        </w:rPr>
        <w:t>DELETE</w:t>
      </w:r>
      <w:r w:rsidRPr="00750EEF">
        <w:rPr>
          <w:rFonts w:ascii="Courier New" w:hAnsi="Courier New" w:cs="Courier New"/>
          <w:sz w:val="20"/>
          <w:szCs w:val="20"/>
        </w:rPr>
        <w:t xml:space="preserve"> '</w:t>
      </w:r>
      <w:r w:rsidRPr="00750EEF">
        <w:rPr>
          <w:rFonts w:ascii="Courier New" w:hAnsi="Courier New" w:cs="Courier New"/>
          <w:sz w:val="20"/>
          <w:szCs w:val="20"/>
          <w:lang w:val="en-US"/>
        </w:rPr>
        <w:t>https</w:t>
      </w:r>
      <w:r w:rsidRPr="00750EEF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skud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-</w:t>
      </w:r>
      <w:r w:rsidRPr="00750EEF">
        <w:rPr>
          <w:rFonts w:ascii="Courier New" w:hAnsi="Courier New" w:cs="Courier New"/>
          <w:sz w:val="20"/>
          <w:szCs w:val="20"/>
          <w:lang w:val="en-US"/>
        </w:rPr>
        <w:t>system</w:t>
      </w:r>
      <w:r w:rsidRPr="00750EEF">
        <w:rPr>
          <w:rFonts w:ascii="Courier New" w:hAnsi="Courier New" w:cs="Courier New"/>
          <w:sz w:val="20"/>
          <w:szCs w:val="20"/>
        </w:rPr>
        <w:t>.</w:t>
      </w:r>
      <w:r w:rsidRPr="00750EEF">
        <w:rPr>
          <w:rFonts w:ascii="Courier New" w:hAnsi="Courier New" w:cs="Courier New"/>
          <w:sz w:val="20"/>
          <w:szCs w:val="20"/>
          <w:lang w:val="en-US"/>
        </w:rPr>
        <w:t>com</w:t>
      </w:r>
      <w:r w:rsidRPr="00750EE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/</w:t>
      </w:r>
      <w:r w:rsidRPr="00750EEF">
        <w:rPr>
          <w:rFonts w:ascii="Courier New" w:hAnsi="Courier New" w:cs="Courier New"/>
          <w:sz w:val="20"/>
          <w:szCs w:val="20"/>
          <w:lang w:val="en-US"/>
        </w:rPr>
        <w:t>companies</w:t>
      </w:r>
      <w:r w:rsidRPr="00750EEF">
        <w:rPr>
          <w:rFonts w:ascii="Courier New" w:hAnsi="Courier New" w:cs="Courier New"/>
          <w:sz w:val="20"/>
          <w:szCs w:val="20"/>
        </w:rPr>
        <w:t>/1234567890123' \</w:t>
      </w:r>
    </w:p>
    <w:p w14:paraId="43EE342F" w14:textId="77777777" w:rsidR="00BD68BC" w:rsidRPr="00750EEF" w:rsidRDefault="00BD68B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2454C000" w14:textId="44EEEBEB" w:rsidR="00BD68BC" w:rsidRPr="00750EEF" w:rsidRDefault="00BD68B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CDD6FC3" w14:textId="56E2BB83" w:rsidR="0029439E" w:rsidRPr="0029439E" w:rsidRDefault="0029439E" w:rsidP="00BD68BC">
      <w:pPr>
        <w:rPr>
          <w:b/>
          <w:bCs/>
          <w:i/>
          <w:iCs/>
        </w:rPr>
      </w:pPr>
      <w:r w:rsidRPr="0029439E">
        <w:rPr>
          <w:b/>
          <w:bCs/>
          <w:i/>
          <w:iCs/>
        </w:rPr>
        <w:t xml:space="preserve">4.4. Удаление сотрудника (DELETE)  </w:t>
      </w:r>
    </w:p>
    <w:p w14:paraId="0B2DC9FF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</w:t>
      </w:r>
      <w:r w:rsidRPr="00750EEF">
        <w:rPr>
          <w:rFonts w:ascii="Courier New" w:hAnsi="Courier New" w:cs="Courier New"/>
          <w:sz w:val="20"/>
          <w:szCs w:val="20"/>
        </w:rPr>
        <w:t xml:space="preserve"> -</w:t>
      </w:r>
      <w:r w:rsidRPr="00750EEF">
        <w:rPr>
          <w:rFonts w:ascii="Courier New" w:hAnsi="Courier New" w:cs="Courier New"/>
          <w:sz w:val="20"/>
          <w:szCs w:val="20"/>
          <w:lang w:val="en-US"/>
        </w:rPr>
        <w:t>X</w:t>
      </w:r>
      <w:r w:rsidRPr="00750EEF">
        <w:rPr>
          <w:rFonts w:ascii="Courier New" w:hAnsi="Courier New" w:cs="Courier New"/>
          <w:sz w:val="20"/>
          <w:szCs w:val="20"/>
        </w:rPr>
        <w:t xml:space="preserve"> </w:t>
      </w:r>
      <w:r w:rsidRPr="00750EEF">
        <w:rPr>
          <w:rFonts w:ascii="Courier New" w:hAnsi="Courier New" w:cs="Courier New"/>
          <w:sz w:val="20"/>
          <w:szCs w:val="20"/>
          <w:lang w:val="en-US"/>
        </w:rPr>
        <w:t>DELETE</w:t>
      </w:r>
      <w:r w:rsidRPr="00750EEF">
        <w:rPr>
          <w:rFonts w:ascii="Courier New" w:hAnsi="Courier New" w:cs="Courier New"/>
          <w:sz w:val="20"/>
          <w:szCs w:val="20"/>
        </w:rPr>
        <w:t xml:space="preserve"> '</w:t>
      </w:r>
      <w:r w:rsidRPr="00750EEF">
        <w:rPr>
          <w:rFonts w:ascii="Courier New" w:hAnsi="Courier New" w:cs="Courier New"/>
          <w:sz w:val="20"/>
          <w:szCs w:val="20"/>
          <w:lang w:val="en-US"/>
        </w:rPr>
        <w:t>https</w:t>
      </w:r>
      <w:r w:rsidRPr="00750EEF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skud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-</w:t>
      </w:r>
      <w:r w:rsidRPr="00750EEF">
        <w:rPr>
          <w:rFonts w:ascii="Courier New" w:hAnsi="Courier New" w:cs="Courier New"/>
          <w:sz w:val="20"/>
          <w:szCs w:val="20"/>
          <w:lang w:val="en-US"/>
        </w:rPr>
        <w:t>system</w:t>
      </w:r>
      <w:r w:rsidRPr="00750EEF">
        <w:rPr>
          <w:rFonts w:ascii="Courier New" w:hAnsi="Courier New" w:cs="Courier New"/>
          <w:sz w:val="20"/>
          <w:szCs w:val="20"/>
        </w:rPr>
        <w:t>.</w:t>
      </w:r>
      <w:r w:rsidRPr="00750EEF">
        <w:rPr>
          <w:rFonts w:ascii="Courier New" w:hAnsi="Courier New" w:cs="Courier New"/>
          <w:sz w:val="20"/>
          <w:szCs w:val="20"/>
          <w:lang w:val="en-US"/>
        </w:rPr>
        <w:t>com</w:t>
      </w:r>
      <w:r w:rsidRPr="00750EE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/</w:t>
      </w:r>
      <w:r w:rsidRPr="00750EEF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750EEF">
        <w:rPr>
          <w:rFonts w:ascii="Courier New" w:hAnsi="Courier New" w:cs="Courier New"/>
          <w:sz w:val="20"/>
          <w:szCs w:val="20"/>
        </w:rPr>
        <w:t>' \</w:t>
      </w:r>
    </w:p>
    <w:p w14:paraId="76AAF5C7" w14:textId="4EE99739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y</w:t>
      </w:r>
      <w:r w:rsidR="002B5511" w:rsidRPr="00750E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our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17A3D1B3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02B083FE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Content-Type: application/json' \</w:t>
      </w:r>
    </w:p>
    <w:p w14:paraId="48C45115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2E677A1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pas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RFID-001",</w:t>
      </w:r>
    </w:p>
    <w:p w14:paraId="52C448BB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50EEF">
        <w:rPr>
          <w:rFonts w:ascii="Courier New" w:hAnsi="Courier New" w:cs="Courier New"/>
          <w:sz w:val="20"/>
          <w:szCs w:val="20"/>
        </w:rPr>
        <w:t>"</w:t>
      </w:r>
      <w:r w:rsidRPr="00750EEF">
        <w:rPr>
          <w:rFonts w:ascii="Courier New" w:hAnsi="Courier New" w:cs="Courier New"/>
          <w:sz w:val="20"/>
          <w:szCs w:val="20"/>
          <w:lang w:val="en-US"/>
        </w:rPr>
        <w:t>full</w:t>
      </w:r>
      <w:r w:rsidRPr="00750EEF">
        <w:rPr>
          <w:rFonts w:ascii="Courier New" w:hAnsi="Courier New" w:cs="Courier New"/>
          <w:sz w:val="20"/>
          <w:szCs w:val="20"/>
        </w:rPr>
        <w:t>_</w:t>
      </w:r>
      <w:r w:rsidRPr="00750EEF">
        <w:rPr>
          <w:rFonts w:ascii="Courier New" w:hAnsi="Courier New" w:cs="Courier New"/>
          <w:sz w:val="20"/>
          <w:szCs w:val="20"/>
          <w:lang w:val="en-US"/>
        </w:rPr>
        <w:t>name</w:t>
      </w:r>
      <w:r w:rsidRPr="00750EEF">
        <w:rPr>
          <w:rFonts w:ascii="Courier New" w:hAnsi="Courier New" w:cs="Courier New"/>
          <w:sz w:val="20"/>
          <w:szCs w:val="20"/>
        </w:rPr>
        <w:t>": "Иванов Иван Иванович"</w:t>
      </w:r>
    </w:p>
    <w:p w14:paraId="62567A11" w14:textId="288A1B48" w:rsidR="00BD68BC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}'</w:t>
      </w:r>
    </w:p>
    <w:p w14:paraId="55457012" w14:textId="77777777" w:rsidR="0029439E" w:rsidRPr="002B5511" w:rsidRDefault="0029439E" w:rsidP="0029439E"/>
    <w:p w14:paraId="2A95D59D" w14:textId="77777777" w:rsidR="00BD68BC" w:rsidRDefault="00BD68BC" w:rsidP="00BD68BC">
      <w:pPr>
        <w:pStyle w:val="3"/>
      </w:pPr>
      <w:bookmarkStart w:id="23" w:name="_Toc197299801"/>
      <w:r>
        <w:t>5. Пример и схема ответа</w:t>
      </w:r>
      <w:bookmarkEnd w:id="23"/>
    </w:p>
    <w:p w14:paraId="196EABF3" w14:textId="77777777" w:rsidR="0029439E" w:rsidRPr="00D470F9" w:rsidRDefault="00BD68BC" w:rsidP="00BD68BC">
      <w:pPr>
        <w:rPr>
          <w:b/>
          <w:bCs/>
          <w:i/>
          <w:iCs/>
        </w:rPr>
      </w:pPr>
      <w:r w:rsidRPr="00D470F9">
        <w:rPr>
          <w:b/>
          <w:bCs/>
          <w:i/>
          <w:iCs/>
        </w:rPr>
        <w:t xml:space="preserve">5.1. </w:t>
      </w:r>
      <w:r w:rsidR="0029439E" w:rsidRPr="0029439E">
        <w:rPr>
          <w:b/>
          <w:bCs/>
          <w:i/>
          <w:iCs/>
        </w:rPr>
        <w:t>Успешный</w:t>
      </w:r>
      <w:r w:rsidR="0029439E" w:rsidRPr="00D470F9">
        <w:rPr>
          <w:b/>
          <w:bCs/>
          <w:i/>
          <w:iCs/>
        </w:rPr>
        <w:t xml:space="preserve"> </w:t>
      </w:r>
      <w:r w:rsidR="0029439E" w:rsidRPr="0029439E">
        <w:rPr>
          <w:b/>
          <w:bCs/>
          <w:i/>
          <w:iCs/>
        </w:rPr>
        <w:t>ответ</w:t>
      </w:r>
      <w:r w:rsidR="0029439E" w:rsidRPr="00D470F9">
        <w:rPr>
          <w:b/>
          <w:bCs/>
          <w:i/>
          <w:iCs/>
        </w:rPr>
        <w:t xml:space="preserve"> (</w:t>
      </w:r>
      <w:r w:rsidR="0029439E" w:rsidRPr="0029439E">
        <w:rPr>
          <w:b/>
          <w:bCs/>
          <w:i/>
          <w:iCs/>
          <w:lang w:val="en-US"/>
        </w:rPr>
        <w:t>GET</w:t>
      </w:r>
      <w:r w:rsidR="0029439E" w:rsidRPr="00D470F9">
        <w:rPr>
          <w:b/>
          <w:bCs/>
          <w:i/>
          <w:iCs/>
        </w:rPr>
        <w:t xml:space="preserve"> /</w:t>
      </w:r>
      <w:proofErr w:type="spellStart"/>
      <w:r w:rsidR="0029439E" w:rsidRPr="0029439E">
        <w:rPr>
          <w:b/>
          <w:bCs/>
          <w:i/>
          <w:iCs/>
          <w:lang w:val="en-US"/>
        </w:rPr>
        <w:t>api</w:t>
      </w:r>
      <w:proofErr w:type="spellEnd"/>
      <w:r w:rsidR="0029439E" w:rsidRPr="00D470F9">
        <w:rPr>
          <w:b/>
          <w:bCs/>
          <w:i/>
          <w:iCs/>
        </w:rPr>
        <w:t>/</w:t>
      </w:r>
      <w:r w:rsidR="0029439E" w:rsidRPr="0029439E">
        <w:rPr>
          <w:b/>
          <w:bCs/>
          <w:i/>
          <w:iCs/>
          <w:lang w:val="en-US"/>
        </w:rPr>
        <w:t>employees</w:t>
      </w:r>
      <w:r w:rsidR="0029439E" w:rsidRPr="00D470F9">
        <w:rPr>
          <w:b/>
          <w:bCs/>
          <w:i/>
          <w:iCs/>
        </w:rPr>
        <w:t>/{</w:t>
      </w:r>
      <w:r w:rsidR="0029439E" w:rsidRPr="0029439E">
        <w:rPr>
          <w:b/>
          <w:bCs/>
          <w:i/>
          <w:iCs/>
          <w:lang w:val="en-US"/>
        </w:rPr>
        <w:t>pass</w:t>
      </w:r>
      <w:r w:rsidR="0029439E" w:rsidRPr="00D470F9">
        <w:rPr>
          <w:b/>
          <w:bCs/>
          <w:i/>
          <w:iCs/>
        </w:rPr>
        <w:t>_</w:t>
      </w:r>
      <w:r w:rsidR="0029439E" w:rsidRPr="0029439E">
        <w:rPr>
          <w:b/>
          <w:bCs/>
          <w:i/>
          <w:iCs/>
          <w:lang w:val="en-US"/>
        </w:rPr>
        <w:t>id</w:t>
      </w:r>
      <w:r w:rsidR="0029439E" w:rsidRPr="00D470F9">
        <w:rPr>
          <w:b/>
          <w:bCs/>
          <w:i/>
          <w:iCs/>
        </w:rPr>
        <w:t xml:space="preserve">})  </w:t>
      </w:r>
    </w:p>
    <w:p w14:paraId="49A5AFE2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4594AA3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pas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_i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: "RFID-001",</w:t>
      </w:r>
    </w:p>
    <w:p w14:paraId="209151BE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full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_nam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: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Иванов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Иван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Иванович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,</w:t>
      </w:r>
    </w:p>
    <w:p w14:paraId="01F9A9B0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company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_ogr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: "1234567890123",</w:t>
      </w:r>
    </w:p>
    <w:p w14:paraId="61EF793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phone": "+79991234567",</w:t>
      </w:r>
    </w:p>
    <w:p w14:paraId="3B0AEAC3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status": "active"</w:t>
      </w:r>
    </w:p>
    <w:p w14:paraId="27E280BB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5D1C7F4" w14:textId="35055033" w:rsidR="00BD68BC" w:rsidRPr="00BD68BC" w:rsidRDefault="00BD68BC" w:rsidP="0029439E">
      <w:pPr>
        <w:rPr>
          <w:b/>
          <w:bCs/>
          <w:i/>
          <w:iCs/>
          <w:lang w:val="en-US"/>
        </w:rPr>
      </w:pPr>
      <w:r w:rsidRPr="00BD68BC">
        <w:rPr>
          <w:b/>
          <w:bCs/>
          <w:i/>
          <w:iCs/>
          <w:lang w:val="en-US"/>
        </w:rPr>
        <w:t xml:space="preserve">5.2. </w:t>
      </w:r>
      <w:r w:rsidRPr="00F34AF8">
        <w:rPr>
          <w:b/>
          <w:bCs/>
          <w:i/>
          <w:iCs/>
        </w:rPr>
        <w:t>Схема</w:t>
      </w:r>
      <w:r w:rsidRPr="00BD68BC">
        <w:rPr>
          <w:b/>
          <w:bCs/>
          <w:i/>
          <w:iCs/>
          <w:lang w:val="en-US"/>
        </w:rPr>
        <w:t xml:space="preserve"> </w:t>
      </w:r>
      <w:r w:rsidRPr="00F34AF8">
        <w:rPr>
          <w:b/>
          <w:bCs/>
          <w:i/>
          <w:iCs/>
        </w:rPr>
        <w:t>ответа</w:t>
      </w:r>
      <w:r w:rsidRPr="00BD68BC">
        <w:rPr>
          <w:b/>
          <w:bCs/>
          <w:i/>
          <w:iCs/>
          <w:lang w:val="en-US"/>
        </w:rPr>
        <w:t xml:space="preserve">  </w:t>
      </w:r>
    </w:p>
    <w:p w14:paraId="7D3B5722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8ABE91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"type": "object",</w:t>
      </w:r>
    </w:p>
    <w:p w14:paraId="2DBDAD66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"properties": {</w:t>
      </w:r>
    </w:p>
    <w:p w14:paraId="60B1EB08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pas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_i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: {</w:t>
      </w:r>
    </w:p>
    <w:p w14:paraId="24928EF7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type": "string",</w:t>
      </w:r>
    </w:p>
    <w:p w14:paraId="25835347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"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 xml:space="preserve">": "Уникальный 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ID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 xml:space="preserve"> пропуска (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RFID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/карта).",</w:t>
      </w:r>
    </w:p>
    <w:p w14:paraId="3A1E9173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required": true</w:t>
      </w:r>
    </w:p>
    <w:p w14:paraId="41BECDA2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},</w:t>
      </w:r>
    </w:p>
    <w:p w14:paraId="4FE3860F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full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_nam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: {</w:t>
      </w:r>
    </w:p>
    <w:p w14:paraId="669ACEDB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type": "string",</w:t>
      </w:r>
    </w:p>
    <w:p w14:paraId="5BFE867E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description": "ФИО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сотрудника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.",</w:t>
      </w:r>
    </w:p>
    <w:p w14:paraId="4E7A6EEF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required": true</w:t>
      </w:r>
    </w:p>
    <w:p w14:paraId="49FE9486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},</w:t>
      </w:r>
    </w:p>
    <w:p w14:paraId="4694C061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company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_ogr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: {</w:t>
      </w:r>
    </w:p>
    <w:p w14:paraId="53A53210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type": "string",</w:t>
      </w:r>
    </w:p>
    <w:p w14:paraId="037E6E14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description": "ОГРН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компании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(13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цифр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).",</w:t>
      </w:r>
    </w:p>
    <w:p w14:paraId="245195B6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required": true</w:t>
      </w:r>
    </w:p>
    <w:p w14:paraId="68E9338B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},</w:t>
      </w:r>
    </w:p>
    <w:p w14:paraId="556B3FD3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"phone": {</w:t>
      </w:r>
    </w:p>
    <w:p w14:paraId="0E7C63D0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type": "string",</w:t>
      </w:r>
    </w:p>
    <w:p w14:paraId="550DD417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"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": "Контактный телефон (необязательное)."</w:t>
      </w:r>
    </w:p>
    <w:p w14:paraId="0E8E52A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50EEF">
        <w:rPr>
          <w:rFonts w:ascii="Courier New" w:hAnsi="Courier New" w:cs="Courier New"/>
          <w:sz w:val="20"/>
          <w:szCs w:val="20"/>
          <w:lang w:eastAsia="ru-RU"/>
        </w:rPr>
        <w:t xml:space="preserve">    },</w:t>
      </w:r>
    </w:p>
    <w:p w14:paraId="05063B92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750EEF">
        <w:rPr>
          <w:rFonts w:ascii="Courier New" w:hAnsi="Courier New" w:cs="Courier New"/>
          <w:sz w:val="20"/>
          <w:szCs w:val="20"/>
          <w:lang w:eastAsia="ru-RU"/>
        </w:rPr>
        <w:t xml:space="preserve">    "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status</w:t>
      </w:r>
      <w:r w:rsidRPr="00750EEF">
        <w:rPr>
          <w:rFonts w:ascii="Courier New" w:hAnsi="Courier New" w:cs="Courier New"/>
          <w:sz w:val="20"/>
          <w:szCs w:val="20"/>
          <w:lang w:eastAsia="ru-RU"/>
        </w:rPr>
        <w:t>": {</w:t>
      </w:r>
    </w:p>
    <w:p w14:paraId="5B281486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"type": "string",</w:t>
      </w:r>
    </w:p>
    <w:p w14:paraId="2BA83345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description":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Статус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>пропуска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(`active`, `blocked`).",</w:t>
      </w:r>
    </w:p>
    <w:p w14:paraId="6EC3A8B1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  "required": true</w:t>
      </w:r>
    </w:p>
    <w:p w14:paraId="632B8B34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888424E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 xml:space="preserve">  }</w:t>
      </w:r>
    </w:p>
    <w:p w14:paraId="2580D8F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50EE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A67C037" w14:textId="2AD76D17" w:rsidR="00BD68BC" w:rsidRPr="002B5511" w:rsidRDefault="00BD68BC" w:rsidP="0029439E">
      <w:pPr>
        <w:rPr>
          <w:b/>
          <w:bCs/>
          <w:i/>
          <w:iCs/>
          <w:lang w:val="en-US"/>
        </w:rPr>
      </w:pPr>
      <w:r w:rsidRPr="002B5511">
        <w:rPr>
          <w:b/>
          <w:bCs/>
          <w:i/>
          <w:iCs/>
          <w:lang w:val="en-US"/>
        </w:rPr>
        <w:t xml:space="preserve">5.3. </w:t>
      </w:r>
      <w:r w:rsidRPr="00F34AF8">
        <w:rPr>
          <w:b/>
          <w:bCs/>
          <w:i/>
          <w:iCs/>
        </w:rPr>
        <w:t>Ошибки</w:t>
      </w:r>
    </w:p>
    <w:p w14:paraId="11D6BC9A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0E166A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157EE2BC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code": 404,</w:t>
      </w:r>
    </w:p>
    <w:p w14:paraId="3FCD1473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50EE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Сотрудник с ID пропуска RFID-001 не найден."</w:t>
      </w:r>
    </w:p>
    <w:p w14:paraId="39964490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}</w:t>
      </w:r>
    </w:p>
    <w:p w14:paraId="129662B6" w14:textId="77777777" w:rsidR="0029439E" w:rsidRPr="00750EEF" w:rsidRDefault="0029439E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657C916F" w14:textId="74A254A6" w:rsidR="00BD68BC" w:rsidRPr="00C94121" w:rsidRDefault="00BD68BC" w:rsidP="00C94121">
      <w:pPr>
        <w:pStyle w:val="3"/>
      </w:pPr>
      <w:bookmarkStart w:id="24" w:name="_Toc197299802"/>
      <w:r w:rsidRPr="00C94121">
        <w:t>6. Особенности</w:t>
      </w:r>
      <w:bookmarkEnd w:id="24"/>
      <w:r w:rsidRPr="00C94121">
        <w:t xml:space="preserve">  </w:t>
      </w:r>
    </w:p>
    <w:p w14:paraId="76E42EA1" w14:textId="77777777" w:rsidR="00BD68BC" w:rsidRPr="00C94121" w:rsidRDefault="00BD68BC" w:rsidP="00BD68BC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 xml:space="preserve">6.1. Валидация данных:  </w:t>
      </w:r>
    </w:p>
    <w:p w14:paraId="3504CA2E" w14:textId="77777777" w:rsidR="0029439E" w:rsidRDefault="0029439E" w:rsidP="0029439E">
      <w:r>
        <w:t xml:space="preserve">- </w:t>
      </w:r>
      <w:proofErr w:type="spellStart"/>
      <w:r>
        <w:t>pass_id</w:t>
      </w:r>
      <w:proofErr w:type="spellEnd"/>
      <w:r>
        <w:t xml:space="preserve"> должен быть уникальным в системе.  </w:t>
      </w:r>
    </w:p>
    <w:p w14:paraId="4DE71412" w14:textId="77777777" w:rsidR="0029439E" w:rsidRDefault="0029439E" w:rsidP="0029439E">
      <w:r>
        <w:t xml:space="preserve">  - При удалении требуется точное совпадение </w:t>
      </w:r>
      <w:proofErr w:type="spellStart"/>
      <w:r>
        <w:t>pass_id</w:t>
      </w:r>
      <w:proofErr w:type="spellEnd"/>
      <w:r>
        <w:t xml:space="preserve"> и </w:t>
      </w:r>
      <w:proofErr w:type="spellStart"/>
      <w:r>
        <w:t>full_name</w:t>
      </w:r>
      <w:proofErr w:type="spellEnd"/>
      <w:r>
        <w:t xml:space="preserve">.  </w:t>
      </w:r>
    </w:p>
    <w:p w14:paraId="3F2E9818" w14:textId="3C2AB824" w:rsidR="00BD68BC" w:rsidRPr="00C94121" w:rsidRDefault="00BD68BC" w:rsidP="0029439E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 xml:space="preserve">6.2. Безопасность:  </w:t>
      </w:r>
    </w:p>
    <w:p w14:paraId="30B291DC" w14:textId="77777777" w:rsidR="0029439E" w:rsidRDefault="0029439E" w:rsidP="0029439E">
      <w:r>
        <w:t xml:space="preserve">- Блокировка пропуска мгновенно отражается в СКУД (турникеты, двери).  </w:t>
      </w:r>
    </w:p>
    <w:p w14:paraId="20D3445A" w14:textId="08BC8904" w:rsidR="00BD68BC" w:rsidRDefault="0029439E" w:rsidP="0029439E">
      <w:r>
        <w:t xml:space="preserve">  - Для DELETE обязательно тело запроса с подтверждением ФИО.  </w:t>
      </w:r>
    </w:p>
    <w:p w14:paraId="43E108A3" w14:textId="6ECD3428" w:rsidR="0029439E" w:rsidRDefault="0029439E" w:rsidP="0029439E"/>
    <w:p w14:paraId="0CAFAA50" w14:textId="35F9F024" w:rsidR="0029439E" w:rsidRDefault="0029439E" w:rsidP="0029439E">
      <w:pPr>
        <w:pStyle w:val="2"/>
      </w:pPr>
      <w:bookmarkStart w:id="25" w:name="_Toc197299803"/>
      <w:r>
        <w:t>Ресурс «</w:t>
      </w:r>
      <w:r w:rsidRPr="0029439E">
        <w:t>Управление доступом</w:t>
      </w:r>
      <w:r>
        <w:t>»</w:t>
      </w:r>
      <w:bookmarkEnd w:id="25"/>
    </w:p>
    <w:p w14:paraId="4A25681F" w14:textId="77777777" w:rsidR="0029439E" w:rsidRDefault="0029439E" w:rsidP="0029439E">
      <w:pPr>
        <w:pStyle w:val="3"/>
      </w:pPr>
      <w:bookmarkStart w:id="26" w:name="_Toc197299804"/>
      <w:r>
        <w:t>1. Описание ресурса</w:t>
      </w:r>
      <w:bookmarkEnd w:id="26"/>
    </w:p>
    <w:p w14:paraId="7EB6D752" w14:textId="77777777" w:rsidR="0029439E" w:rsidRDefault="0029439E" w:rsidP="0029439E">
      <w:r>
        <w:t>Позволяет:</w:t>
      </w:r>
    </w:p>
    <w:p w14:paraId="476F5C60" w14:textId="4E9904D8" w:rsidR="0029439E" w:rsidRDefault="0029439E" w:rsidP="0029439E">
      <w:pPr>
        <w:pStyle w:val="a5"/>
        <w:numPr>
          <w:ilvl w:val="0"/>
          <w:numId w:val="35"/>
        </w:numPr>
      </w:pPr>
      <w:r>
        <w:t>Получать информацию о статусе пропусков;</w:t>
      </w:r>
    </w:p>
    <w:p w14:paraId="1637A4D2" w14:textId="5F5BBA05" w:rsidR="0029439E" w:rsidRDefault="0029439E" w:rsidP="0029439E">
      <w:pPr>
        <w:pStyle w:val="a5"/>
        <w:numPr>
          <w:ilvl w:val="0"/>
          <w:numId w:val="35"/>
        </w:numPr>
      </w:pPr>
      <w:r>
        <w:t>Управлять доступом сотрудников;</w:t>
      </w:r>
    </w:p>
    <w:p w14:paraId="6FBACCE0" w14:textId="5CFC2CB4" w:rsidR="0029439E" w:rsidRDefault="0029439E" w:rsidP="0029439E">
      <w:pPr>
        <w:pStyle w:val="a5"/>
        <w:numPr>
          <w:ilvl w:val="0"/>
          <w:numId w:val="35"/>
        </w:numPr>
      </w:pPr>
      <w:r>
        <w:t>Просматривать журнал событий доступа;</w:t>
      </w:r>
    </w:p>
    <w:p w14:paraId="18185BC9" w14:textId="32D9B8B9" w:rsidR="0029439E" w:rsidRDefault="0029439E" w:rsidP="0029439E">
      <w:pPr>
        <w:pStyle w:val="a5"/>
        <w:numPr>
          <w:ilvl w:val="0"/>
          <w:numId w:val="35"/>
        </w:numPr>
      </w:pPr>
      <w:r>
        <w:t xml:space="preserve">Настраивать </w:t>
      </w:r>
      <w:proofErr w:type="spellStart"/>
      <w:r>
        <w:t>вебхуки</w:t>
      </w:r>
      <w:proofErr w:type="spellEnd"/>
      <w:r>
        <w:t xml:space="preserve"> для получения событий в реальном времени.</w:t>
      </w:r>
    </w:p>
    <w:p w14:paraId="7985DE6C" w14:textId="238F091C" w:rsidR="0029439E" w:rsidRDefault="0029439E" w:rsidP="0029439E">
      <w:pPr>
        <w:pStyle w:val="3"/>
      </w:pPr>
      <w:bookmarkStart w:id="27" w:name="_Toc197299805"/>
      <w:r>
        <w:lastRenderedPageBreak/>
        <w:t>2. Конечные точки и методы</w:t>
      </w:r>
      <w:bookmarkEnd w:id="27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26"/>
        <w:gridCol w:w="3504"/>
        <w:gridCol w:w="4915"/>
      </w:tblGrid>
      <w:tr w:rsidR="0029439E" w14:paraId="6A3F6C24" w14:textId="77777777" w:rsidTr="00F1571A">
        <w:tc>
          <w:tcPr>
            <w:tcW w:w="495" w:type="pct"/>
            <w:shd w:val="clear" w:color="auto" w:fill="E7E6E6" w:themeFill="background2"/>
          </w:tcPr>
          <w:p w14:paraId="1FB2BC1D" w14:textId="77777777" w:rsidR="0029439E" w:rsidRPr="005339F2" w:rsidRDefault="0029439E" w:rsidP="00F1571A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Метод</w:t>
            </w:r>
          </w:p>
        </w:tc>
        <w:tc>
          <w:tcPr>
            <w:tcW w:w="1875" w:type="pct"/>
            <w:shd w:val="clear" w:color="auto" w:fill="E7E6E6" w:themeFill="background2"/>
          </w:tcPr>
          <w:p w14:paraId="26E76726" w14:textId="77777777" w:rsidR="0029439E" w:rsidRPr="005339F2" w:rsidRDefault="0029439E" w:rsidP="00F1571A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Конечная точка</w:t>
            </w:r>
          </w:p>
        </w:tc>
        <w:tc>
          <w:tcPr>
            <w:tcW w:w="2630" w:type="pct"/>
            <w:shd w:val="clear" w:color="auto" w:fill="E7E6E6" w:themeFill="background2"/>
          </w:tcPr>
          <w:p w14:paraId="166CE2A4" w14:textId="77777777" w:rsidR="0029439E" w:rsidRPr="005339F2" w:rsidRDefault="0029439E" w:rsidP="00F1571A">
            <w:pPr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Описание</w:t>
            </w:r>
          </w:p>
        </w:tc>
      </w:tr>
      <w:tr w:rsidR="0029439E" w14:paraId="2BDBAFBE" w14:textId="77777777" w:rsidTr="00F1571A">
        <w:tc>
          <w:tcPr>
            <w:tcW w:w="495" w:type="pct"/>
          </w:tcPr>
          <w:p w14:paraId="1E24949F" w14:textId="77777777" w:rsidR="0029439E" w:rsidRDefault="0029439E" w:rsidP="00F1571A">
            <w:r w:rsidRPr="007F3BAB">
              <w:t>POST</w:t>
            </w:r>
          </w:p>
        </w:tc>
        <w:tc>
          <w:tcPr>
            <w:tcW w:w="1875" w:type="pct"/>
          </w:tcPr>
          <w:p w14:paraId="7C664EAE" w14:textId="3F6A4D50" w:rsidR="0029439E" w:rsidRDefault="0029439E" w:rsidP="00F1571A">
            <w:r w:rsidRPr="0029439E">
              <w:t>/</w:t>
            </w:r>
            <w:proofErr w:type="spellStart"/>
            <w:r w:rsidRPr="0029439E">
              <w:t>api</w:t>
            </w:r>
            <w:proofErr w:type="spellEnd"/>
            <w:r w:rsidRPr="0029439E">
              <w:t>/</w:t>
            </w:r>
            <w:proofErr w:type="spellStart"/>
            <w:r w:rsidRPr="0029439E">
              <w:t>access</w:t>
            </w:r>
            <w:proofErr w:type="spellEnd"/>
            <w:r w:rsidRPr="0029439E">
              <w:t>/</w:t>
            </w:r>
            <w:proofErr w:type="spellStart"/>
            <w:r w:rsidRPr="0029439E">
              <w:t>block</w:t>
            </w:r>
            <w:proofErr w:type="spellEnd"/>
          </w:p>
        </w:tc>
        <w:tc>
          <w:tcPr>
            <w:tcW w:w="2630" w:type="pct"/>
          </w:tcPr>
          <w:p w14:paraId="7BE56EE1" w14:textId="79EC4CCE" w:rsidR="0029439E" w:rsidRDefault="0029439E" w:rsidP="00F1571A">
            <w:r w:rsidRPr="0029439E">
              <w:t>Массовая блокировка пропусков</w:t>
            </w:r>
          </w:p>
        </w:tc>
      </w:tr>
      <w:tr w:rsidR="0029439E" w:rsidRPr="005339F2" w14:paraId="42A9C883" w14:textId="77777777" w:rsidTr="00F1571A">
        <w:tc>
          <w:tcPr>
            <w:tcW w:w="495" w:type="pct"/>
          </w:tcPr>
          <w:p w14:paraId="25F1C532" w14:textId="77777777" w:rsidR="0029439E" w:rsidRPr="007F3BAB" w:rsidRDefault="0029439E" w:rsidP="00F1571A">
            <w:r w:rsidRPr="005339F2">
              <w:t>POST</w:t>
            </w:r>
          </w:p>
        </w:tc>
        <w:tc>
          <w:tcPr>
            <w:tcW w:w="1875" w:type="pct"/>
          </w:tcPr>
          <w:p w14:paraId="4726D958" w14:textId="352A8093" w:rsidR="0029439E" w:rsidRPr="005339F2" w:rsidRDefault="0029439E" w:rsidP="00F1571A">
            <w:pPr>
              <w:rPr>
                <w:lang w:val="en-US"/>
              </w:rPr>
            </w:pPr>
            <w:r w:rsidRPr="0029439E">
              <w:rPr>
                <w:lang w:val="en-US"/>
              </w:rPr>
              <w:t>/</w:t>
            </w:r>
            <w:proofErr w:type="spellStart"/>
            <w:r w:rsidRPr="0029439E">
              <w:rPr>
                <w:lang w:val="en-US"/>
              </w:rPr>
              <w:t>api</w:t>
            </w:r>
            <w:proofErr w:type="spellEnd"/>
            <w:r w:rsidRPr="0029439E">
              <w:rPr>
                <w:lang w:val="en-US"/>
              </w:rPr>
              <w:t>/access/unblock</w:t>
            </w:r>
          </w:p>
        </w:tc>
        <w:tc>
          <w:tcPr>
            <w:tcW w:w="2630" w:type="pct"/>
          </w:tcPr>
          <w:p w14:paraId="386CD811" w14:textId="042126E7" w:rsidR="0029439E" w:rsidRPr="005339F2" w:rsidRDefault="0029439E" w:rsidP="00F1571A">
            <w:pPr>
              <w:rPr>
                <w:lang w:val="en-US"/>
              </w:rPr>
            </w:pPr>
            <w:proofErr w:type="spellStart"/>
            <w:r w:rsidRPr="0029439E">
              <w:rPr>
                <w:lang w:val="en-US"/>
              </w:rPr>
              <w:t>Массовая</w:t>
            </w:r>
            <w:proofErr w:type="spellEnd"/>
            <w:r w:rsidRPr="0029439E">
              <w:rPr>
                <w:lang w:val="en-US"/>
              </w:rPr>
              <w:t xml:space="preserve"> </w:t>
            </w:r>
            <w:proofErr w:type="spellStart"/>
            <w:r w:rsidRPr="0029439E">
              <w:rPr>
                <w:lang w:val="en-US"/>
              </w:rPr>
              <w:t>разблокировка</w:t>
            </w:r>
            <w:proofErr w:type="spellEnd"/>
            <w:r w:rsidRPr="0029439E">
              <w:rPr>
                <w:lang w:val="en-US"/>
              </w:rPr>
              <w:t xml:space="preserve"> </w:t>
            </w:r>
            <w:proofErr w:type="spellStart"/>
            <w:r w:rsidRPr="0029439E">
              <w:rPr>
                <w:lang w:val="en-US"/>
              </w:rPr>
              <w:t>пропусков</w:t>
            </w:r>
            <w:proofErr w:type="spellEnd"/>
          </w:p>
        </w:tc>
      </w:tr>
      <w:tr w:rsidR="0029439E" w:rsidRPr="005339F2" w14:paraId="1984B910" w14:textId="77777777" w:rsidTr="00F1571A">
        <w:tc>
          <w:tcPr>
            <w:tcW w:w="495" w:type="pct"/>
          </w:tcPr>
          <w:p w14:paraId="067E163F" w14:textId="77777777" w:rsidR="0029439E" w:rsidRPr="007F3BAB" w:rsidRDefault="0029439E" w:rsidP="00F1571A">
            <w:r w:rsidRPr="005339F2">
              <w:t>POST</w:t>
            </w:r>
          </w:p>
        </w:tc>
        <w:tc>
          <w:tcPr>
            <w:tcW w:w="1875" w:type="pct"/>
          </w:tcPr>
          <w:p w14:paraId="2E281B65" w14:textId="204845BA" w:rsidR="0029439E" w:rsidRPr="005339F2" w:rsidRDefault="0029439E" w:rsidP="00F1571A">
            <w:pPr>
              <w:rPr>
                <w:lang w:val="en-US"/>
              </w:rPr>
            </w:pPr>
            <w:r w:rsidRPr="0029439E">
              <w:rPr>
                <w:lang w:val="en-US"/>
              </w:rPr>
              <w:t>/</w:t>
            </w:r>
            <w:proofErr w:type="spellStart"/>
            <w:r w:rsidRPr="0029439E">
              <w:rPr>
                <w:lang w:val="en-US"/>
              </w:rPr>
              <w:t>api</w:t>
            </w:r>
            <w:proofErr w:type="spellEnd"/>
            <w:r w:rsidRPr="0029439E">
              <w:rPr>
                <w:lang w:val="en-US"/>
              </w:rPr>
              <w:t>/access/webhooks</w:t>
            </w:r>
          </w:p>
        </w:tc>
        <w:tc>
          <w:tcPr>
            <w:tcW w:w="2630" w:type="pct"/>
          </w:tcPr>
          <w:p w14:paraId="53AFC77C" w14:textId="5C5D2EAC" w:rsidR="0029439E" w:rsidRPr="005339F2" w:rsidRDefault="0029439E" w:rsidP="00F1571A">
            <w:pPr>
              <w:rPr>
                <w:lang w:val="en-US"/>
              </w:rPr>
            </w:pPr>
            <w:proofErr w:type="spellStart"/>
            <w:r w:rsidRPr="0029439E">
              <w:rPr>
                <w:lang w:val="en-US"/>
              </w:rPr>
              <w:t>Зарегистрировать</w:t>
            </w:r>
            <w:proofErr w:type="spellEnd"/>
            <w:r w:rsidRPr="0029439E">
              <w:rPr>
                <w:lang w:val="en-US"/>
              </w:rPr>
              <w:t xml:space="preserve"> </w:t>
            </w:r>
            <w:proofErr w:type="spellStart"/>
            <w:r w:rsidRPr="0029439E">
              <w:rPr>
                <w:lang w:val="en-US"/>
              </w:rPr>
              <w:t>вебхук</w:t>
            </w:r>
            <w:proofErr w:type="spellEnd"/>
            <w:r w:rsidRPr="0029439E">
              <w:rPr>
                <w:lang w:val="en-US"/>
              </w:rPr>
              <w:t xml:space="preserve"> </w:t>
            </w:r>
            <w:proofErr w:type="spellStart"/>
            <w:r w:rsidRPr="0029439E">
              <w:rPr>
                <w:lang w:val="en-US"/>
              </w:rPr>
              <w:t>для</w:t>
            </w:r>
            <w:proofErr w:type="spellEnd"/>
            <w:r w:rsidRPr="0029439E">
              <w:rPr>
                <w:lang w:val="en-US"/>
              </w:rPr>
              <w:t xml:space="preserve"> </w:t>
            </w:r>
            <w:proofErr w:type="spellStart"/>
            <w:r w:rsidRPr="0029439E">
              <w:rPr>
                <w:lang w:val="en-US"/>
              </w:rPr>
              <w:t>событий</w:t>
            </w:r>
            <w:proofErr w:type="spellEnd"/>
          </w:p>
        </w:tc>
      </w:tr>
      <w:tr w:rsidR="0029439E" w14:paraId="097124F7" w14:textId="77777777" w:rsidTr="00F1571A">
        <w:tc>
          <w:tcPr>
            <w:tcW w:w="495" w:type="pct"/>
          </w:tcPr>
          <w:p w14:paraId="13BC6C90" w14:textId="77777777" w:rsidR="0029439E" w:rsidRDefault="0029439E" w:rsidP="00F1571A">
            <w:r w:rsidRPr="007F3BAB">
              <w:t>GET</w:t>
            </w:r>
          </w:p>
        </w:tc>
        <w:tc>
          <w:tcPr>
            <w:tcW w:w="1875" w:type="pct"/>
          </w:tcPr>
          <w:p w14:paraId="3E9D8A4F" w14:textId="77A342EB" w:rsidR="0029439E" w:rsidRPr="0029439E" w:rsidRDefault="0029439E" w:rsidP="00F1571A">
            <w:pPr>
              <w:rPr>
                <w:lang w:val="en-US"/>
              </w:rPr>
            </w:pPr>
            <w:r w:rsidRPr="0029439E">
              <w:rPr>
                <w:lang w:val="en-US"/>
              </w:rPr>
              <w:t>/</w:t>
            </w:r>
            <w:proofErr w:type="spellStart"/>
            <w:r w:rsidRPr="0029439E">
              <w:rPr>
                <w:lang w:val="en-US"/>
              </w:rPr>
              <w:t>api</w:t>
            </w:r>
            <w:proofErr w:type="spellEnd"/>
            <w:r w:rsidRPr="0029439E">
              <w:rPr>
                <w:lang w:val="en-US"/>
              </w:rPr>
              <w:t>/access/status/{</w:t>
            </w:r>
            <w:proofErr w:type="spellStart"/>
            <w:r w:rsidRPr="0029439E">
              <w:rPr>
                <w:lang w:val="en-US"/>
              </w:rPr>
              <w:t>pass_id</w:t>
            </w:r>
            <w:proofErr w:type="spellEnd"/>
            <w:r w:rsidRPr="0029439E">
              <w:rPr>
                <w:lang w:val="en-US"/>
              </w:rPr>
              <w:t>}</w:t>
            </w:r>
          </w:p>
        </w:tc>
        <w:tc>
          <w:tcPr>
            <w:tcW w:w="2630" w:type="pct"/>
          </w:tcPr>
          <w:p w14:paraId="3CCFC2CE" w14:textId="5EC1E3C8" w:rsidR="0029439E" w:rsidRDefault="0029439E" w:rsidP="00F1571A">
            <w:r w:rsidRPr="0029439E">
              <w:t>Получить текущий статус пропуска</w:t>
            </w:r>
          </w:p>
        </w:tc>
      </w:tr>
      <w:tr w:rsidR="0029439E" w14:paraId="0848546A" w14:textId="77777777" w:rsidTr="00F1571A">
        <w:tc>
          <w:tcPr>
            <w:tcW w:w="495" w:type="pct"/>
          </w:tcPr>
          <w:p w14:paraId="54A3E02F" w14:textId="77777777" w:rsidR="0029439E" w:rsidRDefault="0029439E" w:rsidP="00F1571A">
            <w:r w:rsidRPr="007F3BAB">
              <w:t>GET</w:t>
            </w:r>
          </w:p>
        </w:tc>
        <w:tc>
          <w:tcPr>
            <w:tcW w:w="1875" w:type="pct"/>
          </w:tcPr>
          <w:p w14:paraId="2DDC5DB7" w14:textId="2E67897F" w:rsidR="0029439E" w:rsidRDefault="0029439E" w:rsidP="00F1571A">
            <w:r w:rsidRPr="0029439E">
              <w:t>/</w:t>
            </w:r>
            <w:proofErr w:type="spellStart"/>
            <w:r w:rsidRPr="0029439E">
              <w:t>api</w:t>
            </w:r>
            <w:proofErr w:type="spellEnd"/>
            <w:r w:rsidRPr="0029439E">
              <w:t>/</w:t>
            </w:r>
            <w:proofErr w:type="spellStart"/>
            <w:r w:rsidRPr="0029439E">
              <w:t>access</w:t>
            </w:r>
            <w:proofErr w:type="spellEnd"/>
            <w:r w:rsidRPr="0029439E">
              <w:t>/</w:t>
            </w:r>
            <w:proofErr w:type="spellStart"/>
            <w:r w:rsidRPr="0029439E">
              <w:t>logs</w:t>
            </w:r>
            <w:proofErr w:type="spellEnd"/>
          </w:p>
        </w:tc>
        <w:tc>
          <w:tcPr>
            <w:tcW w:w="2630" w:type="pct"/>
          </w:tcPr>
          <w:p w14:paraId="7A040BDF" w14:textId="3C0AA44F" w:rsidR="0029439E" w:rsidRDefault="0029439E" w:rsidP="00F1571A">
            <w:r w:rsidRPr="0029439E">
              <w:t>Получить журнал событий доступа</w:t>
            </w:r>
          </w:p>
        </w:tc>
      </w:tr>
      <w:tr w:rsidR="00700B78" w14:paraId="017040ED" w14:textId="77777777" w:rsidTr="00C94121">
        <w:trPr>
          <w:trHeight w:val="67"/>
        </w:trPr>
        <w:tc>
          <w:tcPr>
            <w:tcW w:w="495" w:type="pct"/>
          </w:tcPr>
          <w:p w14:paraId="6E514B21" w14:textId="77777777" w:rsidR="00700B78" w:rsidRDefault="00700B78" w:rsidP="00700B78">
            <w:r w:rsidRPr="007F3BAB">
              <w:t>DELETE</w:t>
            </w:r>
          </w:p>
        </w:tc>
        <w:tc>
          <w:tcPr>
            <w:tcW w:w="1875" w:type="pct"/>
          </w:tcPr>
          <w:p w14:paraId="3FBC2D5F" w14:textId="06962B31" w:rsidR="00700B78" w:rsidRDefault="00C94121" w:rsidP="00700B78">
            <w:r w:rsidRPr="00C94121">
              <w:t>/</w:t>
            </w:r>
            <w:proofErr w:type="spellStart"/>
            <w:r w:rsidRPr="00C94121">
              <w:t>api</w:t>
            </w:r>
            <w:proofErr w:type="spellEnd"/>
            <w:r w:rsidRPr="00C94121">
              <w:t>/</w:t>
            </w:r>
            <w:proofErr w:type="spellStart"/>
            <w:r w:rsidRPr="00C94121">
              <w:t>access</w:t>
            </w:r>
            <w:proofErr w:type="spellEnd"/>
            <w:r w:rsidRPr="00C94121">
              <w:t>/</w:t>
            </w:r>
            <w:proofErr w:type="spellStart"/>
            <w:r w:rsidRPr="00C94121">
              <w:t>webhooks</w:t>
            </w:r>
            <w:proofErr w:type="spellEnd"/>
            <w:r w:rsidRPr="00C94121">
              <w:t>/{</w:t>
            </w:r>
            <w:proofErr w:type="spellStart"/>
            <w:r w:rsidRPr="00C94121">
              <w:t>id</w:t>
            </w:r>
            <w:proofErr w:type="spellEnd"/>
            <w:r w:rsidRPr="00C94121">
              <w:t>}</w:t>
            </w:r>
          </w:p>
        </w:tc>
        <w:tc>
          <w:tcPr>
            <w:tcW w:w="2630" w:type="pct"/>
          </w:tcPr>
          <w:p w14:paraId="31255D12" w14:textId="11861B5A" w:rsidR="00700B78" w:rsidRPr="007F3BAB" w:rsidRDefault="00700B78" w:rsidP="00700B78">
            <w:r w:rsidRPr="009332C1">
              <w:t xml:space="preserve"> Удалить </w:t>
            </w:r>
            <w:proofErr w:type="spellStart"/>
            <w:r w:rsidRPr="009332C1">
              <w:t>вебхук</w:t>
            </w:r>
            <w:proofErr w:type="spellEnd"/>
          </w:p>
        </w:tc>
      </w:tr>
    </w:tbl>
    <w:p w14:paraId="4A777F37" w14:textId="77777777" w:rsidR="0029439E" w:rsidRDefault="0029439E" w:rsidP="0029439E"/>
    <w:p w14:paraId="655846E2" w14:textId="77777777" w:rsidR="0029439E" w:rsidRDefault="0029439E" w:rsidP="0029439E">
      <w:pPr>
        <w:pStyle w:val="3"/>
      </w:pPr>
      <w:bookmarkStart w:id="28" w:name="_Toc197299806"/>
      <w:r>
        <w:t>3. Параметры</w:t>
      </w:r>
      <w:bookmarkEnd w:id="28"/>
    </w:p>
    <w:p w14:paraId="06A4329B" w14:textId="77777777" w:rsidR="0029439E" w:rsidRDefault="0029439E" w:rsidP="0029439E">
      <w:r w:rsidRPr="007F3BAB">
        <w:t xml:space="preserve">3.1. Параметры пут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00"/>
        <w:gridCol w:w="1392"/>
        <w:gridCol w:w="1796"/>
        <w:gridCol w:w="3895"/>
        <w:gridCol w:w="1062"/>
      </w:tblGrid>
      <w:tr w:rsidR="0029439E" w:rsidRPr="001732EB" w14:paraId="339666E3" w14:textId="77777777" w:rsidTr="00F1571A">
        <w:tc>
          <w:tcPr>
            <w:tcW w:w="642" w:type="pct"/>
            <w:shd w:val="clear" w:color="auto" w:fill="E7E6E6" w:themeFill="background2"/>
          </w:tcPr>
          <w:p w14:paraId="64362A5D" w14:textId="77777777" w:rsidR="0029439E" w:rsidRPr="001732EB" w:rsidRDefault="0029439E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745" w:type="pct"/>
            <w:shd w:val="clear" w:color="auto" w:fill="E7E6E6" w:themeFill="background2"/>
          </w:tcPr>
          <w:p w14:paraId="0D042B9F" w14:textId="77777777" w:rsidR="0029439E" w:rsidRPr="001732EB" w:rsidRDefault="0029439E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61" w:type="pct"/>
            <w:shd w:val="clear" w:color="auto" w:fill="E7E6E6" w:themeFill="background2"/>
          </w:tcPr>
          <w:p w14:paraId="740A3392" w14:textId="77777777" w:rsidR="0029439E" w:rsidRPr="001732EB" w:rsidRDefault="0029439E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2084" w:type="pct"/>
            <w:shd w:val="clear" w:color="auto" w:fill="E7E6E6" w:themeFill="background2"/>
          </w:tcPr>
          <w:p w14:paraId="46696CD0" w14:textId="77777777" w:rsidR="0029439E" w:rsidRPr="001732EB" w:rsidRDefault="0029439E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569" w:type="pct"/>
            <w:shd w:val="clear" w:color="auto" w:fill="E7E6E6" w:themeFill="background2"/>
          </w:tcPr>
          <w:p w14:paraId="55803C4E" w14:textId="77777777" w:rsidR="0029439E" w:rsidRPr="001732EB" w:rsidRDefault="0029439E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29439E" w14:paraId="33FA6516" w14:textId="77777777" w:rsidTr="00F1571A">
        <w:tc>
          <w:tcPr>
            <w:tcW w:w="642" w:type="pct"/>
          </w:tcPr>
          <w:p w14:paraId="2BF5D12E" w14:textId="77777777" w:rsidR="0029439E" w:rsidRDefault="0029439E" w:rsidP="00F1571A">
            <w:pPr>
              <w:keepNext/>
              <w:keepLines/>
            </w:pPr>
            <w:proofErr w:type="spellStart"/>
            <w:r w:rsidRPr="0023296E">
              <w:t>pass_id</w:t>
            </w:r>
            <w:proofErr w:type="spellEnd"/>
          </w:p>
        </w:tc>
        <w:tc>
          <w:tcPr>
            <w:tcW w:w="745" w:type="pct"/>
          </w:tcPr>
          <w:p w14:paraId="1066ACD4" w14:textId="77777777" w:rsidR="0029439E" w:rsidRDefault="0029439E" w:rsidP="00F1571A">
            <w:pPr>
              <w:keepNext/>
              <w:keepLines/>
            </w:pPr>
            <w:proofErr w:type="spellStart"/>
            <w:r w:rsidRPr="00675289">
              <w:t>string</w:t>
            </w:r>
            <w:proofErr w:type="spellEnd"/>
          </w:p>
        </w:tc>
        <w:tc>
          <w:tcPr>
            <w:tcW w:w="961" w:type="pct"/>
          </w:tcPr>
          <w:p w14:paraId="4E00EFB2" w14:textId="77777777" w:rsidR="0029439E" w:rsidRDefault="0029439E" w:rsidP="00F1571A">
            <w:pPr>
              <w:keepNext/>
              <w:keepLines/>
            </w:pPr>
            <w:r w:rsidRPr="00675289">
              <w:t>Да</w:t>
            </w:r>
          </w:p>
        </w:tc>
        <w:tc>
          <w:tcPr>
            <w:tcW w:w="2084" w:type="pct"/>
          </w:tcPr>
          <w:p w14:paraId="14F85FBA" w14:textId="77777777" w:rsidR="0029439E" w:rsidRDefault="0029439E" w:rsidP="00F1571A">
            <w:pPr>
              <w:keepNext/>
              <w:keepLines/>
            </w:pPr>
            <w:r w:rsidRPr="0023296E">
              <w:t>Уникальный ID пропуска (RFID/карта).</w:t>
            </w:r>
          </w:p>
        </w:tc>
        <w:tc>
          <w:tcPr>
            <w:tcW w:w="569" w:type="pct"/>
          </w:tcPr>
          <w:p w14:paraId="177D10CE" w14:textId="77777777" w:rsidR="0029439E" w:rsidRDefault="0029439E" w:rsidP="00F1571A">
            <w:pPr>
              <w:keepNext/>
              <w:keepLines/>
            </w:pPr>
            <w:r w:rsidRPr="0023296E">
              <w:t>RFID-001</w:t>
            </w:r>
          </w:p>
        </w:tc>
      </w:tr>
      <w:tr w:rsidR="00700B78" w14:paraId="650E20FB" w14:textId="77777777" w:rsidTr="00F1571A">
        <w:tc>
          <w:tcPr>
            <w:tcW w:w="642" w:type="pct"/>
          </w:tcPr>
          <w:p w14:paraId="5CCFC607" w14:textId="067DF299" w:rsidR="00700B78" w:rsidRPr="0023296E" w:rsidRDefault="00700B78" w:rsidP="00F1571A">
            <w:pPr>
              <w:keepNext/>
              <w:keepLines/>
            </w:pPr>
            <w:proofErr w:type="spellStart"/>
            <w:r w:rsidRPr="00700B78">
              <w:t>id</w:t>
            </w:r>
            <w:proofErr w:type="spellEnd"/>
          </w:p>
        </w:tc>
        <w:tc>
          <w:tcPr>
            <w:tcW w:w="745" w:type="pct"/>
          </w:tcPr>
          <w:p w14:paraId="29ECD26F" w14:textId="301FCF05" w:rsidR="00700B78" w:rsidRPr="00675289" w:rsidRDefault="00700B78" w:rsidP="00700B78">
            <w:pPr>
              <w:keepNext/>
              <w:keepLines/>
            </w:pPr>
            <w:proofErr w:type="spellStart"/>
            <w:r w:rsidRPr="00700B78">
              <w:t>string</w:t>
            </w:r>
            <w:proofErr w:type="spellEnd"/>
          </w:p>
        </w:tc>
        <w:tc>
          <w:tcPr>
            <w:tcW w:w="961" w:type="pct"/>
          </w:tcPr>
          <w:p w14:paraId="7D51C8A2" w14:textId="355666A0" w:rsidR="00700B78" w:rsidRPr="00675289" w:rsidRDefault="00700B78" w:rsidP="00F1571A">
            <w:pPr>
              <w:keepNext/>
              <w:keepLines/>
            </w:pPr>
            <w:r w:rsidRPr="00700B78">
              <w:t>Да</w:t>
            </w:r>
          </w:p>
        </w:tc>
        <w:tc>
          <w:tcPr>
            <w:tcW w:w="2084" w:type="pct"/>
          </w:tcPr>
          <w:p w14:paraId="458AE6A9" w14:textId="2C16FF0E" w:rsidR="00700B78" w:rsidRPr="0023296E" w:rsidRDefault="00700B78" w:rsidP="00F1571A">
            <w:pPr>
              <w:keepNext/>
              <w:keepLines/>
            </w:pPr>
            <w:r w:rsidRPr="00700B78">
              <w:t xml:space="preserve">Идентификатор </w:t>
            </w:r>
            <w:proofErr w:type="spellStart"/>
            <w:r w:rsidRPr="00700B78">
              <w:t>вебхука</w:t>
            </w:r>
            <w:proofErr w:type="spellEnd"/>
          </w:p>
        </w:tc>
        <w:tc>
          <w:tcPr>
            <w:tcW w:w="569" w:type="pct"/>
          </w:tcPr>
          <w:p w14:paraId="7CBFCC50" w14:textId="121C0C20" w:rsidR="00700B78" w:rsidRPr="0023296E" w:rsidRDefault="008B0851" w:rsidP="00F1571A">
            <w:pPr>
              <w:keepNext/>
              <w:keepLines/>
            </w:pPr>
            <w:r w:rsidRPr="008B0851">
              <w:t>wh_123</w:t>
            </w:r>
          </w:p>
        </w:tc>
      </w:tr>
    </w:tbl>
    <w:p w14:paraId="2804C3F3" w14:textId="77777777" w:rsidR="0029439E" w:rsidRDefault="0029439E" w:rsidP="0029439E"/>
    <w:p w14:paraId="59DE1BA4" w14:textId="0C6F0806" w:rsidR="0029439E" w:rsidRDefault="0029439E" w:rsidP="0029439E">
      <w:r w:rsidRPr="001732EB">
        <w:t>3.2. Параметры строки запроса</w:t>
      </w:r>
      <w:r>
        <w:t xml:space="preserve"> </w:t>
      </w:r>
      <w:r w:rsidR="00700B78" w:rsidRPr="00700B78">
        <w:t>(GET /</w:t>
      </w:r>
      <w:proofErr w:type="spellStart"/>
      <w:r w:rsidR="00700B78" w:rsidRPr="00700B78">
        <w:t>api</w:t>
      </w:r>
      <w:proofErr w:type="spellEnd"/>
      <w:r w:rsidR="00700B78" w:rsidRPr="00700B78">
        <w:t>/</w:t>
      </w:r>
      <w:proofErr w:type="spellStart"/>
      <w:r w:rsidR="00700B78" w:rsidRPr="00700B78">
        <w:t>access</w:t>
      </w:r>
      <w:proofErr w:type="spellEnd"/>
      <w:r w:rsidR="00700B78" w:rsidRPr="00700B78">
        <w:t>/</w:t>
      </w:r>
      <w:proofErr w:type="spellStart"/>
      <w:r w:rsidR="00700B78" w:rsidRPr="00700B78">
        <w:t>logs</w:t>
      </w:r>
      <w:proofErr w:type="spellEnd"/>
      <w:r w:rsidR="00700B78" w:rsidRPr="00700B78"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9"/>
        <w:gridCol w:w="1531"/>
        <w:gridCol w:w="1740"/>
        <w:gridCol w:w="2849"/>
        <w:gridCol w:w="1666"/>
      </w:tblGrid>
      <w:tr w:rsidR="00700B78" w:rsidRPr="001732EB" w14:paraId="44B90EFF" w14:textId="77777777" w:rsidTr="00700B78">
        <w:tc>
          <w:tcPr>
            <w:tcW w:w="834" w:type="pct"/>
            <w:shd w:val="clear" w:color="auto" w:fill="E7E6E6" w:themeFill="background2"/>
          </w:tcPr>
          <w:p w14:paraId="38D73EAA" w14:textId="77777777" w:rsidR="0029439E" w:rsidRPr="001732EB" w:rsidRDefault="0029439E" w:rsidP="00700B78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822" w:type="pct"/>
            <w:shd w:val="clear" w:color="auto" w:fill="E7E6E6" w:themeFill="background2"/>
          </w:tcPr>
          <w:p w14:paraId="348BE2AA" w14:textId="77777777" w:rsidR="0029439E" w:rsidRPr="001732EB" w:rsidRDefault="0029439E" w:rsidP="00700B78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7583649A" w14:textId="77777777" w:rsidR="0029439E" w:rsidRPr="001732EB" w:rsidRDefault="0029439E" w:rsidP="00700B78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527" w:type="pct"/>
            <w:shd w:val="clear" w:color="auto" w:fill="E7E6E6" w:themeFill="background2"/>
          </w:tcPr>
          <w:p w14:paraId="4CB767C6" w14:textId="77777777" w:rsidR="0029439E" w:rsidRPr="001732EB" w:rsidRDefault="0029439E" w:rsidP="00700B78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886" w:type="pct"/>
            <w:shd w:val="clear" w:color="auto" w:fill="E7E6E6" w:themeFill="background2"/>
          </w:tcPr>
          <w:p w14:paraId="3314EC46" w14:textId="77777777" w:rsidR="0029439E" w:rsidRPr="001732EB" w:rsidRDefault="0029439E" w:rsidP="00700B78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29439E" w14:paraId="58C8312E" w14:textId="77777777" w:rsidTr="00700B78">
        <w:tc>
          <w:tcPr>
            <w:tcW w:w="834" w:type="pct"/>
          </w:tcPr>
          <w:p w14:paraId="0A81371D" w14:textId="59935354" w:rsidR="0029439E" w:rsidRDefault="00700B78" w:rsidP="00700B78">
            <w:pPr>
              <w:keepNext/>
              <w:keepLines/>
            </w:pPr>
            <w:proofErr w:type="spellStart"/>
            <w:r w:rsidRPr="00700B78">
              <w:t>from</w:t>
            </w:r>
            <w:proofErr w:type="spellEnd"/>
          </w:p>
        </w:tc>
        <w:tc>
          <w:tcPr>
            <w:tcW w:w="822" w:type="pct"/>
          </w:tcPr>
          <w:p w14:paraId="1A2C0B49" w14:textId="0F0E209D" w:rsidR="0029439E" w:rsidRDefault="00700B78" w:rsidP="00700B78">
            <w:pPr>
              <w:keepNext/>
              <w:keepLines/>
            </w:pPr>
            <w:proofErr w:type="spellStart"/>
            <w:r w:rsidRPr="00700B78">
              <w:t>datetime</w:t>
            </w:r>
            <w:proofErr w:type="spellEnd"/>
          </w:p>
        </w:tc>
        <w:tc>
          <w:tcPr>
            <w:tcW w:w="931" w:type="pct"/>
          </w:tcPr>
          <w:p w14:paraId="26B9A864" w14:textId="77777777" w:rsidR="0029439E" w:rsidRDefault="0029439E" w:rsidP="00700B78">
            <w:pPr>
              <w:keepNext/>
              <w:keepLines/>
            </w:pPr>
            <w:r w:rsidRPr="00675289">
              <w:t>Нет</w:t>
            </w:r>
          </w:p>
        </w:tc>
        <w:tc>
          <w:tcPr>
            <w:tcW w:w="1527" w:type="pct"/>
          </w:tcPr>
          <w:p w14:paraId="3B7DD8FF" w14:textId="629EEE30" w:rsidR="0029439E" w:rsidRDefault="00700B78" w:rsidP="00700B78">
            <w:pPr>
              <w:keepNext/>
              <w:keepLines/>
            </w:pPr>
            <w:r w:rsidRPr="00700B78">
              <w:t>Начальная дата периода</w:t>
            </w:r>
          </w:p>
        </w:tc>
        <w:tc>
          <w:tcPr>
            <w:tcW w:w="886" w:type="pct"/>
          </w:tcPr>
          <w:p w14:paraId="65FA9237" w14:textId="3F91E3F5" w:rsidR="0029439E" w:rsidRDefault="008B0851" w:rsidP="008B0851">
            <w:pPr>
              <w:keepNext/>
              <w:keepLines/>
            </w:pPr>
            <w:r w:rsidRPr="008B0851">
              <w:t>2023-01-01</w:t>
            </w:r>
          </w:p>
        </w:tc>
      </w:tr>
      <w:tr w:rsidR="0029439E" w14:paraId="5AD73F4E" w14:textId="77777777" w:rsidTr="00700B78">
        <w:tc>
          <w:tcPr>
            <w:tcW w:w="834" w:type="pct"/>
          </w:tcPr>
          <w:p w14:paraId="13138C74" w14:textId="44CC3315" w:rsidR="0029439E" w:rsidRDefault="00700B78" w:rsidP="00700B78">
            <w:pPr>
              <w:keepNext/>
              <w:keepLines/>
            </w:pPr>
            <w:proofErr w:type="spellStart"/>
            <w:r w:rsidRPr="00700B78">
              <w:t>to</w:t>
            </w:r>
            <w:proofErr w:type="spellEnd"/>
          </w:p>
        </w:tc>
        <w:tc>
          <w:tcPr>
            <w:tcW w:w="822" w:type="pct"/>
          </w:tcPr>
          <w:p w14:paraId="6FFFF057" w14:textId="06F2618E" w:rsidR="0029439E" w:rsidRDefault="00700B78" w:rsidP="00700B78">
            <w:pPr>
              <w:keepNext/>
              <w:keepLines/>
            </w:pPr>
            <w:proofErr w:type="spellStart"/>
            <w:r w:rsidRPr="00700B78">
              <w:t>datetime</w:t>
            </w:r>
            <w:proofErr w:type="spellEnd"/>
          </w:p>
        </w:tc>
        <w:tc>
          <w:tcPr>
            <w:tcW w:w="931" w:type="pct"/>
          </w:tcPr>
          <w:p w14:paraId="48B42E45" w14:textId="77777777" w:rsidR="0029439E" w:rsidRDefault="0029439E" w:rsidP="00700B78">
            <w:pPr>
              <w:keepNext/>
              <w:keepLines/>
            </w:pPr>
            <w:r w:rsidRPr="00675289">
              <w:t>Нет</w:t>
            </w:r>
          </w:p>
        </w:tc>
        <w:tc>
          <w:tcPr>
            <w:tcW w:w="1527" w:type="pct"/>
          </w:tcPr>
          <w:p w14:paraId="435FDFDD" w14:textId="24E676CF" w:rsidR="0029439E" w:rsidRDefault="00700B78" w:rsidP="00700B78">
            <w:pPr>
              <w:keepNext/>
              <w:keepLines/>
            </w:pPr>
            <w:r w:rsidRPr="00700B78">
              <w:t>Конечная дата периода</w:t>
            </w:r>
          </w:p>
        </w:tc>
        <w:tc>
          <w:tcPr>
            <w:tcW w:w="886" w:type="pct"/>
          </w:tcPr>
          <w:p w14:paraId="501BF01C" w14:textId="6497BB61" w:rsidR="0029439E" w:rsidRDefault="008B0851" w:rsidP="00700B78">
            <w:pPr>
              <w:keepNext/>
              <w:keepLines/>
            </w:pPr>
            <w:r w:rsidRPr="008B0851">
              <w:t>2023-01-31</w:t>
            </w:r>
          </w:p>
        </w:tc>
      </w:tr>
      <w:tr w:rsidR="0029439E" w14:paraId="24BD3B35" w14:textId="77777777" w:rsidTr="00700B78">
        <w:tc>
          <w:tcPr>
            <w:tcW w:w="834" w:type="pct"/>
          </w:tcPr>
          <w:p w14:paraId="0EA48B13" w14:textId="5D25929E" w:rsidR="0029439E" w:rsidRDefault="00700B78" w:rsidP="00700B78">
            <w:pPr>
              <w:keepNext/>
              <w:keepLines/>
            </w:pPr>
            <w:proofErr w:type="spellStart"/>
            <w:r w:rsidRPr="00700B78">
              <w:t>pass_id</w:t>
            </w:r>
            <w:proofErr w:type="spellEnd"/>
          </w:p>
        </w:tc>
        <w:tc>
          <w:tcPr>
            <w:tcW w:w="822" w:type="pct"/>
          </w:tcPr>
          <w:p w14:paraId="5978156B" w14:textId="6F214538" w:rsidR="0029439E" w:rsidRDefault="00700B78" w:rsidP="00700B78">
            <w:pPr>
              <w:keepNext/>
              <w:keepLines/>
            </w:pPr>
            <w:proofErr w:type="spellStart"/>
            <w:r w:rsidRPr="00700B78">
              <w:t>string</w:t>
            </w:r>
            <w:proofErr w:type="spellEnd"/>
          </w:p>
        </w:tc>
        <w:tc>
          <w:tcPr>
            <w:tcW w:w="931" w:type="pct"/>
          </w:tcPr>
          <w:p w14:paraId="6EDA8894" w14:textId="77777777" w:rsidR="0029439E" w:rsidRDefault="0029439E" w:rsidP="00700B78">
            <w:pPr>
              <w:keepNext/>
              <w:keepLines/>
            </w:pPr>
            <w:r w:rsidRPr="00675289">
              <w:t>Нет</w:t>
            </w:r>
          </w:p>
        </w:tc>
        <w:tc>
          <w:tcPr>
            <w:tcW w:w="1527" w:type="pct"/>
          </w:tcPr>
          <w:p w14:paraId="50B68662" w14:textId="48099BB2" w:rsidR="0029439E" w:rsidRDefault="00700B78" w:rsidP="00700B78">
            <w:pPr>
              <w:keepNext/>
              <w:keepLines/>
            </w:pPr>
            <w:r w:rsidRPr="00700B78">
              <w:t>Фильтр по ID пропуска</w:t>
            </w:r>
          </w:p>
        </w:tc>
        <w:tc>
          <w:tcPr>
            <w:tcW w:w="886" w:type="pct"/>
          </w:tcPr>
          <w:p w14:paraId="054E37BF" w14:textId="08CDA314" w:rsidR="0029439E" w:rsidRDefault="008B0851" w:rsidP="00700B78">
            <w:pPr>
              <w:keepNext/>
              <w:keepLines/>
            </w:pPr>
            <w:r w:rsidRPr="008B0851">
              <w:t>RFID-001</w:t>
            </w:r>
          </w:p>
        </w:tc>
      </w:tr>
      <w:tr w:rsidR="0029439E" w14:paraId="6A354C5E" w14:textId="77777777" w:rsidTr="00700B78">
        <w:tc>
          <w:tcPr>
            <w:tcW w:w="834" w:type="pct"/>
          </w:tcPr>
          <w:p w14:paraId="0A95292A" w14:textId="6813C28C" w:rsidR="0029439E" w:rsidRPr="0023296E" w:rsidRDefault="00700B78" w:rsidP="00700B78">
            <w:pPr>
              <w:keepNext/>
              <w:keepLines/>
            </w:pPr>
            <w:proofErr w:type="spellStart"/>
            <w:r w:rsidRPr="00700B78">
              <w:t>company_ogrn</w:t>
            </w:r>
            <w:proofErr w:type="spellEnd"/>
          </w:p>
        </w:tc>
        <w:tc>
          <w:tcPr>
            <w:tcW w:w="822" w:type="pct"/>
          </w:tcPr>
          <w:p w14:paraId="1758D99F" w14:textId="355EDCCF" w:rsidR="0029439E" w:rsidRPr="00675289" w:rsidRDefault="00700B78" w:rsidP="00700B78">
            <w:pPr>
              <w:keepNext/>
              <w:keepLines/>
            </w:pPr>
            <w:proofErr w:type="spellStart"/>
            <w:r w:rsidRPr="00700B78">
              <w:t>string</w:t>
            </w:r>
            <w:proofErr w:type="spellEnd"/>
          </w:p>
        </w:tc>
        <w:tc>
          <w:tcPr>
            <w:tcW w:w="931" w:type="pct"/>
          </w:tcPr>
          <w:p w14:paraId="46A1666D" w14:textId="77777777" w:rsidR="0029439E" w:rsidRPr="00675289" w:rsidRDefault="0029439E" w:rsidP="00700B78">
            <w:pPr>
              <w:keepNext/>
              <w:keepLines/>
            </w:pPr>
            <w:r w:rsidRPr="0023296E">
              <w:t>Нет</w:t>
            </w:r>
          </w:p>
        </w:tc>
        <w:tc>
          <w:tcPr>
            <w:tcW w:w="1527" w:type="pct"/>
          </w:tcPr>
          <w:p w14:paraId="38E3503F" w14:textId="3D44CC7F" w:rsidR="0029439E" w:rsidRPr="00675289" w:rsidRDefault="00700B78" w:rsidP="00700B78">
            <w:pPr>
              <w:keepNext/>
              <w:keepLines/>
            </w:pPr>
            <w:r w:rsidRPr="00700B78">
              <w:t>Фильтр по компании</w:t>
            </w:r>
          </w:p>
        </w:tc>
        <w:tc>
          <w:tcPr>
            <w:tcW w:w="886" w:type="pct"/>
          </w:tcPr>
          <w:p w14:paraId="038A42E7" w14:textId="40D6466E" w:rsidR="0029439E" w:rsidRPr="00675289" w:rsidRDefault="008B0851" w:rsidP="00700B78">
            <w:pPr>
              <w:keepNext/>
              <w:keepLines/>
            </w:pPr>
            <w:r w:rsidRPr="008B0851">
              <w:t>1234567890123</w:t>
            </w:r>
          </w:p>
        </w:tc>
      </w:tr>
      <w:tr w:rsidR="00700B78" w14:paraId="6F1E3245" w14:textId="77777777" w:rsidTr="00700B78">
        <w:tc>
          <w:tcPr>
            <w:tcW w:w="834" w:type="pct"/>
          </w:tcPr>
          <w:p w14:paraId="4C68A730" w14:textId="2911D3C7" w:rsidR="00700B78" w:rsidRPr="00700B78" w:rsidRDefault="00700B78" w:rsidP="00700B78">
            <w:pPr>
              <w:keepNext/>
              <w:keepLines/>
            </w:pPr>
            <w:proofErr w:type="spellStart"/>
            <w:r w:rsidRPr="00700B78">
              <w:t>limit</w:t>
            </w:r>
            <w:proofErr w:type="spellEnd"/>
          </w:p>
        </w:tc>
        <w:tc>
          <w:tcPr>
            <w:tcW w:w="822" w:type="pct"/>
          </w:tcPr>
          <w:p w14:paraId="65E2C15D" w14:textId="312A8190" w:rsidR="00700B78" w:rsidRPr="0023296E" w:rsidRDefault="00700B78" w:rsidP="00700B78">
            <w:pPr>
              <w:keepNext/>
              <w:keepLines/>
            </w:pPr>
            <w:proofErr w:type="spellStart"/>
            <w:r w:rsidRPr="00700B78">
              <w:t>integer</w:t>
            </w:r>
            <w:proofErr w:type="spellEnd"/>
          </w:p>
        </w:tc>
        <w:tc>
          <w:tcPr>
            <w:tcW w:w="931" w:type="pct"/>
          </w:tcPr>
          <w:p w14:paraId="47210053" w14:textId="1E151715" w:rsidR="00700B78" w:rsidRPr="0023296E" w:rsidRDefault="00700B78" w:rsidP="00700B78">
            <w:pPr>
              <w:keepNext/>
              <w:keepLines/>
            </w:pPr>
            <w:r w:rsidRPr="0023296E">
              <w:t>Нет</w:t>
            </w:r>
          </w:p>
        </w:tc>
        <w:tc>
          <w:tcPr>
            <w:tcW w:w="1527" w:type="pct"/>
          </w:tcPr>
          <w:p w14:paraId="58164D70" w14:textId="4BDDB572" w:rsidR="00700B78" w:rsidRPr="0023296E" w:rsidRDefault="00700B78" w:rsidP="00700B78">
            <w:pPr>
              <w:keepNext/>
              <w:keepLines/>
            </w:pPr>
            <w:r w:rsidRPr="00700B78">
              <w:t>Лимит записей (по умолчанию 50)</w:t>
            </w:r>
          </w:p>
        </w:tc>
        <w:tc>
          <w:tcPr>
            <w:tcW w:w="886" w:type="pct"/>
          </w:tcPr>
          <w:p w14:paraId="6AA5A0FE" w14:textId="166727BC" w:rsidR="00700B78" w:rsidRPr="00675289" w:rsidRDefault="008B0851" w:rsidP="00700B78">
            <w:pPr>
              <w:keepNext/>
              <w:keepLines/>
            </w:pPr>
            <w:r>
              <w:t>100</w:t>
            </w:r>
          </w:p>
        </w:tc>
      </w:tr>
    </w:tbl>
    <w:p w14:paraId="19BF91AF" w14:textId="77777777" w:rsidR="0029439E" w:rsidRDefault="0029439E" w:rsidP="0029439E"/>
    <w:p w14:paraId="6544B0C0" w14:textId="2C238C0A" w:rsidR="0029439E" w:rsidRDefault="0029439E" w:rsidP="0029439E">
      <w:r w:rsidRPr="001732EB">
        <w:t xml:space="preserve">3.3. Параметры тела запроса </w:t>
      </w:r>
    </w:p>
    <w:p w14:paraId="6AC01434" w14:textId="421A1748" w:rsidR="00700B78" w:rsidRDefault="00700B78" w:rsidP="0029439E">
      <w:r>
        <w:t xml:space="preserve">3.3.1 </w:t>
      </w:r>
      <w:r w:rsidRPr="00700B78">
        <w:t>Для массовой блокировки/разблокиро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00B78" w:rsidRPr="001732EB" w14:paraId="1AD871B2" w14:textId="77777777" w:rsidTr="00F1571A">
        <w:tc>
          <w:tcPr>
            <w:tcW w:w="1869" w:type="dxa"/>
            <w:shd w:val="clear" w:color="auto" w:fill="E7E6E6" w:themeFill="background2"/>
          </w:tcPr>
          <w:p w14:paraId="27B9807C" w14:textId="77777777" w:rsidR="00700B78" w:rsidRPr="001732EB" w:rsidRDefault="00700B78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1869" w:type="dxa"/>
            <w:shd w:val="clear" w:color="auto" w:fill="E7E6E6" w:themeFill="background2"/>
          </w:tcPr>
          <w:p w14:paraId="1282E67F" w14:textId="77777777" w:rsidR="00700B78" w:rsidRPr="001732EB" w:rsidRDefault="00700B78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1869" w:type="dxa"/>
            <w:shd w:val="clear" w:color="auto" w:fill="E7E6E6" w:themeFill="background2"/>
          </w:tcPr>
          <w:p w14:paraId="42D15A9F" w14:textId="77777777" w:rsidR="00700B78" w:rsidRPr="001732EB" w:rsidRDefault="00700B78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869" w:type="dxa"/>
            <w:shd w:val="clear" w:color="auto" w:fill="E7E6E6" w:themeFill="background2"/>
          </w:tcPr>
          <w:p w14:paraId="748E6059" w14:textId="77777777" w:rsidR="00700B78" w:rsidRPr="001732EB" w:rsidRDefault="00700B78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1869" w:type="dxa"/>
            <w:shd w:val="clear" w:color="auto" w:fill="E7E6E6" w:themeFill="background2"/>
          </w:tcPr>
          <w:p w14:paraId="15132754" w14:textId="77777777" w:rsidR="00700B78" w:rsidRPr="001732EB" w:rsidRDefault="00700B78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700B78" w14:paraId="35B61E88" w14:textId="77777777" w:rsidTr="00F1571A">
        <w:tc>
          <w:tcPr>
            <w:tcW w:w="1869" w:type="dxa"/>
          </w:tcPr>
          <w:p w14:paraId="7C8E8BA2" w14:textId="62CD374A" w:rsidR="00700B78" w:rsidRDefault="00511E8C" w:rsidP="00F1571A">
            <w:proofErr w:type="spellStart"/>
            <w:r w:rsidRPr="00511E8C">
              <w:t>pass_ids</w:t>
            </w:r>
            <w:proofErr w:type="spellEnd"/>
          </w:p>
        </w:tc>
        <w:tc>
          <w:tcPr>
            <w:tcW w:w="1869" w:type="dxa"/>
          </w:tcPr>
          <w:p w14:paraId="038FBB1E" w14:textId="3AE0493B" w:rsidR="00700B78" w:rsidRDefault="008B0851" w:rsidP="00F1571A">
            <w:proofErr w:type="spellStart"/>
            <w:r w:rsidRPr="008B0851">
              <w:t>array</w:t>
            </w:r>
            <w:proofErr w:type="spellEnd"/>
            <w:r w:rsidRPr="008B0851">
              <w:t>[</w:t>
            </w:r>
            <w:proofErr w:type="spellStart"/>
            <w:r w:rsidRPr="008B0851">
              <w:t>string</w:t>
            </w:r>
            <w:proofErr w:type="spellEnd"/>
            <w:r w:rsidRPr="008B0851">
              <w:t>]</w:t>
            </w:r>
          </w:p>
        </w:tc>
        <w:tc>
          <w:tcPr>
            <w:tcW w:w="1869" w:type="dxa"/>
          </w:tcPr>
          <w:p w14:paraId="3C0A2BB7" w14:textId="77777777" w:rsidR="00700B78" w:rsidRDefault="00700B78" w:rsidP="00F1571A">
            <w:r>
              <w:t>Да</w:t>
            </w:r>
          </w:p>
        </w:tc>
        <w:tc>
          <w:tcPr>
            <w:tcW w:w="1869" w:type="dxa"/>
          </w:tcPr>
          <w:p w14:paraId="6D3BDFB3" w14:textId="7549600E" w:rsidR="00700B78" w:rsidRDefault="008B0851" w:rsidP="00F1571A">
            <w:r w:rsidRPr="008B0851">
              <w:t>Список ID пропусков</w:t>
            </w:r>
          </w:p>
        </w:tc>
        <w:tc>
          <w:tcPr>
            <w:tcW w:w="1869" w:type="dxa"/>
          </w:tcPr>
          <w:p w14:paraId="2D01B629" w14:textId="2B995724" w:rsidR="00700B78" w:rsidRDefault="008B0851" w:rsidP="008B0851">
            <w:r w:rsidRPr="008B0851">
              <w:t>["RFID-001", "RFID-002"]</w:t>
            </w:r>
          </w:p>
        </w:tc>
      </w:tr>
      <w:tr w:rsidR="00700B78" w14:paraId="29957A42" w14:textId="77777777" w:rsidTr="00F1571A">
        <w:tc>
          <w:tcPr>
            <w:tcW w:w="1869" w:type="dxa"/>
          </w:tcPr>
          <w:p w14:paraId="26BE26DE" w14:textId="3C906BA1" w:rsidR="00700B78" w:rsidRPr="00675289" w:rsidRDefault="00511E8C" w:rsidP="00F1571A">
            <w:proofErr w:type="spellStart"/>
            <w:r w:rsidRPr="00511E8C">
              <w:t>reason</w:t>
            </w:r>
            <w:proofErr w:type="spellEnd"/>
          </w:p>
        </w:tc>
        <w:tc>
          <w:tcPr>
            <w:tcW w:w="1869" w:type="dxa"/>
          </w:tcPr>
          <w:p w14:paraId="67E5D5DB" w14:textId="77777777" w:rsidR="00700B78" w:rsidRDefault="00700B78" w:rsidP="00F1571A">
            <w:proofErr w:type="spellStart"/>
            <w:r w:rsidRPr="00675289">
              <w:t>string</w:t>
            </w:r>
            <w:proofErr w:type="spellEnd"/>
          </w:p>
        </w:tc>
        <w:tc>
          <w:tcPr>
            <w:tcW w:w="1869" w:type="dxa"/>
          </w:tcPr>
          <w:p w14:paraId="774A3023" w14:textId="77777777" w:rsidR="00700B78" w:rsidRDefault="00700B78" w:rsidP="00F1571A">
            <w:r>
              <w:t>Да</w:t>
            </w:r>
          </w:p>
        </w:tc>
        <w:tc>
          <w:tcPr>
            <w:tcW w:w="1869" w:type="dxa"/>
          </w:tcPr>
          <w:p w14:paraId="74259909" w14:textId="1ECFAD9C" w:rsidR="00700B78" w:rsidRDefault="008B0851" w:rsidP="00F1571A">
            <w:r w:rsidRPr="008B0851">
              <w:t>Причина блокировки</w:t>
            </w:r>
          </w:p>
        </w:tc>
        <w:tc>
          <w:tcPr>
            <w:tcW w:w="1869" w:type="dxa"/>
          </w:tcPr>
          <w:p w14:paraId="616CE4E1" w14:textId="48D079D9" w:rsidR="00700B78" w:rsidRDefault="008B0851" w:rsidP="008B0851">
            <w:r w:rsidRPr="008B0851">
              <w:t>Увольнение</w:t>
            </w:r>
          </w:p>
        </w:tc>
      </w:tr>
    </w:tbl>
    <w:p w14:paraId="1474A5AE" w14:textId="5A04B5BD" w:rsidR="00700B78" w:rsidRDefault="00700B78" w:rsidP="0029439E"/>
    <w:p w14:paraId="01BCEFFA" w14:textId="70D2540D" w:rsidR="00700B78" w:rsidRDefault="00700B78" w:rsidP="0029439E">
      <w:r>
        <w:t xml:space="preserve">3.3.2 </w:t>
      </w:r>
      <w:r w:rsidRPr="00700B78">
        <w:t xml:space="preserve">Для регистрации </w:t>
      </w:r>
      <w:proofErr w:type="spellStart"/>
      <w:r w:rsidRPr="00700B78">
        <w:t>вебхука</w:t>
      </w:r>
      <w:proofErr w:type="spellEnd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18"/>
        <w:gridCol w:w="1452"/>
        <w:gridCol w:w="1740"/>
        <w:gridCol w:w="1688"/>
        <w:gridCol w:w="3147"/>
      </w:tblGrid>
      <w:tr w:rsidR="0029439E" w:rsidRPr="001732EB" w14:paraId="5F011250" w14:textId="77777777" w:rsidTr="008B0851">
        <w:tc>
          <w:tcPr>
            <w:tcW w:w="705" w:type="pct"/>
            <w:shd w:val="clear" w:color="auto" w:fill="E7E6E6" w:themeFill="background2"/>
          </w:tcPr>
          <w:p w14:paraId="173DAF36" w14:textId="77777777" w:rsidR="0029439E" w:rsidRPr="001732EB" w:rsidRDefault="0029439E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809" w:type="pct"/>
            <w:shd w:val="clear" w:color="auto" w:fill="E7E6E6" w:themeFill="background2"/>
          </w:tcPr>
          <w:p w14:paraId="34776EF4" w14:textId="77777777" w:rsidR="0029439E" w:rsidRPr="001732EB" w:rsidRDefault="0029439E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835" w:type="pct"/>
            <w:shd w:val="clear" w:color="auto" w:fill="E7E6E6" w:themeFill="background2"/>
          </w:tcPr>
          <w:p w14:paraId="64E8534A" w14:textId="77777777" w:rsidR="0029439E" w:rsidRPr="001732EB" w:rsidRDefault="0029439E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935" w:type="pct"/>
            <w:shd w:val="clear" w:color="auto" w:fill="E7E6E6" w:themeFill="background2"/>
          </w:tcPr>
          <w:p w14:paraId="3FD0371E" w14:textId="77777777" w:rsidR="0029439E" w:rsidRPr="001732EB" w:rsidRDefault="0029439E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1716" w:type="pct"/>
            <w:shd w:val="clear" w:color="auto" w:fill="E7E6E6" w:themeFill="background2"/>
          </w:tcPr>
          <w:p w14:paraId="31DF4FB1" w14:textId="77777777" w:rsidR="0029439E" w:rsidRPr="001732EB" w:rsidRDefault="0029439E" w:rsidP="00F1571A">
            <w:pPr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29439E" w14:paraId="18914EF5" w14:textId="77777777" w:rsidTr="008B0851">
        <w:tc>
          <w:tcPr>
            <w:tcW w:w="705" w:type="pct"/>
          </w:tcPr>
          <w:p w14:paraId="47287F2C" w14:textId="0F811675" w:rsidR="0029439E" w:rsidRDefault="00511E8C" w:rsidP="00F1571A">
            <w:proofErr w:type="spellStart"/>
            <w:r w:rsidRPr="00511E8C">
              <w:t>url</w:t>
            </w:r>
            <w:proofErr w:type="spellEnd"/>
          </w:p>
        </w:tc>
        <w:tc>
          <w:tcPr>
            <w:tcW w:w="809" w:type="pct"/>
          </w:tcPr>
          <w:p w14:paraId="77A39B57" w14:textId="77777777" w:rsidR="0029439E" w:rsidRDefault="0029439E" w:rsidP="00F1571A">
            <w:proofErr w:type="spellStart"/>
            <w:r w:rsidRPr="00675289">
              <w:t>string</w:t>
            </w:r>
            <w:proofErr w:type="spellEnd"/>
          </w:p>
        </w:tc>
        <w:tc>
          <w:tcPr>
            <w:tcW w:w="835" w:type="pct"/>
          </w:tcPr>
          <w:p w14:paraId="5A8B4912" w14:textId="5320FDD1" w:rsidR="0029439E" w:rsidRDefault="008B0851" w:rsidP="00F1571A">
            <w:r>
              <w:t>Да</w:t>
            </w:r>
          </w:p>
        </w:tc>
        <w:tc>
          <w:tcPr>
            <w:tcW w:w="935" w:type="pct"/>
          </w:tcPr>
          <w:p w14:paraId="2C7F2A1B" w14:textId="25868C64" w:rsidR="0029439E" w:rsidRDefault="008B0851" w:rsidP="00F1571A">
            <w:r w:rsidRPr="008B0851">
              <w:t xml:space="preserve">URL </w:t>
            </w:r>
            <w:proofErr w:type="spellStart"/>
            <w:r w:rsidRPr="008B0851">
              <w:t>вебхука</w:t>
            </w:r>
            <w:proofErr w:type="spellEnd"/>
          </w:p>
        </w:tc>
        <w:tc>
          <w:tcPr>
            <w:tcW w:w="1716" w:type="pct"/>
          </w:tcPr>
          <w:p w14:paraId="257F1D3C" w14:textId="294CB764" w:rsidR="0029439E" w:rsidRDefault="008B0851" w:rsidP="00F1571A">
            <w:r w:rsidRPr="008B0851">
              <w:t>https://example.com/webhook</w:t>
            </w:r>
          </w:p>
        </w:tc>
      </w:tr>
      <w:tr w:rsidR="0029439E" w14:paraId="5217C3B6" w14:textId="77777777" w:rsidTr="008B0851">
        <w:tc>
          <w:tcPr>
            <w:tcW w:w="705" w:type="pct"/>
          </w:tcPr>
          <w:p w14:paraId="198EBD69" w14:textId="3F6135BB" w:rsidR="0029439E" w:rsidRPr="00675289" w:rsidRDefault="00511E8C" w:rsidP="00F1571A">
            <w:proofErr w:type="spellStart"/>
            <w:r w:rsidRPr="00511E8C">
              <w:t>event_types</w:t>
            </w:r>
            <w:proofErr w:type="spellEnd"/>
          </w:p>
        </w:tc>
        <w:tc>
          <w:tcPr>
            <w:tcW w:w="809" w:type="pct"/>
          </w:tcPr>
          <w:p w14:paraId="140525A9" w14:textId="0160A790" w:rsidR="0029439E" w:rsidRDefault="008B0851" w:rsidP="00F1571A">
            <w:proofErr w:type="spellStart"/>
            <w:r w:rsidRPr="008B0851">
              <w:t>array</w:t>
            </w:r>
            <w:proofErr w:type="spellEnd"/>
            <w:r w:rsidRPr="008B0851">
              <w:t>[</w:t>
            </w:r>
            <w:proofErr w:type="spellStart"/>
            <w:r w:rsidRPr="008B0851">
              <w:t>string</w:t>
            </w:r>
            <w:proofErr w:type="spellEnd"/>
            <w:r w:rsidRPr="008B0851">
              <w:t>]</w:t>
            </w:r>
          </w:p>
        </w:tc>
        <w:tc>
          <w:tcPr>
            <w:tcW w:w="835" w:type="pct"/>
          </w:tcPr>
          <w:p w14:paraId="248286EF" w14:textId="6E2FF361" w:rsidR="0029439E" w:rsidRDefault="008B0851" w:rsidP="00F1571A">
            <w:r>
              <w:t>Да</w:t>
            </w:r>
          </w:p>
        </w:tc>
        <w:tc>
          <w:tcPr>
            <w:tcW w:w="935" w:type="pct"/>
          </w:tcPr>
          <w:p w14:paraId="3E7F3DB1" w14:textId="0C30CC4C" w:rsidR="0029439E" w:rsidRDefault="008B0851" w:rsidP="00F1571A">
            <w:r w:rsidRPr="008B0851">
              <w:t>Типы событий</w:t>
            </w:r>
          </w:p>
        </w:tc>
        <w:tc>
          <w:tcPr>
            <w:tcW w:w="1716" w:type="pct"/>
          </w:tcPr>
          <w:p w14:paraId="326E71FD" w14:textId="6302B76A" w:rsidR="0029439E" w:rsidRDefault="008B0851" w:rsidP="00F1571A">
            <w:r w:rsidRPr="008B0851">
              <w:t>["</w:t>
            </w:r>
            <w:proofErr w:type="spellStart"/>
            <w:r w:rsidRPr="008B0851">
              <w:t>access_denied</w:t>
            </w:r>
            <w:proofErr w:type="spellEnd"/>
            <w:r w:rsidRPr="008B0851">
              <w:t>", "</w:t>
            </w:r>
            <w:proofErr w:type="spellStart"/>
            <w:r w:rsidRPr="008B0851">
              <w:t>access_granted</w:t>
            </w:r>
            <w:proofErr w:type="spellEnd"/>
            <w:r w:rsidRPr="008B0851">
              <w:t>"]</w:t>
            </w:r>
          </w:p>
        </w:tc>
      </w:tr>
      <w:tr w:rsidR="0029439E" w14:paraId="46FA8A37" w14:textId="77777777" w:rsidTr="008B0851">
        <w:tc>
          <w:tcPr>
            <w:tcW w:w="705" w:type="pct"/>
          </w:tcPr>
          <w:p w14:paraId="74BBFDEC" w14:textId="21742212" w:rsidR="0029439E" w:rsidRPr="00675289" w:rsidRDefault="00511E8C" w:rsidP="00F1571A">
            <w:proofErr w:type="spellStart"/>
            <w:r w:rsidRPr="00511E8C">
              <w:t>secret</w:t>
            </w:r>
            <w:proofErr w:type="spellEnd"/>
          </w:p>
        </w:tc>
        <w:tc>
          <w:tcPr>
            <w:tcW w:w="809" w:type="pct"/>
          </w:tcPr>
          <w:p w14:paraId="6B093AA5" w14:textId="77777777" w:rsidR="0029439E" w:rsidRDefault="0029439E" w:rsidP="00F1571A">
            <w:proofErr w:type="spellStart"/>
            <w:r w:rsidRPr="00675289">
              <w:t>string</w:t>
            </w:r>
            <w:proofErr w:type="spellEnd"/>
          </w:p>
        </w:tc>
        <w:tc>
          <w:tcPr>
            <w:tcW w:w="835" w:type="pct"/>
          </w:tcPr>
          <w:p w14:paraId="5C1BCC24" w14:textId="3CB5E7F2" w:rsidR="0029439E" w:rsidRDefault="008B0851" w:rsidP="00F1571A">
            <w:r>
              <w:t>Да</w:t>
            </w:r>
          </w:p>
        </w:tc>
        <w:tc>
          <w:tcPr>
            <w:tcW w:w="935" w:type="pct"/>
          </w:tcPr>
          <w:p w14:paraId="31737930" w14:textId="68A2AB0B" w:rsidR="0029439E" w:rsidRDefault="008B0851" w:rsidP="00F1571A">
            <w:r w:rsidRPr="008B0851">
              <w:t xml:space="preserve">Секретный ключ </w:t>
            </w:r>
            <w:proofErr w:type="spellStart"/>
            <w:r w:rsidRPr="008B0851">
              <w:t>вебхука</w:t>
            </w:r>
            <w:proofErr w:type="spellEnd"/>
          </w:p>
        </w:tc>
        <w:tc>
          <w:tcPr>
            <w:tcW w:w="1716" w:type="pct"/>
          </w:tcPr>
          <w:p w14:paraId="35FD06CC" w14:textId="2903D191" w:rsidR="0029439E" w:rsidRDefault="008B0851" w:rsidP="00F1571A">
            <w:proofErr w:type="spellStart"/>
            <w:r w:rsidRPr="008B0851">
              <w:t>your_secret_key</w:t>
            </w:r>
            <w:proofErr w:type="spellEnd"/>
          </w:p>
        </w:tc>
      </w:tr>
    </w:tbl>
    <w:p w14:paraId="53A4F17D" w14:textId="77777777" w:rsidR="0029439E" w:rsidRDefault="0029439E" w:rsidP="0029439E"/>
    <w:p w14:paraId="79D11CB4" w14:textId="77777777" w:rsidR="0029439E" w:rsidRDefault="0029439E" w:rsidP="0029439E">
      <w:r w:rsidRPr="001732EB">
        <w:t xml:space="preserve">3.4. Параметры заголовка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5"/>
        <w:gridCol w:w="972"/>
        <w:gridCol w:w="1740"/>
        <w:gridCol w:w="2951"/>
        <w:gridCol w:w="2127"/>
      </w:tblGrid>
      <w:tr w:rsidR="008B0851" w:rsidRPr="001F7FCE" w14:paraId="347AC225" w14:textId="77777777" w:rsidTr="00BC446D">
        <w:tc>
          <w:tcPr>
            <w:tcW w:w="832" w:type="pct"/>
            <w:shd w:val="clear" w:color="auto" w:fill="E7E6E6" w:themeFill="background2"/>
          </w:tcPr>
          <w:p w14:paraId="313099C4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lastRenderedPageBreak/>
              <w:t>Параметр</w:t>
            </w:r>
          </w:p>
        </w:tc>
        <w:tc>
          <w:tcPr>
            <w:tcW w:w="520" w:type="pct"/>
            <w:shd w:val="clear" w:color="auto" w:fill="E7E6E6" w:themeFill="background2"/>
          </w:tcPr>
          <w:p w14:paraId="3087D0F7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6568689F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579" w:type="pct"/>
            <w:shd w:val="clear" w:color="auto" w:fill="E7E6E6" w:themeFill="background2"/>
          </w:tcPr>
          <w:p w14:paraId="7182943E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138" w:type="pct"/>
            <w:shd w:val="clear" w:color="auto" w:fill="E7E6E6" w:themeFill="background2"/>
          </w:tcPr>
          <w:p w14:paraId="397E11B9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8B0851" w:rsidRPr="001F7FCE" w14:paraId="545D6D9D" w14:textId="77777777" w:rsidTr="00BC446D">
        <w:tc>
          <w:tcPr>
            <w:tcW w:w="832" w:type="pct"/>
          </w:tcPr>
          <w:p w14:paraId="6476DA68" w14:textId="77777777" w:rsidR="008B0851" w:rsidRPr="001F7FCE" w:rsidRDefault="008B0851" w:rsidP="00BC446D">
            <w:pPr>
              <w:keepNext/>
              <w:keepLines/>
            </w:pPr>
            <w:r w:rsidRPr="001F7FCE">
              <w:t>X-API-Key</w:t>
            </w:r>
          </w:p>
        </w:tc>
        <w:tc>
          <w:tcPr>
            <w:tcW w:w="520" w:type="pct"/>
          </w:tcPr>
          <w:p w14:paraId="3EA5C73C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78D92182" w14:textId="77777777" w:rsidR="008B0851" w:rsidRPr="001F7FCE" w:rsidRDefault="008B0851" w:rsidP="00BC446D">
            <w:pPr>
              <w:keepNext/>
              <w:keepLines/>
            </w:pPr>
            <w:r w:rsidRPr="001F7FCE">
              <w:t xml:space="preserve">Да </w:t>
            </w:r>
          </w:p>
        </w:tc>
        <w:tc>
          <w:tcPr>
            <w:tcW w:w="1579" w:type="pct"/>
          </w:tcPr>
          <w:p w14:paraId="3CE77AD4" w14:textId="77777777" w:rsidR="008B0851" w:rsidRPr="001F7FCE" w:rsidRDefault="008B0851" w:rsidP="00BC446D">
            <w:pPr>
              <w:keepNext/>
              <w:keepLines/>
            </w:pPr>
            <w:r w:rsidRPr="001F7FCE">
              <w:t>Уникальный ключ для доступа к API</w:t>
            </w:r>
          </w:p>
        </w:tc>
        <w:tc>
          <w:tcPr>
            <w:tcW w:w="1138" w:type="pct"/>
          </w:tcPr>
          <w:p w14:paraId="175FE192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api</w:t>
            </w:r>
            <w:proofErr w:type="spellEnd"/>
            <w:r w:rsidRPr="001F7FCE">
              <w:t>-</w:t>
            </w:r>
            <w:proofErr w:type="spellStart"/>
            <w:r w:rsidRPr="001F7FCE">
              <w:t>key</w:t>
            </w:r>
            <w:proofErr w:type="spellEnd"/>
            <w:r w:rsidRPr="001F7FCE">
              <w:t>: abc123def456ghi789</w:t>
            </w:r>
          </w:p>
        </w:tc>
      </w:tr>
      <w:tr w:rsidR="008B0851" w:rsidRPr="001F7FCE" w14:paraId="1024B810" w14:textId="77777777" w:rsidTr="00BC446D">
        <w:tc>
          <w:tcPr>
            <w:tcW w:w="832" w:type="pct"/>
          </w:tcPr>
          <w:p w14:paraId="1F42F621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</w:p>
        </w:tc>
        <w:tc>
          <w:tcPr>
            <w:tcW w:w="520" w:type="pct"/>
          </w:tcPr>
          <w:p w14:paraId="66E91E83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18446F38" w14:textId="77777777" w:rsidR="008B0851" w:rsidRPr="001F7FCE" w:rsidRDefault="008B0851" w:rsidP="00BC446D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579" w:type="pct"/>
          </w:tcPr>
          <w:p w14:paraId="146B72D7" w14:textId="77777777" w:rsidR="008B0851" w:rsidRPr="001F7FCE" w:rsidRDefault="008B0851" w:rsidP="00BC446D">
            <w:pPr>
              <w:keepNext/>
              <w:keepLines/>
            </w:pPr>
            <w:r w:rsidRPr="001F7FCE">
              <w:t>HMAC-подпись запроса</w:t>
            </w:r>
          </w:p>
        </w:tc>
        <w:tc>
          <w:tcPr>
            <w:tcW w:w="1138" w:type="pct"/>
          </w:tcPr>
          <w:p w14:paraId="79215E1F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  <w:r w:rsidRPr="001F7FCE">
              <w:t>: a1b2c3d4e5f6...</w:t>
            </w:r>
          </w:p>
        </w:tc>
      </w:tr>
      <w:tr w:rsidR="008B0851" w14:paraId="2E28CF45" w14:textId="77777777" w:rsidTr="00BC446D">
        <w:tc>
          <w:tcPr>
            <w:tcW w:w="832" w:type="pct"/>
          </w:tcPr>
          <w:p w14:paraId="6BB5E765" w14:textId="77777777" w:rsidR="008B0851" w:rsidRPr="001F7FCE" w:rsidRDefault="008B0851" w:rsidP="00BC446D">
            <w:pPr>
              <w:keepNext/>
              <w:keepLines/>
            </w:pPr>
            <w:r w:rsidRPr="001F7FCE">
              <w:t>Content-Type</w:t>
            </w:r>
          </w:p>
        </w:tc>
        <w:tc>
          <w:tcPr>
            <w:tcW w:w="520" w:type="pct"/>
          </w:tcPr>
          <w:p w14:paraId="3C7B06A0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56BA088F" w14:textId="77777777" w:rsidR="008B0851" w:rsidRPr="001F7FCE" w:rsidRDefault="008B0851" w:rsidP="00BC446D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579" w:type="pct"/>
          </w:tcPr>
          <w:p w14:paraId="39E72706" w14:textId="77777777" w:rsidR="008B0851" w:rsidRPr="001F7FCE" w:rsidRDefault="008B0851" w:rsidP="00BC446D">
            <w:pPr>
              <w:keepNext/>
              <w:keepLines/>
            </w:pPr>
            <w:r w:rsidRPr="001F7FCE">
              <w:t>Тип передаваемого контента (обязателен для POST/PUT/PATCH/DELETE запросов)</w:t>
            </w:r>
          </w:p>
        </w:tc>
        <w:tc>
          <w:tcPr>
            <w:tcW w:w="1138" w:type="pct"/>
          </w:tcPr>
          <w:p w14:paraId="73D0D92F" w14:textId="77777777" w:rsidR="008B0851" w:rsidRDefault="008B0851" w:rsidP="00BC446D">
            <w:pPr>
              <w:keepNext/>
              <w:keepLines/>
            </w:pPr>
            <w:proofErr w:type="spellStart"/>
            <w:r w:rsidRPr="001F7FCE">
              <w:t>application</w:t>
            </w:r>
            <w:proofErr w:type="spellEnd"/>
            <w:r w:rsidRPr="001F7FCE">
              <w:t>/</w:t>
            </w:r>
            <w:proofErr w:type="spellStart"/>
            <w:r w:rsidRPr="001F7FCE">
              <w:t>json</w:t>
            </w:r>
            <w:proofErr w:type="spellEnd"/>
          </w:p>
        </w:tc>
      </w:tr>
    </w:tbl>
    <w:p w14:paraId="7E3A571B" w14:textId="77777777" w:rsidR="0029439E" w:rsidRDefault="0029439E" w:rsidP="0029439E"/>
    <w:p w14:paraId="1F2CAB36" w14:textId="77777777" w:rsidR="0029439E" w:rsidRDefault="0029439E" w:rsidP="0029439E">
      <w:pPr>
        <w:pStyle w:val="3"/>
      </w:pPr>
      <w:bookmarkStart w:id="29" w:name="_Toc197299807"/>
      <w:r>
        <w:t>4. Пример запроса</w:t>
      </w:r>
      <w:bookmarkEnd w:id="29"/>
    </w:p>
    <w:p w14:paraId="1D46775F" w14:textId="49F4D226" w:rsidR="00511E8C" w:rsidRPr="00511E8C" w:rsidRDefault="0029439E" w:rsidP="00511E8C">
      <w:pPr>
        <w:rPr>
          <w:b/>
          <w:bCs/>
          <w:i/>
          <w:iCs/>
        </w:rPr>
      </w:pPr>
      <w:r w:rsidRPr="00F34AF8">
        <w:rPr>
          <w:b/>
          <w:bCs/>
          <w:i/>
          <w:iCs/>
        </w:rPr>
        <w:t>4.1</w:t>
      </w:r>
      <w:r w:rsidR="00511E8C">
        <w:rPr>
          <w:b/>
          <w:bCs/>
          <w:i/>
          <w:iCs/>
        </w:rPr>
        <w:t xml:space="preserve"> </w:t>
      </w:r>
      <w:r w:rsidR="00511E8C" w:rsidRPr="00511E8C">
        <w:rPr>
          <w:b/>
          <w:bCs/>
          <w:i/>
          <w:iCs/>
        </w:rPr>
        <w:t>Проверка статуса пропуска</w:t>
      </w:r>
    </w:p>
    <w:p w14:paraId="335E2FC9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 -X GET 'https://api.skud-system.com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/access/status/RFID-001' \</w:t>
      </w:r>
    </w:p>
    <w:p w14:paraId="3F5BF54E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45DE8F85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0634C786" w14:textId="5BC8B7E2" w:rsidR="00511E8C" w:rsidRPr="00511E8C" w:rsidRDefault="00511E8C" w:rsidP="00511E8C">
      <w:pPr>
        <w:rPr>
          <w:b/>
          <w:bCs/>
          <w:i/>
          <w:iCs/>
        </w:rPr>
      </w:pPr>
      <w:r w:rsidRPr="00511E8C">
        <w:rPr>
          <w:b/>
          <w:bCs/>
          <w:i/>
          <w:iCs/>
        </w:rPr>
        <w:t>4.2. Массовая блокировка пропусков</w:t>
      </w:r>
    </w:p>
    <w:p w14:paraId="31D709DE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0EEF">
        <w:rPr>
          <w:rFonts w:ascii="Courier New" w:hAnsi="Courier New" w:cs="Courier New"/>
          <w:sz w:val="20"/>
          <w:szCs w:val="20"/>
        </w:rPr>
        <w:t>curl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 xml:space="preserve"> -X POST 'https://api.skud-system.com/api/access/block' \</w:t>
      </w:r>
    </w:p>
    <w:p w14:paraId="21A2473E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6993D4D6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6759023C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Content-Type: application/json' \</w:t>
      </w:r>
    </w:p>
    <w:p w14:paraId="5CB7B899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0F31A8A4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pas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id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["RFID-001", "RFID-002"],</w:t>
      </w:r>
    </w:p>
    <w:p w14:paraId="7F1F53FF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reason": "</w:t>
      </w:r>
      <w:r w:rsidRPr="00750EEF">
        <w:rPr>
          <w:rFonts w:ascii="Courier New" w:hAnsi="Courier New" w:cs="Courier New"/>
          <w:sz w:val="20"/>
          <w:szCs w:val="20"/>
        </w:rPr>
        <w:t>Увольнение</w:t>
      </w:r>
      <w:r w:rsidRPr="00750EE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FE65538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50EEF">
        <w:rPr>
          <w:rFonts w:ascii="Courier New" w:hAnsi="Courier New" w:cs="Courier New"/>
          <w:sz w:val="20"/>
          <w:szCs w:val="20"/>
        </w:rPr>
        <w:t>}'</w:t>
      </w:r>
    </w:p>
    <w:p w14:paraId="726041A6" w14:textId="3E433C88" w:rsidR="00511E8C" w:rsidRPr="00C94121" w:rsidRDefault="00511E8C" w:rsidP="00511E8C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>4.3. Получение журнала событий</w:t>
      </w:r>
    </w:p>
    <w:p w14:paraId="71C36454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</w:t>
      </w:r>
      <w:r w:rsidRPr="00750EEF">
        <w:rPr>
          <w:rFonts w:ascii="Courier New" w:hAnsi="Courier New" w:cs="Courier New"/>
          <w:sz w:val="20"/>
          <w:szCs w:val="20"/>
        </w:rPr>
        <w:t xml:space="preserve"> -</w:t>
      </w:r>
      <w:r w:rsidRPr="00750EEF">
        <w:rPr>
          <w:rFonts w:ascii="Courier New" w:hAnsi="Courier New" w:cs="Courier New"/>
          <w:sz w:val="20"/>
          <w:szCs w:val="20"/>
          <w:lang w:val="en-US"/>
        </w:rPr>
        <w:t>X</w:t>
      </w:r>
      <w:r w:rsidRPr="00750EEF">
        <w:rPr>
          <w:rFonts w:ascii="Courier New" w:hAnsi="Courier New" w:cs="Courier New"/>
          <w:sz w:val="20"/>
          <w:szCs w:val="20"/>
        </w:rPr>
        <w:t xml:space="preserve"> </w:t>
      </w:r>
      <w:r w:rsidRPr="00750EEF">
        <w:rPr>
          <w:rFonts w:ascii="Courier New" w:hAnsi="Courier New" w:cs="Courier New"/>
          <w:sz w:val="20"/>
          <w:szCs w:val="20"/>
          <w:lang w:val="en-US"/>
        </w:rPr>
        <w:t>GET</w:t>
      </w:r>
      <w:r w:rsidRPr="00750EEF">
        <w:rPr>
          <w:rFonts w:ascii="Courier New" w:hAnsi="Courier New" w:cs="Courier New"/>
          <w:sz w:val="20"/>
          <w:szCs w:val="20"/>
        </w:rPr>
        <w:t xml:space="preserve"> '</w:t>
      </w:r>
      <w:r w:rsidRPr="00750EEF">
        <w:rPr>
          <w:rFonts w:ascii="Courier New" w:hAnsi="Courier New" w:cs="Courier New"/>
          <w:sz w:val="20"/>
          <w:szCs w:val="20"/>
          <w:lang w:val="en-US"/>
        </w:rPr>
        <w:t>https</w:t>
      </w:r>
      <w:r w:rsidRPr="00750EEF">
        <w:rPr>
          <w:rFonts w:ascii="Courier New" w:hAnsi="Courier New" w:cs="Courier New"/>
          <w:sz w:val="20"/>
          <w:szCs w:val="20"/>
        </w:rPr>
        <w:t>:/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skud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-</w:t>
      </w:r>
      <w:r w:rsidRPr="00750EEF">
        <w:rPr>
          <w:rFonts w:ascii="Courier New" w:hAnsi="Courier New" w:cs="Courier New"/>
          <w:sz w:val="20"/>
          <w:szCs w:val="20"/>
          <w:lang w:val="en-US"/>
        </w:rPr>
        <w:t>system</w:t>
      </w:r>
      <w:r w:rsidRPr="00750EEF">
        <w:rPr>
          <w:rFonts w:ascii="Courier New" w:hAnsi="Courier New" w:cs="Courier New"/>
          <w:sz w:val="20"/>
          <w:szCs w:val="20"/>
        </w:rPr>
        <w:t>.</w:t>
      </w:r>
      <w:r w:rsidRPr="00750EEF">
        <w:rPr>
          <w:rFonts w:ascii="Courier New" w:hAnsi="Courier New" w:cs="Courier New"/>
          <w:sz w:val="20"/>
          <w:szCs w:val="20"/>
          <w:lang w:val="en-US"/>
        </w:rPr>
        <w:t>com</w:t>
      </w:r>
      <w:r w:rsidRPr="00750EE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/</w:t>
      </w:r>
      <w:r w:rsidRPr="00750EEF">
        <w:rPr>
          <w:rFonts w:ascii="Courier New" w:hAnsi="Courier New" w:cs="Courier New"/>
          <w:sz w:val="20"/>
          <w:szCs w:val="20"/>
          <w:lang w:val="en-US"/>
        </w:rPr>
        <w:t>access</w:t>
      </w:r>
      <w:r w:rsidRPr="00750EEF">
        <w:rPr>
          <w:rFonts w:ascii="Courier New" w:hAnsi="Courier New" w:cs="Courier New"/>
          <w:sz w:val="20"/>
          <w:szCs w:val="20"/>
        </w:rPr>
        <w:t>/</w:t>
      </w:r>
      <w:r w:rsidRPr="00750EEF">
        <w:rPr>
          <w:rFonts w:ascii="Courier New" w:hAnsi="Courier New" w:cs="Courier New"/>
          <w:sz w:val="20"/>
          <w:szCs w:val="20"/>
          <w:lang w:val="en-US"/>
        </w:rPr>
        <w:t>logs</w:t>
      </w:r>
      <w:r w:rsidRPr="00750EEF">
        <w:rPr>
          <w:rFonts w:ascii="Courier New" w:hAnsi="Courier New" w:cs="Courier New"/>
          <w:sz w:val="20"/>
          <w:szCs w:val="20"/>
        </w:rPr>
        <w:t>?</w:t>
      </w:r>
      <w:r w:rsidRPr="00750EEF">
        <w:rPr>
          <w:rFonts w:ascii="Courier New" w:hAnsi="Courier New" w:cs="Courier New"/>
          <w:sz w:val="20"/>
          <w:szCs w:val="20"/>
          <w:lang w:val="en-US"/>
        </w:rPr>
        <w:t>from</w:t>
      </w:r>
      <w:r w:rsidRPr="00750EEF">
        <w:rPr>
          <w:rFonts w:ascii="Courier New" w:hAnsi="Courier New" w:cs="Courier New"/>
          <w:sz w:val="20"/>
          <w:szCs w:val="20"/>
        </w:rPr>
        <w:t>=2023-01-01&amp;</w:t>
      </w:r>
      <w:r w:rsidRPr="00750EEF">
        <w:rPr>
          <w:rFonts w:ascii="Courier New" w:hAnsi="Courier New" w:cs="Courier New"/>
          <w:sz w:val="20"/>
          <w:szCs w:val="20"/>
          <w:lang w:val="en-US"/>
        </w:rPr>
        <w:t>to</w:t>
      </w:r>
      <w:r w:rsidRPr="00750EEF">
        <w:rPr>
          <w:rFonts w:ascii="Courier New" w:hAnsi="Courier New" w:cs="Courier New"/>
          <w:sz w:val="20"/>
          <w:szCs w:val="20"/>
        </w:rPr>
        <w:t>=2023-01-31&amp;</w:t>
      </w:r>
      <w:r w:rsidRPr="00750EEF">
        <w:rPr>
          <w:rFonts w:ascii="Courier New" w:hAnsi="Courier New" w:cs="Courier New"/>
          <w:sz w:val="20"/>
          <w:szCs w:val="20"/>
          <w:lang w:val="en-US"/>
        </w:rPr>
        <w:t>company</w:t>
      </w:r>
      <w:r w:rsidRPr="00750EEF">
        <w:rPr>
          <w:rFonts w:ascii="Courier New" w:hAnsi="Courier New" w:cs="Courier New"/>
          <w:sz w:val="20"/>
          <w:szCs w:val="20"/>
        </w:rPr>
        <w:t>_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ogrn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=1234567890123' \</w:t>
      </w:r>
    </w:p>
    <w:p w14:paraId="6FECE16D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6D90F6A0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6D5244D8" w14:textId="347608AC" w:rsidR="00511E8C" w:rsidRPr="00C94121" w:rsidRDefault="00511E8C" w:rsidP="00511E8C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 xml:space="preserve">4.4. Регистрация </w:t>
      </w:r>
      <w:proofErr w:type="spellStart"/>
      <w:r w:rsidRPr="00C94121">
        <w:rPr>
          <w:b/>
          <w:bCs/>
          <w:i/>
          <w:iCs/>
        </w:rPr>
        <w:t>вебхука</w:t>
      </w:r>
      <w:proofErr w:type="spellEnd"/>
    </w:p>
    <w:p w14:paraId="082801E4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0EEF">
        <w:rPr>
          <w:rFonts w:ascii="Courier New" w:hAnsi="Courier New" w:cs="Courier New"/>
          <w:sz w:val="20"/>
          <w:szCs w:val="20"/>
        </w:rPr>
        <w:t>curl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 xml:space="preserve"> -X POST 'https://api.skud-system.com/api/access/webhooks' \</w:t>
      </w:r>
    </w:p>
    <w:p w14:paraId="01DD3F34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1FCE6A49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4CD0356F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Content-Type: application/json' \</w:t>
      </w:r>
    </w:p>
    <w:p w14:paraId="6A9EB5AB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d '{</w:t>
      </w:r>
    </w:p>
    <w:p w14:paraId="65AC52DC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https://your-system.com/webhooks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sku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EF3B7C9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event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type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[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ccess_denie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ccess_grante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06DE6926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50EE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secret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your_webhook_secret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</w:t>
      </w:r>
    </w:p>
    <w:p w14:paraId="1D748317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}'</w:t>
      </w:r>
    </w:p>
    <w:p w14:paraId="5D75DE52" w14:textId="77777777" w:rsidR="00C94121" w:rsidRPr="00750EEF" w:rsidRDefault="00C9412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D5CA3F" w14:textId="194A9654" w:rsidR="00511E8C" w:rsidRDefault="00511E8C" w:rsidP="00C94121">
      <w:pPr>
        <w:pStyle w:val="3"/>
      </w:pPr>
      <w:bookmarkStart w:id="30" w:name="_Toc197299808"/>
      <w:r>
        <w:t>5. Примеры и схема ответа</w:t>
      </w:r>
      <w:bookmarkEnd w:id="30"/>
    </w:p>
    <w:p w14:paraId="12361B8B" w14:textId="2F376B1A" w:rsidR="00511E8C" w:rsidRPr="00C94121" w:rsidRDefault="00511E8C" w:rsidP="00511E8C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>5.1. Статус пропуска</w:t>
      </w:r>
    </w:p>
    <w:p w14:paraId="40CB680E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63C2A4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pas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RFID-001",</w:t>
      </w:r>
    </w:p>
    <w:p w14:paraId="4C2EFA73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status": "active",</w:t>
      </w:r>
    </w:p>
    <w:p w14:paraId="414AE4B2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last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acces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2023-01-15T14:30:22Z",</w:t>
      </w:r>
    </w:p>
    <w:p w14:paraId="71344F1C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company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ogr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1234567890123"</w:t>
      </w:r>
    </w:p>
    <w:p w14:paraId="7ECBEC30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30F9ED" w14:textId="7C149C42" w:rsidR="00511E8C" w:rsidRPr="002B5511" w:rsidRDefault="00511E8C" w:rsidP="00511E8C">
      <w:pPr>
        <w:rPr>
          <w:b/>
          <w:bCs/>
          <w:i/>
          <w:iCs/>
          <w:lang w:val="en-US"/>
        </w:rPr>
      </w:pPr>
      <w:r w:rsidRPr="002B5511">
        <w:rPr>
          <w:b/>
          <w:bCs/>
          <w:i/>
          <w:iCs/>
          <w:lang w:val="en-US"/>
        </w:rPr>
        <w:t xml:space="preserve">5.2. </w:t>
      </w:r>
      <w:r w:rsidRPr="00C94121">
        <w:rPr>
          <w:b/>
          <w:bCs/>
          <w:i/>
          <w:iCs/>
        </w:rPr>
        <w:t>Журнал</w:t>
      </w:r>
      <w:r w:rsidRPr="002B5511">
        <w:rPr>
          <w:b/>
          <w:bCs/>
          <w:i/>
          <w:iCs/>
          <w:lang w:val="en-US"/>
        </w:rPr>
        <w:t xml:space="preserve"> </w:t>
      </w:r>
      <w:r w:rsidRPr="00C94121">
        <w:rPr>
          <w:b/>
          <w:bCs/>
          <w:i/>
          <w:iCs/>
        </w:rPr>
        <w:t>событий</w:t>
      </w:r>
    </w:p>
    <w:p w14:paraId="21F0E91E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2BECA8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logs": [</w:t>
      </w:r>
    </w:p>
    <w:p w14:paraId="5A22AAD1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000032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"timestamp": "2023-01-15T14:30:22Z",</w:t>
      </w:r>
    </w:p>
    <w:p w14:paraId="3E146A10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pas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RFID-001",</w:t>
      </w:r>
    </w:p>
    <w:p w14:paraId="3035B0DE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event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ccess_grante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6CF1250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750EEF">
        <w:rPr>
          <w:rFonts w:ascii="Courier New" w:hAnsi="Courier New" w:cs="Courier New"/>
          <w:sz w:val="20"/>
          <w:szCs w:val="20"/>
        </w:rPr>
        <w:t>"</w:t>
      </w:r>
      <w:r w:rsidRPr="00750EEF">
        <w:rPr>
          <w:rFonts w:ascii="Courier New" w:hAnsi="Courier New" w:cs="Courier New"/>
          <w:sz w:val="20"/>
          <w:szCs w:val="20"/>
          <w:lang w:val="en-US"/>
        </w:rPr>
        <w:t>location</w:t>
      </w:r>
      <w:r w:rsidRPr="00750EEF">
        <w:rPr>
          <w:rFonts w:ascii="Courier New" w:hAnsi="Courier New" w:cs="Courier New"/>
          <w:sz w:val="20"/>
          <w:szCs w:val="20"/>
        </w:rPr>
        <w:t>": "Главный вход",</w:t>
      </w:r>
    </w:p>
    <w:p w14:paraId="20FE3C7D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details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Доступ разрешен"</w:t>
      </w:r>
    </w:p>
    <w:p w14:paraId="54634E71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  }</w:t>
      </w:r>
    </w:p>
    <w:p w14:paraId="00C52663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],</w:t>
      </w:r>
    </w:p>
    <w:p w14:paraId="265E5592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total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1</w:t>
      </w:r>
    </w:p>
    <w:p w14:paraId="0C057EF6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49E455D5" w14:textId="3DBB8BAF" w:rsidR="00511E8C" w:rsidRPr="00C94121" w:rsidRDefault="00511E8C" w:rsidP="00511E8C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 xml:space="preserve">5.3. Схема ответа для </w:t>
      </w:r>
      <w:proofErr w:type="spellStart"/>
      <w:r w:rsidRPr="00C94121">
        <w:rPr>
          <w:b/>
          <w:bCs/>
          <w:i/>
          <w:iCs/>
        </w:rPr>
        <w:t>вебхуков</w:t>
      </w:r>
      <w:proofErr w:type="spellEnd"/>
    </w:p>
    <w:p w14:paraId="57BD9FE3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{</w:t>
      </w:r>
    </w:p>
    <w:p w14:paraId="20AB9EFC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>"id": "wh_123",</w:t>
      </w:r>
    </w:p>
    <w:p w14:paraId="72FEE304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string",</w:t>
      </w:r>
    </w:p>
    <w:p w14:paraId="3757F682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event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type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["string"],</w:t>
      </w:r>
    </w:p>
    <w:p w14:paraId="44989BFD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created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at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datetime"</w:t>
      </w:r>
    </w:p>
    <w:p w14:paraId="2DA50CAE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E44BE6" w14:textId="5EEA8E37" w:rsidR="00511E8C" w:rsidRPr="002B5511" w:rsidRDefault="00511E8C" w:rsidP="00511E8C">
      <w:pPr>
        <w:rPr>
          <w:b/>
          <w:bCs/>
          <w:i/>
          <w:iCs/>
          <w:lang w:val="en-US"/>
        </w:rPr>
      </w:pPr>
      <w:r w:rsidRPr="002B5511">
        <w:rPr>
          <w:b/>
          <w:bCs/>
          <w:i/>
          <w:iCs/>
          <w:lang w:val="en-US"/>
        </w:rPr>
        <w:t xml:space="preserve">5.4. </w:t>
      </w:r>
      <w:r w:rsidRPr="00C94121">
        <w:rPr>
          <w:b/>
          <w:bCs/>
          <w:i/>
          <w:iCs/>
        </w:rPr>
        <w:t>Ошибки</w:t>
      </w:r>
    </w:p>
    <w:p w14:paraId="6440847A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2738EE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error": {</w:t>
      </w:r>
    </w:p>
    <w:p w14:paraId="6DBFB88F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code": 400,</w:t>
      </w:r>
    </w:p>
    <w:p w14:paraId="6F182555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message": "</w:t>
      </w:r>
      <w:r w:rsidRPr="00750EEF">
        <w:rPr>
          <w:rFonts w:ascii="Courier New" w:hAnsi="Courier New" w:cs="Courier New"/>
          <w:sz w:val="20"/>
          <w:szCs w:val="20"/>
        </w:rPr>
        <w:t>Неверный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50EEF">
        <w:rPr>
          <w:rFonts w:ascii="Courier New" w:hAnsi="Courier New" w:cs="Courier New"/>
          <w:sz w:val="20"/>
          <w:szCs w:val="20"/>
        </w:rPr>
        <w:t>формат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ID </w:t>
      </w:r>
      <w:r w:rsidRPr="00750EEF">
        <w:rPr>
          <w:rFonts w:ascii="Courier New" w:hAnsi="Courier New" w:cs="Courier New"/>
          <w:sz w:val="20"/>
          <w:szCs w:val="20"/>
        </w:rPr>
        <w:t>пропуска</w:t>
      </w:r>
      <w:r w:rsidRPr="00750EE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C5D1090" w14:textId="77777777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79F61C7E" w14:textId="69512054" w:rsidR="00511E8C" w:rsidRPr="00750EEF" w:rsidRDefault="00511E8C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2E152E78" w14:textId="77777777" w:rsidR="0029439E" w:rsidRPr="00C94121" w:rsidRDefault="0029439E" w:rsidP="00C94121">
      <w:pPr>
        <w:pStyle w:val="3"/>
      </w:pPr>
      <w:bookmarkStart w:id="31" w:name="_Toc197299809"/>
      <w:r w:rsidRPr="00C94121">
        <w:t>6. Особенности</w:t>
      </w:r>
      <w:bookmarkEnd w:id="31"/>
      <w:r w:rsidRPr="00C94121">
        <w:t xml:space="preserve">  </w:t>
      </w:r>
    </w:p>
    <w:p w14:paraId="07B055F7" w14:textId="06187955" w:rsidR="00511E8C" w:rsidRPr="00C94121" w:rsidRDefault="0029439E" w:rsidP="00511E8C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 xml:space="preserve">6.1. </w:t>
      </w:r>
      <w:proofErr w:type="spellStart"/>
      <w:r w:rsidR="00511E8C" w:rsidRPr="00C94121">
        <w:rPr>
          <w:b/>
          <w:bCs/>
          <w:i/>
          <w:iCs/>
        </w:rPr>
        <w:t>Вебхуки</w:t>
      </w:r>
      <w:proofErr w:type="spellEnd"/>
      <w:r w:rsidR="00511E8C" w:rsidRPr="00C94121">
        <w:rPr>
          <w:b/>
          <w:bCs/>
          <w:i/>
          <w:iCs/>
        </w:rPr>
        <w:t xml:space="preserve"> поддерживают следующие типы событий:</w:t>
      </w:r>
    </w:p>
    <w:p w14:paraId="12DEA95E" w14:textId="77777777" w:rsidR="00511E8C" w:rsidRDefault="00511E8C" w:rsidP="00511E8C">
      <w:r>
        <w:t xml:space="preserve">  - </w:t>
      </w:r>
      <w:proofErr w:type="spellStart"/>
      <w:r>
        <w:t>access_granted</w:t>
      </w:r>
      <w:proofErr w:type="spellEnd"/>
      <w:r>
        <w:t xml:space="preserve"> - успешный проход</w:t>
      </w:r>
    </w:p>
    <w:p w14:paraId="03143D50" w14:textId="77777777" w:rsidR="00511E8C" w:rsidRDefault="00511E8C" w:rsidP="00511E8C">
      <w:r>
        <w:t xml:space="preserve">  - </w:t>
      </w:r>
      <w:proofErr w:type="spellStart"/>
      <w:r>
        <w:t>access_denied</w:t>
      </w:r>
      <w:proofErr w:type="spellEnd"/>
      <w:r>
        <w:t xml:space="preserve"> - отказ в доступе</w:t>
      </w:r>
    </w:p>
    <w:p w14:paraId="3A80E873" w14:textId="77777777" w:rsidR="00511E8C" w:rsidRDefault="00511E8C" w:rsidP="00511E8C">
      <w:r>
        <w:t xml:space="preserve">  - </w:t>
      </w:r>
      <w:proofErr w:type="spellStart"/>
      <w:r>
        <w:t>pass_blocked</w:t>
      </w:r>
      <w:proofErr w:type="spellEnd"/>
      <w:r>
        <w:t xml:space="preserve"> - пропуск заблокирован</w:t>
      </w:r>
    </w:p>
    <w:p w14:paraId="7E625B11" w14:textId="77777777" w:rsidR="00511E8C" w:rsidRDefault="00511E8C" w:rsidP="00511E8C">
      <w:r>
        <w:t xml:space="preserve">  - </w:t>
      </w:r>
      <w:proofErr w:type="spellStart"/>
      <w:r>
        <w:t>pass_unblocked</w:t>
      </w:r>
      <w:proofErr w:type="spellEnd"/>
      <w:r>
        <w:t xml:space="preserve"> - пропуск разблокирован</w:t>
      </w:r>
    </w:p>
    <w:p w14:paraId="1E4CA379" w14:textId="29559757" w:rsidR="00511E8C" w:rsidRPr="00C94121" w:rsidRDefault="00511E8C" w:rsidP="00511E8C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>6.2 Безопасность:</w:t>
      </w:r>
    </w:p>
    <w:p w14:paraId="7D281C04" w14:textId="77777777" w:rsidR="00511E8C" w:rsidRDefault="00511E8C" w:rsidP="00511E8C">
      <w:r>
        <w:t xml:space="preserve">  - Все </w:t>
      </w:r>
      <w:proofErr w:type="spellStart"/>
      <w:r>
        <w:t>вебхуки</w:t>
      </w:r>
      <w:proofErr w:type="spellEnd"/>
      <w:r>
        <w:t xml:space="preserve"> используют HTTPS</w:t>
      </w:r>
    </w:p>
    <w:p w14:paraId="06C7B51A" w14:textId="77777777" w:rsidR="00511E8C" w:rsidRDefault="00511E8C" w:rsidP="00511E8C">
      <w:r>
        <w:t xml:space="preserve">  - Подпись запросов через HMAC</w:t>
      </w:r>
    </w:p>
    <w:p w14:paraId="367B4C6F" w14:textId="77777777" w:rsidR="00511E8C" w:rsidRDefault="00511E8C" w:rsidP="00511E8C">
      <w:r>
        <w:t xml:space="preserve">  - Секретный ключ для верификации</w:t>
      </w:r>
    </w:p>
    <w:p w14:paraId="33301BB0" w14:textId="4E89B808" w:rsidR="00511E8C" w:rsidRPr="00C94121" w:rsidRDefault="00511E8C" w:rsidP="00511E8C">
      <w:pPr>
        <w:rPr>
          <w:b/>
          <w:bCs/>
          <w:i/>
          <w:iCs/>
        </w:rPr>
      </w:pPr>
      <w:r w:rsidRPr="00C94121">
        <w:rPr>
          <w:b/>
          <w:bCs/>
          <w:i/>
          <w:iCs/>
        </w:rPr>
        <w:t>6.3 Производительность:</w:t>
      </w:r>
    </w:p>
    <w:p w14:paraId="57A2EEDA" w14:textId="77777777" w:rsidR="00511E8C" w:rsidRDefault="00511E8C" w:rsidP="00511E8C">
      <w:r>
        <w:t xml:space="preserve">  - Журнал событий доступен за последние 90 дней</w:t>
      </w:r>
    </w:p>
    <w:p w14:paraId="118BD953" w14:textId="52AF4CAE" w:rsidR="00C94121" w:rsidRDefault="00511E8C" w:rsidP="00511E8C">
      <w:r>
        <w:t xml:space="preserve">  - Максимальный размер выборки - 1000 записей</w:t>
      </w:r>
    </w:p>
    <w:p w14:paraId="2A1D8B39" w14:textId="77777777" w:rsidR="00750EEF" w:rsidRDefault="00750EEF" w:rsidP="00511E8C"/>
    <w:p w14:paraId="582B00AA" w14:textId="3F276C6A" w:rsidR="00C94121" w:rsidRDefault="00C94121" w:rsidP="00C94121">
      <w:pPr>
        <w:pStyle w:val="2"/>
      </w:pPr>
      <w:bookmarkStart w:id="32" w:name="_Toc197299810"/>
      <w:r>
        <w:t>Ресурс «</w:t>
      </w:r>
      <w:r w:rsidRPr="00C94121">
        <w:t xml:space="preserve">Вспомогательные </w:t>
      </w:r>
      <w:proofErr w:type="spellStart"/>
      <w:r w:rsidRPr="00C94121">
        <w:t>эндпоинты</w:t>
      </w:r>
      <w:proofErr w:type="spellEnd"/>
      <w:r>
        <w:t>»</w:t>
      </w:r>
      <w:bookmarkEnd w:id="32"/>
    </w:p>
    <w:p w14:paraId="04C5570C" w14:textId="77777777" w:rsidR="00C94121" w:rsidRDefault="00C94121" w:rsidP="00C94121">
      <w:pPr>
        <w:pStyle w:val="3"/>
      </w:pPr>
      <w:bookmarkStart w:id="33" w:name="_Toc197299811"/>
      <w:r>
        <w:t>1. Описание ресурса</w:t>
      </w:r>
      <w:bookmarkEnd w:id="33"/>
    </w:p>
    <w:p w14:paraId="5D679D03" w14:textId="77777777" w:rsidR="00C94121" w:rsidRDefault="00C94121" w:rsidP="00C94121">
      <w:r>
        <w:t xml:space="preserve">Вспомогательные </w:t>
      </w:r>
      <w:proofErr w:type="spellStart"/>
      <w:r>
        <w:t>эндпоинты</w:t>
      </w:r>
      <w:proofErr w:type="spellEnd"/>
      <w:r>
        <w:t xml:space="preserve"> предоставляют сервисные функции для:</w:t>
      </w:r>
    </w:p>
    <w:p w14:paraId="6AFF7373" w14:textId="694F6A04" w:rsidR="00C94121" w:rsidRDefault="00C94121" w:rsidP="00C94121">
      <w:pPr>
        <w:pStyle w:val="a5"/>
        <w:numPr>
          <w:ilvl w:val="0"/>
          <w:numId w:val="35"/>
        </w:numPr>
      </w:pPr>
      <w:r>
        <w:t>Проверки валидности реквизитов компаний</w:t>
      </w:r>
    </w:p>
    <w:p w14:paraId="64FCEA2D" w14:textId="26A31CB5" w:rsidR="00C94121" w:rsidRDefault="00C94121" w:rsidP="00C94121">
      <w:pPr>
        <w:pStyle w:val="a5"/>
        <w:numPr>
          <w:ilvl w:val="0"/>
          <w:numId w:val="35"/>
        </w:numPr>
      </w:pPr>
      <w:r>
        <w:t>Мониторинга состояния системы</w:t>
      </w:r>
    </w:p>
    <w:p w14:paraId="55B0B3A9" w14:textId="5A910BE4" w:rsidR="00C94121" w:rsidRDefault="00C94121" w:rsidP="00C94121">
      <w:pPr>
        <w:pStyle w:val="a5"/>
        <w:numPr>
          <w:ilvl w:val="0"/>
          <w:numId w:val="35"/>
        </w:numPr>
      </w:pPr>
      <w:r>
        <w:t>Получения статистических данных</w:t>
      </w:r>
    </w:p>
    <w:p w14:paraId="5ED27B16" w14:textId="09821641" w:rsidR="00C94121" w:rsidRDefault="00C94121" w:rsidP="00C94121">
      <w:pPr>
        <w:pStyle w:val="a5"/>
        <w:numPr>
          <w:ilvl w:val="0"/>
          <w:numId w:val="35"/>
        </w:numPr>
      </w:pPr>
      <w:r>
        <w:lastRenderedPageBreak/>
        <w:t>Тестирования интеграции</w:t>
      </w:r>
    </w:p>
    <w:p w14:paraId="4BC8DD13" w14:textId="77777777" w:rsidR="00C94121" w:rsidRDefault="00C94121" w:rsidP="00C94121">
      <w:pPr>
        <w:pStyle w:val="3"/>
      </w:pPr>
      <w:bookmarkStart w:id="34" w:name="_Toc197299812"/>
      <w:r>
        <w:t>2. Конечные точки и методы</w:t>
      </w:r>
      <w:bookmarkEnd w:id="34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26"/>
        <w:gridCol w:w="3504"/>
        <w:gridCol w:w="4915"/>
      </w:tblGrid>
      <w:tr w:rsidR="00C94121" w14:paraId="232B2E21" w14:textId="77777777" w:rsidTr="00F1571A">
        <w:tc>
          <w:tcPr>
            <w:tcW w:w="495" w:type="pct"/>
            <w:shd w:val="clear" w:color="auto" w:fill="E7E6E6" w:themeFill="background2"/>
          </w:tcPr>
          <w:p w14:paraId="73D5F2D2" w14:textId="77777777" w:rsidR="00C94121" w:rsidRPr="005339F2" w:rsidRDefault="00C94121" w:rsidP="00C94121">
            <w:pPr>
              <w:keepNext/>
              <w:keepLines/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Метод</w:t>
            </w:r>
          </w:p>
        </w:tc>
        <w:tc>
          <w:tcPr>
            <w:tcW w:w="1875" w:type="pct"/>
            <w:shd w:val="clear" w:color="auto" w:fill="E7E6E6" w:themeFill="background2"/>
          </w:tcPr>
          <w:p w14:paraId="71D16915" w14:textId="77777777" w:rsidR="00C94121" w:rsidRPr="005339F2" w:rsidRDefault="00C94121" w:rsidP="00C94121">
            <w:pPr>
              <w:keepNext/>
              <w:keepLines/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Конечная точка</w:t>
            </w:r>
          </w:p>
        </w:tc>
        <w:tc>
          <w:tcPr>
            <w:tcW w:w="2630" w:type="pct"/>
            <w:shd w:val="clear" w:color="auto" w:fill="E7E6E6" w:themeFill="background2"/>
          </w:tcPr>
          <w:p w14:paraId="09B94225" w14:textId="77777777" w:rsidR="00C94121" w:rsidRPr="005339F2" w:rsidRDefault="00C94121" w:rsidP="00C94121">
            <w:pPr>
              <w:keepNext/>
              <w:keepLines/>
              <w:jc w:val="center"/>
              <w:rPr>
                <w:b/>
                <w:bCs/>
              </w:rPr>
            </w:pPr>
            <w:r w:rsidRPr="005339F2">
              <w:rPr>
                <w:b/>
                <w:bCs/>
              </w:rPr>
              <w:t>Описание</w:t>
            </w:r>
          </w:p>
        </w:tc>
      </w:tr>
      <w:tr w:rsidR="00C94121" w14:paraId="1AEB2E6C" w14:textId="77777777" w:rsidTr="00F1571A">
        <w:tc>
          <w:tcPr>
            <w:tcW w:w="495" w:type="pct"/>
          </w:tcPr>
          <w:p w14:paraId="4A9573AA" w14:textId="7529828D" w:rsidR="00C94121" w:rsidRDefault="00C94121" w:rsidP="00C94121">
            <w:pPr>
              <w:keepNext/>
              <w:keepLines/>
            </w:pPr>
            <w:r w:rsidRPr="00E543E6">
              <w:t>GET</w:t>
            </w:r>
          </w:p>
        </w:tc>
        <w:tc>
          <w:tcPr>
            <w:tcW w:w="1875" w:type="pct"/>
          </w:tcPr>
          <w:p w14:paraId="62832C21" w14:textId="679909EB" w:rsidR="00C94121" w:rsidRDefault="00C94121" w:rsidP="00C94121">
            <w:pPr>
              <w:keepNext/>
              <w:keepLines/>
            </w:pPr>
            <w:r w:rsidRPr="00C94121">
              <w:t>/</w:t>
            </w:r>
            <w:proofErr w:type="spellStart"/>
            <w:r w:rsidRPr="00C94121">
              <w:t>api</w:t>
            </w:r>
            <w:proofErr w:type="spellEnd"/>
            <w:r w:rsidRPr="00C94121">
              <w:t>/</w:t>
            </w:r>
            <w:proofErr w:type="spellStart"/>
            <w:r w:rsidRPr="00C94121">
              <w:t>validate</w:t>
            </w:r>
            <w:proofErr w:type="spellEnd"/>
            <w:r w:rsidRPr="00C94121">
              <w:t>/</w:t>
            </w:r>
            <w:proofErr w:type="spellStart"/>
            <w:r w:rsidRPr="00C94121">
              <w:t>inn</w:t>
            </w:r>
            <w:proofErr w:type="spellEnd"/>
            <w:r w:rsidRPr="00C94121">
              <w:t>/{</w:t>
            </w:r>
            <w:proofErr w:type="spellStart"/>
            <w:r w:rsidRPr="00C94121">
              <w:t>inn</w:t>
            </w:r>
            <w:proofErr w:type="spellEnd"/>
            <w:r w:rsidRPr="00C94121">
              <w:t>}</w:t>
            </w:r>
          </w:p>
        </w:tc>
        <w:tc>
          <w:tcPr>
            <w:tcW w:w="2630" w:type="pct"/>
          </w:tcPr>
          <w:p w14:paraId="5D40D2FD" w14:textId="2D8CD9EC" w:rsidR="00C94121" w:rsidRDefault="00C94121" w:rsidP="00C94121">
            <w:pPr>
              <w:keepNext/>
              <w:keepLines/>
            </w:pPr>
            <w:r w:rsidRPr="00C94121">
              <w:t>Проверить валидность ИНН</w:t>
            </w:r>
          </w:p>
        </w:tc>
      </w:tr>
      <w:tr w:rsidR="00C94121" w:rsidRPr="005339F2" w14:paraId="0EB19555" w14:textId="77777777" w:rsidTr="00F1571A">
        <w:tc>
          <w:tcPr>
            <w:tcW w:w="495" w:type="pct"/>
          </w:tcPr>
          <w:p w14:paraId="4B609809" w14:textId="251777A8" w:rsidR="00C94121" w:rsidRPr="007F3BAB" w:rsidRDefault="00C94121" w:rsidP="00C94121">
            <w:pPr>
              <w:keepNext/>
              <w:keepLines/>
            </w:pPr>
            <w:r w:rsidRPr="00E543E6">
              <w:t>GET</w:t>
            </w:r>
          </w:p>
        </w:tc>
        <w:tc>
          <w:tcPr>
            <w:tcW w:w="1875" w:type="pct"/>
          </w:tcPr>
          <w:p w14:paraId="53B570F4" w14:textId="53CE38EC" w:rsidR="00C94121" w:rsidRPr="005339F2" w:rsidRDefault="00C94121" w:rsidP="00C94121">
            <w:pPr>
              <w:keepNext/>
              <w:keepLines/>
              <w:rPr>
                <w:lang w:val="en-US"/>
              </w:rPr>
            </w:pPr>
            <w:r w:rsidRPr="00C94121">
              <w:rPr>
                <w:lang w:val="en-US"/>
              </w:rPr>
              <w:t>/</w:t>
            </w:r>
            <w:proofErr w:type="spellStart"/>
            <w:r w:rsidRPr="00C94121">
              <w:rPr>
                <w:lang w:val="en-US"/>
              </w:rPr>
              <w:t>api</w:t>
            </w:r>
            <w:proofErr w:type="spellEnd"/>
            <w:r w:rsidRPr="00C94121">
              <w:rPr>
                <w:lang w:val="en-US"/>
              </w:rPr>
              <w:t>/validate/</w:t>
            </w:r>
            <w:proofErr w:type="spellStart"/>
            <w:r w:rsidRPr="00C94121">
              <w:rPr>
                <w:lang w:val="en-US"/>
              </w:rPr>
              <w:t>ogrn</w:t>
            </w:r>
            <w:proofErr w:type="spellEnd"/>
            <w:r w:rsidRPr="00C94121">
              <w:rPr>
                <w:lang w:val="en-US"/>
              </w:rPr>
              <w:t>/{</w:t>
            </w:r>
            <w:proofErr w:type="spellStart"/>
            <w:r w:rsidRPr="00C94121">
              <w:rPr>
                <w:lang w:val="en-US"/>
              </w:rPr>
              <w:t>ogrn</w:t>
            </w:r>
            <w:proofErr w:type="spellEnd"/>
            <w:r w:rsidRPr="00C94121">
              <w:rPr>
                <w:lang w:val="en-US"/>
              </w:rPr>
              <w:t>}</w:t>
            </w:r>
          </w:p>
        </w:tc>
        <w:tc>
          <w:tcPr>
            <w:tcW w:w="2630" w:type="pct"/>
          </w:tcPr>
          <w:p w14:paraId="72BB18C1" w14:textId="4B93A442" w:rsidR="00C94121" w:rsidRPr="005339F2" w:rsidRDefault="00C94121" w:rsidP="00C94121">
            <w:pPr>
              <w:keepNext/>
              <w:keepLines/>
              <w:rPr>
                <w:lang w:val="en-US"/>
              </w:rPr>
            </w:pPr>
            <w:proofErr w:type="spellStart"/>
            <w:r w:rsidRPr="00C94121">
              <w:rPr>
                <w:lang w:val="en-US"/>
              </w:rPr>
              <w:t>Проверить</w:t>
            </w:r>
            <w:proofErr w:type="spellEnd"/>
            <w:r w:rsidRPr="00C94121">
              <w:rPr>
                <w:lang w:val="en-US"/>
              </w:rPr>
              <w:t xml:space="preserve"> </w:t>
            </w:r>
            <w:proofErr w:type="spellStart"/>
            <w:r w:rsidRPr="00C94121">
              <w:rPr>
                <w:lang w:val="en-US"/>
              </w:rPr>
              <w:t>валидность</w:t>
            </w:r>
            <w:proofErr w:type="spellEnd"/>
            <w:r w:rsidRPr="00C94121">
              <w:rPr>
                <w:lang w:val="en-US"/>
              </w:rPr>
              <w:t xml:space="preserve"> ОГРН</w:t>
            </w:r>
          </w:p>
        </w:tc>
      </w:tr>
      <w:tr w:rsidR="00C94121" w:rsidRPr="005339F2" w14:paraId="38BC1A3B" w14:textId="77777777" w:rsidTr="00F1571A">
        <w:tc>
          <w:tcPr>
            <w:tcW w:w="495" w:type="pct"/>
          </w:tcPr>
          <w:p w14:paraId="4DBAA30A" w14:textId="57ED7C66" w:rsidR="00C94121" w:rsidRPr="007F3BAB" w:rsidRDefault="00C94121" w:rsidP="00C94121">
            <w:pPr>
              <w:keepNext/>
              <w:keepLines/>
            </w:pPr>
            <w:r w:rsidRPr="00E543E6">
              <w:t>GET</w:t>
            </w:r>
          </w:p>
        </w:tc>
        <w:tc>
          <w:tcPr>
            <w:tcW w:w="1875" w:type="pct"/>
          </w:tcPr>
          <w:p w14:paraId="0C0D8337" w14:textId="2CC7225C" w:rsidR="00C94121" w:rsidRPr="005339F2" w:rsidRDefault="00C94121" w:rsidP="00C94121">
            <w:pPr>
              <w:keepNext/>
              <w:keepLines/>
              <w:rPr>
                <w:lang w:val="en-US"/>
              </w:rPr>
            </w:pPr>
            <w:r w:rsidRPr="00C94121">
              <w:rPr>
                <w:lang w:val="en-US"/>
              </w:rPr>
              <w:t>/</w:t>
            </w:r>
            <w:proofErr w:type="spellStart"/>
            <w:r w:rsidRPr="00C94121">
              <w:rPr>
                <w:lang w:val="en-US"/>
              </w:rPr>
              <w:t>api</w:t>
            </w:r>
            <w:proofErr w:type="spellEnd"/>
            <w:r w:rsidRPr="00C94121">
              <w:rPr>
                <w:lang w:val="en-US"/>
              </w:rPr>
              <w:t>/stats/companies</w:t>
            </w:r>
          </w:p>
        </w:tc>
        <w:tc>
          <w:tcPr>
            <w:tcW w:w="2630" w:type="pct"/>
          </w:tcPr>
          <w:p w14:paraId="7D6F7A84" w14:textId="081ACCCC" w:rsidR="00C94121" w:rsidRPr="005339F2" w:rsidRDefault="00C94121" w:rsidP="00C94121">
            <w:pPr>
              <w:keepNext/>
              <w:keepLines/>
              <w:rPr>
                <w:lang w:val="en-US"/>
              </w:rPr>
            </w:pPr>
            <w:proofErr w:type="spellStart"/>
            <w:r w:rsidRPr="00C94121">
              <w:rPr>
                <w:lang w:val="en-US"/>
              </w:rPr>
              <w:t>Получить</w:t>
            </w:r>
            <w:proofErr w:type="spellEnd"/>
            <w:r w:rsidRPr="00C94121">
              <w:rPr>
                <w:lang w:val="en-US"/>
              </w:rPr>
              <w:t xml:space="preserve"> </w:t>
            </w:r>
            <w:proofErr w:type="spellStart"/>
            <w:r w:rsidRPr="00C94121">
              <w:rPr>
                <w:lang w:val="en-US"/>
              </w:rPr>
              <w:t>статистику</w:t>
            </w:r>
            <w:proofErr w:type="spellEnd"/>
            <w:r w:rsidRPr="00C94121">
              <w:rPr>
                <w:lang w:val="en-US"/>
              </w:rPr>
              <w:t xml:space="preserve"> </w:t>
            </w:r>
            <w:proofErr w:type="spellStart"/>
            <w:r w:rsidRPr="00C94121">
              <w:rPr>
                <w:lang w:val="en-US"/>
              </w:rPr>
              <w:t>по</w:t>
            </w:r>
            <w:proofErr w:type="spellEnd"/>
            <w:r w:rsidRPr="00C94121">
              <w:rPr>
                <w:lang w:val="en-US"/>
              </w:rPr>
              <w:t xml:space="preserve"> </w:t>
            </w:r>
            <w:proofErr w:type="spellStart"/>
            <w:r w:rsidRPr="00C94121">
              <w:rPr>
                <w:lang w:val="en-US"/>
              </w:rPr>
              <w:t>компаниям</w:t>
            </w:r>
            <w:proofErr w:type="spellEnd"/>
          </w:p>
        </w:tc>
      </w:tr>
      <w:tr w:rsidR="00C94121" w14:paraId="400C98CC" w14:textId="77777777" w:rsidTr="00F1571A">
        <w:tc>
          <w:tcPr>
            <w:tcW w:w="495" w:type="pct"/>
          </w:tcPr>
          <w:p w14:paraId="23472213" w14:textId="04DD28B4" w:rsidR="00C94121" w:rsidRDefault="00C94121" w:rsidP="00C94121">
            <w:pPr>
              <w:keepNext/>
              <w:keepLines/>
            </w:pPr>
            <w:r w:rsidRPr="00E543E6">
              <w:t>GET</w:t>
            </w:r>
          </w:p>
        </w:tc>
        <w:tc>
          <w:tcPr>
            <w:tcW w:w="1875" w:type="pct"/>
          </w:tcPr>
          <w:p w14:paraId="7AF3082B" w14:textId="295EBC79" w:rsidR="00C94121" w:rsidRPr="0029439E" w:rsidRDefault="00C94121" w:rsidP="00C94121">
            <w:pPr>
              <w:keepNext/>
              <w:keepLines/>
              <w:rPr>
                <w:lang w:val="en-US"/>
              </w:rPr>
            </w:pPr>
            <w:r w:rsidRPr="00C94121">
              <w:rPr>
                <w:lang w:val="en-US"/>
              </w:rPr>
              <w:t>/</w:t>
            </w:r>
            <w:proofErr w:type="spellStart"/>
            <w:r w:rsidRPr="00C94121">
              <w:rPr>
                <w:lang w:val="en-US"/>
              </w:rPr>
              <w:t>api</w:t>
            </w:r>
            <w:proofErr w:type="spellEnd"/>
            <w:r w:rsidRPr="00C94121">
              <w:rPr>
                <w:lang w:val="en-US"/>
              </w:rPr>
              <w:t>/stats/access</w:t>
            </w:r>
          </w:p>
        </w:tc>
        <w:tc>
          <w:tcPr>
            <w:tcW w:w="2630" w:type="pct"/>
          </w:tcPr>
          <w:p w14:paraId="588D4E95" w14:textId="7E3E0C3A" w:rsidR="00C94121" w:rsidRDefault="00C94121" w:rsidP="00C94121">
            <w:pPr>
              <w:keepNext/>
              <w:keepLines/>
            </w:pPr>
            <w:r w:rsidRPr="00C94121">
              <w:t>Получить статистику по доступу</w:t>
            </w:r>
          </w:p>
        </w:tc>
      </w:tr>
      <w:tr w:rsidR="00C94121" w14:paraId="614EB4E5" w14:textId="77777777" w:rsidTr="00F1571A">
        <w:tc>
          <w:tcPr>
            <w:tcW w:w="495" w:type="pct"/>
          </w:tcPr>
          <w:p w14:paraId="3E4EAED0" w14:textId="49C5376B" w:rsidR="00C94121" w:rsidRDefault="00C94121" w:rsidP="00C94121">
            <w:pPr>
              <w:keepNext/>
              <w:keepLines/>
            </w:pPr>
            <w:r w:rsidRPr="00E543E6">
              <w:t>GET</w:t>
            </w:r>
          </w:p>
        </w:tc>
        <w:tc>
          <w:tcPr>
            <w:tcW w:w="1875" w:type="pct"/>
          </w:tcPr>
          <w:p w14:paraId="6B954032" w14:textId="7FECE223" w:rsidR="00C94121" w:rsidRDefault="00C94121" w:rsidP="00C94121">
            <w:pPr>
              <w:keepNext/>
              <w:keepLines/>
            </w:pPr>
            <w:r w:rsidRPr="00C94121">
              <w:t>/</w:t>
            </w:r>
            <w:proofErr w:type="spellStart"/>
            <w:r w:rsidRPr="00C94121">
              <w:t>api</w:t>
            </w:r>
            <w:proofErr w:type="spellEnd"/>
            <w:r w:rsidRPr="00C94121">
              <w:t>/</w:t>
            </w:r>
            <w:proofErr w:type="spellStart"/>
            <w:r w:rsidRPr="00C94121">
              <w:t>ping</w:t>
            </w:r>
            <w:proofErr w:type="spellEnd"/>
          </w:p>
        </w:tc>
        <w:tc>
          <w:tcPr>
            <w:tcW w:w="2630" w:type="pct"/>
          </w:tcPr>
          <w:p w14:paraId="57CCA7D0" w14:textId="4102915F" w:rsidR="00C94121" w:rsidRDefault="00C94121" w:rsidP="00C94121">
            <w:pPr>
              <w:keepNext/>
              <w:keepLines/>
            </w:pPr>
            <w:r w:rsidRPr="00C94121">
              <w:t>Проверить доступность API</w:t>
            </w:r>
          </w:p>
        </w:tc>
      </w:tr>
      <w:tr w:rsidR="00C94121" w14:paraId="309E3DEE" w14:textId="77777777" w:rsidTr="00F1571A">
        <w:tc>
          <w:tcPr>
            <w:tcW w:w="495" w:type="pct"/>
          </w:tcPr>
          <w:p w14:paraId="237EA955" w14:textId="4D8E3650" w:rsidR="00C94121" w:rsidRDefault="00C94121" w:rsidP="00C94121">
            <w:pPr>
              <w:keepNext/>
              <w:keepLines/>
            </w:pPr>
            <w:r w:rsidRPr="00E543E6">
              <w:t>GET</w:t>
            </w:r>
          </w:p>
        </w:tc>
        <w:tc>
          <w:tcPr>
            <w:tcW w:w="1875" w:type="pct"/>
          </w:tcPr>
          <w:p w14:paraId="4D32EA2F" w14:textId="08DD5B57" w:rsidR="00C94121" w:rsidRDefault="00C94121" w:rsidP="00C94121">
            <w:pPr>
              <w:keepNext/>
              <w:keepLines/>
            </w:pPr>
            <w:r w:rsidRPr="00C94121">
              <w:t>/</w:t>
            </w:r>
            <w:proofErr w:type="spellStart"/>
            <w:r w:rsidRPr="00C94121">
              <w:t>api</w:t>
            </w:r>
            <w:proofErr w:type="spellEnd"/>
            <w:r w:rsidRPr="00C94121">
              <w:t>/</w:t>
            </w:r>
            <w:proofErr w:type="spellStart"/>
            <w:r w:rsidRPr="00C94121">
              <w:t>version</w:t>
            </w:r>
            <w:proofErr w:type="spellEnd"/>
          </w:p>
        </w:tc>
        <w:tc>
          <w:tcPr>
            <w:tcW w:w="2630" w:type="pct"/>
          </w:tcPr>
          <w:p w14:paraId="354EF1C7" w14:textId="1E7720D8" w:rsidR="00C94121" w:rsidRPr="007F3BAB" w:rsidRDefault="00C94121" w:rsidP="00C94121">
            <w:pPr>
              <w:keepNext/>
              <w:keepLines/>
            </w:pPr>
            <w:r w:rsidRPr="00C94121">
              <w:t>Получить версию API</w:t>
            </w:r>
          </w:p>
        </w:tc>
      </w:tr>
    </w:tbl>
    <w:p w14:paraId="41BA96BF" w14:textId="77777777" w:rsidR="00C94121" w:rsidRDefault="00C94121" w:rsidP="00C94121"/>
    <w:p w14:paraId="2E35FB93" w14:textId="77777777" w:rsidR="00C94121" w:rsidRDefault="00C94121" w:rsidP="00C94121">
      <w:pPr>
        <w:pStyle w:val="3"/>
      </w:pPr>
      <w:bookmarkStart w:id="35" w:name="_Toc197299813"/>
      <w:r>
        <w:t>3. Параметры</w:t>
      </w:r>
      <w:bookmarkEnd w:id="35"/>
    </w:p>
    <w:p w14:paraId="6800F63D" w14:textId="77777777" w:rsidR="00C94121" w:rsidRDefault="00C94121" w:rsidP="00C94121">
      <w:r w:rsidRPr="007F3BAB">
        <w:t xml:space="preserve">3.1. Параметры пут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2"/>
        <w:gridCol w:w="1128"/>
        <w:gridCol w:w="1740"/>
        <w:gridCol w:w="3649"/>
        <w:gridCol w:w="1666"/>
      </w:tblGrid>
      <w:tr w:rsidR="00C94121" w:rsidRPr="001732EB" w14:paraId="343588C8" w14:textId="77777777" w:rsidTr="00F1571A">
        <w:tc>
          <w:tcPr>
            <w:tcW w:w="642" w:type="pct"/>
            <w:shd w:val="clear" w:color="auto" w:fill="E7E6E6" w:themeFill="background2"/>
          </w:tcPr>
          <w:p w14:paraId="07F37913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745" w:type="pct"/>
            <w:shd w:val="clear" w:color="auto" w:fill="E7E6E6" w:themeFill="background2"/>
          </w:tcPr>
          <w:p w14:paraId="22788B7F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961" w:type="pct"/>
            <w:shd w:val="clear" w:color="auto" w:fill="E7E6E6" w:themeFill="background2"/>
          </w:tcPr>
          <w:p w14:paraId="058C4674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2084" w:type="pct"/>
            <w:shd w:val="clear" w:color="auto" w:fill="E7E6E6" w:themeFill="background2"/>
          </w:tcPr>
          <w:p w14:paraId="71779645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569" w:type="pct"/>
            <w:shd w:val="clear" w:color="auto" w:fill="E7E6E6" w:themeFill="background2"/>
          </w:tcPr>
          <w:p w14:paraId="13CCD5DF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C94121" w14:paraId="32A01E9B" w14:textId="77777777" w:rsidTr="00F1571A">
        <w:tc>
          <w:tcPr>
            <w:tcW w:w="642" w:type="pct"/>
          </w:tcPr>
          <w:p w14:paraId="04CD200D" w14:textId="498D917E" w:rsidR="00C94121" w:rsidRDefault="00C94121" w:rsidP="00F1571A">
            <w:pPr>
              <w:keepNext/>
              <w:keepLines/>
            </w:pPr>
            <w:proofErr w:type="spellStart"/>
            <w:r w:rsidRPr="00C94121">
              <w:t>inn</w:t>
            </w:r>
            <w:proofErr w:type="spellEnd"/>
          </w:p>
        </w:tc>
        <w:tc>
          <w:tcPr>
            <w:tcW w:w="745" w:type="pct"/>
          </w:tcPr>
          <w:p w14:paraId="4C533976" w14:textId="77777777" w:rsidR="00C94121" w:rsidRDefault="00C94121" w:rsidP="00F1571A">
            <w:pPr>
              <w:keepNext/>
              <w:keepLines/>
            </w:pPr>
            <w:proofErr w:type="spellStart"/>
            <w:r w:rsidRPr="00675289">
              <w:t>string</w:t>
            </w:r>
            <w:proofErr w:type="spellEnd"/>
          </w:p>
        </w:tc>
        <w:tc>
          <w:tcPr>
            <w:tcW w:w="961" w:type="pct"/>
          </w:tcPr>
          <w:p w14:paraId="2FD03A30" w14:textId="77777777" w:rsidR="00C94121" w:rsidRDefault="00C94121" w:rsidP="00F1571A">
            <w:pPr>
              <w:keepNext/>
              <w:keepLines/>
            </w:pPr>
            <w:r w:rsidRPr="00675289">
              <w:t>Да</w:t>
            </w:r>
          </w:p>
        </w:tc>
        <w:tc>
          <w:tcPr>
            <w:tcW w:w="2084" w:type="pct"/>
          </w:tcPr>
          <w:p w14:paraId="62550081" w14:textId="5DD43F43" w:rsidR="00C94121" w:rsidRDefault="003B0A52" w:rsidP="00F1571A">
            <w:pPr>
              <w:keepNext/>
              <w:keepLines/>
            </w:pPr>
            <w:r w:rsidRPr="003B0A52">
              <w:t>ИНН для проверки</w:t>
            </w:r>
            <w:r>
              <w:t xml:space="preserve"> (</w:t>
            </w:r>
            <w:r w:rsidRPr="003B0A52">
              <w:t>10 цифр</w:t>
            </w:r>
            <w:r>
              <w:t>)</w:t>
            </w:r>
          </w:p>
        </w:tc>
        <w:tc>
          <w:tcPr>
            <w:tcW w:w="569" w:type="pct"/>
          </w:tcPr>
          <w:p w14:paraId="72013020" w14:textId="73D45482" w:rsidR="00C94121" w:rsidRDefault="003B0A52" w:rsidP="00F1571A">
            <w:pPr>
              <w:keepNext/>
              <w:keepLines/>
            </w:pPr>
            <w:r w:rsidRPr="003B0A52">
              <w:t>1234567890</w:t>
            </w:r>
          </w:p>
        </w:tc>
      </w:tr>
      <w:tr w:rsidR="00C94121" w14:paraId="1A02A69F" w14:textId="77777777" w:rsidTr="00F1571A">
        <w:tc>
          <w:tcPr>
            <w:tcW w:w="642" w:type="pct"/>
          </w:tcPr>
          <w:p w14:paraId="43C2F833" w14:textId="4899B97D" w:rsidR="00C94121" w:rsidRPr="0023296E" w:rsidRDefault="00C94121" w:rsidP="00F1571A">
            <w:pPr>
              <w:keepNext/>
              <w:keepLines/>
            </w:pPr>
            <w:proofErr w:type="spellStart"/>
            <w:r w:rsidRPr="00C94121">
              <w:t>ogrn</w:t>
            </w:r>
            <w:proofErr w:type="spellEnd"/>
          </w:p>
        </w:tc>
        <w:tc>
          <w:tcPr>
            <w:tcW w:w="745" w:type="pct"/>
          </w:tcPr>
          <w:p w14:paraId="29B898D7" w14:textId="77777777" w:rsidR="00C94121" w:rsidRPr="00675289" w:rsidRDefault="00C94121" w:rsidP="00F1571A">
            <w:pPr>
              <w:keepNext/>
              <w:keepLines/>
            </w:pPr>
            <w:proofErr w:type="spellStart"/>
            <w:r w:rsidRPr="00700B78">
              <w:t>string</w:t>
            </w:r>
            <w:proofErr w:type="spellEnd"/>
          </w:p>
        </w:tc>
        <w:tc>
          <w:tcPr>
            <w:tcW w:w="961" w:type="pct"/>
          </w:tcPr>
          <w:p w14:paraId="29CC418E" w14:textId="77777777" w:rsidR="00C94121" w:rsidRPr="00675289" w:rsidRDefault="00C94121" w:rsidP="00F1571A">
            <w:pPr>
              <w:keepNext/>
              <w:keepLines/>
            </w:pPr>
            <w:r w:rsidRPr="00700B78">
              <w:t>Да</w:t>
            </w:r>
          </w:p>
        </w:tc>
        <w:tc>
          <w:tcPr>
            <w:tcW w:w="2084" w:type="pct"/>
          </w:tcPr>
          <w:p w14:paraId="1BFBA913" w14:textId="7E32AABF" w:rsidR="00C94121" w:rsidRPr="0023296E" w:rsidRDefault="003B0A52" w:rsidP="00F1571A">
            <w:pPr>
              <w:keepNext/>
              <w:keepLines/>
            </w:pPr>
            <w:r w:rsidRPr="003B0A52">
              <w:t>ОГРН для проверки</w:t>
            </w:r>
            <w:r>
              <w:t xml:space="preserve"> (</w:t>
            </w:r>
            <w:r w:rsidRPr="003B0A52">
              <w:t>13 цифр</w:t>
            </w:r>
            <w:r>
              <w:t>)</w:t>
            </w:r>
          </w:p>
        </w:tc>
        <w:tc>
          <w:tcPr>
            <w:tcW w:w="569" w:type="pct"/>
          </w:tcPr>
          <w:p w14:paraId="2091F221" w14:textId="1D60ECDD" w:rsidR="00C94121" w:rsidRPr="0023296E" w:rsidRDefault="003B0A52" w:rsidP="00F1571A">
            <w:pPr>
              <w:keepNext/>
              <w:keepLines/>
            </w:pPr>
            <w:r w:rsidRPr="003B0A52">
              <w:t>1234567890123</w:t>
            </w:r>
          </w:p>
        </w:tc>
      </w:tr>
    </w:tbl>
    <w:p w14:paraId="72BED1F0" w14:textId="77777777" w:rsidR="00C94121" w:rsidRDefault="00C94121" w:rsidP="00C94121"/>
    <w:p w14:paraId="1D88DC86" w14:textId="1889A22C" w:rsidR="00C94121" w:rsidRDefault="00C94121" w:rsidP="00C94121">
      <w:r w:rsidRPr="001732EB">
        <w:t>3.2. Параметры строки запроса</w:t>
      </w:r>
      <w:r>
        <w:t xml:space="preserve"> </w:t>
      </w:r>
      <w:r w:rsidR="003B0A52">
        <w:t>(</w:t>
      </w:r>
      <w:r w:rsidR="003B0A52">
        <w:rPr>
          <w:lang w:val="en-US"/>
        </w:rPr>
        <w:t>GET</w:t>
      </w:r>
      <w:r w:rsidR="003B0A52" w:rsidRPr="003B0A52">
        <w:t xml:space="preserve"> /</w:t>
      </w:r>
      <w:proofErr w:type="spellStart"/>
      <w:r w:rsidR="003B0A52" w:rsidRPr="003B0A52">
        <w:t>api</w:t>
      </w:r>
      <w:proofErr w:type="spellEnd"/>
      <w:r w:rsidR="003B0A52" w:rsidRPr="003B0A52">
        <w:t>/</w:t>
      </w:r>
      <w:proofErr w:type="spellStart"/>
      <w:r w:rsidR="003B0A52" w:rsidRPr="003B0A52">
        <w:t>stats</w:t>
      </w:r>
      <w:proofErr w:type="spellEnd"/>
      <w:r w:rsidR="003B0A52" w:rsidRPr="003B0A52">
        <w:t>/</w:t>
      </w:r>
      <w:proofErr w:type="spellStart"/>
      <w:r w:rsidR="003B0A52" w:rsidRPr="003B0A52">
        <w:t>access</w:t>
      </w:r>
      <w:proofErr w:type="spellEnd"/>
      <w:r w:rsidR="003B0A52"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23"/>
        <w:gridCol w:w="1438"/>
        <w:gridCol w:w="1888"/>
        <w:gridCol w:w="3224"/>
        <w:gridCol w:w="1572"/>
      </w:tblGrid>
      <w:tr w:rsidR="00C94121" w:rsidRPr="001732EB" w14:paraId="35004B9B" w14:textId="77777777" w:rsidTr="003B0A52">
        <w:tc>
          <w:tcPr>
            <w:tcW w:w="714" w:type="pct"/>
            <w:shd w:val="clear" w:color="auto" w:fill="E7E6E6" w:themeFill="background2"/>
          </w:tcPr>
          <w:p w14:paraId="2680CFBB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араметр</w:t>
            </w:r>
          </w:p>
        </w:tc>
        <w:tc>
          <w:tcPr>
            <w:tcW w:w="829" w:type="pct"/>
            <w:shd w:val="clear" w:color="auto" w:fill="E7E6E6" w:themeFill="background2"/>
          </w:tcPr>
          <w:p w14:paraId="36AE049D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Тип данных</w:t>
            </w:r>
          </w:p>
        </w:tc>
        <w:tc>
          <w:tcPr>
            <w:tcW w:w="1069" w:type="pct"/>
            <w:shd w:val="clear" w:color="auto" w:fill="E7E6E6" w:themeFill="background2"/>
          </w:tcPr>
          <w:p w14:paraId="4CF3C00B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бязательность</w:t>
            </w:r>
          </w:p>
        </w:tc>
        <w:tc>
          <w:tcPr>
            <w:tcW w:w="1784" w:type="pct"/>
            <w:shd w:val="clear" w:color="auto" w:fill="E7E6E6" w:themeFill="background2"/>
          </w:tcPr>
          <w:p w14:paraId="3E1B4B00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Описание</w:t>
            </w:r>
          </w:p>
        </w:tc>
        <w:tc>
          <w:tcPr>
            <w:tcW w:w="603" w:type="pct"/>
            <w:shd w:val="clear" w:color="auto" w:fill="E7E6E6" w:themeFill="background2"/>
          </w:tcPr>
          <w:p w14:paraId="38191325" w14:textId="77777777" w:rsidR="00C94121" w:rsidRPr="001732EB" w:rsidRDefault="00C94121" w:rsidP="00F1571A">
            <w:pPr>
              <w:keepNext/>
              <w:keepLines/>
              <w:jc w:val="center"/>
              <w:rPr>
                <w:b/>
                <w:bCs/>
              </w:rPr>
            </w:pPr>
            <w:r w:rsidRPr="001732EB">
              <w:rPr>
                <w:b/>
                <w:bCs/>
              </w:rPr>
              <w:t>Пример</w:t>
            </w:r>
          </w:p>
        </w:tc>
      </w:tr>
      <w:tr w:rsidR="00C94121" w14:paraId="448239E3" w14:textId="77777777" w:rsidTr="003B0A52">
        <w:tc>
          <w:tcPr>
            <w:tcW w:w="714" w:type="pct"/>
          </w:tcPr>
          <w:p w14:paraId="676158FD" w14:textId="6398F34E" w:rsidR="00C94121" w:rsidRDefault="003B0A52" w:rsidP="00F1571A">
            <w:pPr>
              <w:keepNext/>
              <w:keepLines/>
            </w:pPr>
            <w:proofErr w:type="spellStart"/>
            <w:r w:rsidRPr="003B0A52">
              <w:t>period</w:t>
            </w:r>
            <w:proofErr w:type="spellEnd"/>
          </w:p>
        </w:tc>
        <w:tc>
          <w:tcPr>
            <w:tcW w:w="829" w:type="pct"/>
          </w:tcPr>
          <w:p w14:paraId="1C9FE064" w14:textId="708F910D" w:rsidR="00C94121" w:rsidRDefault="003B0A52" w:rsidP="00F1571A">
            <w:pPr>
              <w:keepNext/>
              <w:keepLines/>
            </w:pPr>
            <w:proofErr w:type="spellStart"/>
            <w:r w:rsidRPr="003B0A52">
              <w:t>string</w:t>
            </w:r>
            <w:proofErr w:type="spellEnd"/>
          </w:p>
        </w:tc>
        <w:tc>
          <w:tcPr>
            <w:tcW w:w="1069" w:type="pct"/>
          </w:tcPr>
          <w:p w14:paraId="3C70272F" w14:textId="77777777" w:rsidR="00C94121" w:rsidRDefault="00C94121" w:rsidP="00F1571A">
            <w:pPr>
              <w:keepNext/>
              <w:keepLines/>
            </w:pPr>
            <w:r w:rsidRPr="00675289">
              <w:t>Нет</w:t>
            </w:r>
          </w:p>
        </w:tc>
        <w:tc>
          <w:tcPr>
            <w:tcW w:w="1784" w:type="pct"/>
          </w:tcPr>
          <w:p w14:paraId="359BFB29" w14:textId="42F38FAC" w:rsidR="00C94121" w:rsidRDefault="003B0A52" w:rsidP="00F1571A">
            <w:pPr>
              <w:keepNext/>
              <w:keepLines/>
            </w:pPr>
            <w:r w:rsidRPr="003B0A52">
              <w:t>Период (</w:t>
            </w:r>
            <w:proofErr w:type="spellStart"/>
            <w:r w:rsidRPr="003B0A52">
              <w:t>day</w:t>
            </w:r>
            <w:proofErr w:type="spellEnd"/>
            <w:r w:rsidRPr="003B0A52">
              <w:t xml:space="preserve">, </w:t>
            </w:r>
            <w:proofErr w:type="spellStart"/>
            <w:r w:rsidRPr="003B0A52">
              <w:t>week</w:t>
            </w:r>
            <w:proofErr w:type="spellEnd"/>
            <w:r w:rsidRPr="003B0A52">
              <w:t xml:space="preserve">, </w:t>
            </w:r>
            <w:proofErr w:type="spellStart"/>
            <w:r w:rsidRPr="003B0A52">
              <w:t>month</w:t>
            </w:r>
            <w:proofErr w:type="spellEnd"/>
            <w:r w:rsidRPr="003B0A52">
              <w:t>)</w:t>
            </w:r>
          </w:p>
        </w:tc>
        <w:tc>
          <w:tcPr>
            <w:tcW w:w="603" w:type="pct"/>
          </w:tcPr>
          <w:p w14:paraId="3BFF1981" w14:textId="62643DB1" w:rsidR="00C94121" w:rsidRDefault="008B0851" w:rsidP="00F1571A">
            <w:pPr>
              <w:keepNext/>
              <w:keepLines/>
            </w:pPr>
            <w:proofErr w:type="spellStart"/>
            <w:r w:rsidRPr="008B0851">
              <w:t>week</w:t>
            </w:r>
            <w:proofErr w:type="spellEnd"/>
          </w:p>
        </w:tc>
      </w:tr>
      <w:tr w:rsidR="00C94121" w14:paraId="54739097" w14:textId="77777777" w:rsidTr="003B0A52">
        <w:tc>
          <w:tcPr>
            <w:tcW w:w="714" w:type="pct"/>
          </w:tcPr>
          <w:p w14:paraId="52F39301" w14:textId="052E32BD" w:rsidR="00C94121" w:rsidRDefault="003B0A52" w:rsidP="00F1571A">
            <w:pPr>
              <w:keepNext/>
              <w:keepLines/>
            </w:pPr>
            <w:proofErr w:type="spellStart"/>
            <w:r w:rsidRPr="003B0A52">
              <w:t>location</w:t>
            </w:r>
            <w:proofErr w:type="spellEnd"/>
          </w:p>
        </w:tc>
        <w:tc>
          <w:tcPr>
            <w:tcW w:w="829" w:type="pct"/>
          </w:tcPr>
          <w:p w14:paraId="655B6986" w14:textId="7B45FE7D" w:rsidR="00C94121" w:rsidRDefault="003B0A52" w:rsidP="00F1571A">
            <w:pPr>
              <w:keepNext/>
              <w:keepLines/>
            </w:pPr>
            <w:proofErr w:type="spellStart"/>
            <w:r w:rsidRPr="003B0A52">
              <w:t>string</w:t>
            </w:r>
            <w:proofErr w:type="spellEnd"/>
          </w:p>
        </w:tc>
        <w:tc>
          <w:tcPr>
            <w:tcW w:w="1069" w:type="pct"/>
          </w:tcPr>
          <w:p w14:paraId="7EEC238D" w14:textId="77777777" w:rsidR="00C94121" w:rsidRDefault="00C94121" w:rsidP="00F1571A">
            <w:pPr>
              <w:keepNext/>
              <w:keepLines/>
            </w:pPr>
            <w:r w:rsidRPr="00675289">
              <w:t>Нет</w:t>
            </w:r>
          </w:p>
        </w:tc>
        <w:tc>
          <w:tcPr>
            <w:tcW w:w="1784" w:type="pct"/>
          </w:tcPr>
          <w:p w14:paraId="441CCB50" w14:textId="2EC2D570" w:rsidR="00C94121" w:rsidRDefault="003B0A52" w:rsidP="00F1571A">
            <w:pPr>
              <w:keepNext/>
              <w:keepLines/>
            </w:pPr>
            <w:r w:rsidRPr="003B0A52">
              <w:t>Фильтр по местоположению</w:t>
            </w:r>
          </w:p>
        </w:tc>
        <w:tc>
          <w:tcPr>
            <w:tcW w:w="603" w:type="pct"/>
          </w:tcPr>
          <w:p w14:paraId="1FB095E7" w14:textId="4BE54A8C" w:rsidR="00C94121" w:rsidRDefault="008B0851" w:rsidP="00F1571A">
            <w:pPr>
              <w:keepNext/>
              <w:keepLines/>
            </w:pPr>
            <w:proofErr w:type="spellStart"/>
            <w:r w:rsidRPr="008B0851">
              <w:t>main_entrance</w:t>
            </w:r>
            <w:proofErr w:type="spellEnd"/>
          </w:p>
        </w:tc>
      </w:tr>
    </w:tbl>
    <w:p w14:paraId="05874EC2" w14:textId="77777777" w:rsidR="00C94121" w:rsidRDefault="00C94121" w:rsidP="00C94121"/>
    <w:p w14:paraId="32E509F8" w14:textId="54A99E06" w:rsidR="00C94121" w:rsidRDefault="00C94121" w:rsidP="00C94121">
      <w:r w:rsidRPr="001732EB">
        <w:t>3.</w:t>
      </w:r>
      <w:r w:rsidR="003B0A52">
        <w:t>3</w:t>
      </w:r>
      <w:r w:rsidRPr="001732EB">
        <w:t xml:space="preserve">. Параметры заголовка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5"/>
        <w:gridCol w:w="972"/>
        <w:gridCol w:w="1740"/>
        <w:gridCol w:w="2951"/>
        <w:gridCol w:w="2127"/>
      </w:tblGrid>
      <w:tr w:rsidR="008B0851" w:rsidRPr="001F7FCE" w14:paraId="67D6A039" w14:textId="77777777" w:rsidTr="00BC446D">
        <w:tc>
          <w:tcPr>
            <w:tcW w:w="832" w:type="pct"/>
            <w:shd w:val="clear" w:color="auto" w:fill="E7E6E6" w:themeFill="background2"/>
          </w:tcPr>
          <w:p w14:paraId="3F093AE8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араметр</w:t>
            </w:r>
          </w:p>
        </w:tc>
        <w:tc>
          <w:tcPr>
            <w:tcW w:w="520" w:type="pct"/>
            <w:shd w:val="clear" w:color="auto" w:fill="E7E6E6" w:themeFill="background2"/>
          </w:tcPr>
          <w:p w14:paraId="60259C43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Тип данных</w:t>
            </w:r>
          </w:p>
        </w:tc>
        <w:tc>
          <w:tcPr>
            <w:tcW w:w="931" w:type="pct"/>
            <w:shd w:val="clear" w:color="auto" w:fill="E7E6E6" w:themeFill="background2"/>
          </w:tcPr>
          <w:p w14:paraId="1DE8A935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бязательность</w:t>
            </w:r>
          </w:p>
        </w:tc>
        <w:tc>
          <w:tcPr>
            <w:tcW w:w="1579" w:type="pct"/>
            <w:shd w:val="clear" w:color="auto" w:fill="E7E6E6" w:themeFill="background2"/>
          </w:tcPr>
          <w:p w14:paraId="01B01B31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Описание</w:t>
            </w:r>
          </w:p>
        </w:tc>
        <w:tc>
          <w:tcPr>
            <w:tcW w:w="1138" w:type="pct"/>
            <w:shd w:val="clear" w:color="auto" w:fill="E7E6E6" w:themeFill="background2"/>
          </w:tcPr>
          <w:p w14:paraId="5C0FDE79" w14:textId="77777777" w:rsidR="008B0851" w:rsidRPr="001F7FCE" w:rsidRDefault="008B0851" w:rsidP="00BC446D">
            <w:pPr>
              <w:keepNext/>
              <w:keepLines/>
              <w:jc w:val="center"/>
              <w:rPr>
                <w:b/>
                <w:bCs/>
              </w:rPr>
            </w:pPr>
            <w:r w:rsidRPr="001F7FCE">
              <w:rPr>
                <w:b/>
                <w:bCs/>
              </w:rPr>
              <w:t>Пример</w:t>
            </w:r>
          </w:p>
        </w:tc>
      </w:tr>
      <w:tr w:rsidR="008B0851" w:rsidRPr="001F7FCE" w14:paraId="68B8C1DA" w14:textId="77777777" w:rsidTr="00BC446D">
        <w:tc>
          <w:tcPr>
            <w:tcW w:w="832" w:type="pct"/>
          </w:tcPr>
          <w:p w14:paraId="2FCD9A80" w14:textId="77777777" w:rsidR="008B0851" w:rsidRPr="001F7FCE" w:rsidRDefault="008B0851" w:rsidP="00BC446D">
            <w:pPr>
              <w:keepNext/>
              <w:keepLines/>
            </w:pPr>
            <w:r w:rsidRPr="001F7FCE">
              <w:t>X-API-Key</w:t>
            </w:r>
          </w:p>
        </w:tc>
        <w:tc>
          <w:tcPr>
            <w:tcW w:w="520" w:type="pct"/>
          </w:tcPr>
          <w:p w14:paraId="7DACFAA3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70182CC2" w14:textId="77777777" w:rsidR="008B0851" w:rsidRPr="001F7FCE" w:rsidRDefault="008B0851" w:rsidP="00BC446D">
            <w:pPr>
              <w:keepNext/>
              <w:keepLines/>
            </w:pPr>
            <w:r w:rsidRPr="001F7FCE">
              <w:t xml:space="preserve">Да </w:t>
            </w:r>
          </w:p>
        </w:tc>
        <w:tc>
          <w:tcPr>
            <w:tcW w:w="1579" w:type="pct"/>
          </w:tcPr>
          <w:p w14:paraId="6A79FDE5" w14:textId="77777777" w:rsidR="008B0851" w:rsidRPr="001F7FCE" w:rsidRDefault="008B0851" w:rsidP="00BC446D">
            <w:pPr>
              <w:keepNext/>
              <w:keepLines/>
            </w:pPr>
            <w:r w:rsidRPr="001F7FCE">
              <w:t>Уникальный ключ для доступа к API</w:t>
            </w:r>
          </w:p>
        </w:tc>
        <w:tc>
          <w:tcPr>
            <w:tcW w:w="1138" w:type="pct"/>
          </w:tcPr>
          <w:p w14:paraId="650E17ED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api</w:t>
            </w:r>
            <w:proofErr w:type="spellEnd"/>
            <w:r w:rsidRPr="001F7FCE">
              <w:t>-</w:t>
            </w:r>
            <w:proofErr w:type="spellStart"/>
            <w:r w:rsidRPr="001F7FCE">
              <w:t>key</w:t>
            </w:r>
            <w:proofErr w:type="spellEnd"/>
            <w:r w:rsidRPr="001F7FCE">
              <w:t>: abc123def456ghi789</w:t>
            </w:r>
          </w:p>
        </w:tc>
      </w:tr>
      <w:tr w:rsidR="008B0851" w:rsidRPr="001F7FCE" w14:paraId="07756A11" w14:textId="77777777" w:rsidTr="00BC446D">
        <w:tc>
          <w:tcPr>
            <w:tcW w:w="832" w:type="pct"/>
          </w:tcPr>
          <w:p w14:paraId="12F1B179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</w:p>
        </w:tc>
        <w:tc>
          <w:tcPr>
            <w:tcW w:w="520" w:type="pct"/>
          </w:tcPr>
          <w:p w14:paraId="5D322A4C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688DA06A" w14:textId="77777777" w:rsidR="008B0851" w:rsidRPr="001F7FCE" w:rsidRDefault="008B0851" w:rsidP="00BC446D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579" w:type="pct"/>
          </w:tcPr>
          <w:p w14:paraId="1C4FF78C" w14:textId="77777777" w:rsidR="008B0851" w:rsidRPr="001F7FCE" w:rsidRDefault="008B0851" w:rsidP="00BC446D">
            <w:pPr>
              <w:keepNext/>
              <w:keepLines/>
            </w:pPr>
            <w:r w:rsidRPr="001F7FCE">
              <w:t>HMAC-подпись запроса</w:t>
            </w:r>
          </w:p>
        </w:tc>
        <w:tc>
          <w:tcPr>
            <w:tcW w:w="1138" w:type="pct"/>
          </w:tcPr>
          <w:p w14:paraId="42D8850F" w14:textId="77777777" w:rsidR="008B0851" w:rsidRPr="001F7FCE" w:rsidRDefault="008B0851" w:rsidP="00BC446D">
            <w:pPr>
              <w:keepNext/>
              <w:keepLines/>
            </w:pPr>
            <w:r w:rsidRPr="001F7FCE">
              <w:t>x-</w:t>
            </w:r>
            <w:proofErr w:type="spellStart"/>
            <w:r w:rsidRPr="001F7FCE">
              <w:t>signature</w:t>
            </w:r>
            <w:proofErr w:type="spellEnd"/>
            <w:r w:rsidRPr="001F7FCE">
              <w:t>: a1b2c3d4e5f6...</w:t>
            </w:r>
          </w:p>
        </w:tc>
      </w:tr>
      <w:tr w:rsidR="008B0851" w14:paraId="0BDA4903" w14:textId="77777777" w:rsidTr="00BC446D">
        <w:tc>
          <w:tcPr>
            <w:tcW w:w="832" w:type="pct"/>
          </w:tcPr>
          <w:p w14:paraId="3E72CAF1" w14:textId="77777777" w:rsidR="008B0851" w:rsidRPr="001F7FCE" w:rsidRDefault="008B0851" w:rsidP="00BC446D">
            <w:pPr>
              <w:keepNext/>
              <w:keepLines/>
            </w:pPr>
            <w:r w:rsidRPr="001F7FCE">
              <w:t>Content-Type</w:t>
            </w:r>
          </w:p>
        </w:tc>
        <w:tc>
          <w:tcPr>
            <w:tcW w:w="520" w:type="pct"/>
          </w:tcPr>
          <w:p w14:paraId="54E0654D" w14:textId="77777777" w:rsidR="008B0851" w:rsidRPr="001F7FCE" w:rsidRDefault="008B0851" w:rsidP="00BC446D">
            <w:pPr>
              <w:keepNext/>
              <w:keepLines/>
            </w:pPr>
            <w:proofErr w:type="spellStart"/>
            <w:r w:rsidRPr="001F7FCE">
              <w:t>string</w:t>
            </w:r>
            <w:proofErr w:type="spellEnd"/>
          </w:p>
        </w:tc>
        <w:tc>
          <w:tcPr>
            <w:tcW w:w="931" w:type="pct"/>
          </w:tcPr>
          <w:p w14:paraId="3F9B2E70" w14:textId="77777777" w:rsidR="008B0851" w:rsidRPr="001F7FCE" w:rsidRDefault="008B0851" w:rsidP="00BC446D">
            <w:pPr>
              <w:keepNext/>
              <w:keepLines/>
            </w:pPr>
            <w:r w:rsidRPr="001F7FCE">
              <w:t>Да</w:t>
            </w:r>
          </w:p>
        </w:tc>
        <w:tc>
          <w:tcPr>
            <w:tcW w:w="1579" w:type="pct"/>
          </w:tcPr>
          <w:p w14:paraId="3F515501" w14:textId="77777777" w:rsidR="008B0851" w:rsidRPr="001F7FCE" w:rsidRDefault="008B0851" w:rsidP="00BC446D">
            <w:pPr>
              <w:keepNext/>
              <w:keepLines/>
            </w:pPr>
            <w:r w:rsidRPr="001F7FCE">
              <w:t>Тип передаваемого контента (обязателен для POST/PUT/PATCH/DELETE запросов)</w:t>
            </w:r>
          </w:p>
        </w:tc>
        <w:tc>
          <w:tcPr>
            <w:tcW w:w="1138" w:type="pct"/>
          </w:tcPr>
          <w:p w14:paraId="2E36EACB" w14:textId="77777777" w:rsidR="008B0851" w:rsidRDefault="008B0851" w:rsidP="00BC446D">
            <w:pPr>
              <w:keepNext/>
              <w:keepLines/>
            </w:pPr>
            <w:proofErr w:type="spellStart"/>
            <w:r w:rsidRPr="001F7FCE">
              <w:t>application</w:t>
            </w:r>
            <w:proofErr w:type="spellEnd"/>
            <w:r w:rsidRPr="001F7FCE">
              <w:t>/</w:t>
            </w:r>
            <w:proofErr w:type="spellStart"/>
            <w:r w:rsidRPr="001F7FCE">
              <w:t>json</w:t>
            </w:r>
            <w:proofErr w:type="spellEnd"/>
          </w:p>
        </w:tc>
      </w:tr>
    </w:tbl>
    <w:p w14:paraId="321C3C20" w14:textId="77777777" w:rsidR="00C94121" w:rsidRDefault="00C94121" w:rsidP="00C94121"/>
    <w:p w14:paraId="003B78D0" w14:textId="77777777" w:rsidR="00C94121" w:rsidRDefault="00C94121" w:rsidP="00C94121">
      <w:pPr>
        <w:pStyle w:val="3"/>
      </w:pPr>
      <w:bookmarkStart w:id="36" w:name="_Toc197299814"/>
      <w:r>
        <w:t>4. Пример запроса</w:t>
      </w:r>
      <w:bookmarkEnd w:id="36"/>
    </w:p>
    <w:p w14:paraId="2FA37FD9" w14:textId="49F7E203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4.1. Проверка ИНН</w:t>
      </w:r>
    </w:p>
    <w:p w14:paraId="2E6C71DD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curl -X GET 'https://api.skud-system.com/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/validate/inn/1234567890' \</w:t>
      </w:r>
    </w:p>
    <w:p w14:paraId="1158F072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1C0D11FE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3C78092D" w14:textId="45A65BF2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4.2. Получение статистики по компаниям</w:t>
      </w:r>
    </w:p>
    <w:p w14:paraId="6404DD42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0EEF">
        <w:rPr>
          <w:rFonts w:ascii="Courier New" w:hAnsi="Courier New" w:cs="Courier New"/>
          <w:sz w:val="20"/>
          <w:szCs w:val="20"/>
        </w:rPr>
        <w:t>curl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 xml:space="preserve"> -X GET 'https://api.skud-system.com/api/stats/companies' \</w:t>
      </w:r>
    </w:p>
    <w:p w14:paraId="29A92BFB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5A091173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8EF5DBE" w14:textId="1A223F1D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4.3. Проверка доступности API</w:t>
      </w:r>
    </w:p>
    <w:p w14:paraId="01EC0A42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0EEF">
        <w:rPr>
          <w:rFonts w:ascii="Courier New" w:hAnsi="Courier New" w:cs="Courier New"/>
          <w:sz w:val="20"/>
          <w:szCs w:val="20"/>
        </w:rPr>
        <w:t>curl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 xml:space="preserve"> -X GET 'https://api.skud-system.com/api/ping' \</w:t>
      </w:r>
    </w:p>
    <w:p w14:paraId="57523D59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09086218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1A7E646" w14:textId="2EDBFA1A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4.4. Получение статистики доступа</w:t>
      </w:r>
    </w:p>
    <w:p w14:paraId="4139BDB5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50EEF">
        <w:rPr>
          <w:rFonts w:ascii="Courier New" w:hAnsi="Courier New" w:cs="Courier New"/>
          <w:sz w:val="20"/>
          <w:szCs w:val="20"/>
        </w:rPr>
        <w:t>curl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 xml:space="preserve"> -X GET 'https://api.skud-system.com/api/stats/access?period=week&amp;location=main_entrance' \</w:t>
      </w:r>
    </w:p>
    <w:p w14:paraId="5F2F9E05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-H 'X-API-Key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your_api_ke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 \</w:t>
      </w:r>
    </w:p>
    <w:p w14:paraId="40CE1AC8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-H 'X-Signature: 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generated_hmac_signatur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7E172809" w14:textId="77777777" w:rsidR="00BA7291" w:rsidRPr="002B5511" w:rsidRDefault="00BA7291" w:rsidP="00BA7291">
      <w:pPr>
        <w:rPr>
          <w:lang w:val="en-US"/>
        </w:rPr>
      </w:pPr>
    </w:p>
    <w:p w14:paraId="433B0C33" w14:textId="793EED01" w:rsidR="00BA7291" w:rsidRDefault="00BA7291" w:rsidP="00BA7291">
      <w:pPr>
        <w:pStyle w:val="3"/>
      </w:pPr>
      <w:bookmarkStart w:id="37" w:name="_Toc197299815"/>
      <w:r>
        <w:t>5. Примеры и схема ответа</w:t>
      </w:r>
      <w:bookmarkEnd w:id="37"/>
    </w:p>
    <w:p w14:paraId="4B4FE348" w14:textId="4816849F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5.1. Валидация ИНН</w:t>
      </w:r>
    </w:p>
    <w:p w14:paraId="52CF2A6E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9B9FAA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inn": "1234567890",</w:t>
      </w:r>
    </w:p>
    <w:p w14:paraId="1D493791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vali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true,</w:t>
      </w:r>
    </w:p>
    <w:p w14:paraId="1CE5846E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company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legal_entit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C161FC4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CD77B2" w14:textId="22EAA50D" w:rsidR="00BA7291" w:rsidRPr="00BA7291" w:rsidRDefault="00BA7291" w:rsidP="00BA7291">
      <w:pPr>
        <w:rPr>
          <w:b/>
          <w:bCs/>
          <w:i/>
          <w:iCs/>
          <w:lang w:val="en-US"/>
        </w:rPr>
      </w:pPr>
      <w:r w:rsidRPr="00BA7291">
        <w:rPr>
          <w:b/>
          <w:bCs/>
          <w:i/>
          <w:iCs/>
          <w:lang w:val="en-US"/>
        </w:rPr>
        <w:t xml:space="preserve">5.2. </w:t>
      </w:r>
      <w:r w:rsidRPr="00BA7291">
        <w:rPr>
          <w:b/>
          <w:bCs/>
          <w:i/>
          <w:iCs/>
        </w:rPr>
        <w:t>Статистика</w:t>
      </w:r>
      <w:r w:rsidRPr="00BA7291">
        <w:rPr>
          <w:b/>
          <w:bCs/>
          <w:i/>
          <w:iCs/>
          <w:lang w:val="en-US"/>
        </w:rPr>
        <w:t xml:space="preserve"> </w:t>
      </w:r>
      <w:r w:rsidRPr="00BA7291">
        <w:rPr>
          <w:b/>
          <w:bCs/>
          <w:i/>
          <w:iCs/>
        </w:rPr>
        <w:t>компаний</w:t>
      </w:r>
    </w:p>
    <w:p w14:paraId="5075CB2B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0012DA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total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companie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42,</w:t>
      </w:r>
    </w:p>
    <w:p w14:paraId="67E0140D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companie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38,</w:t>
      </w:r>
    </w:p>
    <w:p w14:paraId="1A6E3547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employee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count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1250,</w:t>
      </w:r>
    </w:p>
    <w:p w14:paraId="10FEB69E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50EEF">
        <w:rPr>
          <w:rFonts w:ascii="Courier New" w:hAnsi="Courier New" w:cs="Courier New"/>
          <w:sz w:val="20"/>
          <w:szCs w:val="20"/>
        </w:rPr>
        <w:t>"</w:t>
      </w:r>
      <w:r w:rsidRPr="00750EEF">
        <w:rPr>
          <w:rFonts w:ascii="Courier New" w:hAnsi="Courier New" w:cs="Courier New"/>
          <w:sz w:val="20"/>
          <w:szCs w:val="20"/>
          <w:lang w:val="en-US"/>
        </w:rPr>
        <w:t>last</w:t>
      </w:r>
      <w:r w:rsidRPr="00750EEF">
        <w:rPr>
          <w:rFonts w:ascii="Courier New" w:hAnsi="Courier New" w:cs="Courier New"/>
          <w:sz w:val="20"/>
          <w:szCs w:val="20"/>
        </w:rPr>
        <w:t>_</w:t>
      </w:r>
      <w:r w:rsidRPr="00750EEF">
        <w:rPr>
          <w:rFonts w:ascii="Courier New" w:hAnsi="Courier New" w:cs="Courier New"/>
          <w:sz w:val="20"/>
          <w:szCs w:val="20"/>
          <w:lang w:val="en-US"/>
        </w:rPr>
        <w:t>week</w:t>
      </w:r>
      <w:r w:rsidRPr="00750EEF">
        <w:rPr>
          <w:rFonts w:ascii="Courier New" w:hAnsi="Courier New" w:cs="Courier New"/>
          <w:sz w:val="20"/>
          <w:szCs w:val="20"/>
        </w:rPr>
        <w:t>_</w:t>
      </w:r>
      <w:r w:rsidRPr="00750EEF">
        <w:rPr>
          <w:rFonts w:ascii="Courier New" w:hAnsi="Courier New" w:cs="Courier New"/>
          <w:sz w:val="20"/>
          <w:szCs w:val="20"/>
          <w:lang w:val="en-US"/>
        </w:rPr>
        <w:t>growth</w:t>
      </w:r>
      <w:r w:rsidRPr="00750EEF">
        <w:rPr>
          <w:rFonts w:ascii="Courier New" w:hAnsi="Courier New" w:cs="Courier New"/>
          <w:sz w:val="20"/>
          <w:szCs w:val="20"/>
        </w:rPr>
        <w:t>": 3</w:t>
      </w:r>
    </w:p>
    <w:p w14:paraId="16B08C5D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0E0591C6" w14:textId="1ECA9CAC" w:rsidR="00BA7291" w:rsidRPr="002B5511" w:rsidRDefault="00BA7291" w:rsidP="00BA7291">
      <w:pPr>
        <w:rPr>
          <w:b/>
          <w:bCs/>
          <w:i/>
          <w:iCs/>
        </w:rPr>
      </w:pPr>
      <w:r w:rsidRPr="002B5511">
        <w:rPr>
          <w:b/>
          <w:bCs/>
          <w:i/>
          <w:iCs/>
        </w:rPr>
        <w:t xml:space="preserve">5.3. </w:t>
      </w:r>
      <w:r w:rsidRPr="00BA7291">
        <w:rPr>
          <w:b/>
          <w:bCs/>
          <w:i/>
          <w:iCs/>
        </w:rPr>
        <w:t>Статистика</w:t>
      </w:r>
      <w:r w:rsidRPr="002B5511">
        <w:rPr>
          <w:b/>
          <w:bCs/>
          <w:i/>
          <w:iCs/>
        </w:rPr>
        <w:t xml:space="preserve"> </w:t>
      </w:r>
      <w:r w:rsidRPr="00BA7291">
        <w:rPr>
          <w:b/>
          <w:bCs/>
          <w:i/>
          <w:iCs/>
        </w:rPr>
        <w:t>доступа</w:t>
      </w:r>
    </w:p>
    <w:p w14:paraId="06B5FF12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{</w:t>
      </w:r>
    </w:p>
    <w:p w14:paraId="0F071A7A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</w:rPr>
        <w:t xml:space="preserve">  </w:t>
      </w:r>
      <w:r w:rsidRPr="00750EEF">
        <w:rPr>
          <w:rFonts w:ascii="Courier New" w:hAnsi="Courier New" w:cs="Courier New"/>
          <w:sz w:val="20"/>
          <w:szCs w:val="20"/>
          <w:lang w:val="en-US"/>
        </w:rPr>
        <w:t>"period": "week",</w:t>
      </w:r>
    </w:p>
    <w:p w14:paraId="1E8F71FF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total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acces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2845,</w:t>
      </w:r>
    </w:p>
    <w:p w14:paraId="0014F58B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granted": 2790,</w:t>
      </w:r>
    </w:p>
    <w:p w14:paraId="3F1C87EC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denied": 55,</w:t>
      </w:r>
    </w:p>
    <w:p w14:paraId="44974BF1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by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locatio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[</w:t>
      </w:r>
    </w:p>
    <w:p w14:paraId="7B49308B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1D83616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"location":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main_entranc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E9FD1EC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acces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count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1420</w:t>
      </w:r>
    </w:p>
    <w:p w14:paraId="7444FBBC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7A538F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]</w:t>
      </w:r>
    </w:p>
    <w:p w14:paraId="10E45CF5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CEEBD6" w14:textId="5DE927C2" w:rsidR="00BA7291" w:rsidRPr="00BA7291" w:rsidRDefault="00BA7291" w:rsidP="00BA7291">
      <w:pPr>
        <w:rPr>
          <w:b/>
          <w:bCs/>
          <w:i/>
          <w:iCs/>
          <w:lang w:val="en-US"/>
        </w:rPr>
      </w:pPr>
      <w:r w:rsidRPr="00BA7291">
        <w:rPr>
          <w:b/>
          <w:bCs/>
          <w:i/>
          <w:iCs/>
          <w:lang w:val="en-US"/>
        </w:rPr>
        <w:t xml:space="preserve">5.4. </w:t>
      </w:r>
      <w:r w:rsidRPr="00BA7291">
        <w:rPr>
          <w:b/>
          <w:bCs/>
          <w:i/>
          <w:iCs/>
        </w:rPr>
        <w:t>Проверка</w:t>
      </w:r>
      <w:r w:rsidRPr="00BA7291">
        <w:rPr>
          <w:b/>
          <w:bCs/>
          <w:i/>
          <w:iCs/>
          <w:lang w:val="en-US"/>
        </w:rPr>
        <w:t xml:space="preserve"> </w:t>
      </w:r>
      <w:r w:rsidRPr="00BA7291">
        <w:rPr>
          <w:b/>
          <w:bCs/>
          <w:i/>
          <w:iCs/>
        </w:rPr>
        <w:t>доступности</w:t>
      </w:r>
    </w:p>
    <w:p w14:paraId="543A397F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BCA549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status": "ok",</w:t>
      </w:r>
    </w:p>
    <w:p w14:paraId="581DCDCA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timestamp": "2023-01-15T14:30:22Z",</w:t>
      </w:r>
    </w:p>
    <w:p w14:paraId="0A6CAA48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50EE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0EEF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750EEF">
        <w:rPr>
          <w:rFonts w:ascii="Courier New" w:hAnsi="Courier New" w:cs="Courier New"/>
          <w:sz w:val="20"/>
          <w:szCs w:val="20"/>
        </w:rPr>
        <w:t>": "1.2.3"</w:t>
      </w:r>
    </w:p>
    <w:p w14:paraId="05CD5537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314AD647" w14:textId="54A71CEF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5.5. Схемы ответов</w:t>
      </w:r>
    </w:p>
    <w:p w14:paraId="1F0B3D95" w14:textId="77777777" w:rsidR="00BA7291" w:rsidRPr="00BA7291" w:rsidRDefault="00BA7291" w:rsidP="00BA7291">
      <w:pPr>
        <w:rPr>
          <w:i/>
          <w:iCs/>
          <w:u w:val="single"/>
        </w:rPr>
      </w:pPr>
      <w:r w:rsidRPr="00BA7291">
        <w:rPr>
          <w:i/>
          <w:iCs/>
          <w:u w:val="single"/>
        </w:rPr>
        <w:t>Для валидации:</w:t>
      </w:r>
    </w:p>
    <w:p w14:paraId="0D46442A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7291">
        <w:rPr>
          <w:lang w:val="en-US"/>
        </w:rPr>
        <w:t>{</w:t>
      </w:r>
    </w:p>
    <w:p w14:paraId="5BB1BA3A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4C421B09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1F140B8D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inn": {"type": "string"},</w:t>
      </w:r>
    </w:p>
    <w:p w14:paraId="5F0BED8C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valid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{"type":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},</w:t>
      </w:r>
    </w:p>
    <w:p w14:paraId="67A4FF14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company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{"type": "string", 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["</w:t>
      </w:r>
      <w:proofErr w:type="spellStart"/>
      <w:r w:rsidRPr="00750EEF">
        <w:rPr>
          <w:rFonts w:ascii="Courier New" w:hAnsi="Courier New" w:cs="Courier New"/>
          <w:sz w:val="20"/>
          <w:szCs w:val="20"/>
          <w:lang w:val="en-US"/>
        </w:rPr>
        <w:t>legal_entity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, "individual"]}</w:t>
      </w:r>
    </w:p>
    <w:p w14:paraId="3FDA9FB2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412D4C0D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CB6724" w14:textId="77777777" w:rsidR="00BA7291" w:rsidRPr="00BA7291" w:rsidRDefault="00BA7291" w:rsidP="00BA7291">
      <w:pPr>
        <w:rPr>
          <w:i/>
          <w:iCs/>
          <w:u w:val="single"/>
          <w:lang w:val="en-US"/>
        </w:rPr>
      </w:pPr>
      <w:r w:rsidRPr="00BA7291">
        <w:rPr>
          <w:i/>
          <w:iCs/>
          <w:u w:val="single"/>
        </w:rPr>
        <w:t>Для</w:t>
      </w:r>
      <w:r w:rsidRPr="00BA7291">
        <w:rPr>
          <w:i/>
          <w:iCs/>
          <w:u w:val="single"/>
          <w:lang w:val="en-US"/>
        </w:rPr>
        <w:t xml:space="preserve"> </w:t>
      </w:r>
      <w:r w:rsidRPr="00BA7291">
        <w:rPr>
          <w:i/>
          <w:iCs/>
          <w:u w:val="single"/>
        </w:rPr>
        <w:t>статистики</w:t>
      </w:r>
      <w:r w:rsidRPr="00BA7291">
        <w:rPr>
          <w:i/>
          <w:iCs/>
          <w:u w:val="single"/>
          <w:lang w:val="en-US"/>
        </w:rPr>
        <w:t>:</w:t>
      </w:r>
    </w:p>
    <w:p w14:paraId="73409070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F21A05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78DCE9A3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"properties": {</w:t>
      </w:r>
    </w:p>
    <w:p w14:paraId="4DFBF86B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total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companie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5675F16B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active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companies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05BB79D4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employees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count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043D7956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proofErr w:type="gramStart"/>
      <w:r w:rsidRPr="00750EEF">
        <w:rPr>
          <w:rFonts w:ascii="Courier New" w:hAnsi="Courier New" w:cs="Courier New"/>
          <w:sz w:val="20"/>
          <w:szCs w:val="20"/>
          <w:lang w:val="en-US"/>
        </w:rPr>
        <w:t>last</w:t>
      </w:r>
      <w:proofErr w:type="gramEnd"/>
      <w:r w:rsidRPr="00750EEF">
        <w:rPr>
          <w:rFonts w:ascii="Courier New" w:hAnsi="Courier New" w:cs="Courier New"/>
          <w:sz w:val="20"/>
          <w:szCs w:val="20"/>
          <w:lang w:val="en-US"/>
        </w:rPr>
        <w:t>_week_growth</w:t>
      </w:r>
      <w:proofErr w:type="spellEnd"/>
      <w:r w:rsidRPr="00750EEF">
        <w:rPr>
          <w:rFonts w:ascii="Courier New" w:hAnsi="Courier New" w:cs="Courier New"/>
          <w:sz w:val="20"/>
          <w:szCs w:val="20"/>
          <w:lang w:val="en-US"/>
        </w:rPr>
        <w:t>": {"type": "integer"}</w:t>
      </w:r>
    </w:p>
    <w:p w14:paraId="45647803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3A5CE587" w14:textId="77777777" w:rsidR="00BA7291" w:rsidRPr="00750EEF" w:rsidRDefault="00BA7291" w:rsidP="00750E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EEF">
        <w:rPr>
          <w:rFonts w:ascii="Courier New" w:hAnsi="Courier New" w:cs="Courier New"/>
          <w:sz w:val="20"/>
          <w:szCs w:val="20"/>
        </w:rPr>
        <w:t>}</w:t>
      </w:r>
    </w:p>
    <w:p w14:paraId="18DE4F1A" w14:textId="02C67765" w:rsidR="00BA7291" w:rsidRDefault="00BA7291" w:rsidP="00BA7291">
      <w:pPr>
        <w:pStyle w:val="3"/>
      </w:pPr>
      <w:bookmarkStart w:id="38" w:name="_Toc197299816"/>
      <w:r>
        <w:t>6. Особенности</w:t>
      </w:r>
      <w:bookmarkEnd w:id="38"/>
    </w:p>
    <w:p w14:paraId="238D50DE" w14:textId="50BD2D9C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6.1 Валидация реквизитов:</w:t>
      </w:r>
    </w:p>
    <w:p w14:paraId="7F6425DE" w14:textId="77777777" w:rsidR="00BA7291" w:rsidRDefault="00BA7291" w:rsidP="00BA7291">
      <w:r>
        <w:t xml:space="preserve">  - Проверка контрольных сумм ИНН/ОГРН</w:t>
      </w:r>
    </w:p>
    <w:p w14:paraId="400DB1F4" w14:textId="77777777" w:rsidR="00BA7291" w:rsidRDefault="00BA7291" w:rsidP="00BA7291">
      <w:r>
        <w:t xml:space="preserve">  - Определение типа организации</w:t>
      </w:r>
    </w:p>
    <w:p w14:paraId="6870C4AA" w14:textId="5565E763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6.2 Мониторинг:</w:t>
      </w:r>
    </w:p>
    <w:p w14:paraId="4935A498" w14:textId="77777777" w:rsidR="00BA7291" w:rsidRDefault="00BA7291" w:rsidP="00BA7291">
      <w:r>
        <w:t xml:space="preserve">  - Реальное время ответа в </w:t>
      </w:r>
      <w:proofErr w:type="spellStart"/>
      <w:r>
        <w:t>ping</w:t>
      </w:r>
      <w:proofErr w:type="spellEnd"/>
    </w:p>
    <w:p w14:paraId="29F83835" w14:textId="77777777" w:rsidR="00BA7291" w:rsidRDefault="00BA7291" w:rsidP="00BA7291">
      <w:r>
        <w:t xml:space="preserve">  - История изменений в статистике</w:t>
      </w:r>
    </w:p>
    <w:p w14:paraId="32910CB1" w14:textId="742DECDE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6.3 Безопасность:</w:t>
      </w:r>
    </w:p>
    <w:p w14:paraId="01A0A810" w14:textId="77777777" w:rsidR="00BA7291" w:rsidRDefault="00BA7291" w:rsidP="00BA7291">
      <w:r>
        <w:t xml:space="preserve">  - Все </w:t>
      </w:r>
      <w:proofErr w:type="spellStart"/>
      <w:r>
        <w:t>эндпоинты</w:t>
      </w:r>
      <w:proofErr w:type="spellEnd"/>
      <w:r>
        <w:t xml:space="preserve"> требуют аутентификации</w:t>
      </w:r>
    </w:p>
    <w:p w14:paraId="0B5C256A" w14:textId="77777777" w:rsidR="00BA7291" w:rsidRDefault="00BA7291" w:rsidP="00BA7291">
      <w:r>
        <w:t xml:space="preserve">  - Ограниченная частота запросов (10 в минуту)</w:t>
      </w:r>
    </w:p>
    <w:p w14:paraId="6913FE71" w14:textId="2307B156" w:rsidR="00BA7291" w:rsidRPr="00BA7291" w:rsidRDefault="00BA7291" w:rsidP="00BA7291">
      <w:pPr>
        <w:rPr>
          <w:b/>
          <w:bCs/>
          <w:i/>
          <w:iCs/>
        </w:rPr>
      </w:pPr>
      <w:r w:rsidRPr="00BA7291">
        <w:rPr>
          <w:b/>
          <w:bCs/>
          <w:i/>
          <w:iCs/>
        </w:rPr>
        <w:t>6.4 Производительность:</w:t>
      </w:r>
    </w:p>
    <w:p w14:paraId="3F151D77" w14:textId="77777777" w:rsidR="00BA7291" w:rsidRDefault="00BA7291" w:rsidP="00BA7291">
      <w:r>
        <w:t xml:space="preserve">  - Кэширование статистических данных</w:t>
      </w:r>
    </w:p>
    <w:p w14:paraId="2818294F" w14:textId="77777777" w:rsidR="00BA7291" w:rsidRDefault="00BA7291" w:rsidP="00BA7291">
      <w:r>
        <w:t xml:space="preserve">  - Минимальная нагрузка на систему</w:t>
      </w:r>
    </w:p>
    <w:p w14:paraId="41F595B0" w14:textId="77777777" w:rsidR="00BA7291" w:rsidRDefault="00BA7291" w:rsidP="00BA7291"/>
    <w:p w14:paraId="683F0C4C" w14:textId="1261E139" w:rsidR="0029439E" w:rsidRDefault="00BA7291" w:rsidP="00BA7291">
      <w:pPr>
        <w:pStyle w:val="3"/>
      </w:pPr>
      <w:bookmarkStart w:id="39" w:name="_Toc197299817"/>
      <w:r>
        <w:t>7. Коды ошибок</w:t>
      </w:r>
      <w:bookmarkEnd w:id="3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7"/>
        <w:gridCol w:w="2975"/>
      </w:tblGrid>
      <w:tr w:rsidR="00BA7291" w14:paraId="6D94469C" w14:textId="77777777" w:rsidTr="00BA7291">
        <w:tc>
          <w:tcPr>
            <w:tcW w:w="0" w:type="auto"/>
            <w:shd w:val="clear" w:color="auto" w:fill="E7E6E6" w:themeFill="background2"/>
          </w:tcPr>
          <w:p w14:paraId="11438B9B" w14:textId="3DE94F54" w:rsidR="00BA7291" w:rsidRPr="00BA7291" w:rsidRDefault="00BA7291" w:rsidP="00BA7291">
            <w:pPr>
              <w:jc w:val="center"/>
              <w:rPr>
                <w:b/>
                <w:bCs/>
              </w:rPr>
            </w:pPr>
            <w:r w:rsidRPr="00BA7291">
              <w:rPr>
                <w:b/>
                <w:bCs/>
              </w:rPr>
              <w:t>Код</w:t>
            </w:r>
          </w:p>
        </w:tc>
        <w:tc>
          <w:tcPr>
            <w:tcW w:w="0" w:type="auto"/>
            <w:shd w:val="clear" w:color="auto" w:fill="E7E6E6" w:themeFill="background2"/>
          </w:tcPr>
          <w:p w14:paraId="674F704E" w14:textId="33953FE2" w:rsidR="00BA7291" w:rsidRPr="00BA7291" w:rsidRDefault="00BA7291" w:rsidP="00BA7291">
            <w:pPr>
              <w:jc w:val="center"/>
              <w:rPr>
                <w:b/>
                <w:bCs/>
              </w:rPr>
            </w:pPr>
            <w:r w:rsidRPr="00BA7291">
              <w:rPr>
                <w:b/>
                <w:bCs/>
              </w:rPr>
              <w:t>Описание</w:t>
            </w:r>
          </w:p>
        </w:tc>
      </w:tr>
      <w:tr w:rsidR="00BA7291" w14:paraId="7A188836" w14:textId="77777777" w:rsidTr="00BA7291">
        <w:tc>
          <w:tcPr>
            <w:tcW w:w="0" w:type="auto"/>
          </w:tcPr>
          <w:p w14:paraId="6C65CC8D" w14:textId="4D46443F" w:rsidR="00BA7291" w:rsidRDefault="00BA7291" w:rsidP="00BA7291">
            <w:r>
              <w:t>400</w:t>
            </w:r>
          </w:p>
        </w:tc>
        <w:tc>
          <w:tcPr>
            <w:tcW w:w="0" w:type="auto"/>
          </w:tcPr>
          <w:p w14:paraId="18651D0F" w14:textId="32755758" w:rsidR="00BA7291" w:rsidRDefault="00BA7291" w:rsidP="00BA7291">
            <w:r>
              <w:t>Неверный формат ИНН/ОГРН</w:t>
            </w:r>
          </w:p>
        </w:tc>
      </w:tr>
      <w:tr w:rsidR="00BA7291" w14:paraId="36B8F03A" w14:textId="77777777" w:rsidTr="00BA7291">
        <w:tc>
          <w:tcPr>
            <w:tcW w:w="0" w:type="auto"/>
          </w:tcPr>
          <w:p w14:paraId="1A2E6F90" w14:textId="0AAAB15B" w:rsidR="00BA7291" w:rsidRDefault="00BA7291" w:rsidP="00BA7291">
            <w:r>
              <w:t>401</w:t>
            </w:r>
          </w:p>
        </w:tc>
        <w:tc>
          <w:tcPr>
            <w:tcW w:w="0" w:type="auto"/>
          </w:tcPr>
          <w:p w14:paraId="027AA92E" w14:textId="4AAFB3D4" w:rsidR="00BA7291" w:rsidRDefault="00BA7291" w:rsidP="00BA7291">
            <w:r>
              <w:t>Ошибка аутентификации</w:t>
            </w:r>
          </w:p>
        </w:tc>
      </w:tr>
      <w:tr w:rsidR="00BA7291" w14:paraId="2507F2D5" w14:textId="77777777" w:rsidTr="00BA7291">
        <w:tc>
          <w:tcPr>
            <w:tcW w:w="0" w:type="auto"/>
          </w:tcPr>
          <w:p w14:paraId="6FE4A27C" w14:textId="7361500C" w:rsidR="00BA7291" w:rsidRDefault="00BA7291" w:rsidP="00BA7291">
            <w:r>
              <w:t>429</w:t>
            </w:r>
          </w:p>
        </w:tc>
        <w:tc>
          <w:tcPr>
            <w:tcW w:w="0" w:type="auto"/>
          </w:tcPr>
          <w:p w14:paraId="313A4F7B" w14:textId="67E16FAE" w:rsidR="00BA7291" w:rsidRDefault="00BA7291" w:rsidP="00BA7291">
            <w:r>
              <w:t>Превышен лимит запросов</w:t>
            </w:r>
          </w:p>
        </w:tc>
      </w:tr>
    </w:tbl>
    <w:p w14:paraId="0347196E" w14:textId="77777777" w:rsidR="00BA7291" w:rsidRDefault="00BA7291" w:rsidP="00BA7291"/>
    <w:sectPr w:rsidR="00BA7291" w:rsidSect="00C941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2DE"/>
    <w:multiLevelType w:val="hybridMultilevel"/>
    <w:tmpl w:val="DEE48C32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732B3"/>
    <w:multiLevelType w:val="hybridMultilevel"/>
    <w:tmpl w:val="5674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7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327CC"/>
    <w:multiLevelType w:val="hybridMultilevel"/>
    <w:tmpl w:val="0DF8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7A7"/>
    <w:multiLevelType w:val="hybridMultilevel"/>
    <w:tmpl w:val="0832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76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8F0DEE"/>
    <w:multiLevelType w:val="hybridMultilevel"/>
    <w:tmpl w:val="2084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5145"/>
    <w:multiLevelType w:val="hybridMultilevel"/>
    <w:tmpl w:val="1922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5B89"/>
    <w:multiLevelType w:val="hybridMultilevel"/>
    <w:tmpl w:val="E0743BAC"/>
    <w:lvl w:ilvl="0" w:tplc="92BE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0B7D6F"/>
    <w:multiLevelType w:val="hybridMultilevel"/>
    <w:tmpl w:val="D084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73C8"/>
    <w:multiLevelType w:val="hybridMultilevel"/>
    <w:tmpl w:val="FE58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0057E"/>
    <w:multiLevelType w:val="hybridMultilevel"/>
    <w:tmpl w:val="C466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50E22"/>
    <w:multiLevelType w:val="hybridMultilevel"/>
    <w:tmpl w:val="E1B8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7CC4"/>
    <w:multiLevelType w:val="hybridMultilevel"/>
    <w:tmpl w:val="9D9C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98A"/>
    <w:multiLevelType w:val="hybridMultilevel"/>
    <w:tmpl w:val="8472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E7647"/>
    <w:multiLevelType w:val="hybridMultilevel"/>
    <w:tmpl w:val="88103082"/>
    <w:lvl w:ilvl="0" w:tplc="92BE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9641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F0473"/>
    <w:multiLevelType w:val="hybridMultilevel"/>
    <w:tmpl w:val="CC36D1B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F6B2007"/>
    <w:multiLevelType w:val="hybridMultilevel"/>
    <w:tmpl w:val="CEC8619C"/>
    <w:lvl w:ilvl="0" w:tplc="0196416A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A5D9D"/>
    <w:multiLevelType w:val="hybridMultilevel"/>
    <w:tmpl w:val="1D3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94618"/>
    <w:multiLevelType w:val="hybridMultilevel"/>
    <w:tmpl w:val="D6447948"/>
    <w:lvl w:ilvl="0" w:tplc="0196416A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4F1D41EA"/>
    <w:multiLevelType w:val="hybridMultilevel"/>
    <w:tmpl w:val="BAF2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04DE"/>
    <w:multiLevelType w:val="hybridMultilevel"/>
    <w:tmpl w:val="D2E4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E30"/>
    <w:multiLevelType w:val="multilevel"/>
    <w:tmpl w:val="8A4A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600A1"/>
    <w:multiLevelType w:val="hybridMultilevel"/>
    <w:tmpl w:val="9962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7050"/>
    <w:multiLevelType w:val="hybridMultilevel"/>
    <w:tmpl w:val="0C72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601A4"/>
    <w:multiLevelType w:val="hybridMultilevel"/>
    <w:tmpl w:val="40CC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3443"/>
    <w:multiLevelType w:val="hybridMultilevel"/>
    <w:tmpl w:val="7A32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3DA"/>
    <w:multiLevelType w:val="hybridMultilevel"/>
    <w:tmpl w:val="A7A0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C3737"/>
    <w:multiLevelType w:val="hybridMultilevel"/>
    <w:tmpl w:val="EEB2D06E"/>
    <w:lvl w:ilvl="0" w:tplc="0196416A">
      <w:start w:val="2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E4025"/>
    <w:multiLevelType w:val="hybridMultilevel"/>
    <w:tmpl w:val="FF7CDB0E"/>
    <w:lvl w:ilvl="0" w:tplc="019641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02F8"/>
    <w:multiLevelType w:val="hybridMultilevel"/>
    <w:tmpl w:val="3E4E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5EAB"/>
    <w:multiLevelType w:val="hybridMultilevel"/>
    <w:tmpl w:val="FC92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55A2C"/>
    <w:multiLevelType w:val="hybridMultilevel"/>
    <w:tmpl w:val="1AE8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4"/>
  </w:num>
  <w:num w:numId="4">
    <w:abstractNumId w:val="25"/>
  </w:num>
  <w:num w:numId="5">
    <w:abstractNumId w:val="32"/>
  </w:num>
  <w:num w:numId="6">
    <w:abstractNumId w:val="24"/>
  </w:num>
  <w:num w:numId="7">
    <w:abstractNumId w:val="8"/>
  </w:num>
  <w:num w:numId="8">
    <w:abstractNumId w:val="12"/>
  </w:num>
  <w:num w:numId="9">
    <w:abstractNumId w:val="20"/>
  </w:num>
  <w:num w:numId="10">
    <w:abstractNumId w:val="28"/>
  </w:num>
  <w:num w:numId="11">
    <w:abstractNumId w:val="18"/>
  </w:num>
  <w:num w:numId="12">
    <w:abstractNumId w:val="3"/>
  </w:num>
  <w:num w:numId="13">
    <w:abstractNumId w:val="10"/>
  </w:num>
  <w:num w:numId="14">
    <w:abstractNumId w:val="27"/>
  </w:num>
  <w:num w:numId="15">
    <w:abstractNumId w:val="21"/>
  </w:num>
  <w:num w:numId="16">
    <w:abstractNumId w:val="30"/>
  </w:num>
  <w:num w:numId="17">
    <w:abstractNumId w:val="6"/>
  </w:num>
  <w:num w:numId="18">
    <w:abstractNumId w:val="1"/>
  </w:num>
  <w:num w:numId="19">
    <w:abstractNumId w:val="19"/>
  </w:num>
  <w:num w:numId="20">
    <w:abstractNumId w:val="0"/>
  </w:num>
  <w:num w:numId="21">
    <w:abstractNumId w:val="26"/>
  </w:num>
  <w:num w:numId="22">
    <w:abstractNumId w:val="33"/>
  </w:num>
  <w:num w:numId="23">
    <w:abstractNumId w:val="29"/>
  </w:num>
  <w:num w:numId="24">
    <w:abstractNumId w:val="9"/>
  </w:num>
  <w:num w:numId="25">
    <w:abstractNumId w:val="17"/>
  </w:num>
  <w:num w:numId="26">
    <w:abstractNumId w:val="31"/>
  </w:num>
  <w:num w:numId="27">
    <w:abstractNumId w:val="11"/>
  </w:num>
  <w:num w:numId="28">
    <w:abstractNumId w:val="7"/>
  </w:num>
  <w:num w:numId="29">
    <w:abstractNumId w:val="13"/>
  </w:num>
  <w:num w:numId="30">
    <w:abstractNumId w:val="4"/>
  </w:num>
  <w:num w:numId="31">
    <w:abstractNumId w:val="5"/>
  </w:num>
  <w:num w:numId="32">
    <w:abstractNumId w:val="2"/>
  </w:num>
  <w:num w:numId="33">
    <w:abstractNumId w:val="22"/>
  </w:num>
  <w:num w:numId="34">
    <w:abstractNumId w:val="1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71"/>
    <w:rsid w:val="000911D7"/>
    <w:rsid w:val="000D10A4"/>
    <w:rsid w:val="000E636A"/>
    <w:rsid w:val="00125D47"/>
    <w:rsid w:val="001732EB"/>
    <w:rsid w:val="001A159E"/>
    <w:rsid w:val="001C2A21"/>
    <w:rsid w:val="001F7FCE"/>
    <w:rsid w:val="002154D3"/>
    <w:rsid w:val="0023296E"/>
    <w:rsid w:val="00270035"/>
    <w:rsid w:val="00283229"/>
    <w:rsid w:val="00286010"/>
    <w:rsid w:val="0029439E"/>
    <w:rsid w:val="002B5511"/>
    <w:rsid w:val="003B0A52"/>
    <w:rsid w:val="004558A4"/>
    <w:rsid w:val="00484D62"/>
    <w:rsid w:val="004B6AE6"/>
    <w:rsid w:val="00511E8C"/>
    <w:rsid w:val="005339F2"/>
    <w:rsid w:val="00535961"/>
    <w:rsid w:val="006400C3"/>
    <w:rsid w:val="00655567"/>
    <w:rsid w:val="00675289"/>
    <w:rsid w:val="006E547F"/>
    <w:rsid w:val="00700B78"/>
    <w:rsid w:val="00750EEF"/>
    <w:rsid w:val="00772B21"/>
    <w:rsid w:val="007B4039"/>
    <w:rsid w:val="007B6D71"/>
    <w:rsid w:val="007C03D8"/>
    <w:rsid w:val="007F3BAB"/>
    <w:rsid w:val="008B0851"/>
    <w:rsid w:val="008D2772"/>
    <w:rsid w:val="00907FA0"/>
    <w:rsid w:val="009D25C5"/>
    <w:rsid w:val="00A92A27"/>
    <w:rsid w:val="00BA0906"/>
    <w:rsid w:val="00BA7291"/>
    <w:rsid w:val="00BD68BC"/>
    <w:rsid w:val="00C94121"/>
    <w:rsid w:val="00CC0B85"/>
    <w:rsid w:val="00CF0BB2"/>
    <w:rsid w:val="00D00A6A"/>
    <w:rsid w:val="00D260A6"/>
    <w:rsid w:val="00D44773"/>
    <w:rsid w:val="00D470F9"/>
    <w:rsid w:val="00D74517"/>
    <w:rsid w:val="00DA0D62"/>
    <w:rsid w:val="00EE7024"/>
    <w:rsid w:val="00F34AF8"/>
    <w:rsid w:val="00F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45F4"/>
  <w15:chartTrackingRefBased/>
  <w15:docId w15:val="{A552F6F3-3963-4166-AEE1-18E61EE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0A6"/>
  </w:style>
  <w:style w:type="paragraph" w:styleId="1">
    <w:name w:val="heading 1"/>
    <w:basedOn w:val="a"/>
    <w:next w:val="a"/>
    <w:link w:val="10"/>
    <w:uiPriority w:val="9"/>
    <w:qFormat/>
    <w:rsid w:val="006E547F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47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4039"/>
    <w:pPr>
      <w:keepNext/>
      <w:keepLines/>
      <w:spacing w:before="120" w:after="12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0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5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BA09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A0906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BA0906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44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44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B40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F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84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7C03D8"/>
    <w:pPr>
      <w:spacing w:before="240" w:beforeAutospacing="0" w:after="0" w:afterAutospacing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3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03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03D8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7C03D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B08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1AC6-383A-4FD5-A1B4-9C57902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5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Ostanina</dc:creator>
  <cp:keywords/>
  <dc:description/>
  <cp:lastModifiedBy>Kseniya Ostanina</cp:lastModifiedBy>
  <cp:revision>8</cp:revision>
  <dcterms:created xsi:type="dcterms:W3CDTF">2025-04-30T10:50:00Z</dcterms:created>
  <dcterms:modified xsi:type="dcterms:W3CDTF">2025-05-04T22:09:00Z</dcterms:modified>
</cp:coreProperties>
</file>